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09" w:rsidRPr="00CD5F09" w:rsidRDefault="00956A15" w:rsidP="00864E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pict>
          <v:shape id="_x0000_i1025" type="#_x0000_t75" style="width:41.85pt;height:54.4pt" fillcolor="window">
            <v:imagedata r:id="rId9" o:title=""/>
          </v:shape>
        </w:pic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 МУНИЦИПАЛЬНОГО  ОБРАЗОВАНИЯ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ГОРОД САРАТОВ"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У П Р А В Л Е Н И Е  П О  К У Л Ь Т У Р Е</w:t>
      </w:r>
    </w:p>
    <w:p w:rsidR="00CD5F09" w:rsidRPr="00CD5F09" w:rsidRDefault="00CD5F09" w:rsidP="00CD5F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 Р И К А З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г. Саратов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_____"  ____________ 20</w:t>
      </w:r>
      <w:r w:rsidR="00F33DDA">
        <w:rPr>
          <w:rFonts w:ascii="Times New Roman" w:eastAsia="Times New Roman" w:hAnsi="Times New Roman"/>
          <w:b/>
          <w:sz w:val="28"/>
          <w:szCs w:val="20"/>
          <w:lang w:eastAsia="ru-RU"/>
        </w:rPr>
        <w:t>18</w:t>
      </w:r>
      <w:r w:rsidRPr="00CD5F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ода                                                       № </w:t>
      </w:r>
      <w:r w:rsidR="00EB7A2B">
        <w:rPr>
          <w:rFonts w:ascii="Times New Roman" w:eastAsia="Times New Roman" w:hAnsi="Times New Roman"/>
          <w:b/>
          <w:sz w:val="28"/>
          <w:szCs w:val="20"/>
          <w:lang w:eastAsia="ru-RU"/>
        </w:rPr>
        <w:t>_____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D5F09" w:rsidRDefault="00CD5F09" w:rsidP="00CD5F09">
      <w:pPr>
        <w:rPr>
          <w:b/>
          <w:sz w:val="28"/>
        </w:rPr>
      </w:pPr>
    </w:p>
    <w:p w:rsidR="008A65E2" w:rsidRPr="00EF192C" w:rsidRDefault="008A279B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192C">
        <w:rPr>
          <w:rFonts w:ascii="Times New Roman" w:hAnsi="Times New Roman"/>
          <w:b/>
          <w:bCs/>
          <w:sz w:val="28"/>
          <w:szCs w:val="28"/>
        </w:rPr>
        <w:t>О</w:t>
      </w:r>
      <w:r w:rsidR="00932B5E" w:rsidRPr="00EF192C">
        <w:rPr>
          <w:rFonts w:ascii="Times New Roman" w:hAnsi="Times New Roman"/>
          <w:b/>
          <w:bCs/>
          <w:sz w:val="28"/>
          <w:szCs w:val="28"/>
        </w:rPr>
        <w:t>б</w:t>
      </w:r>
      <w:r w:rsidR="00167C69" w:rsidRPr="00EF19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65E2" w:rsidRPr="00EF192C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465AD9" w:rsidRPr="00EF192C">
        <w:rPr>
          <w:rFonts w:ascii="Times New Roman" w:hAnsi="Times New Roman"/>
          <w:b/>
          <w:sz w:val="28"/>
          <w:szCs w:val="28"/>
        </w:rPr>
        <w:t>нормативных затра</w:t>
      </w:r>
      <w:r w:rsidR="00C13A61" w:rsidRPr="00EF192C">
        <w:rPr>
          <w:rFonts w:ascii="Times New Roman" w:hAnsi="Times New Roman"/>
          <w:b/>
          <w:sz w:val="28"/>
          <w:szCs w:val="28"/>
        </w:rPr>
        <w:t>т</w:t>
      </w:r>
    </w:p>
    <w:p w:rsidR="008A65E2" w:rsidRPr="00EF192C" w:rsidRDefault="00C13A61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192C">
        <w:rPr>
          <w:rFonts w:ascii="Times New Roman" w:hAnsi="Times New Roman"/>
          <w:b/>
          <w:sz w:val="28"/>
          <w:szCs w:val="28"/>
        </w:rPr>
        <w:t>на обеспечение функций</w:t>
      </w:r>
      <w:r w:rsidR="008A65E2" w:rsidRPr="00EF192C">
        <w:rPr>
          <w:rFonts w:ascii="Times New Roman" w:hAnsi="Times New Roman"/>
          <w:b/>
          <w:sz w:val="28"/>
          <w:szCs w:val="28"/>
        </w:rPr>
        <w:t xml:space="preserve"> </w:t>
      </w:r>
      <w:r w:rsidR="00393494" w:rsidRPr="00EF192C">
        <w:rPr>
          <w:rFonts w:ascii="Times New Roman" w:hAnsi="Times New Roman"/>
          <w:b/>
          <w:sz w:val="28"/>
          <w:szCs w:val="28"/>
        </w:rPr>
        <w:t xml:space="preserve">управления по культуре </w:t>
      </w:r>
      <w:r w:rsidR="008A65E2" w:rsidRPr="00EF192C">
        <w:rPr>
          <w:rFonts w:ascii="Times New Roman" w:hAnsi="Times New Roman"/>
          <w:b/>
          <w:sz w:val="28"/>
          <w:szCs w:val="28"/>
        </w:rPr>
        <w:t>администрации</w:t>
      </w:r>
    </w:p>
    <w:p w:rsidR="003E5556" w:rsidRPr="00EF192C" w:rsidRDefault="007B4C00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192C">
        <w:rPr>
          <w:rFonts w:ascii="Times New Roman" w:hAnsi="Times New Roman"/>
          <w:b/>
          <w:sz w:val="28"/>
          <w:szCs w:val="28"/>
        </w:rPr>
        <w:t>муниципальн</w:t>
      </w:r>
      <w:r w:rsidR="008A65E2" w:rsidRPr="00EF192C">
        <w:rPr>
          <w:rFonts w:ascii="Times New Roman" w:hAnsi="Times New Roman"/>
          <w:b/>
          <w:sz w:val="28"/>
          <w:szCs w:val="28"/>
        </w:rPr>
        <w:t>ого образования «Город Саратов»</w:t>
      </w:r>
    </w:p>
    <w:p w:rsidR="008A279B" w:rsidRPr="003006DF" w:rsidRDefault="008A279B" w:rsidP="00F74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79B" w:rsidRDefault="008A279B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t xml:space="preserve">В соответствии </w:t>
      </w:r>
      <w:r w:rsidR="00465AD9" w:rsidRPr="003006DF">
        <w:rPr>
          <w:rFonts w:ascii="Times New Roman" w:hAnsi="Times New Roman"/>
          <w:sz w:val="28"/>
          <w:szCs w:val="28"/>
        </w:rPr>
        <w:t>част</w:t>
      </w:r>
      <w:r w:rsidR="008A65E2">
        <w:rPr>
          <w:rFonts w:ascii="Times New Roman" w:hAnsi="Times New Roman"/>
          <w:sz w:val="28"/>
          <w:szCs w:val="28"/>
        </w:rPr>
        <w:t>ью</w:t>
      </w:r>
      <w:r w:rsidR="00465AD9" w:rsidRPr="003006DF">
        <w:rPr>
          <w:rFonts w:ascii="Times New Roman" w:hAnsi="Times New Roman"/>
          <w:sz w:val="28"/>
          <w:szCs w:val="28"/>
        </w:rPr>
        <w:t xml:space="preserve"> </w:t>
      </w:r>
      <w:r w:rsidR="008A65E2">
        <w:rPr>
          <w:rFonts w:ascii="Times New Roman" w:hAnsi="Times New Roman"/>
          <w:sz w:val="28"/>
          <w:szCs w:val="28"/>
        </w:rPr>
        <w:t>5</w:t>
      </w:r>
      <w:r w:rsidR="00465AD9" w:rsidRPr="003006DF">
        <w:rPr>
          <w:rFonts w:ascii="Times New Roman" w:hAnsi="Times New Roman"/>
          <w:sz w:val="28"/>
          <w:szCs w:val="28"/>
        </w:rPr>
        <w:t xml:space="preserve"> статьи 19</w:t>
      </w:r>
      <w:r w:rsidR="00167C69" w:rsidRPr="003006D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27485" w:rsidRPr="003006DF">
        <w:rPr>
          <w:rFonts w:ascii="Times New Roman" w:hAnsi="Times New Roman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932B5E" w:rsidRPr="003006DF">
        <w:rPr>
          <w:rFonts w:ascii="Times New Roman" w:hAnsi="Times New Roman"/>
          <w:sz w:val="28"/>
          <w:szCs w:val="28"/>
        </w:rPr>
        <w:t>п</w:t>
      </w:r>
      <w:r w:rsidR="000D254D" w:rsidRPr="003006DF">
        <w:rPr>
          <w:rFonts w:ascii="Times New Roman" w:hAnsi="Times New Roman"/>
          <w:sz w:val="28"/>
          <w:szCs w:val="28"/>
        </w:rPr>
        <w:t>остановлени</w:t>
      </w:r>
      <w:r w:rsidR="0000306B" w:rsidRPr="003006DF">
        <w:rPr>
          <w:rFonts w:ascii="Times New Roman" w:hAnsi="Times New Roman"/>
          <w:sz w:val="28"/>
          <w:szCs w:val="28"/>
        </w:rPr>
        <w:t>ем</w:t>
      </w:r>
      <w:r w:rsidR="000D254D" w:rsidRPr="003006DF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465AD9" w:rsidRPr="003006DF">
        <w:rPr>
          <w:rFonts w:ascii="Times New Roman" w:hAnsi="Times New Roman"/>
          <w:sz w:val="28"/>
          <w:szCs w:val="28"/>
        </w:rPr>
        <w:t>13</w:t>
      </w:r>
      <w:r w:rsidR="000D254D" w:rsidRPr="003006DF">
        <w:rPr>
          <w:rFonts w:ascii="Times New Roman" w:hAnsi="Times New Roman"/>
          <w:sz w:val="28"/>
          <w:szCs w:val="28"/>
        </w:rPr>
        <w:t xml:space="preserve"> </w:t>
      </w:r>
      <w:r w:rsidR="00465AD9" w:rsidRPr="003006DF">
        <w:rPr>
          <w:rFonts w:ascii="Times New Roman" w:hAnsi="Times New Roman"/>
          <w:sz w:val="28"/>
          <w:szCs w:val="28"/>
        </w:rPr>
        <w:t>октября</w:t>
      </w:r>
      <w:r w:rsidR="00BF4994">
        <w:rPr>
          <w:rFonts w:ascii="Times New Roman" w:hAnsi="Times New Roman"/>
          <w:sz w:val="28"/>
          <w:szCs w:val="28"/>
        </w:rPr>
        <w:br/>
      </w:r>
      <w:r w:rsidR="000D254D" w:rsidRPr="003006DF">
        <w:rPr>
          <w:rFonts w:ascii="Times New Roman" w:hAnsi="Times New Roman"/>
          <w:sz w:val="28"/>
          <w:szCs w:val="28"/>
        </w:rPr>
        <w:t>2014 г</w:t>
      </w:r>
      <w:r w:rsidR="006D00ED">
        <w:rPr>
          <w:rFonts w:ascii="Times New Roman" w:hAnsi="Times New Roman"/>
          <w:sz w:val="28"/>
          <w:szCs w:val="28"/>
        </w:rPr>
        <w:t>ода</w:t>
      </w:r>
      <w:r w:rsidR="000D254D" w:rsidRPr="003006DF">
        <w:rPr>
          <w:rFonts w:ascii="Times New Roman" w:hAnsi="Times New Roman"/>
          <w:sz w:val="28"/>
          <w:szCs w:val="28"/>
        </w:rPr>
        <w:t xml:space="preserve"> № </w:t>
      </w:r>
      <w:r w:rsidR="00465AD9" w:rsidRPr="003006DF">
        <w:rPr>
          <w:rFonts w:ascii="Times New Roman" w:hAnsi="Times New Roman"/>
          <w:sz w:val="28"/>
          <w:szCs w:val="28"/>
        </w:rPr>
        <w:t>1047</w:t>
      </w:r>
      <w:r w:rsidR="000D254D" w:rsidRPr="003006DF">
        <w:rPr>
          <w:rFonts w:ascii="Times New Roman" w:hAnsi="Times New Roman"/>
          <w:sz w:val="28"/>
          <w:szCs w:val="28"/>
        </w:rPr>
        <w:t xml:space="preserve"> «Об </w:t>
      </w:r>
      <w:r w:rsidR="00465AD9" w:rsidRPr="003006DF">
        <w:rPr>
          <w:rFonts w:ascii="Times New Roman" w:hAnsi="Times New Roman"/>
          <w:sz w:val="28"/>
          <w:szCs w:val="28"/>
        </w:rPr>
        <w:t>общих требованиях к определению нормативных затрат на обеспечение функций государственных органов, органов управления государственными вне</w:t>
      </w:r>
      <w:r w:rsidR="00C13A61" w:rsidRPr="003006DF">
        <w:rPr>
          <w:rFonts w:ascii="Times New Roman" w:hAnsi="Times New Roman"/>
          <w:sz w:val="28"/>
          <w:szCs w:val="28"/>
        </w:rPr>
        <w:t>бюджетными фондами и муниципальных органов</w:t>
      </w:r>
      <w:r w:rsidR="002469FD" w:rsidRPr="003006DF">
        <w:rPr>
          <w:rFonts w:ascii="Times New Roman" w:hAnsi="Times New Roman"/>
          <w:sz w:val="28"/>
          <w:szCs w:val="28"/>
        </w:rPr>
        <w:t>»</w:t>
      </w:r>
      <w:r w:rsidR="0061163D" w:rsidRPr="003006DF">
        <w:rPr>
          <w:rFonts w:ascii="Times New Roman" w:hAnsi="Times New Roman"/>
          <w:sz w:val="28"/>
          <w:szCs w:val="28"/>
        </w:rPr>
        <w:t xml:space="preserve">, 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A65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="008A65E2" w:rsidRPr="00935420">
        <w:rPr>
          <w:rFonts w:ascii="Times New Roman" w:hAnsi="Times New Roman" w:cs="Times New Roman"/>
          <w:sz w:val="28"/>
          <w:szCs w:val="28"/>
        </w:rPr>
        <w:t>от 30 декабря 2015 г</w:t>
      </w:r>
      <w:r w:rsidR="006D00ED">
        <w:rPr>
          <w:rFonts w:ascii="Times New Roman" w:hAnsi="Times New Roman" w:cs="Times New Roman"/>
          <w:sz w:val="28"/>
          <w:szCs w:val="28"/>
        </w:rPr>
        <w:t>ода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 № 3835 </w:t>
      </w:r>
      <w:r w:rsidR="008A65E2">
        <w:rPr>
          <w:rFonts w:ascii="Times New Roman" w:hAnsi="Times New Roman" w:cs="Times New Roman"/>
          <w:sz w:val="28"/>
          <w:szCs w:val="28"/>
        </w:rPr>
        <w:t>«Об установлени</w:t>
      </w:r>
      <w:bookmarkStart w:id="0" w:name="_GoBack"/>
      <w:bookmarkEnd w:id="0"/>
      <w:r w:rsidR="008A65E2">
        <w:rPr>
          <w:rFonts w:ascii="Times New Roman" w:hAnsi="Times New Roman" w:cs="Times New Roman"/>
          <w:sz w:val="28"/>
          <w:szCs w:val="28"/>
        </w:rPr>
        <w:t>и П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равил определения нормативных затрат на обеспечение функций муниципальных органов муниципального образования «Город Саратов» (включая подведомственные </w:t>
      </w:r>
      <w:r w:rsidR="008A65E2">
        <w:rPr>
          <w:rFonts w:ascii="Times New Roman" w:hAnsi="Times New Roman" w:cs="Times New Roman"/>
          <w:sz w:val="28"/>
          <w:szCs w:val="28"/>
        </w:rPr>
        <w:t>казенные учреждения)»</w:t>
      </w: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93494" w:rsidRPr="003006DF" w:rsidRDefault="00393494" w:rsidP="003934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55CE" w:rsidRDefault="000A1328" w:rsidP="00F5784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3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A4" w:rsidRPr="003006DF">
        <w:rPr>
          <w:rFonts w:ascii="Times New Roman" w:hAnsi="Times New Roman" w:cs="Times New Roman"/>
          <w:sz w:val="28"/>
          <w:szCs w:val="28"/>
        </w:rPr>
        <w:t>У</w:t>
      </w:r>
      <w:r w:rsidR="00C87CE6">
        <w:rPr>
          <w:rFonts w:ascii="Times New Roman" w:hAnsi="Times New Roman" w:cs="Times New Roman"/>
          <w:sz w:val="28"/>
          <w:szCs w:val="28"/>
        </w:rPr>
        <w:t>твердить</w:t>
      </w:r>
      <w:r w:rsidR="00465AD9" w:rsidRPr="003006D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A65E2">
        <w:rPr>
          <w:rFonts w:ascii="Times New Roman" w:hAnsi="Times New Roman" w:cs="Times New Roman"/>
          <w:sz w:val="28"/>
          <w:szCs w:val="28"/>
        </w:rPr>
        <w:t>е</w:t>
      </w:r>
      <w:r w:rsidR="00465AD9" w:rsidRPr="003006D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A65E2">
        <w:rPr>
          <w:rFonts w:ascii="Times New Roman" w:hAnsi="Times New Roman" w:cs="Times New Roman"/>
          <w:sz w:val="28"/>
          <w:szCs w:val="28"/>
        </w:rPr>
        <w:t>ы</w:t>
      </w:r>
      <w:r w:rsidR="00465AD9" w:rsidRPr="003006DF">
        <w:rPr>
          <w:rFonts w:ascii="Times New Roman" w:hAnsi="Times New Roman" w:cs="Times New Roman"/>
          <w:sz w:val="28"/>
          <w:szCs w:val="28"/>
        </w:rPr>
        <w:t xml:space="preserve"> </w:t>
      </w:r>
      <w:r w:rsidR="00597C2A" w:rsidRPr="003006DF">
        <w:rPr>
          <w:rFonts w:ascii="Times New Roman" w:hAnsi="Times New Roman" w:cs="Times New Roman"/>
          <w:sz w:val="28"/>
          <w:szCs w:val="28"/>
        </w:rPr>
        <w:t xml:space="preserve">на </w:t>
      </w:r>
      <w:r w:rsidR="00465AD9" w:rsidRPr="003006DF">
        <w:rPr>
          <w:rFonts w:ascii="Times New Roman" w:hAnsi="Times New Roman" w:cs="Times New Roman"/>
          <w:sz w:val="28"/>
          <w:szCs w:val="28"/>
        </w:rPr>
        <w:t>обеспечени</w:t>
      </w:r>
      <w:r w:rsidR="00597C2A" w:rsidRPr="003006DF">
        <w:rPr>
          <w:rFonts w:ascii="Times New Roman" w:hAnsi="Times New Roman" w:cs="Times New Roman"/>
          <w:sz w:val="28"/>
          <w:szCs w:val="28"/>
        </w:rPr>
        <w:t>е</w:t>
      </w:r>
      <w:r w:rsidR="00AE3427" w:rsidRPr="003006DF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393494">
        <w:rPr>
          <w:rFonts w:ascii="Times New Roman" w:hAnsi="Times New Roman"/>
          <w:sz w:val="28"/>
          <w:szCs w:val="28"/>
        </w:rPr>
        <w:t xml:space="preserve">управления по культуре </w:t>
      </w:r>
      <w:r w:rsidR="008A65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4C00" w:rsidRPr="003006DF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CD5F09">
        <w:rPr>
          <w:rFonts w:ascii="Times New Roman" w:hAnsi="Times New Roman" w:cs="Times New Roman"/>
          <w:sz w:val="28"/>
          <w:szCs w:val="28"/>
        </w:rPr>
        <w:t xml:space="preserve">, </w:t>
      </w:r>
      <w:r w:rsidR="00393494" w:rsidRPr="003006DF">
        <w:rPr>
          <w:rFonts w:ascii="Times New Roman" w:hAnsi="Times New Roman" w:cs="Times New Roman"/>
          <w:sz w:val="28"/>
          <w:szCs w:val="28"/>
        </w:rPr>
        <w:t>включая подведомственные казенные учреждени</w:t>
      </w:r>
      <w:r w:rsidR="00CD5F09">
        <w:rPr>
          <w:rFonts w:ascii="Times New Roman" w:hAnsi="Times New Roman" w:cs="Times New Roman"/>
          <w:sz w:val="28"/>
          <w:szCs w:val="28"/>
        </w:rPr>
        <w:t xml:space="preserve">я, </w:t>
      </w:r>
      <w:r w:rsidR="0039349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F4994">
        <w:rPr>
          <w:rFonts w:ascii="Times New Roman" w:hAnsi="Times New Roman" w:cs="Times New Roman"/>
          <w:sz w:val="28"/>
          <w:szCs w:val="28"/>
        </w:rPr>
        <w:t>п</w:t>
      </w:r>
      <w:r w:rsidR="00393494">
        <w:rPr>
          <w:rFonts w:ascii="Times New Roman" w:hAnsi="Times New Roman" w:cs="Times New Roman"/>
          <w:sz w:val="28"/>
          <w:szCs w:val="28"/>
        </w:rPr>
        <w:t>риложению к приказу</w:t>
      </w:r>
      <w:r w:rsidR="00465AD9" w:rsidRPr="003006DF">
        <w:rPr>
          <w:rFonts w:ascii="Times New Roman" w:hAnsi="Times New Roman" w:cs="Times New Roman"/>
          <w:sz w:val="28"/>
          <w:szCs w:val="28"/>
        </w:rPr>
        <w:t>.</w:t>
      </w:r>
    </w:p>
    <w:p w:rsidR="008A65E2" w:rsidRDefault="00421030" w:rsidP="00F5784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3507" w:rsidRPr="003006DF">
        <w:rPr>
          <w:rFonts w:ascii="Times New Roman" w:hAnsi="Times New Roman"/>
          <w:sz w:val="28"/>
          <w:szCs w:val="28"/>
        </w:rPr>
        <w:t xml:space="preserve">. </w:t>
      </w:r>
      <w:r w:rsidR="008A65E2">
        <w:rPr>
          <w:rFonts w:ascii="Times New Roman" w:hAnsi="Times New Roman"/>
          <w:sz w:val="28"/>
          <w:szCs w:val="28"/>
        </w:rPr>
        <w:t>Установить, что о</w:t>
      </w:r>
      <w:r w:rsidR="008A65E2" w:rsidRPr="003006DF">
        <w:rPr>
          <w:rFonts w:ascii="Times New Roman" w:hAnsi="Times New Roman"/>
          <w:sz w:val="28"/>
          <w:szCs w:val="28"/>
        </w:rPr>
        <w:t xml:space="preserve">бщий объем затрат, связанный с закупкой товаров, работ, услуг, рассчитанный на основе </w:t>
      </w:r>
      <w:r w:rsidR="008A65E2">
        <w:rPr>
          <w:rFonts w:ascii="Times New Roman" w:hAnsi="Times New Roman"/>
          <w:sz w:val="28"/>
          <w:szCs w:val="28"/>
        </w:rPr>
        <w:t xml:space="preserve">нормативных затрат, </w:t>
      </w:r>
      <w:r w:rsidR="006432C7">
        <w:rPr>
          <w:rFonts w:ascii="Times New Roman" w:hAnsi="Times New Roman"/>
          <w:sz w:val="28"/>
          <w:szCs w:val="28"/>
        </w:rPr>
        <w:t xml:space="preserve">указанных в </w:t>
      </w:r>
      <w:r w:rsidR="008A65E2">
        <w:rPr>
          <w:rFonts w:ascii="Times New Roman" w:hAnsi="Times New Roman"/>
          <w:sz w:val="28"/>
          <w:szCs w:val="28"/>
        </w:rPr>
        <w:t>настояще</w:t>
      </w:r>
      <w:r w:rsidR="006432C7">
        <w:rPr>
          <w:rFonts w:ascii="Times New Roman" w:hAnsi="Times New Roman"/>
          <w:sz w:val="28"/>
          <w:szCs w:val="28"/>
        </w:rPr>
        <w:t>м</w:t>
      </w:r>
      <w:r w:rsidR="008A65E2">
        <w:rPr>
          <w:rFonts w:ascii="Times New Roman" w:hAnsi="Times New Roman"/>
          <w:sz w:val="28"/>
          <w:szCs w:val="28"/>
        </w:rPr>
        <w:t xml:space="preserve"> </w:t>
      </w:r>
      <w:r w:rsidR="00393494">
        <w:rPr>
          <w:rFonts w:ascii="Times New Roman" w:hAnsi="Times New Roman"/>
          <w:sz w:val="28"/>
          <w:szCs w:val="28"/>
        </w:rPr>
        <w:t>приказе</w:t>
      </w:r>
      <w:r w:rsidR="008A65E2" w:rsidRPr="003006DF">
        <w:rPr>
          <w:rFonts w:ascii="Times New Roman" w:hAnsi="Times New Roman"/>
          <w:sz w:val="28"/>
          <w:szCs w:val="28"/>
        </w:rPr>
        <w:t xml:space="preserve">, не может превышать объем доведенных </w:t>
      </w:r>
      <w:r w:rsidR="00393494">
        <w:rPr>
          <w:rFonts w:ascii="Times New Roman" w:hAnsi="Times New Roman"/>
          <w:sz w:val="28"/>
          <w:szCs w:val="28"/>
        </w:rPr>
        <w:t xml:space="preserve">управлению по </w:t>
      </w:r>
      <w:r w:rsidR="00393494">
        <w:rPr>
          <w:rFonts w:ascii="Times New Roman" w:hAnsi="Times New Roman"/>
          <w:sz w:val="28"/>
          <w:szCs w:val="28"/>
        </w:rPr>
        <w:lastRenderedPageBreak/>
        <w:t xml:space="preserve">культуре </w:t>
      </w:r>
      <w:r w:rsidR="006432C7">
        <w:rPr>
          <w:rFonts w:ascii="Times New Roman" w:hAnsi="Times New Roman"/>
          <w:sz w:val="28"/>
          <w:szCs w:val="28"/>
        </w:rPr>
        <w:t>администрации муниципального образования «Город Саратов»</w:t>
      </w:r>
      <w:r w:rsidR="00393494">
        <w:rPr>
          <w:rFonts w:ascii="Times New Roman" w:hAnsi="Times New Roman"/>
          <w:sz w:val="28"/>
          <w:szCs w:val="28"/>
        </w:rPr>
        <w:t xml:space="preserve"> и </w:t>
      </w:r>
      <w:r w:rsidR="00393494" w:rsidRPr="003006DF">
        <w:rPr>
          <w:rFonts w:ascii="Times New Roman" w:hAnsi="Times New Roman"/>
          <w:sz w:val="28"/>
          <w:szCs w:val="28"/>
        </w:rPr>
        <w:t>подведомственны</w:t>
      </w:r>
      <w:r w:rsidR="00393494">
        <w:rPr>
          <w:rFonts w:ascii="Times New Roman" w:hAnsi="Times New Roman"/>
          <w:sz w:val="28"/>
          <w:szCs w:val="28"/>
        </w:rPr>
        <w:t>м</w:t>
      </w:r>
      <w:r w:rsidR="00393494" w:rsidRPr="003006DF">
        <w:rPr>
          <w:rFonts w:ascii="Times New Roman" w:hAnsi="Times New Roman"/>
          <w:sz w:val="28"/>
          <w:szCs w:val="28"/>
        </w:rPr>
        <w:t xml:space="preserve"> казенны</w:t>
      </w:r>
      <w:r w:rsidR="00393494">
        <w:rPr>
          <w:rFonts w:ascii="Times New Roman" w:hAnsi="Times New Roman"/>
          <w:sz w:val="28"/>
          <w:szCs w:val="28"/>
        </w:rPr>
        <w:t>м</w:t>
      </w:r>
      <w:r w:rsidR="00393494" w:rsidRPr="003006DF">
        <w:rPr>
          <w:rFonts w:ascii="Times New Roman" w:hAnsi="Times New Roman"/>
          <w:sz w:val="28"/>
          <w:szCs w:val="28"/>
        </w:rPr>
        <w:t xml:space="preserve"> учреждения</w:t>
      </w:r>
      <w:r w:rsidR="00393494">
        <w:rPr>
          <w:rFonts w:ascii="Times New Roman" w:hAnsi="Times New Roman"/>
          <w:sz w:val="28"/>
          <w:szCs w:val="28"/>
        </w:rPr>
        <w:t xml:space="preserve">м, </w:t>
      </w:r>
      <w:r w:rsidR="008A65E2" w:rsidRPr="003006DF">
        <w:rPr>
          <w:rFonts w:ascii="Times New Roman" w:hAnsi="Times New Roman"/>
          <w:sz w:val="28"/>
          <w:szCs w:val="28"/>
        </w:rPr>
        <w:t>как получател</w:t>
      </w:r>
      <w:r w:rsidR="00393494">
        <w:rPr>
          <w:rFonts w:ascii="Times New Roman" w:hAnsi="Times New Roman"/>
          <w:sz w:val="28"/>
          <w:szCs w:val="28"/>
        </w:rPr>
        <w:t>ям</w:t>
      </w:r>
      <w:r w:rsidR="008A65E2" w:rsidRPr="003006DF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393494">
        <w:rPr>
          <w:rFonts w:ascii="Times New Roman" w:hAnsi="Times New Roman"/>
          <w:sz w:val="28"/>
          <w:szCs w:val="28"/>
        </w:rPr>
        <w:t>,</w:t>
      </w:r>
      <w:r w:rsidR="008A65E2" w:rsidRPr="003006DF">
        <w:rPr>
          <w:rFonts w:ascii="Times New Roman" w:hAnsi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муниципального образования «Город Саратов».</w:t>
      </w:r>
    </w:p>
    <w:p w:rsidR="00F57843" w:rsidRDefault="00F57843" w:rsidP="00BF499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приказ управления по </w:t>
      </w:r>
      <w:r w:rsidRPr="00F57843">
        <w:rPr>
          <w:rFonts w:ascii="Times New Roman" w:hAnsi="Times New Roman"/>
          <w:sz w:val="28"/>
          <w:szCs w:val="28"/>
        </w:rPr>
        <w:t>культуре администрации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br/>
        <w:t>от 27.06.201</w:t>
      </w:r>
      <w:r w:rsidR="00EB7A2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EB7A2B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-ОД</w:t>
      </w:r>
      <w:r w:rsidR="00BF4994">
        <w:rPr>
          <w:rFonts w:ascii="Times New Roman" w:hAnsi="Times New Roman"/>
          <w:sz w:val="28"/>
          <w:szCs w:val="28"/>
        </w:rPr>
        <w:t xml:space="preserve"> «</w:t>
      </w:r>
      <w:r w:rsidR="00BF4994" w:rsidRPr="00BF4994">
        <w:rPr>
          <w:rFonts w:ascii="Times New Roman" w:hAnsi="Times New Roman"/>
          <w:sz w:val="28"/>
          <w:szCs w:val="28"/>
        </w:rPr>
        <w:t>Об утверждении нормативных затрат</w:t>
      </w:r>
      <w:r w:rsidR="00BF4994">
        <w:rPr>
          <w:rFonts w:ascii="Times New Roman" w:hAnsi="Times New Roman"/>
          <w:sz w:val="28"/>
          <w:szCs w:val="28"/>
        </w:rPr>
        <w:t xml:space="preserve"> </w:t>
      </w:r>
      <w:r w:rsidR="00BF4994" w:rsidRPr="00BF4994">
        <w:rPr>
          <w:rFonts w:ascii="Times New Roman" w:hAnsi="Times New Roman"/>
          <w:sz w:val="28"/>
          <w:szCs w:val="28"/>
        </w:rPr>
        <w:t>на обеспечение функций управления по культуре администрации</w:t>
      </w:r>
      <w:r w:rsidR="00BF4994">
        <w:rPr>
          <w:rFonts w:ascii="Times New Roman" w:hAnsi="Times New Roman"/>
          <w:sz w:val="28"/>
          <w:szCs w:val="28"/>
        </w:rPr>
        <w:t xml:space="preserve"> </w:t>
      </w:r>
      <w:r w:rsidR="00BF4994" w:rsidRPr="00BF4994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="00BF4994">
        <w:rPr>
          <w:rFonts w:ascii="Times New Roman" w:hAnsi="Times New Roman"/>
          <w:sz w:val="28"/>
          <w:szCs w:val="28"/>
        </w:rPr>
        <w:t>.</w:t>
      </w:r>
    </w:p>
    <w:p w:rsidR="00CD5F09" w:rsidRDefault="00F57843" w:rsidP="00F5784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192C">
        <w:rPr>
          <w:rFonts w:ascii="Times New Roman" w:hAnsi="Times New Roman" w:cs="Times New Roman"/>
          <w:sz w:val="28"/>
          <w:szCs w:val="28"/>
        </w:rPr>
        <w:t xml:space="preserve">. </w:t>
      </w:r>
      <w:r w:rsidR="00EF192C" w:rsidRPr="00E150B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начальника управления Бойко И.Г.</w:t>
      </w:r>
    </w:p>
    <w:p w:rsidR="00EF192C" w:rsidRDefault="00EF192C" w:rsidP="009C639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F09" w:rsidRPr="003006DF" w:rsidRDefault="00CD5F09" w:rsidP="009C639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F09" w:rsidRDefault="000652BB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Н</w:t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ачальник  управления</w:t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>В.В. Емельянов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</w:p>
    <w:p w:rsidR="009C6399" w:rsidRPr="003006DF" w:rsidRDefault="009C6399" w:rsidP="000458A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33DC9" w:rsidRPr="003006DF">
        <w:rPr>
          <w:rFonts w:ascii="Times New Roman" w:hAnsi="Times New Roman"/>
          <w:sz w:val="28"/>
          <w:szCs w:val="28"/>
        </w:rPr>
        <w:t xml:space="preserve"> </w:t>
      </w:r>
      <w:r w:rsidRPr="003006DF">
        <w:rPr>
          <w:rFonts w:ascii="Times New Roman" w:hAnsi="Times New Roman"/>
          <w:sz w:val="28"/>
          <w:szCs w:val="28"/>
        </w:rPr>
        <w:t xml:space="preserve">к </w:t>
      </w:r>
      <w:r w:rsidR="00CD5F09">
        <w:rPr>
          <w:rFonts w:ascii="Times New Roman" w:hAnsi="Times New Roman"/>
          <w:sz w:val="28"/>
          <w:szCs w:val="28"/>
        </w:rPr>
        <w:t>приказу</w:t>
      </w:r>
      <w:r w:rsidRPr="003006DF">
        <w:rPr>
          <w:rFonts w:ascii="Times New Roman" w:hAnsi="Times New Roman"/>
          <w:sz w:val="28"/>
          <w:szCs w:val="28"/>
        </w:rPr>
        <w:t xml:space="preserve"> </w:t>
      </w:r>
      <w:r w:rsidR="00CD5F09">
        <w:rPr>
          <w:rFonts w:ascii="Times New Roman" w:hAnsi="Times New Roman"/>
          <w:sz w:val="28"/>
          <w:szCs w:val="28"/>
        </w:rPr>
        <w:t xml:space="preserve">управления по культуре </w:t>
      </w:r>
      <w:r w:rsidRPr="003006DF">
        <w:rPr>
          <w:rFonts w:ascii="Times New Roman" w:hAnsi="Times New Roman"/>
          <w:sz w:val="28"/>
          <w:szCs w:val="28"/>
        </w:rPr>
        <w:t>администрации</w:t>
      </w:r>
      <w:r w:rsidR="009F1D82" w:rsidRPr="003006DF">
        <w:rPr>
          <w:rFonts w:ascii="Times New Roman" w:hAnsi="Times New Roman"/>
          <w:sz w:val="28"/>
          <w:szCs w:val="28"/>
        </w:rPr>
        <w:t xml:space="preserve"> </w:t>
      </w:r>
      <w:r w:rsidRPr="003006DF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="00CD5F09">
        <w:rPr>
          <w:rFonts w:ascii="Times New Roman" w:hAnsi="Times New Roman"/>
          <w:sz w:val="28"/>
          <w:szCs w:val="28"/>
        </w:rPr>
        <w:t xml:space="preserve"> от ______ №______</w:t>
      </w:r>
    </w:p>
    <w:p w:rsidR="000411F5" w:rsidRPr="003006DF" w:rsidRDefault="000411F5" w:rsidP="009C6399">
      <w:pPr>
        <w:spacing w:after="0" w:line="240" w:lineRule="auto"/>
        <w:ind w:firstLine="6"/>
        <w:jc w:val="center"/>
        <w:rPr>
          <w:rFonts w:ascii="Times New Roman" w:hAnsi="Times New Roman"/>
          <w:b/>
          <w:sz w:val="28"/>
          <w:szCs w:val="28"/>
        </w:rPr>
      </w:pPr>
    </w:p>
    <w:p w:rsidR="00594A0B" w:rsidRDefault="00594A0B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427" w:rsidRPr="003006DF" w:rsidRDefault="008D5CD6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C6399" w:rsidRPr="003006DF">
        <w:rPr>
          <w:rFonts w:ascii="Times New Roman" w:hAnsi="Times New Roman"/>
          <w:b/>
          <w:sz w:val="28"/>
          <w:szCs w:val="28"/>
        </w:rPr>
        <w:t>ормативны</w:t>
      </w:r>
      <w:r>
        <w:rPr>
          <w:rFonts w:ascii="Times New Roman" w:hAnsi="Times New Roman"/>
          <w:b/>
          <w:sz w:val="28"/>
          <w:szCs w:val="28"/>
        </w:rPr>
        <w:t>е</w:t>
      </w:r>
      <w:r w:rsidR="009C6399" w:rsidRPr="003006DF">
        <w:rPr>
          <w:rFonts w:ascii="Times New Roman" w:hAnsi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9F1D82" w:rsidRPr="003006DF" w:rsidRDefault="00CD5F09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F09">
        <w:rPr>
          <w:rFonts w:ascii="Times New Roman" w:hAnsi="Times New Roman"/>
          <w:b/>
          <w:sz w:val="28"/>
          <w:szCs w:val="28"/>
        </w:rPr>
        <w:t>на обеспечение функций управления по культуре администрации муниципального образования «Город Саратов», включая подведомственные казенные учреждения</w:t>
      </w:r>
    </w:p>
    <w:p w:rsidR="006E7EB8" w:rsidRDefault="006E7EB8" w:rsidP="00B43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5"/>
      <w:bookmarkStart w:id="2" w:name="Par30"/>
      <w:bookmarkEnd w:id="1"/>
      <w:bookmarkEnd w:id="2"/>
    </w:p>
    <w:p w:rsidR="00B4337B" w:rsidRPr="00EF192C" w:rsidRDefault="00B4337B" w:rsidP="00B43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383"/>
      <w:bookmarkEnd w:id="3"/>
      <w:r w:rsidRPr="00EF192C">
        <w:rPr>
          <w:rFonts w:ascii="Times New Roman" w:hAnsi="Times New Roman" w:cs="Times New Roman"/>
          <w:b/>
          <w:sz w:val="28"/>
          <w:szCs w:val="28"/>
        </w:rPr>
        <w:t>1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</w:t>
      </w:r>
    </w:p>
    <w:p w:rsidR="009B5DE9" w:rsidRDefault="009B5DE9" w:rsidP="00594A0B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" w:name="Par385"/>
      <w:bookmarkEnd w:id="4"/>
    </w:p>
    <w:p w:rsidR="00B4337B" w:rsidRPr="00594A0B" w:rsidRDefault="00B4337B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 Затраты на услуги связи</w:t>
      </w:r>
      <w:r w:rsidR="00594A0B" w:rsidRPr="00594A0B">
        <w:rPr>
          <w:rFonts w:ascii="Times New Roman" w:hAnsi="Times New Roman" w:cs="Times New Roman"/>
          <w:b/>
          <w:sz w:val="28"/>
          <w:szCs w:val="28"/>
        </w:rPr>
        <w:t>.</w:t>
      </w:r>
    </w:p>
    <w:p w:rsidR="00594A0B" w:rsidRDefault="00594A0B" w:rsidP="00EF192C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</w:t>
      </w:r>
      <w:r w:rsidR="00E12C02" w:rsidRPr="00594A0B">
        <w:rPr>
          <w:rFonts w:ascii="Times New Roman" w:hAnsi="Times New Roman" w:cs="Times New Roman"/>
          <w:b/>
          <w:sz w:val="28"/>
          <w:szCs w:val="28"/>
        </w:rPr>
        <w:t>1</w:t>
      </w:r>
      <w:r w:rsidRPr="00594A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AF3104" wp14:editId="6FF83726">
            <wp:extent cx="182880" cy="2305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0689EB3" wp14:editId="689CF019">
            <wp:extent cx="1144905" cy="4292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B3DC53" wp14:editId="7A1855E8">
            <wp:extent cx="254635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A4ABDB" wp14:editId="5261ACBA">
            <wp:extent cx="23050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i-го почтового отправления.</w:t>
      </w:r>
    </w:p>
    <w:p w:rsidR="00594A0B" w:rsidRDefault="00594A0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</w:t>
      </w:r>
      <w:r w:rsidR="00594A0B" w:rsidRPr="00594A0B">
        <w:rPr>
          <w:rFonts w:ascii="Times New Roman" w:hAnsi="Times New Roman" w:cs="Times New Roman"/>
          <w:b/>
          <w:sz w:val="28"/>
          <w:szCs w:val="28"/>
        </w:rPr>
        <w:t>2</w:t>
      </w:r>
      <w:r w:rsidRPr="00594A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абонентскую плату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82C2FF1" wp14:editId="2237F842">
            <wp:extent cx="222885" cy="23050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83BCF4C" wp14:editId="098C6FDA">
            <wp:extent cx="1749425" cy="4292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ABBE7B" wp14:editId="36B76F0B">
            <wp:extent cx="286385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2BC44D" wp14:editId="48168681">
            <wp:extent cx="28638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32D61C" wp14:editId="704CC271">
            <wp:extent cx="302260" cy="230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A627D1" w:rsidRDefault="00A627D1" w:rsidP="00EF19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b/>
          <w:sz w:val="28"/>
          <w:szCs w:val="28"/>
        </w:rPr>
        <w:t>1.1.</w:t>
      </w:r>
      <w:r w:rsidR="00594A0B" w:rsidRPr="00594A0B">
        <w:rPr>
          <w:rFonts w:ascii="Times New Roman" w:hAnsi="Times New Roman" w:cs="Times New Roman"/>
          <w:b/>
          <w:sz w:val="28"/>
          <w:szCs w:val="28"/>
        </w:rPr>
        <w:t>3</w:t>
      </w:r>
      <w:r w:rsidRPr="00594A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овременную оплату местных, междугородних и международных телефонных соединений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CC53D3" wp14:editId="78B89958">
            <wp:extent cx="262255" cy="23050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 wp14:anchorId="5CDFC10C" wp14:editId="0EFDE1C6">
            <wp:extent cx="5876290" cy="4375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CCB186F" wp14:editId="56753A4E">
            <wp:extent cx="286385" cy="2387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00" w:dyaOrig="380">
          <v:shape id="_x0000_i1026" type="#_x0000_t75" style="width:20.1pt;height:18.4pt" o:ole="">
            <v:imagedata r:id="rId22" o:title=""/>
          </v:shape>
          <o:OLEObject Type="Embed" ProgID="Equation.3" ShapeID="_x0000_i1026" DrawAspect="Content" ObjectID="_1589891974" r:id="rId23"/>
        </w:object>
      </w:r>
      <w:r>
        <w:rPr>
          <w:rFonts w:ascii="Times New Roman" w:hAnsi="Times New Roman" w:cs="Times New Roman"/>
          <w:sz w:val="28"/>
          <w:szCs w:val="28"/>
        </w:rPr>
        <w:t>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027" type="#_x0000_t75" style="width:20.95pt;height:18.4pt" o:ole="">
            <v:imagedata r:id="rId24" o:title=""/>
          </v:shape>
          <o:OLEObject Type="Embed" ProgID="Equation.3" ShapeID="_x0000_i1027" DrawAspect="Content" ObjectID="_1589891975" r:id="rId25"/>
        </w:object>
      </w:r>
      <w:r>
        <w:rPr>
          <w:rFonts w:ascii="Times New Roman" w:hAnsi="Times New Roman" w:cs="Times New Roman"/>
          <w:sz w:val="28"/>
          <w:szCs w:val="28"/>
        </w:rPr>
        <w:t>- цена минуты разговора при местных телефонных соединениях по g-му тарифу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028" type="#_x0000_t75" style="width:24.3pt;height:18.4pt" o:ole="">
            <v:imagedata r:id="rId26" o:title=""/>
          </v:shape>
          <o:OLEObject Type="Embed" ProgID="Equation.3" ShapeID="_x0000_i1028" DrawAspect="Content" ObjectID="_1589891976" r:id="rId27"/>
        </w:object>
      </w:r>
      <w:r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местной телефонной связи по g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4AB653" wp14:editId="4F416EE2">
            <wp:extent cx="302260" cy="2305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47C10D" wp14:editId="07C5C740">
            <wp:extent cx="262255" cy="23050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798637" wp14:editId="561ECD03">
            <wp:extent cx="262255" cy="23050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ABCE8B" wp14:editId="381F9E43">
            <wp:extent cx="325755" cy="2305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073C3E" wp14:editId="209EF071">
            <wp:extent cx="325755" cy="2387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7AD155" wp14:editId="5EBD58C8">
            <wp:extent cx="286385" cy="2387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103E59F" wp14:editId="2D8CCCFE">
            <wp:extent cx="286385" cy="2387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DA10A03" wp14:editId="7609D17B">
            <wp:extent cx="325755" cy="2387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1B076E" w:rsidRDefault="001B076E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1B076E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/>
          <w:b/>
          <w:sz w:val="28"/>
          <w:szCs w:val="28"/>
        </w:rPr>
        <w:t>1.1.</w:t>
      </w:r>
      <w:r w:rsidR="00594A0B" w:rsidRPr="00594A0B">
        <w:rPr>
          <w:rFonts w:ascii="Times New Roman" w:hAnsi="Times New Roman"/>
          <w:b/>
          <w:sz w:val="28"/>
          <w:szCs w:val="28"/>
        </w:rPr>
        <w:t>4</w:t>
      </w:r>
      <w:r w:rsidRPr="00594A0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траты на сеть Интернет и услуги интернет-провайдеров (</w:t>
      </w:r>
      <w:r w:rsidR="00562B22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1B644F5" wp14:editId="78804CC8">
            <wp:extent cx="182880" cy="23050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D0E9681" wp14:editId="63B0CAD2">
            <wp:extent cx="1558290" cy="42926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61D327" wp14:editId="13EE321F">
            <wp:extent cx="254635" cy="2305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059685" wp14:editId="556C3C30">
            <wp:extent cx="222885" cy="23050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</w:t>
      </w:r>
      <w:r w:rsidR="00B4337B">
        <w:rPr>
          <w:rFonts w:ascii="Times New Roman" w:hAnsi="Times New Roman" w:cs="Times New Roman"/>
          <w:sz w:val="28"/>
          <w:szCs w:val="28"/>
        </w:rPr>
        <w:lastRenderedPageBreak/>
        <w:t>пропускной способностью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4DEF68" wp14:editId="2CE626D3">
            <wp:extent cx="262255" cy="23050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2E7181" w:rsidRDefault="002E7181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76E" w:rsidRDefault="001B076E" w:rsidP="00F744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6E">
        <w:rPr>
          <w:rFonts w:ascii="Times New Roman" w:hAnsi="Times New Roman" w:cs="Times New Roman"/>
          <w:b/>
          <w:sz w:val="28"/>
          <w:szCs w:val="28"/>
        </w:rPr>
        <w:t>1.2. Затраты на транспортные услуги.</w:t>
      </w:r>
    </w:p>
    <w:p w:rsidR="001B076E" w:rsidRPr="001B076E" w:rsidRDefault="001B076E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20123"/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оплату услуг 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автотранспортных средств с водителем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E6604" w:rsidRPr="00BE6604">
        <w:rPr>
          <w:rFonts w:ascii="Times New Roman" w:hAnsi="Times New Roman"/>
          <w:position w:val="-12"/>
          <w:sz w:val="28"/>
          <w:szCs w:val="28"/>
        </w:rPr>
        <w:object w:dxaOrig="400" w:dyaOrig="360">
          <v:shape id="_x0000_i1029" type="#_x0000_t75" style="width:20.1pt;height:18.4pt" o:ole="">
            <v:imagedata r:id="rId41" o:title=""/>
          </v:shape>
          <o:OLEObject Type="Embed" ProgID="Equation.3" ShapeID="_x0000_i1029" DrawAspect="Content" ObjectID="_1589891977" r:id="rId42"/>
        </w:objec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bookmarkEnd w:id="5"/>
    <w:p w:rsidR="001B076E" w:rsidRPr="001B076E" w:rsidRDefault="00BE6604" w:rsidP="00EF192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position w:val="-28"/>
          <w:sz w:val="28"/>
          <w:szCs w:val="28"/>
        </w:rPr>
        <w:object w:dxaOrig="2020" w:dyaOrig="680">
          <v:shape id="_x0000_i1030" type="#_x0000_t75" style="width:109.65pt;height:33.5pt" o:ole="">
            <v:imagedata r:id="rId43" o:title=""/>
          </v:shape>
          <o:OLEObject Type="Embed" ProgID="Equation.3" ShapeID="_x0000_i1030" DrawAspect="Content" ObjectID="_1589891978" r:id="rId44"/>
        </w:object>
      </w: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BE6604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604">
        <w:rPr>
          <w:rFonts w:ascii="Times New Roman" w:hAnsi="Times New Roman"/>
          <w:position w:val="-12"/>
          <w:sz w:val="28"/>
          <w:szCs w:val="28"/>
        </w:rPr>
        <w:object w:dxaOrig="540" w:dyaOrig="360">
          <v:shape id="_x0000_i1031" type="#_x0000_t75" style="width:26.8pt;height:18.4pt" o:ole="">
            <v:imagedata r:id="rId45" o:title=""/>
          </v:shape>
          <o:OLEObject Type="Embed" ProgID="Equation.3" ShapeID="_x0000_i1031" DrawAspect="Content" ObjectID="_1589891979" r:id="rId46"/>
        </w:objec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часов 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F8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транспортн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дителем</w: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76E" w:rsidRPr="001B076E" w:rsidRDefault="00BE6604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604">
        <w:rPr>
          <w:rFonts w:ascii="Times New Roman" w:hAnsi="Times New Roman"/>
          <w:position w:val="-12"/>
          <w:sz w:val="28"/>
          <w:szCs w:val="28"/>
        </w:rPr>
        <w:object w:dxaOrig="440" w:dyaOrig="360">
          <v:shape id="_x0000_i1032" type="#_x0000_t75" style="width:22.6pt;height:18.4pt" o:ole="">
            <v:imagedata r:id="rId47" o:title=""/>
          </v:shape>
          <o:OLEObject Type="Embed" ProgID="Equation.3" ShapeID="_x0000_i1032" DrawAspect="Content" ObjectID="_1589891980" r:id="rId48"/>
        </w:objec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F8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транспортн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CA6F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A6F8B" w:rsidRPr="00CA6F8B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дителем</w: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192C" w:rsidRDefault="00EF192C" w:rsidP="00EF19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sub_120124"/>
    </w:p>
    <w:p w:rsidR="001B076E" w:rsidRPr="001B076E" w:rsidRDefault="001B076E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. Затраты на оплату проезда работника к месту нахождения учебного заведения и обратно (</w:t>
      </w:r>
      <w:r w:rsidR="00562B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6C2F6B" wp14:editId="1563C948">
            <wp:extent cx="286385" cy="2305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bookmarkEnd w:id="6"/>
    <w:p w:rsidR="001B076E" w:rsidRPr="001B076E" w:rsidRDefault="00562B22" w:rsidP="00EF192C">
      <w:pPr>
        <w:spacing w:after="0" w:line="240" w:lineRule="auto"/>
        <w:ind w:firstLine="6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2D857B" wp14:editId="5D668D9C">
            <wp:extent cx="1630045" cy="34988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E" w:rsidRPr="001B076E" w:rsidRDefault="001B076E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562B22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536FEA" wp14:editId="15F94079">
            <wp:extent cx="349885" cy="23050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1B076E" w:rsidRPr="001B076E" w:rsidRDefault="00562B22" w:rsidP="00EF1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2B1AFB" wp14:editId="0EB6CB6E">
            <wp:extent cx="341630" cy="23050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к месту нахожд</w:t>
      </w:r>
      <w:r w:rsidR="00EF192C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учебного заведения по i-му </w: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направлению.</w:t>
      </w:r>
    </w:p>
    <w:p w:rsidR="00EF192C" w:rsidRDefault="00EF192C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Par535"/>
      <w:bookmarkStart w:id="8" w:name="sub_12013"/>
      <w:bookmarkEnd w:id="7"/>
    </w:p>
    <w:p w:rsidR="001B076E" w:rsidRDefault="001B076E" w:rsidP="00F744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sub_120131"/>
      <w:bookmarkEnd w:id="8"/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t>1.3.1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562B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71E366" wp14:editId="7B2D83F0">
            <wp:extent cx="230505" cy="230505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bookmarkEnd w:id="9"/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FEB8A0" wp14:editId="34FDA7D8">
            <wp:extent cx="1160780" cy="230505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1CDB85" wp14:editId="281E2CD3">
            <wp:extent cx="429260" cy="230505"/>
            <wp:effectExtent l="0" t="0" r="889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AA5447" wp14:editId="296FE60F">
            <wp:extent cx="349885" cy="230505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по договору найма жилого помещения на период командирования.</w:t>
      </w:r>
    </w:p>
    <w:p w:rsid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20132"/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3.2.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 по договору на проезд к</w:t>
      </w:r>
      <w:r w:rsid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у командирования и обратно </w:t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62B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D9A51E" wp14:editId="6CA0374D">
            <wp:extent cx="429260" cy="230505"/>
            <wp:effectExtent l="0" t="0" r="889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bookmarkEnd w:id="10"/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768925" wp14:editId="33783A2B">
            <wp:extent cx="2059305" cy="349885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B076E" w:rsidRPr="001B076E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76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5C426A" wp14:editId="3C6C983A">
            <wp:extent cx="492760" cy="230505"/>
            <wp:effectExtent l="0" t="0" r="254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18B9FF" wp14:editId="28A425B5">
            <wp:extent cx="485140" cy="230505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муниципальных правовых актов.</w:t>
      </w:r>
    </w:p>
    <w:p w:rsidR="001B076E" w:rsidRPr="00A2652F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20133"/>
    </w:p>
    <w:p w:rsidR="001B076E" w:rsidRPr="00A2652F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b/>
          <w:sz w:val="28"/>
          <w:szCs w:val="28"/>
          <w:lang w:eastAsia="ru-RU"/>
        </w:rPr>
        <w:t>1.3.3.</w:t>
      </w:r>
      <w:r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 по договору найма жилого помещения на период командирования (</w:t>
      </w:r>
      <w:r w:rsidR="00562B22"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4761D4" wp14:editId="1980CA06">
            <wp:extent cx="349885" cy="230505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2F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bookmarkEnd w:id="11"/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D31102" wp14:editId="484068D8">
            <wp:extent cx="2194560" cy="596265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B076E" w:rsidRPr="00A2652F" w:rsidRDefault="001B076E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30EB1" wp14:editId="12578F8B">
            <wp:extent cx="421640" cy="23050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B076E" w:rsidRPr="00A2652F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2A88E9" wp14:editId="2ED31C13">
            <wp:extent cx="413385" cy="230505"/>
            <wp:effectExtent l="0" t="0" r="5715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муниципальных правовых актов;</w:t>
      </w:r>
    </w:p>
    <w:p w:rsidR="001B076E" w:rsidRPr="001B076E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52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E8DF0A" wp14:editId="47C1702E">
            <wp:extent cx="437515" cy="230505"/>
            <wp:effectExtent l="0" t="0" r="635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6E" w:rsidRPr="00A2652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</w:t>
      </w:r>
      <w:r w:rsidR="001B076E" w:rsidRPr="001B07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.</w:t>
      </w:r>
    </w:p>
    <w:p w:rsidR="001B076E" w:rsidRDefault="001B076E" w:rsidP="00EF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83695" w:rsidRPr="009022CD" w:rsidRDefault="00C83695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 Затраты на коммунальные услуги.</w:t>
      </w:r>
    </w:p>
    <w:p w:rsidR="00C83695" w:rsidRDefault="00C83695" w:rsidP="00EF192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83695" w:rsidRPr="003006DF" w:rsidRDefault="00C83695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1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электроснабжение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F95DC4" wp14:editId="138F05DE">
            <wp:extent cx="198755" cy="2228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83695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0E0CB12" wp14:editId="7ADB5EEE">
            <wp:extent cx="1216660" cy="429260"/>
            <wp:effectExtent l="0" t="0" r="254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695" w:rsidRPr="003006DF">
        <w:rPr>
          <w:rFonts w:ascii="Times New Roman" w:hAnsi="Times New Roman" w:cs="Times New Roman"/>
          <w:sz w:val="28"/>
          <w:szCs w:val="28"/>
        </w:rPr>
        <w:t>,</w:t>
      </w:r>
    </w:p>
    <w:p w:rsidR="00C83695" w:rsidRPr="003006DF" w:rsidRDefault="00C8369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C83695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D5D828" wp14:editId="42D24E92">
            <wp:extent cx="270510" cy="2228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695" w:rsidRPr="003006DF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83695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1D214A" wp14:editId="0D92DD17">
            <wp:extent cx="286385" cy="2228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695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83695" w:rsidRDefault="00C8369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2CD" w:rsidRDefault="009022CD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2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плоснабжение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388097" wp14:editId="50A9F466">
            <wp:extent cx="222885" cy="222885"/>
            <wp:effectExtent l="0" t="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022CD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11DB34" wp14:editId="7F130DD0">
            <wp:extent cx="1081405" cy="222885"/>
            <wp:effectExtent l="0" t="0" r="444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>,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1905E00C" wp14:editId="1170ED07">
            <wp:extent cx="341630" cy="222885"/>
            <wp:effectExtent l="0" t="0" r="127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41CFA7" wp14:editId="5BC816A7">
            <wp:extent cx="222885" cy="222885"/>
            <wp:effectExtent l="0" t="0" r="571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C83695" w:rsidRDefault="00C8369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2CD" w:rsidRPr="003006DF" w:rsidRDefault="009022CD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22CD">
        <w:rPr>
          <w:rFonts w:ascii="Times New Roman" w:hAnsi="Times New Roman" w:cs="Times New Roman"/>
          <w:b/>
          <w:sz w:val="28"/>
          <w:szCs w:val="28"/>
        </w:rPr>
        <w:t>1.</w:t>
      </w:r>
      <w:r w:rsidR="00CF142B">
        <w:rPr>
          <w:rFonts w:ascii="Times New Roman" w:hAnsi="Times New Roman" w:cs="Times New Roman"/>
          <w:b/>
          <w:sz w:val="28"/>
          <w:szCs w:val="28"/>
        </w:rPr>
        <w:t>4</w:t>
      </w:r>
      <w:r w:rsidRPr="009022CD">
        <w:rPr>
          <w:rFonts w:ascii="Times New Roman" w:hAnsi="Times New Roman" w:cs="Times New Roman"/>
          <w:b/>
          <w:sz w:val="28"/>
          <w:szCs w:val="28"/>
        </w:rPr>
        <w:t>.3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19EE78" wp14:editId="4BDE375A">
            <wp:extent cx="222885" cy="222885"/>
            <wp:effectExtent l="0" t="0" r="571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022CD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FE55A8" wp14:editId="0628DF55">
            <wp:extent cx="1812925" cy="22288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>,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0C766D" wp14:editId="1E28166E">
            <wp:extent cx="254635" cy="2228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F143D8" wp14:editId="7CC46CB0">
            <wp:extent cx="238760" cy="222885"/>
            <wp:effectExtent l="0" t="0" r="889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8A9720" wp14:editId="5DD4627E">
            <wp:extent cx="254635" cy="22288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9022CD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D35AA2" wp14:editId="4248D10B">
            <wp:extent cx="222885" cy="222885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9022CD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A2B" w:rsidRPr="00CF142B" w:rsidRDefault="00464A2B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E6604">
        <w:rPr>
          <w:rFonts w:ascii="Times New Roman" w:hAnsi="Times New Roman" w:cs="Times New Roman"/>
          <w:b/>
          <w:sz w:val="28"/>
          <w:szCs w:val="28"/>
        </w:rPr>
        <w:t>1.</w:t>
      </w:r>
      <w:r w:rsidR="00CF142B" w:rsidRPr="00BE6604">
        <w:rPr>
          <w:rFonts w:ascii="Times New Roman" w:hAnsi="Times New Roman" w:cs="Times New Roman"/>
          <w:b/>
          <w:sz w:val="28"/>
          <w:szCs w:val="28"/>
        </w:rPr>
        <w:t>4</w:t>
      </w:r>
      <w:r w:rsidRPr="00BE6604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CF142B" w:rsidRPr="00BE6604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176E3" w:rsidRPr="00BE6604">
        <w:rPr>
          <w:rFonts w:ascii="Times New Roman" w:hAnsi="Times New Roman" w:cs="Times New Roman"/>
          <w:sz w:val="28"/>
          <w:szCs w:val="28"/>
        </w:rPr>
        <w:t>по</w:t>
      </w:r>
      <w:r w:rsidR="00CF142B" w:rsidRPr="00BE6604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9176E3" w:rsidRPr="00BE6604">
        <w:rPr>
          <w:rFonts w:ascii="Times New Roman" w:hAnsi="Times New Roman" w:cs="Times New Roman"/>
          <w:sz w:val="28"/>
          <w:szCs w:val="28"/>
        </w:rPr>
        <w:t xml:space="preserve">ю </w:t>
      </w:r>
      <w:r w:rsidR="00CF142B" w:rsidRPr="00BE6604">
        <w:rPr>
          <w:rFonts w:ascii="Times New Roman" w:hAnsi="Times New Roman" w:cs="Times New Roman"/>
          <w:sz w:val="28"/>
          <w:szCs w:val="28"/>
        </w:rPr>
        <w:t xml:space="preserve">коммунальных услуг определяются по </w:t>
      </w:r>
      <w:r w:rsidR="00CF142B" w:rsidRPr="00CF142B">
        <w:rPr>
          <w:rFonts w:ascii="Times New Roman" w:hAnsi="Times New Roman" w:cs="Times New Roman"/>
          <w:sz w:val="28"/>
          <w:szCs w:val="28"/>
        </w:rPr>
        <w:t>фактическим затратам в отчетном финансовом году</w:t>
      </w:r>
      <w:r w:rsidR="00CF142B">
        <w:rPr>
          <w:rFonts w:ascii="Times New Roman" w:hAnsi="Times New Roman" w:cs="Times New Roman"/>
          <w:sz w:val="28"/>
          <w:szCs w:val="28"/>
        </w:rPr>
        <w:t>.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2CD" w:rsidRDefault="009022CD" w:rsidP="00F744FA">
      <w:pPr>
        <w:pStyle w:val="ConsPlusNormal"/>
        <w:widowControl/>
        <w:suppressAutoHyphens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B5DE9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5</w:t>
      </w:r>
      <w:r w:rsidRPr="009B5DE9">
        <w:rPr>
          <w:rFonts w:ascii="Times New Roman" w:hAnsi="Times New Roman" w:cs="Times New Roman"/>
          <w:b/>
          <w:sz w:val="28"/>
          <w:szCs w:val="28"/>
        </w:rPr>
        <w:t>. Затраты на аренду помещений.</w:t>
      </w:r>
    </w:p>
    <w:p w:rsidR="009022CD" w:rsidRPr="009022CD" w:rsidRDefault="009022CD" w:rsidP="00EF192C">
      <w:pPr>
        <w:pStyle w:val="ConsPlusNormal"/>
        <w:widowControl/>
        <w:suppressAutoHyphens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022CD" w:rsidRPr="003006DF" w:rsidRDefault="009022CD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93DBD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5</w:t>
      </w:r>
      <w:r w:rsidRPr="00993DBD">
        <w:rPr>
          <w:rFonts w:ascii="Times New Roman" w:hAnsi="Times New Roman" w:cs="Times New Roman"/>
          <w:b/>
          <w:sz w:val="28"/>
          <w:szCs w:val="28"/>
        </w:rPr>
        <w:t>.</w:t>
      </w:r>
      <w:r w:rsidR="00993DBD" w:rsidRPr="00993DBD">
        <w:rPr>
          <w:rFonts w:ascii="Times New Roman" w:hAnsi="Times New Roman" w:cs="Times New Roman"/>
          <w:b/>
          <w:sz w:val="28"/>
          <w:szCs w:val="28"/>
        </w:rPr>
        <w:t>1</w:t>
      </w:r>
      <w:r w:rsidRPr="00993DBD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аренду помещения (зала) для проведения </w:t>
      </w:r>
      <w:r w:rsidR="009176E3">
        <w:rPr>
          <w:rFonts w:ascii="Times New Roman" w:hAnsi="Times New Roman" w:cs="Times New Roman"/>
          <w:sz w:val="28"/>
          <w:szCs w:val="28"/>
        </w:rPr>
        <w:t>мероприятий</w:t>
      </w:r>
      <w:r w:rsidRPr="003006DF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8864D0" wp14:editId="51908D40">
            <wp:extent cx="238760" cy="222885"/>
            <wp:effectExtent l="0" t="0" r="889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022CD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87BCAC" wp14:editId="3F5DE5F4">
            <wp:extent cx="1336040" cy="429260"/>
            <wp:effectExtent l="0" t="0" r="0" b="889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>,</w:t>
      </w:r>
    </w:p>
    <w:p w:rsidR="009022CD" w:rsidRPr="003006DF" w:rsidRDefault="009022C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9022CD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4BA8D2" wp14:editId="41983856">
            <wp:extent cx="318135" cy="222885"/>
            <wp:effectExtent l="0" t="0" r="571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r w:rsidR="006C763E">
        <w:rPr>
          <w:rFonts w:ascii="Times New Roman" w:hAnsi="Times New Roman" w:cs="Times New Roman"/>
          <w:sz w:val="28"/>
          <w:szCs w:val="28"/>
        </w:rPr>
        <w:t>часов</w:t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аренды i-го помещения (зала);</w:t>
      </w:r>
    </w:p>
    <w:p w:rsidR="009022CD" w:rsidRPr="003006DF" w:rsidRDefault="00956A1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47" o:spid="_x0000_i1033" type="#_x0000_t75" style="width:22.6pt;height:17.6pt;visibility:visible;mso-wrap-style:square">
            <v:imagedata r:id="rId83" o:title=""/>
          </v:shape>
        </w:pict>
      </w:r>
      <w:r w:rsidR="009022CD" w:rsidRPr="003006DF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</w:t>
      </w:r>
      <w:r w:rsidR="006C763E">
        <w:rPr>
          <w:rFonts w:ascii="Times New Roman" w:hAnsi="Times New Roman" w:cs="Times New Roman"/>
          <w:sz w:val="28"/>
          <w:szCs w:val="28"/>
        </w:rPr>
        <w:t>час</w:t>
      </w:r>
      <w:r w:rsidR="009022CD" w:rsidRPr="003006DF">
        <w:rPr>
          <w:rFonts w:ascii="Times New Roman" w:hAnsi="Times New Roman" w:cs="Times New Roman"/>
          <w:sz w:val="28"/>
          <w:szCs w:val="28"/>
        </w:rPr>
        <w:t>.</w:t>
      </w:r>
    </w:p>
    <w:p w:rsidR="009B5DE9" w:rsidRDefault="009B5DE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3CC8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</w:t>
      </w:r>
      <w:r w:rsidRPr="000B3CC8">
        <w:rPr>
          <w:rFonts w:ascii="Times New Roman" w:hAnsi="Times New Roman" w:cs="Times New Roman"/>
          <w:b/>
          <w:sz w:val="28"/>
          <w:szCs w:val="28"/>
        </w:rPr>
        <w:t>. Затраты на содержание имущества</w:t>
      </w:r>
    </w:p>
    <w:p w:rsidR="000B3CC8" w:rsidRDefault="000B3CC8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B3CC8" w:rsidRPr="003006DF" w:rsidRDefault="000B3CC8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3CC8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</w:t>
      </w:r>
      <w:r w:rsidRPr="000B3CC8">
        <w:rPr>
          <w:rFonts w:ascii="Times New Roman" w:hAnsi="Times New Roman" w:cs="Times New Roman"/>
          <w:b/>
          <w:sz w:val="28"/>
          <w:szCs w:val="28"/>
        </w:rPr>
        <w:t>.1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закупку услуг управляющей компании</w:t>
      </w:r>
      <w:r w:rsidR="009B5DE9">
        <w:rPr>
          <w:rFonts w:ascii="Times New Roman" w:hAnsi="Times New Roman" w:cs="Times New Roman"/>
          <w:sz w:val="28"/>
          <w:szCs w:val="28"/>
        </w:rPr>
        <w:t xml:space="preserve"> (ТСЖ)</w:t>
      </w:r>
      <w:r w:rsidRPr="003006DF">
        <w:rPr>
          <w:rFonts w:ascii="Times New Roman" w:hAnsi="Times New Roman" w:cs="Times New Roman"/>
          <w:sz w:val="28"/>
          <w:szCs w:val="28"/>
        </w:rPr>
        <w:t xml:space="preserve">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B60FFD" wp14:editId="6E902118">
            <wp:extent cx="222885" cy="238760"/>
            <wp:effectExtent l="0" t="0" r="571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3CC8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A527ACC" wp14:editId="393DBF4C">
            <wp:extent cx="1717675" cy="4292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>,</w:t>
      </w:r>
    </w:p>
    <w:p w:rsidR="000B3CC8" w:rsidRPr="003006DF" w:rsidRDefault="000B3CC8" w:rsidP="00EF192C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0E0A2A0" wp14:editId="14CB89B4">
            <wp:extent cx="286385" cy="2387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F6E6CFF" wp14:editId="2A584BBA">
            <wp:extent cx="254635" cy="2387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0B3CC8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85DF74A" wp14:editId="67E487C1">
            <wp:extent cx="309880" cy="23876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0B3CC8" w:rsidRPr="003006DF" w:rsidRDefault="000B3CC8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CC8" w:rsidRPr="003006DF" w:rsidRDefault="000B3CC8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3CC8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</w:t>
      </w:r>
      <w:r w:rsidRPr="000B3CC8">
        <w:rPr>
          <w:rFonts w:ascii="Times New Roman" w:hAnsi="Times New Roman" w:cs="Times New Roman"/>
          <w:b/>
          <w:sz w:val="28"/>
          <w:szCs w:val="28"/>
        </w:rPr>
        <w:t>.</w:t>
      </w:r>
      <w:r w:rsidR="009B5DE9">
        <w:rPr>
          <w:rFonts w:ascii="Times New Roman" w:hAnsi="Times New Roman" w:cs="Times New Roman"/>
          <w:b/>
          <w:sz w:val="28"/>
          <w:szCs w:val="28"/>
        </w:rPr>
        <w:t>2</w:t>
      </w:r>
      <w:r w:rsidRPr="000B3CC8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помещения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538E7F5" wp14:editId="33276A9C">
            <wp:extent cx="222885" cy="238760"/>
            <wp:effectExtent l="0" t="0" r="571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определяются исходя </w:t>
      </w:r>
      <w:r w:rsidRPr="00165DC5">
        <w:rPr>
          <w:rFonts w:ascii="Times New Roman" w:hAnsi="Times New Roman" w:cs="Times New Roman"/>
          <w:sz w:val="28"/>
          <w:szCs w:val="28"/>
        </w:rPr>
        <w:t xml:space="preserve">из установленной </w:t>
      </w:r>
      <w:r w:rsidR="00165DC5" w:rsidRPr="00165DC5">
        <w:rPr>
          <w:rFonts w:ascii="Times New Roman" w:hAnsi="Times New Roman" w:cs="Times New Roman"/>
          <w:sz w:val="28"/>
          <w:szCs w:val="28"/>
        </w:rPr>
        <w:t xml:space="preserve">управлением по культуре администрации муниципального образования «Город Саратов» </w:t>
      </w:r>
      <w:r w:rsidRPr="00165DC5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165DC5">
        <w:rPr>
          <w:rFonts w:ascii="Times New Roman" w:hAnsi="Times New Roman" w:cs="Times New Roman"/>
          <w:sz w:val="28"/>
          <w:szCs w:val="28"/>
        </w:rPr>
        <w:lastRenderedPageBreak/>
        <w:t>проведения ремонта, с учетом</w:t>
      </w:r>
      <w:r w:rsidRPr="003006DF">
        <w:rPr>
          <w:rFonts w:ascii="Times New Roman" w:hAnsi="Times New Roman" w:cs="Times New Roman"/>
          <w:sz w:val="28"/>
          <w:szCs w:val="28"/>
        </w:rPr>
        <w:t xml:space="preserve">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06DF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ству при Госстрое СССР от 23 ноября 1988 г. № 312, по формуле:</w:t>
      </w:r>
    </w:p>
    <w:p w:rsidR="000B3CC8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A31BCE4" wp14:editId="31281E9E">
            <wp:extent cx="1208405" cy="42926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>,</w:t>
      </w:r>
    </w:p>
    <w:p w:rsidR="000B3CC8" w:rsidRPr="003006DF" w:rsidRDefault="000B3CC8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2B582E" wp14:editId="78E2D32B">
            <wp:extent cx="254635" cy="23876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0B3CC8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CC1F91" wp14:editId="21E3DCC3">
            <wp:extent cx="254635" cy="238760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- цена текущего ремонта </w:t>
      </w:r>
      <w:r w:rsidR="000B3CC8">
        <w:rPr>
          <w:rFonts w:ascii="Times New Roman" w:hAnsi="Times New Roman" w:cs="Times New Roman"/>
          <w:sz w:val="28"/>
          <w:szCs w:val="28"/>
        </w:rPr>
        <w:t>одного</w:t>
      </w:r>
      <w:r w:rsidR="000B3CC8" w:rsidRPr="003006DF">
        <w:rPr>
          <w:rFonts w:ascii="Times New Roman" w:hAnsi="Times New Roman" w:cs="Times New Roman"/>
          <w:sz w:val="28"/>
          <w:szCs w:val="28"/>
        </w:rPr>
        <w:t xml:space="preserve"> кв. метра площади i-го здания.</w:t>
      </w:r>
    </w:p>
    <w:p w:rsidR="00D97779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97779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7779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3</w:t>
      </w:r>
      <w:r w:rsidRPr="00D9777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97779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97779" w:rsidRPr="003006DF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7779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4</w:t>
      </w:r>
      <w:r w:rsidRPr="00D9777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D97779" w:rsidRPr="003006DF" w:rsidRDefault="00D97779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7637" w:rsidRPr="003006DF" w:rsidRDefault="00417637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17637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5</w:t>
      </w:r>
      <w:r w:rsidRPr="004176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98EB93" wp14:editId="2E922BDD">
            <wp:extent cx="309880" cy="222885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637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8A97F5F" wp14:editId="5988414B">
            <wp:extent cx="1510665" cy="42926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>,</w:t>
      </w:r>
    </w:p>
    <w:p w:rsidR="00417637" w:rsidRPr="003006DF" w:rsidRDefault="00417637" w:rsidP="00EF192C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3DB5A8" wp14:editId="696EDEF2">
            <wp:extent cx="381635" cy="22288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6BDFDA" wp14:editId="0E77844B">
            <wp:extent cx="349885" cy="222885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417637">
        <w:rPr>
          <w:rFonts w:ascii="Times New Roman" w:hAnsi="Times New Roman" w:cs="Times New Roman"/>
          <w:sz w:val="28"/>
          <w:szCs w:val="28"/>
        </w:rPr>
        <w:t>одной</w:t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i-й установки кондиционирования и элементов вентиляции.</w:t>
      </w:r>
    </w:p>
    <w:p w:rsidR="00812AFF" w:rsidRDefault="00812AFF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7637" w:rsidRPr="003006DF" w:rsidRDefault="00417637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2AFF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6</w:t>
      </w:r>
      <w:r w:rsidRPr="00812AFF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-профилактический ремо</w:t>
      </w:r>
      <w:r w:rsidR="00812AFF">
        <w:rPr>
          <w:rFonts w:ascii="Times New Roman" w:hAnsi="Times New Roman" w:cs="Times New Roman"/>
          <w:sz w:val="28"/>
          <w:szCs w:val="28"/>
        </w:rPr>
        <w:t xml:space="preserve">нт систем пожарной сигнализации </w:t>
      </w:r>
      <w:r w:rsidRPr="003006DF"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1AD969" wp14:editId="13135269">
            <wp:extent cx="254635" cy="222885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637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74D41A3" wp14:editId="19DBEC99">
            <wp:extent cx="1375410" cy="4292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>,</w:t>
      </w:r>
    </w:p>
    <w:p w:rsidR="00417637" w:rsidRPr="003006DF" w:rsidRDefault="00417637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107004" wp14:editId="02A61968">
            <wp:extent cx="325755" cy="22288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417637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2956FD" wp14:editId="01FB0833">
            <wp:extent cx="309880" cy="22288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417637">
        <w:rPr>
          <w:rFonts w:ascii="Times New Roman" w:hAnsi="Times New Roman" w:cs="Times New Roman"/>
          <w:sz w:val="28"/>
          <w:szCs w:val="28"/>
        </w:rPr>
        <w:t>одного</w:t>
      </w:r>
      <w:r w:rsidR="00417637" w:rsidRPr="003006DF">
        <w:rPr>
          <w:rFonts w:ascii="Times New Roman" w:hAnsi="Times New Roman" w:cs="Times New Roman"/>
          <w:sz w:val="28"/>
          <w:szCs w:val="28"/>
        </w:rPr>
        <w:t xml:space="preserve"> i-го извещателя в год.</w:t>
      </w:r>
    </w:p>
    <w:p w:rsidR="00812AFF" w:rsidRDefault="00812AFF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AFF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7</w:t>
      </w:r>
      <w:r w:rsidRPr="00812A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вычислительной техники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676404E" wp14:editId="518DB785">
            <wp:extent cx="254635" cy="2387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4C6493A" wp14:editId="05F3FCBB">
            <wp:extent cx="1375410" cy="42926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33506C" wp14:editId="57A12BCE">
            <wp:extent cx="325755" cy="23876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1A5F51" wp14:editId="57C78C54">
            <wp:extent cx="286385" cy="2387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D5F4D8E" wp14:editId="6C2F0EA9">
            <wp:extent cx="612140" cy="2387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4524D92" wp14:editId="4476D4B2">
            <wp:extent cx="1399540" cy="2387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562B22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1DCA97C5" wp14:editId="002D11A6">
            <wp:extent cx="286385" cy="246380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.</w:t>
      </w:r>
    </w:p>
    <w:p w:rsidR="00812AFF" w:rsidRDefault="00812AFF" w:rsidP="00EF19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AFF" w:rsidRPr="003006DF" w:rsidRDefault="00812AFF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12AFF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6.8</w:t>
      </w:r>
      <w:r w:rsidRPr="00812AFF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 w:rsidR="009B5DE9"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C0ABFCE" wp14:editId="236D2C03">
            <wp:extent cx="286385" cy="23876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12AFF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E3E3FB7" wp14:editId="251F140B">
            <wp:extent cx="1423035" cy="429260"/>
            <wp:effectExtent l="0" t="0" r="571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AFF" w:rsidRPr="003006DF">
        <w:rPr>
          <w:rFonts w:ascii="Times New Roman" w:hAnsi="Times New Roman" w:cs="Times New Roman"/>
          <w:sz w:val="28"/>
          <w:szCs w:val="28"/>
        </w:rPr>
        <w:t>,</w:t>
      </w:r>
    </w:p>
    <w:p w:rsidR="00812AFF" w:rsidRPr="003006DF" w:rsidRDefault="00812AFF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812AFF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450A531" wp14:editId="14DE0F50">
            <wp:extent cx="349885" cy="23876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AFF" w:rsidRPr="003006DF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BF4FBC" w:rsidRPr="00411546">
        <w:rPr>
          <w:rFonts w:ascii="Times New Roman" w:hAnsi="Times New Roman" w:cs="Times New Roman"/>
          <w:sz w:val="28"/>
          <w:szCs w:val="28"/>
        </w:rPr>
        <w:t>управления по культуре администрации муниципального образования «Город Саратов»</w:t>
      </w:r>
      <w:r w:rsidR="00812AFF" w:rsidRPr="003006DF">
        <w:rPr>
          <w:rFonts w:ascii="Times New Roman" w:hAnsi="Times New Roman" w:cs="Times New Roman"/>
          <w:sz w:val="28"/>
          <w:szCs w:val="28"/>
        </w:rPr>
        <w:t>;</w:t>
      </w:r>
    </w:p>
    <w:p w:rsidR="00812AFF" w:rsidRDefault="00956A1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85" o:spid="_x0000_i1034" type="#_x0000_t75" style="width:25.1pt;height:18.4pt;visibility:visible;mso-wrap-style:square">
            <v:imagedata r:id="rId111" o:title=""/>
          </v:shape>
        </w:pict>
      </w:r>
      <w:r w:rsidR="00812AFF" w:rsidRPr="003006D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6D00ED" w:rsidRDefault="006D00ED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779" w:rsidRDefault="007B1779" w:rsidP="007B1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6.9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бслуживание оборуд</w:t>
      </w:r>
      <w:r w:rsidR="00CD357C">
        <w:rPr>
          <w:rFonts w:ascii="Times New Roman" w:hAnsi="Times New Roman" w:cs="Times New Roman"/>
          <w:sz w:val="28"/>
          <w:szCs w:val="28"/>
        </w:rPr>
        <w:t>ования и внутренних линий связи</w:t>
      </w:r>
      <w:r w:rsidR="00CD35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35" type="#_x0000_t75" style="width:29.3pt;height:18.4pt" o:ole="">
            <v:imagedata r:id="rId112" o:title=""/>
          </v:shape>
          <o:OLEObject Type="Embed" ProgID="Equation.3" ShapeID="_x0000_i1035" DrawAspect="Content" ObjectID="_1589891981" r:id="rId113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1779" w:rsidRDefault="002B488C" w:rsidP="007B17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2140" w:dyaOrig="360">
          <v:shape id="_x0000_i1036" type="#_x0000_t75" style="width:107.15pt;height:18.4pt" o:ole="">
            <v:imagedata r:id="rId114" o:title=""/>
          </v:shape>
          <o:OLEObject Type="Embed" ProgID="Equation.3" ShapeID="_x0000_i1036" DrawAspect="Content" ObjectID="_1589891982" r:id="rId115"/>
        </w:object>
      </w:r>
      <w:r w:rsidR="007B1779">
        <w:rPr>
          <w:rFonts w:ascii="Times New Roman" w:hAnsi="Times New Roman" w:cs="Times New Roman"/>
          <w:sz w:val="28"/>
          <w:szCs w:val="28"/>
        </w:rPr>
        <w:t>,</w:t>
      </w:r>
    </w:p>
    <w:p w:rsidR="007B1779" w:rsidRDefault="007B1779" w:rsidP="007B17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B1779" w:rsidRDefault="002B488C" w:rsidP="007B17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77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037" type="#_x0000_t75" style="width:30.15pt;height:18.4pt" o:ole="">
            <v:imagedata r:id="rId116" o:title=""/>
          </v:shape>
          <o:OLEObject Type="Embed" ProgID="Equation.3" ShapeID="_x0000_i1037" DrawAspect="Content" ObjectID="_1589891983" r:id="rId117"/>
        </w:object>
      </w:r>
      <w:r w:rsidR="007B1779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CD357C">
        <w:rPr>
          <w:rFonts w:ascii="Times New Roman" w:hAnsi="Times New Roman" w:cs="Times New Roman"/>
          <w:sz w:val="28"/>
          <w:szCs w:val="28"/>
        </w:rPr>
        <w:t>обслуживания оборудования и внутренних линий связи</w:t>
      </w:r>
      <w:r w:rsidR="007B1779"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:rsidR="007B1779" w:rsidRDefault="002B488C" w:rsidP="007B17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38" type="#_x0000_t75" style="width:32.65pt;height:18.4pt" o:ole="">
            <v:imagedata r:id="rId118" o:title=""/>
          </v:shape>
          <o:OLEObject Type="Embed" ProgID="Equation.3" ShapeID="_x0000_i1038" DrawAspect="Content" ObjectID="_1589891984" r:id="rId119"/>
        </w:object>
      </w:r>
      <w:r w:rsidR="007B1779">
        <w:rPr>
          <w:rFonts w:ascii="Times New Roman" w:hAnsi="Times New Roman" w:cs="Times New Roman"/>
          <w:sz w:val="28"/>
          <w:szCs w:val="28"/>
        </w:rPr>
        <w:t xml:space="preserve"> - количество месяцев </w:t>
      </w:r>
      <w:r w:rsidR="00CD357C">
        <w:rPr>
          <w:rFonts w:ascii="Times New Roman" w:hAnsi="Times New Roman" w:cs="Times New Roman"/>
          <w:sz w:val="28"/>
          <w:szCs w:val="28"/>
        </w:rPr>
        <w:t>обслуживания оборудования и внутренних линий связи</w:t>
      </w:r>
      <w:r w:rsidR="007B1779">
        <w:rPr>
          <w:rFonts w:ascii="Times New Roman" w:hAnsi="Times New Roman" w:cs="Times New Roman"/>
          <w:sz w:val="28"/>
          <w:szCs w:val="28"/>
        </w:rPr>
        <w:t>.</w:t>
      </w:r>
    </w:p>
    <w:p w:rsidR="007B1779" w:rsidRDefault="007B177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686944" w:rsidRDefault="00B4337B" w:rsidP="00F744F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2" w:name="Par736"/>
      <w:bookmarkEnd w:id="12"/>
      <w:r w:rsidRPr="00686944">
        <w:rPr>
          <w:rFonts w:ascii="Times New Roman" w:hAnsi="Times New Roman" w:cs="Times New Roman"/>
          <w:b/>
          <w:sz w:val="28"/>
          <w:szCs w:val="28"/>
        </w:rPr>
        <w:t>1.</w:t>
      </w:r>
      <w:r w:rsidR="009B5DE9">
        <w:rPr>
          <w:rFonts w:ascii="Times New Roman" w:hAnsi="Times New Roman" w:cs="Times New Roman"/>
          <w:b/>
          <w:sz w:val="28"/>
          <w:szCs w:val="28"/>
        </w:rPr>
        <w:t>7</w:t>
      </w:r>
      <w:r w:rsidRPr="00686944">
        <w:rPr>
          <w:rFonts w:ascii="Times New Roman" w:hAnsi="Times New Roman" w:cs="Times New Roman"/>
          <w:b/>
          <w:sz w:val="28"/>
          <w:szCs w:val="28"/>
        </w:rPr>
        <w:t xml:space="preserve"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</w:t>
      </w:r>
      <w:r w:rsidRPr="00686944">
        <w:rPr>
          <w:rFonts w:ascii="Times New Roman" w:hAnsi="Times New Roman" w:cs="Times New Roman"/>
          <w:b/>
          <w:sz w:val="28"/>
          <w:szCs w:val="28"/>
        </w:rPr>
        <w:lastRenderedPageBreak/>
        <w:t>услуги, аренду помещений и оборудования, содержание имущества</w:t>
      </w:r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411546">
        <w:rPr>
          <w:rFonts w:ascii="Times New Roman" w:hAnsi="Times New Roman" w:cs="Times New Roman"/>
          <w:b/>
          <w:sz w:val="28"/>
          <w:szCs w:val="28"/>
        </w:rPr>
        <w:t>1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спецжурнало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D7347E" wp14:editId="62058563">
            <wp:extent cx="191135" cy="2305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DB08FA" wp14:editId="55F40269">
            <wp:extent cx="1169035" cy="429260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0D5AB4" wp14:editId="545D55B9">
            <wp:extent cx="262255" cy="230505"/>
            <wp:effectExtent l="0" t="0" r="444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AE8C1A" wp14:editId="12417885">
            <wp:extent cx="230505" cy="2305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i-го спецжурнала.</w:t>
      </w:r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41154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562B2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B94D32" wp14:editId="03D370ED">
            <wp:extent cx="225479" cy="241539"/>
            <wp:effectExtent l="0" t="0" r="317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1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411546" w:rsidRDefault="00411546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1B9" w:rsidRPr="003006DF" w:rsidRDefault="002571B9" w:rsidP="00F744F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411546">
        <w:rPr>
          <w:rFonts w:ascii="Times New Roman" w:hAnsi="Times New Roman" w:cs="Times New Roman"/>
          <w:b/>
          <w:sz w:val="28"/>
          <w:szCs w:val="28"/>
        </w:rPr>
        <w:t>3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проведение предрейсового и послерейсового осмотра водителей транспортных средст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9FEE04" wp14:editId="4F7AF8F4">
            <wp:extent cx="270510" cy="22288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571B9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BAD78E4" wp14:editId="09038AEA">
            <wp:extent cx="1677670" cy="4292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>,</w:t>
      </w:r>
    </w:p>
    <w:p w:rsidR="002571B9" w:rsidRPr="003006DF" w:rsidRDefault="002571B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F4DC71" wp14:editId="37B9C60D">
            <wp:extent cx="286385" cy="222885"/>
            <wp:effectExtent l="0" t="0" r="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EFA2E2" wp14:editId="4048A0DA">
            <wp:extent cx="270510" cy="222885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цена проведения </w:t>
      </w:r>
      <w:r w:rsidR="002571B9">
        <w:rPr>
          <w:rFonts w:ascii="Times New Roman" w:hAnsi="Times New Roman" w:cs="Times New Roman"/>
          <w:sz w:val="28"/>
          <w:szCs w:val="28"/>
        </w:rPr>
        <w:t>одного</w:t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предрейсового и послерейсового осмотр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4FA2A3" wp14:editId="331F2015">
            <wp:extent cx="309880" cy="222885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2571B9" w:rsidRPr="003006DF" w:rsidRDefault="002571B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571B9" w:rsidRDefault="002571B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4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</w:t>
      </w:r>
      <w:r w:rsidR="002571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B87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о монтажу (установке), дооборудованию и наладке оборудования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1E8970" wp14:editId="4A8B7649">
            <wp:extent cx="286385" cy="2305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object w:dxaOrig="2299" w:dyaOrig="700">
          <v:shape id="_x0000_i1039" type="#_x0000_t75" style="width:114.7pt;height:35.15pt" o:ole="">
            <v:imagedata r:id="rId131" o:title=""/>
          </v:shape>
          <o:OLEObject Type="Embed" ProgID="Equation.3" ShapeID="_x0000_i1039" DrawAspect="Content" ObjectID="_1589891985" r:id="rId13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45BE3C" wp14:editId="059FFD56">
            <wp:extent cx="381635" cy="238760"/>
            <wp:effectExtent l="0" t="0" r="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B4337B" w:rsidRDefault="00B4337B" w:rsidP="00EF192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а монтажа (установки), дооборудования и наладки g-го оборудования.</w:t>
      </w:r>
    </w:p>
    <w:p w:rsidR="002571B9" w:rsidRDefault="002571B9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1B9" w:rsidRPr="003006DF" w:rsidRDefault="002571B9" w:rsidP="00F744F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5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C6712E" wp14:editId="08F0E09C">
            <wp:extent cx="32575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</w:t>
      </w:r>
      <w:r w:rsidRPr="003006DF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006DF">
        <w:rPr>
          <w:rFonts w:ascii="Times New Roman" w:hAnsi="Times New Roman" w:cs="Times New Roman"/>
          <w:sz w:val="28"/>
          <w:szCs w:val="28"/>
        </w:rPr>
        <w:t>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2571B9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BE56D8E" wp14:editId="4BA8B2DB">
            <wp:extent cx="4341495" cy="429260"/>
            <wp:effectExtent l="0" t="0" r="1905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>,</w:t>
      </w:r>
    </w:p>
    <w:p w:rsidR="002571B9" w:rsidRPr="003006DF" w:rsidRDefault="002571B9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1E26655" wp14:editId="057C9E81">
            <wp:extent cx="254635" cy="222885"/>
            <wp:effectExtent l="0" t="0" r="0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D96341" wp14:editId="66C1646A">
            <wp:extent cx="286385" cy="222885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36325E" wp14:editId="4E36FD4A">
            <wp:extent cx="413385" cy="222885"/>
            <wp:effectExtent l="0" t="0" r="5715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9FE21D" wp14:editId="46B25165">
            <wp:extent cx="286385" cy="222885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E967E2" wp14:editId="32431AED">
            <wp:extent cx="318135" cy="222885"/>
            <wp:effectExtent l="0" t="0" r="5715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6CB70F" wp14:editId="0CB7A6CD">
            <wp:extent cx="286385" cy="222885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86AC9C" wp14:editId="5598C7F8">
            <wp:extent cx="286385" cy="222885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«Об обязательном страховании гражданской ответственности владельцев транспортных средств»;</w:t>
      </w:r>
    </w:p>
    <w:p w:rsidR="002571B9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3C5321" wp14:editId="624DF141">
            <wp:extent cx="341630" cy="238760"/>
            <wp:effectExtent l="0" t="0" r="127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B9" w:rsidRPr="003006DF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571B9" w:rsidRDefault="002571B9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2571B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6</w:t>
      </w:r>
      <w:r w:rsidR="00B4337B"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2D2367" wp14:editId="55B4099F">
            <wp:extent cx="254635" cy="23050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E2057B" wp14:editId="57F92F07">
            <wp:extent cx="1065530" cy="230505"/>
            <wp:effectExtent l="0" t="0" r="127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8DF663" wp14:editId="1A31FB73">
            <wp:extent cx="286385" cy="2305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882932" wp14:editId="24A12268">
            <wp:extent cx="262255" cy="230505"/>
            <wp:effectExtent l="0" t="0" r="444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программного обеспечения не входят затраты на приобретение общесистемного программного обеспечения.</w:t>
      </w:r>
    </w:p>
    <w:p w:rsidR="002571B9" w:rsidRDefault="002571B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7</w:t>
      </w:r>
      <w:r w:rsidRPr="002571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B1AEF2" wp14:editId="3F915879">
            <wp:extent cx="286385" cy="23050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5FBFCA3" wp14:editId="6F17DB85">
            <wp:extent cx="962025" cy="429260"/>
            <wp:effectExtent l="0" t="0" r="9525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4D6326" wp14:editId="10E15697">
            <wp:extent cx="341630" cy="230505"/>
            <wp:effectExtent l="0" t="0" r="127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2571B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1B9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8</w:t>
      </w:r>
      <w:r w:rsidR="00B4337B" w:rsidRPr="002571B9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C391A9" wp14:editId="7CB7C536">
            <wp:extent cx="262255" cy="230505"/>
            <wp:effectExtent l="0" t="0" r="444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115B5BF" wp14:editId="28EA2BB1">
            <wp:extent cx="1590040" cy="44513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A9AEDD5" wp14:editId="64A2D79F">
            <wp:extent cx="341630" cy="238760"/>
            <wp:effectExtent l="0" t="0" r="127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36E765" wp14:editId="1357F878">
            <wp:extent cx="325755" cy="238760"/>
            <wp:effectExtent l="0" t="0" r="0" b="889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9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E3C0DA" wp14:editId="2C6A39F2">
            <wp:extent cx="262255" cy="230505"/>
            <wp:effectExtent l="0" t="0" r="444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3DCF16" wp14:editId="183E2E20">
            <wp:extent cx="962025" cy="230505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7C3EC5" wp14:editId="4D80DE70">
            <wp:extent cx="198755" cy="2305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E2447B" wp14:editId="7A69FBB2">
            <wp:extent cx="230505" cy="23050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0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E9D3C6" wp14:editId="7B6E335C">
            <wp:extent cx="198755" cy="2305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4DB547DB" wp14:editId="3E928B14">
            <wp:extent cx="2258060" cy="445135"/>
            <wp:effectExtent l="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16EE5509" wp14:editId="5040FAC8">
            <wp:extent cx="286385" cy="23050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E1B38E" wp14:editId="58B233D0">
            <wp:extent cx="254635" cy="23050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о объекта (помещения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7A9B9D" wp14:editId="45B0A2D6">
            <wp:extent cx="302260" cy="238760"/>
            <wp:effectExtent l="0" t="0" r="2540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63CC8D" wp14:editId="23AB0AC7">
            <wp:extent cx="254635" cy="238760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йства).</w:t>
      </w:r>
    </w:p>
    <w:p w:rsidR="00730E5D" w:rsidRP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730E5D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1</w:t>
      </w:r>
      <w:r w:rsidR="00B4337B" w:rsidRPr="00730E5D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C927B1" wp14:editId="0704A25F">
            <wp:extent cx="230505" cy="23050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7D5CDBC" wp14:editId="40427A1E">
            <wp:extent cx="1264285" cy="429260"/>
            <wp:effectExtent l="0" t="0" r="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539C0D" wp14:editId="0F967FAF">
            <wp:extent cx="302260" cy="230505"/>
            <wp:effectExtent l="0" t="0" r="254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AD11B3" wp14:editId="598CD18C">
            <wp:extent cx="262255" cy="230505"/>
            <wp:effectExtent l="0" t="0" r="444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2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 оценке технического состояния оборудования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040" type="#_x0000_t75" style="width:20.1pt;height:18.4pt" o:ole="">
            <v:imagedata r:id="rId167" o:title=""/>
          </v:shape>
          <o:OLEObject Type="Embed" ProgID="Equation.3" ShapeID="_x0000_i1040" DrawAspect="Content" ObjectID="_1589891986" r:id="rId168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00" w:dyaOrig="680">
          <v:shape id="_x0000_i1041" type="#_x0000_t75" style="width:104.65pt;height:33.5pt" o:ole="">
            <v:imagedata r:id="rId169" o:title=""/>
          </v:shape>
          <o:OLEObject Type="Embed" ProgID="Equation.3" ShapeID="_x0000_i1041" DrawAspect="Content" ObjectID="_1589891987" r:id="rId17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42" type="#_x0000_t75" style="width:25.95pt;height:18.4pt" o:ole="">
            <v:imagedata r:id="rId171" o:title=""/>
          </v:shape>
          <o:OLEObject Type="Embed" ProgID="Equation.3" ShapeID="_x0000_i1042" DrawAspect="Content" ObjectID="_1589891988" r:id="rId172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личество услуг по оценке технического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х видов оборудования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43" type="#_x0000_t75" style="width:24.3pt;height:18.4pt" o:ole="">
            <v:imagedata r:id="rId173" o:title=""/>
          </v:shape>
          <o:OLEObject Type="Embed" ProgID="Equation.3" ShapeID="_x0000_i1043" DrawAspect="Content" ObjectID="_1589891989" r:id="rId174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услуги по оценке технического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вида оборудования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3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по утилизации оборудования (</w:t>
      </w:r>
      <w:r w:rsidR="00EB77C0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44" type="#_x0000_t75" style="width:18.4pt;height:18.4pt" o:ole="">
            <v:imagedata r:id="rId175" o:title=""/>
          </v:shape>
          <o:OLEObject Type="Embed" ProgID="Equation.3" ShapeID="_x0000_i1044" DrawAspect="Content" ObjectID="_1589891990" r:id="rId176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EB77C0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39" w:dyaOrig="680">
          <v:shape id="_x0000_i1045" type="#_x0000_t75" style="width:97.1pt;height:33.5pt" o:ole="">
            <v:imagedata r:id="rId177" o:title=""/>
          </v:shape>
          <o:OLEObject Type="Embed" ProgID="Equation.3" ShapeID="_x0000_i1045" DrawAspect="Content" ObjectID="_1589891991" r:id="rId178"/>
        </w:object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EB77C0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046" type="#_x0000_t75" style="width:23.45pt;height:18.4pt" o:ole="">
            <v:imagedata r:id="rId179" o:title=""/>
          </v:shape>
          <o:OLEObject Type="Embed" ProgID="Equation.3" ShapeID="_x0000_i1046" DrawAspect="Content" ObjectID="_1589891992" r:id="rId180"/>
        </w:object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утилизации количество </w:t>
      </w:r>
      <w:r w:rsidR="00B433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337B">
        <w:rPr>
          <w:rFonts w:ascii="Times New Roman" w:hAnsi="Times New Roman" w:cs="Times New Roman"/>
          <w:sz w:val="28"/>
          <w:szCs w:val="28"/>
        </w:rPr>
        <w:t>-х видов оборудования;</w:t>
      </w:r>
    </w:p>
    <w:p w:rsidR="00B4337B" w:rsidRDefault="00EB77C0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47" type="#_x0000_t75" style="width:21.75pt;height:18.4pt" o:ole="">
            <v:imagedata r:id="rId181" o:title=""/>
          </v:shape>
          <o:OLEObject Type="Embed" ProgID="Equation.3" ShapeID="_x0000_i1047" DrawAspect="Content" ObjectID="_1589891993" r:id="rId182"/>
        </w:object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утилизации одной единицы </w:t>
      </w:r>
      <w:r w:rsidR="00B433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337B">
        <w:rPr>
          <w:rFonts w:ascii="Times New Roman" w:hAnsi="Times New Roman" w:cs="Times New Roman"/>
          <w:sz w:val="28"/>
          <w:szCs w:val="28"/>
        </w:rPr>
        <w:t>-го вида оборудования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4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услуг хостинга официального сайта </w:t>
      </w:r>
      <w:r w:rsidR="00730E5D">
        <w:rPr>
          <w:rFonts w:ascii="Times New Roman" w:hAnsi="Times New Roman" w:cs="Times New Roman"/>
          <w:sz w:val="28"/>
          <w:szCs w:val="28"/>
        </w:rPr>
        <w:t xml:space="preserve">управления по культур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 в сети Интернет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48" type="#_x0000_t75" style="width:20.95pt;height:18.4pt" o:ole="">
            <v:imagedata r:id="rId183" o:title=""/>
          </v:shape>
          <o:OLEObject Type="Embed" ProgID="Equation.3" ShapeID="_x0000_i1048" DrawAspect="Content" ObjectID="_1589891994" r:id="rId184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049" type="#_x0000_t75" style="width:86.25pt;height:18.4pt" o:ole="">
            <v:imagedata r:id="rId185" o:title=""/>
          </v:shape>
          <o:OLEObject Type="Embed" ProgID="Equation.3" ShapeID="_x0000_i1049" DrawAspect="Content" ObjectID="_1589891995" r:id="rId18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50" type="#_x0000_t75" style="width:21.75pt;height:18.4pt" o:ole="">
            <v:imagedata r:id="rId187" o:title=""/>
          </v:shape>
          <o:OLEObject Type="Embed" ProgID="Equation.3" ShapeID="_x0000_i1050" DrawAspect="Content" ObjectID="_1589891996" r:id="rId188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предоставления услуги хостинга официального сайта </w:t>
      </w:r>
      <w:r w:rsidR="00730E5D">
        <w:rPr>
          <w:rFonts w:ascii="Times New Roman" w:hAnsi="Times New Roman" w:cs="Times New Roman"/>
          <w:sz w:val="28"/>
          <w:szCs w:val="28"/>
        </w:rPr>
        <w:t xml:space="preserve">управления по культур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 в сети Интернет в месяц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51" type="#_x0000_t75" style="width:24.3pt;height:18.4pt" o:ole="">
            <v:imagedata r:id="rId189" o:title=""/>
          </v:shape>
          <o:OLEObject Type="Embed" ProgID="Equation.3" ShapeID="_x0000_i1051" DrawAspect="Content" ObjectID="_1589891997" r:id="rId190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хостинга официального сайта </w:t>
      </w:r>
      <w:r w:rsidR="00730E5D">
        <w:rPr>
          <w:rFonts w:ascii="Times New Roman" w:hAnsi="Times New Roman" w:cs="Times New Roman"/>
          <w:sz w:val="28"/>
          <w:szCs w:val="28"/>
        </w:rPr>
        <w:t xml:space="preserve">управления по культур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 в сети Интернет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905111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5</w:t>
      </w:r>
      <w:r w:rsidR="00B4337B" w:rsidRPr="00730E5D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оплату услуг по информационному освещению деятельности </w:t>
      </w:r>
      <w:r w:rsidR="00730E5D">
        <w:rPr>
          <w:rFonts w:ascii="Times New Roman" w:hAnsi="Times New Roman" w:cs="Times New Roman"/>
          <w:sz w:val="28"/>
          <w:szCs w:val="28"/>
        </w:rPr>
        <w:t xml:space="preserve">управления по культуре администрации муниципального образования «Город Саратов» </w:t>
      </w:r>
      <w:r w:rsidR="00B4337B">
        <w:rPr>
          <w:rFonts w:ascii="Times New Roman" w:hAnsi="Times New Roman" w:cs="Times New Roman"/>
          <w:sz w:val="28"/>
          <w:szCs w:val="28"/>
        </w:rPr>
        <w:t>(</w:t>
      </w:r>
      <w:r w:rsidR="00B4337B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052" type="#_x0000_t75" style="width:23.45pt;height:18.4pt" o:ole="">
            <v:imagedata r:id="rId191" o:title=""/>
          </v:shape>
          <o:OLEObject Type="Embed" ProgID="Equation.3" ShapeID="_x0000_i1052" DrawAspect="Content" ObjectID="_1589891998" r:id="rId192"/>
        </w:object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100" w:dyaOrig="380">
          <v:shape id="_x0000_i1053" type="#_x0000_t75" style="width:205.1pt;height:18.4pt" o:ole="">
            <v:imagedata r:id="rId193" o:title=""/>
          </v:shape>
          <o:OLEObject Type="Embed" ProgID="Equation.3" ShapeID="_x0000_i1053" DrawAspect="Content" ObjectID="_1589891999" r:id="rId19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54" type="#_x0000_t75" style="width:18.4pt;height:18.4pt" o:ole="">
            <v:imagedata r:id="rId195" o:title=""/>
          </v:shape>
          <o:OLEObject Type="Embed" ProgID="Equation.3" ShapeID="_x0000_i1054" DrawAspect="Content" ObjectID="_1589892000" r:id="rId196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изготовление и опубликование материалов в печа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55" type="#_x0000_t75" style="width:17.6pt;height:17.6pt" o:ole="">
            <v:imagedata r:id="rId197" o:title=""/>
          </v:shape>
          <o:OLEObject Type="Embed" ProgID="Equation.3" ShapeID="_x0000_i1055" DrawAspect="Content" ObjectID="_1589892001" r:id="rId198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изготовление и размещение телевизионных сюжетов в электрон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19" w:dyaOrig="340">
          <v:shape id="_x0000_i1056" type="#_x0000_t75" style="width:20.95pt;height:17.6pt" o:ole="">
            <v:imagedata r:id="rId199" o:title=""/>
          </v:shape>
          <o:OLEObject Type="Embed" ProgID="Equation.3" ShapeID="_x0000_i1056" DrawAspect="Content" ObjectID="_1589892002" r:id="rId200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изготовление и размещение материалов в сети Интернет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057" type="#_x0000_t75" style="width:20.95pt;height:18.4pt" o:ole="">
            <v:imagedata r:id="rId201" o:title=""/>
          </v:shape>
          <o:OLEObject Type="Embed" ProgID="Equation.3" ShapeID="_x0000_i1057" DrawAspect="Content" ObjectID="_1589892003" r:id="rId202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размещение сообщений в новос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диостанци</w:t>
      </w:r>
      <w:r w:rsidR="00E228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58" type="#_x0000_t75" style="width:20.95pt;height:18.4pt" o:ole="">
            <v:imagedata r:id="rId203" o:title=""/>
          </v:shape>
          <o:OLEObject Type="Embed" ProgID="Equation.3" ShapeID="_x0000_i1058" DrawAspect="Content" ObjectID="_1589892004" r:id="rId204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опубликование официальной информации в </w:t>
      </w:r>
      <w:r w:rsidR="00E228E5"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>
        <w:rPr>
          <w:rFonts w:ascii="Times New Roman" w:hAnsi="Times New Roman" w:cs="Times New Roman"/>
          <w:sz w:val="28"/>
          <w:szCs w:val="28"/>
        </w:rPr>
        <w:t>печа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00" w:dyaOrig="360">
          <v:shape id="_x0000_i1059" type="#_x0000_t75" style="width:25.1pt;height:18.4pt" o:ole="">
            <v:imagedata r:id="rId205" o:title=""/>
          </v:shape>
          <o:OLEObject Type="Embed" ProgID="Equation.3" ShapeID="_x0000_i1059" DrawAspect="Content" ObjectID="_1589892005" r:id="rId206"/>
        </w:object>
      </w:r>
      <w:r>
        <w:rPr>
          <w:rFonts w:ascii="Times New Roman" w:hAnsi="Times New Roman" w:cs="Times New Roman"/>
          <w:sz w:val="28"/>
          <w:szCs w:val="28"/>
        </w:rPr>
        <w:t xml:space="preserve"> - затраты на размещение информации на средств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ой рекламы (билборд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0E5D" w:rsidRDefault="00730E5D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E5D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6</w:t>
      </w:r>
      <w:r w:rsidRPr="00730E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изготовление и опубликование материалов в печа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МИ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60" type="#_x0000_t75" style="width:18.4pt;height:18.4pt" o:ole="">
            <v:imagedata r:id="rId207" o:title=""/>
          </v:shape>
          <o:OLEObject Type="Embed" ProgID="Equation.3" ShapeID="_x0000_i1060" DrawAspect="Content" ObjectID="_1589892006" r:id="rId208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040" w:dyaOrig="680">
          <v:shape id="_x0000_i1061" type="#_x0000_t75" style="width:102.15pt;height:33.5pt" o:ole="">
            <v:imagedata r:id="rId209" o:title=""/>
          </v:shape>
          <o:OLEObject Type="Embed" ProgID="Equation.3" ShapeID="_x0000_i1061" DrawAspect="Content" ObjectID="_1589892007" r:id="rId21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00" w:dyaOrig="360">
          <v:shape id="_x0000_i1062" type="#_x0000_t75" style="width:25.1pt;height:18.4pt" o:ole="">
            <v:imagedata r:id="rId211" o:title=""/>
          </v:shape>
          <o:OLEObject Type="Embed" ProgID="Equation.3" ShapeID="_x0000_i1062" DrawAspect="Content" ObjectID="_1589892008" r:id="rId212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публикации количество полос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печатном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63" type="#_x0000_t75" style="width:23.45pt;height:18.4pt" o:ole="">
            <v:imagedata r:id="rId213" o:title=""/>
          </v:shape>
          <o:OLEObject Type="Embed" ProgID="Equation.3" ShapeID="_x0000_i1063" DrawAspect="Content" ObjectID="_1589892009" r:id="rId214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опубликование единицы полосы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печатном СМИ.</w:t>
      </w:r>
    </w:p>
    <w:p w:rsid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7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изготовление и размещение телевизионных сюжетов в электрон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МИ (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64" type="#_x0000_t75" style="width:17.6pt;height:17.6pt" o:ole="">
            <v:imagedata r:id="rId215" o:title=""/>
          </v:shape>
          <o:OLEObject Type="Embed" ProgID="Equation.3" ShapeID="_x0000_i1064" DrawAspect="Content" ObjectID="_1589892010" r:id="rId216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19" w:dyaOrig="680">
          <v:shape id="_x0000_i1065" type="#_x0000_t75" style="width:96.3pt;height:33.5pt" o:ole="">
            <v:imagedata r:id="rId217" o:title=""/>
          </v:shape>
          <o:OLEObject Type="Embed" ProgID="Equation.3" ShapeID="_x0000_i1065" DrawAspect="Content" ObjectID="_1589892011" r:id="rId21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066" type="#_x0000_t75" style="width:23.45pt;height:17.6pt" o:ole="">
            <v:imagedata r:id="rId219" o:title=""/>
          </v:shape>
          <o:OLEObject Type="Embed" ProgID="Equation.3" ShapeID="_x0000_i1066" DrawAspect="Content" ObjectID="_1589892012" r:id="rId220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телевизионных сюжетов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электронном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19" w:dyaOrig="340">
          <v:shape id="_x0000_i1067" type="#_x0000_t75" style="width:20.95pt;height:17.6pt" o:ole="">
            <v:imagedata r:id="rId221" o:title=""/>
          </v:shape>
          <o:OLEObject Type="Embed" ProgID="Equation.3" ShapeID="_x0000_i1067" DrawAspect="Content" ObjectID="_1589892013" r:id="rId222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размещение единицы телевизионного сюжета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м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м СМИ.</w:t>
      </w:r>
    </w:p>
    <w:p w:rsid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8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изготовление и размещение материалов в сети Интернет (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419" w:dyaOrig="340">
          <v:shape id="_x0000_i1068" type="#_x0000_t75" style="width:20.95pt;height:17.6pt" o:ole="">
            <v:imagedata r:id="rId223" o:title=""/>
          </v:shape>
          <o:OLEObject Type="Embed" ProgID="Equation.3" ShapeID="_x0000_i1068" DrawAspect="Content" ObjectID="_1589892014" r:id="rId224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719" w:dyaOrig="340">
          <v:shape id="_x0000_i1069" type="#_x0000_t75" style="width:86.25pt;height:17.6pt" o:ole="">
            <v:imagedata r:id="rId225" o:title=""/>
          </v:shape>
          <o:OLEObject Type="Embed" ProgID="Equation.3" ShapeID="_x0000_i1069" DrawAspect="Content" ObjectID="_1589892015" r:id="rId22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070" type="#_x0000_t75" style="width:24.3pt;height:17.6pt" o:ole="">
            <v:imagedata r:id="rId227" o:title=""/>
          </v:shape>
          <o:OLEObject Type="Embed" ProgID="Equation.3" ShapeID="_x0000_i1070" DrawAspect="Content" ObjectID="_1589892016" r:id="rId228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материалов информационного характера в сети Интернет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071" type="#_x0000_t75" style="width:21.75pt;height:17.6pt" o:ole="">
            <v:imagedata r:id="rId229" o:title=""/>
          </v:shape>
          <o:OLEObject Type="Embed" ProgID="Equation.3" ShapeID="_x0000_i1071" DrawAspect="Content" ObjectID="_1589892017" r:id="rId230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единицу размещения материалов информационного характера в сети Интернет.</w:t>
      </w:r>
    </w:p>
    <w:p w:rsidR="00657EE7" w:rsidRDefault="00657EE7" w:rsidP="00F744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19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размещение сообщений в новостн</w:t>
      </w:r>
      <w:r w:rsidR="00E228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диостанци</w:t>
      </w:r>
      <w:r w:rsidR="00E228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072" type="#_x0000_t75" style="width:20.95pt;height:18.4pt" o:ole="">
            <v:imagedata r:id="rId231" o:title=""/>
          </v:shape>
          <o:OLEObject Type="Embed" ProgID="Equation.3" ShapeID="_x0000_i1072" DrawAspect="Content" ObjectID="_1589892018" r:id="rId232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39" w:dyaOrig="680">
          <v:shape id="_x0000_i1073" type="#_x0000_t75" style="width:107.15pt;height:33.5pt" o:ole="">
            <v:imagedata r:id="rId233" o:title=""/>
          </v:shape>
          <o:OLEObject Type="Embed" ProgID="Equation.3" ShapeID="_x0000_i1073" DrawAspect="Content" ObjectID="_1589892019" r:id="rId23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540" w:dyaOrig="380">
          <v:shape id="_x0000_i1074" type="#_x0000_t75" style="width:26.8pt;height:18.4pt" o:ole="">
            <v:imagedata r:id="rId235" o:title=""/>
          </v:shape>
          <o:OLEObject Type="Embed" ProgID="Equation.3" ShapeID="_x0000_i1074" DrawAspect="Content" ObjectID="_1589892020" r:id="rId236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сообщ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й радиостанци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500" w:dyaOrig="380">
          <v:shape id="_x0000_i1075" type="#_x0000_t75" style="width:25.1pt;height:18.4pt" o:ole="">
            <v:imagedata r:id="rId237" o:title=""/>
          </v:shape>
          <o:OLEObject Type="Embed" ProgID="Equation.3" ShapeID="_x0000_i1075" DrawAspect="Content" ObjectID="_1589892021" r:id="rId238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единицу размещения сообщ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й радиостанции.</w:t>
      </w:r>
    </w:p>
    <w:p w:rsid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20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убликование официальной информации в периодическом печатном СМИ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76" type="#_x0000_t75" style="width:20.95pt;height:18.4pt" o:ole="">
            <v:imagedata r:id="rId239" o:title=""/>
          </v:shape>
          <o:OLEObject Type="Embed" ProgID="Equation.3" ShapeID="_x0000_i1076" DrawAspect="Content" ObjectID="_1589892022" r:id="rId240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699" w:dyaOrig="380">
          <v:shape id="_x0000_i1077" type="#_x0000_t75" style="width:84.55pt;height:18.4pt" o:ole="">
            <v:imagedata r:id="rId241" o:title=""/>
          </v:shape>
          <o:OLEObject Type="Embed" ProgID="Equation.3" ShapeID="_x0000_i1077" DrawAspect="Content" ObjectID="_1589892023" r:id="rId24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78" type="#_x0000_t75" style="width:24.3pt;height:18.4pt" o:ole="">
            <v:imagedata r:id="rId243" o:title=""/>
          </v:shape>
          <o:OLEObject Type="Embed" ProgID="Equation.3" ShapeID="_x0000_i1078" DrawAspect="Content" ObjectID="_1589892024" r:id="rId244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публикации количество полос в периодическом печатном СМИ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79" type="#_x0000_t75" style="width:21.75pt;height:18.4pt" o:ole="">
            <v:imagedata r:id="rId245" o:title=""/>
          </v:shape>
          <o:OLEObject Type="Embed" ProgID="Equation.3" ShapeID="_x0000_i1079" DrawAspect="Content" ObjectID="_1589892025" r:id="rId246"/>
        </w:object>
      </w:r>
      <w:r>
        <w:rPr>
          <w:rFonts w:ascii="Times New Roman" w:hAnsi="Times New Roman" w:cs="Times New Roman"/>
          <w:sz w:val="28"/>
          <w:szCs w:val="28"/>
        </w:rPr>
        <w:t xml:space="preserve"> - тариф за опубликование единицы полосы в периодическом печатном СМИ.</w:t>
      </w:r>
    </w:p>
    <w:p w:rsidR="00E228E5" w:rsidRPr="00E228E5" w:rsidRDefault="00E228E5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7.21</w:t>
      </w:r>
      <w:r w:rsidRPr="00E22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р</w:t>
      </w:r>
      <w:r w:rsidR="00E228E5">
        <w:rPr>
          <w:rFonts w:ascii="Times New Roman" w:hAnsi="Times New Roman" w:cs="Times New Roman"/>
          <w:sz w:val="28"/>
          <w:szCs w:val="28"/>
        </w:rPr>
        <w:t>азмещение информации на средстве</w:t>
      </w:r>
      <w:r>
        <w:rPr>
          <w:rFonts w:ascii="Times New Roman" w:hAnsi="Times New Roman" w:cs="Times New Roman"/>
          <w:sz w:val="28"/>
          <w:szCs w:val="28"/>
        </w:rPr>
        <w:t xml:space="preserve"> наружной рекламы (билборд</w:t>
      </w:r>
      <w:r w:rsidR="00E22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500" w:dyaOrig="360">
          <v:shape id="_x0000_i1080" type="#_x0000_t75" style="width:25.1pt;height:18.4pt" o:ole="">
            <v:imagedata r:id="rId247" o:title=""/>
          </v:shape>
          <o:OLEObject Type="Embed" ProgID="Equation.3" ShapeID="_x0000_i1080" DrawAspect="Content" ObjectID="_1589892026" r:id="rId248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3180" w:dyaOrig="680">
          <v:shape id="_x0000_i1081" type="#_x0000_t75" style="width:159.05pt;height:33.5pt" o:ole="">
            <v:imagedata r:id="rId249" o:title=""/>
          </v:shape>
          <o:OLEObject Type="Embed" ProgID="Equation.3" ShapeID="_x0000_i1081" DrawAspect="Content" ObjectID="_1589892027" r:id="rId25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82" type="#_x0000_t75" style="width:31pt;height:18.4pt" o:ole="">
            <v:imagedata r:id="rId251" o:title=""/>
          </v:shape>
          <o:OLEObject Type="Embed" ProgID="Equation.3" ShapeID="_x0000_i1082" DrawAspect="Content" ObjectID="_1589892028" r:id="rId252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для размещения количество баннеров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виде средства наружной рекламы (билборде)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83" type="#_x0000_t75" style="width:29.3pt;height:18.4pt" o:ole="">
            <v:imagedata r:id="rId253" o:title=""/>
          </v:shape>
          <o:OLEObject Type="Embed" ProgID="Equation.3" ShapeID="_x0000_i1083" DrawAspect="Content" ObjectID="_1589892029" r:id="rId254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за единицу размещения баннер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виде средства наружной рекламы (билборде) за период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640" w:dyaOrig="360">
          <v:shape id="_x0000_i1084" type="#_x0000_t75" style="width:32.65pt;height:18.4pt" o:ole="">
            <v:imagedata r:id="rId255" o:title=""/>
          </v:shape>
          <o:OLEObject Type="Embed" ProgID="Equation.3" ShapeID="_x0000_i1084" DrawAspect="Content" ObjectID="_1589892030" r:id="rId256"/>
        </w:object>
      </w:r>
      <w:r>
        <w:rPr>
          <w:rFonts w:ascii="Times New Roman" w:hAnsi="Times New Roman" w:cs="Times New Roman"/>
          <w:sz w:val="28"/>
          <w:szCs w:val="28"/>
        </w:rPr>
        <w:t xml:space="preserve">- количество периодов размещения баннер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виде средства наружной рекламы (билборде).</w:t>
      </w:r>
    </w:p>
    <w:p w:rsidR="00E914F9" w:rsidRDefault="00E914F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4F9" w:rsidRDefault="00E914F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4F9">
        <w:rPr>
          <w:rFonts w:ascii="Times New Roman" w:hAnsi="Times New Roman" w:cs="Times New Roman"/>
          <w:b/>
          <w:sz w:val="28"/>
          <w:szCs w:val="28"/>
        </w:rPr>
        <w:t>1.7.2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раты на изготовление полиграфической продукции</w:t>
      </w:r>
      <w:r w:rsidR="00A7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87A2B" w:rsidRPr="00300C16">
        <w:rPr>
          <w:position w:val="-12"/>
        </w:rPr>
        <w:object w:dxaOrig="420" w:dyaOrig="360">
          <v:shape id="_x0000_i1085" type="#_x0000_t75" style="width:20.95pt;height:18.4pt" o:ole="">
            <v:imagedata r:id="rId257" o:title=""/>
          </v:shape>
          <o:OLEObject Type="Embed" ProgID="Equation.3" ShapeID="_x0000_i1085" DrawAspect="Content" ObjectID="_1589892031" r:id="rId258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A7097B" w:rsidRDefault="00B87A2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20" w:dyaOrig="680">
          <v:shape id="_x0000_i1086" type="#_x0000_t75" style="width:105.5pt;height:33.5pt" o:ole="">
            <v:imagedata r:id="rId259" o:title=""/>
          </v:shape>
          <o:OLEObject Type="Embed" ProgID="Equation.3" ShapeID="_x0000_i1086" DrawAspect="Content" ObjectID="_1589892032" r:id="rId260"/>
        </w:object>
      </w:r>
    </w:p>
    <w:p w:rsidR="00A7097B" w:rsidRDefault="00A709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7097B" w:rsidRDefault="00B87A2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87" type="#_x0000_t75" style="width:26.8pt;height:18.4pt" o:ole="">
            <v:imagedata r:id="rId261" o:title=""/>
          </v:shape>
          <o:OLEObject Type="Embed" ProgID="Equation.3" ShapeID="_x0000_i1087" DrawAspect="Content" ObjectID="_1589892033" r:id="rId262"/>
        </w:object>
      </w:r>
      <w:r w:rsidR="00A7097B">
        <w:rPr>
          <w:rFonts w:ascii="Times New Roman" w:hAnsi="Times New Roman" w:cs="Times New Roman"/>
          <w:sz w:val="28"/>
          <w:szCs w:val="28"/>
        </w:rPr>
        <w:t xml:space="preserve"> - планируемое к </w:t>
      </w:r>
      <w:r>
        <w:rPr>
          <w:rFonts w:ascii="Times New Roman" w:hAnsi="Times New Roman" w:cs="Times New Roman"/>
          <w:sz w:val="28"/>
          <w:szCs w:val="28"/>
        </w:rPr>
        <w:t>закупке</w:t>
      </w:r>
      <w:r w:rsidR="00A7097B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709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097B">
        <w:rPr>
          <w:rFonts w:ascii="Times New Roman" w:hAnsi="Times New Roman" w:cs="Times New Roman"/>
          <w:sz w:val="28"/>
          <w:szCs w:val="28"/>
        </w:rPr>
        <w:t xml:space="preserve">-х видов </w:t>
      </w:r>
      <w:r>
        <w:rPr>
          <w:rFonts w:ascii="Times New Roman" w:hAnsi="Times New Roman" w:cs="Times New Roman"/>
          <w:sz w:val="28"/>
          <w:szCs w:val="28"/>
        </w:rPr>
        <w:t>полиграфической продукции</w:t>
      </w:r>
      <w:r w:rsidR="00A7097B">
        <w:rPr>
          <w:rFonts w:ascii="Times New Roman" w:hAnsi="Times New Roman" w:cs="Times New Roman"/>
          <w:sz w:val="28"/>
          <w:szCs w:val="28"/>
        </w:rPr>
        <w:t>;</w:t>
      </w:r>
    </w:p>
    <w:p w:rsidR="00A7097B" w:rsidRDefault="00B87A2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088" type="#_x0000_t75" style="width:25.1pt;height:18.4pt" o:ole="">
            <v:imagedata r:id="rId263" o:title=""/>
          </v:shape>
          <o:OLEObject Type="Embed" ProgID="Equation.3" ShapeID="_x0000_i1088" DrawAspect="Content" ObjectID="_1589892034" r:id="rId264"/>
        </w:object>
      </w:r>
      <w:r w:rsidR="00A7097B">
        <w:rPr>
          <w:rFonts w:ascii="Times New Roman" w:hAnsi="Times New Roman" w:cs="Times New Roman"/>
          <w:sz w:val="28"/>
          <w:szCs w:val="28"/>
        </w:rPr>
        <w:t xml:space="preserve"> - цена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A7097B"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r w:rsidR="00A709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097B">
        <w:rPr>
          <w:rFonts w:ascii="Times New Roman" w:hAnsi="Times New Roman" w:cs="Times New Roman"/>
          <w:sz w:val="28"/>
          <w:szCs w:val="28"/>
        </w:rPr>
        <w:t xml:space="preserve">-го вида </w:t>
      </w:r>
      <w:r>
        <w:rPr>
          <w:rFonts w:ascii="Times New Roman" w:hAnsi="Times New Roman" w:cs="Times New Roman"/>
          <w:sz w:val="28"/>
          <w:szCs w:val="28"/>
        </w:rPr>
        <w:t>полиграфической продукции</w:t>
      </w:r>
      <w:r w:rsidR="00A7097B">
        <w:rPr>
          <w:rFonts w:ascii="Times New Roman" w:hAnsi="Times New Roman" w:cs="Times New Roman"/>
          <w:sz w:val="28"/>
          <w:szCs w:val="28"/>
        </w:rPr>
        <w:t>.</w:t>
      </w:r>
    </w:p>
    <w:p w:rsidR="00E914F9" w:rsidRDefault="00E914F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A2B" w:rsidRDefault="00B87A2B" w:rsidP="00F744FA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b/>
          <w:sz w:val="28"/>
          <w:szCs w:val="28"/>
        </w:rPr>
        <w:t>1.7.2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 xml:space="preserve">закупку услуг по </w:t>
      </w:r>
      <w:r w:rsidRPr="00B87A2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концертных программ (</w:t>
      </w: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089" type="#_x0000_t75" style="width:25.1pt;height:18.4pt" o:ole="">
            <v:imagedata r:id="rId265" o:title=""/>
          </v:shape>
          <o:OLEObject Type="Embed" ProgID="Equation.3" ShapeID="_x0000_i1089" DrawAspect="Content" ObjectID="_1589892035" r:id="rId266"/>
        </w:objec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87A2B" w:rsidRDefault="00A06B1F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340" w:dyaOrig="680">
          <v:shape id="_x0000_i1090" type="#_x0000_t75" style="width:117.2pt;height:33.5pt" o:ole="">
            <v:imagedata r:id="rId267" o:title=""/>
          </v:shape>
          <o:OLEObject Type="Embed" ProgID="Equation.3" ShapeID="_x0000_i1090" DrawAspect="Content" ObjectID="_1589892036" r:id="rId268"/>
        </w:object>
      </w:r>
    </w:p>
    <w:p w:rsidR="00B87A2B" w:rsidRDefault="00B87A2B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6B1F" w:rsidRDefault="00A06B1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91" type="#_x0000_t75" style="width:31.8pt;height:18.4pt" o:ole="">
            <v:imagedata r:id="rId269" o:title=""/>
          </v:shape>
          <o:OLEObject Type="Embed" ProgID="Equation.3" ShapeID="_x0000_i1091" DrawAspect="Content" ObjectID="_1589892037" r:id="rId270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закупк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х видов концертных программ;</w:t>
      </w:r>
    </w:p>
    <w:p w:rsidR="00A06B1F" w:rsidRDefault="00A06B1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92" type="#_x0000_t75" style="width:28.45pt;height:18.4pt" o:ole="">
            <v:imagedata r:id="rId271" o:title=""/>
          </v:shape>
          <o:OLEObject Type="Embed" ProgID="Equation.3" ShapeID="_x0000_i1092" DrawAspect="Content" ObjectID="_1589892038" r:id="rId272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оимость одной единиц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вида концертной программы.</w:t>
      </w:r>
    </w:p>
    <w:p w:rsidR="00A06B1F" w:rsidRDefault="00A06B1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B1F" w:rsidRDefault="00A06B1F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6B1F">
        <w:rPr>
          <w:rFonts w:ascii="Times New Roman" w:hAnsi="Times New Roman" w:cs="Times New Roman"/>
          <w:b/>
          <w:sz w:val="28"/>
          <w:szCs w:val="28"/>
        </w:rPr>
        <w:t>1.7.2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закупку услуг по техническому обеспечению оборудованием мероприятий (</w:t>
      </w: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093" type="#_x0000_t75" style="width:25.1pt;height:18.4pt" o:ole="">
            <v:imagedata r:id="rId265" o:title=""/>
          </v:shape>
          <o:OLEObject Type="Embed" ProgID="Equation.3" ShapeID="_x0000_i1093" DrawAspect="Content" ObjectID="_1589892039" r:id="rId273"/>
        </w:objec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06B1F" w:rsidRDefault="000939ED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320" w:dyaOrig="680">
          <v:shape id="_x0000_i1094" type="#_x0000_t75" style="width:115.55pt;height:33.5pt" o:ole="">
            <v:imagedata r:id="rId274" o:title=""/>
          </v:shape>
          <o:OLEObject Type="Embed" ProgID="Equation.3" ShapeID="_x0000_i1094" DrawAspect="Content" ObjectID="_1589892040" r:id="rId275"/>
        </w:object>
      </w:r>
    </w:p>
    <w:p w:rsidR="00A06B1F" w:rsidRDefault="00A06B1F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6B1F" w:rsidRDefault="00341CB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1F">
        <w:rPr>
          <w:rFonts w:ascii="Times New Roman" w:hAnsi="Times New Roman" w:cs="Times New Roman"/>
          <w:position w:val="-14"/>
          <w:sz w:val="28"/>
          <w:szCs w:val="28"/>
        </w:rPr>
        <w:object w:dxaOrig="600" w:dyaOrig="380">
          <v:shape id="_x0000_i1095" type="#_x0000_t75" style="width:30.15pt;height:18.4pt" o:ole="">
            <v:imagedata r:id="rId276" o:title=""/>
          </v:shape>
          <o:OLEObject Type="Embed" ProgID="Equation.3" ShapeID="_x0000_i1095" DrawAspect="Content" ObjectID="_1589892041" r:id="rId2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B1F">
        <w:rPr>
          <w:rFonts w:ascii="Times New Roman" w:hAnsi="Times New Roman" w:cs="Times New Roman"/>
          <w:sz w:val="28"/>
          <w:szCs w:val="28"/>
        </w:rPr>
        <w:t xml:space="preserve">- стоимость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обеспечения мероприятий </w:t>
      </w:r>
      <w:r w:rsidR="00A06B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39ED">
        <w:rPr>
          <w:rFonts w:ascii="Times New Roman" w:hAnsi="Times New Roman" w:cs="Times New Roman"/>
          <w:sz w:val="28"/>
          <w:szCs w:val="28"/>
        </w:rPr>
        <w:t>-м</w:t>
      </w:r>
      <w:r w:rsidR="00A06B1F">
        <w:rPr>
          <w:rFonts w:ascii="Times New Roman" w:hAnsi="Times New Roman" w:cs="Times New Roman"/>
          <w:sz w:val="28"/>
          <w:szCs w:val="28"/>
        </w:rPr>
        <w:t xml:space="preserve"> вид</w:t>
      </w:r>
      <w:r w:rsidR="000939ED">
        <w:rPr>
          <w:rFonts w:ascii="Times New Roman" w:hAnsi="Times New Roman" w:cs="Times New Roman"/>
          <w:sz w:val="28"/>
          <w:szCs w:val="28"/>
        </w:rPr>
        <w:t>ом</w:t>
      </w:r>
      <w:r w:rsidRPr="00341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0939ED">
        <w:rPr>
          <w:rFonts w:ascii="Times New Roman" w:hAnsi="Times New Roman" w:cs="Times New Roman"/>
          <w:sz w:val="28"/>
          <w:szCs w:val="28"/>
        </w:rPr>
        <w:t xml:space="preserve"> (комплекта оборудования) на 1 ч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CB6" w:rsidRDefault="00341CB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B1F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096" type="#_x0000_t75" style="width:31pt;height:18.4pt" o:ole="">
            <v:imagedata r:id="rId278" o:title=""/>
          </v:shape>
          <o:OLEObject Type="Embed" ProgID="Equation.3" ShapeID="_x0000_i1096" DrawAspect="Content" ObjectID="_1589892042" r:id="rId279"/>
        </w:objec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CB6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</w:rPr>
        <w:t xml:space="preserve">оказания услуги по техническому обеспечению </w:t>
      </w:r>
      <w:r w:rsidR="0059221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922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2215">
        <w:rPr>
          <w:rFonts w:ascii="Times New Roman" w:hAnsi="Times New Roman" w:cs="Times New Roman"/>
          <w:sz w:val="28"/>
          <w:szCs w:val="28"/>
        </w:rPr>
        <w:t>-</w:t>
      </w:r>
      <w:r w:rsidR="000939ED">
        <w:rPr>
          <w:rFonts w:ascii="Times New Roman" w:hAnsi="Times New Roman" w:cs="Times New Roman"/>
          <w:sz w:val="28"/>
          <w:szCs w:val="28"/>
        </w:rPr>
        <w:t>м</w:t>
      </w:r>
      <w:r w:rsidR="00592215">
        <w:rPr>
          <w:rFonts w:ascii="Times New Roman" w:hAnsi="Times New Roman" w:cs="Times New Roman"/>
          <w:sz w:val="28"/>
          <w:szCs w:val="28"/>
        </w:rPr>
        <w:t xml:space="preserve"> ви</w:t>
      </w:r>
      <w:r w:rsidR="000939ED">
        <w:rPr>
          <w:rFonts w:ascii="Times New Roman" w:hAnsi="Times New Roman" w:cs="Times New Roman"/>
          <w:sz w:val="28"/>
          <w:szCs w:val="28"/>
        </w:rPr>
        <w:t>дом</w:t>
      </w:r>
      <w:r w:rsidR="00592215" w:rsidRPr="00341CB6">
        <w:rPr>
          <w:rFonts w:ascii="Times New Roman" w:hAnsi="Times New Roman" w:cs="Times New Roman"/>
          <w:sz w:val="28"/>
          <w:szCs w:val="28"/>
        </w:rPr>
        <w:t xml:space="preserve"> </w:t>
      </w:r>
      <w:r w:rsidR="00592215">
        <w:rPr>
          <w:rFonts w:ascii="Times New Roman" w:hAnsi="Times New Roman" w:cs="Times New Roman"/>
          <w:sz w:val="28"/>
          <w:szCs w:val="28"/>
        </w:rPr>
        <w:t>оборудования</w:t>
      </w:r>
      <w:r w:rsidR="000939ED">
        <w:rPr>
          <w:rFonts w:ascii="Times New Roman" w:hAnsi="Times New Roman" w:cs="Times New Roman"/>
          <w:sz w:val="28"/>
          <w:szCs w:val="28"/>
        </w:rPr>
        <w:t xml:space="preserve"> (комплекта оборудования).</w:t>
      </w:r>
    </w:p>
    <w:p w:rsidR="00223465" w:rsidRDefault="0022346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465" w:rsidRDefault="00223465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b/>
          <w:sz w:val="28"/>
          <w:szCs w:val="28"/>
        </w:rPr>
        <w:t>1.7.2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 xml:space="preserve">закупку услуг по оформлению мероприятий </w:t>
      </w:r>
      <w:r w:rsidR="00A72620">
        <w:rPr>
          <w:rFonts w:ascii="Times New Roman" w:hAnsi="Times New Roman" w:cs="Times New Roman"/>
          <w:sz w:val="28"/>
          <w:szCs w:val="28"/>
        </w:rPr>
        <w:t xml:space="preserve">воздушными шар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2620" w:rsidRPr="00B87A2B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97" type="#_x0000_t75" style="width:24.3pt;height:18.4pt" o:ole="">
            <v:imagedata r:id="rId280" o:title=""/>
          </v:shape>
          <o:OLEObject Type="Embed" ProgID="Equation.3" ShapeID="_x0000_i1097" DrawAspect="Content" ObjectID="_1589892043" r:id="rId281"/>
        </w:objec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23465" w:rsidRDefault="00A72620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240" w:dyaOrig="680">
          <v:shape id="_x0000_i1098" type="#_x0000_t75" style="width:112.2pt;height:33.5pt" o:ole="">
            <v:imagedata r:id="rId282" o:title=""/>
          </v:shape>
          <o:OLEObject Type="Embed" ProgID="Equation.3" ShapeID="_x0000_i1098" DrawAspect="Content" ObjectID="_1589892044" r:id="rId283"/>
        </w:object>
      </w:r>
    </w:p>
    <w:p w:rsidR="00223465" w:rsidRDefault="00223465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23465" w:rsidRDefault="002D189E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DD2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99" type="#_x0000_t75" style="width:30.15pt;height:18.4pt" o:ole="">
            <v:imagedata r:id="rId284" o:title=""/>
          </v:shape>
          <o:OLEObject Type="Embed" ProgID="Equation.3" ShapeID="_x0000_i1099" DrawAspect="Content" ObjectID="_1589892045" r:id="rId285"/>
        </w:object>
      </w:r>
      <w:r w:rsidR="00223465">
        <w:rPr>
          <w:rFonts w:ascii="Times New Roman" w:hAnsi="Times New Roman" w:cs="Times New Roman"/>
          <w:sz w:val="28"/>
          <w:szCs w:val="28"/>
        </w:rPr>
        <w:t xml:space="preserve"> - планируемое к закупке количество </w:t>
      </w:r>
      <w:r w:rsidR="002234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3465">
        <w:rPr>
          <w:rFonts w:ascii="Times New Roman" w:hAnsi="Times New Roman" w:cs="Times New Roman"/>
          <w:sz w:val="28"/>
          <w:szCs w:val="28"/>
        </w:rPr>
        <w:t xml:space="preserve">-х видов </w:t>
      </w:r>
      <w:r w:rsidR="00A72620">
        <w:rPr>
          <w:rFonts w:ascii="Times New Roman" w:hAnsi="Times New Roman" w:cs="Times New Roman"/>
          <w:sz w:val="28"/>
          <w:szCs w:val="28"/>
        </w:rPr>
        <w:t>композиций из воздушных шаров</w:t>
      </w:r>
      <w:r w:rsidR="00223465">
        <w:rPr>
          <w:rFonts w:ascii="Times New Roman" w:hAnsi="Times New Roman" w:cs="Times New Roman"/>
          <w:sz w:val="28"/>
          <w:szCs w:val="28"/>
        </w:rPr>
        <w:t>;</w:t>
      </w:r>
    </w:p>
    <w:p w:rsidR="00223465" w:rsidRDefault="002D189E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2B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00" type="#_x0000_t75" style="width:27.65pt;height:18.4pt" o:ole="">
            <v:imagedata r:id="rId286" o:title=""/>
          </v:shape>
          <o:OLEObject Type="Embed" ProgID="Equation.3" ShapeID="_x0000_i1100" DrawAspect="Content" ObjectID="_1589892046" r:id="rId287"/>
        </w:object>
      </w:r>
      <w:r w:rsidR="00223465">
        <w:rPr>
          <w:rFonts w:ascii="Times New Roman" w:hAnsi="Times New Roman" w:cs="Times New Roman"/>
          <w:sz w:val="28"/>
          <w:szCs w:val="28"/>
        </w:rPr>
        <w:t xml:space="preserve"> - стоимость одной единицы </w:t>
      </w:r>
      <w:r w:rsidR="002234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3465">
        <w:rPr>
          <w:rFonts w:ascii="Times New Roman" w:hAnsi="Times New Roman" w:cs="Times New Roman"/>
          <w:sz w:val="28"/>
          <w:szCs w:val="28"/>
        </w:rPr>
        <w:t xml:space="preserve">-го вида </w:t>
      </w:r>
      <w:r w:rsidR="00414DD2">
        <w:rPr>
          <w:rFonts w:ascii="Times New Roman" w:hAnsi="Times New Roman" w:cs="Times New Roman"/>
          <w:sz w:val="28"/>
          <w:szCs w:val="28"/>
        </w:rPr>
        <w:t>композиций из воздушных шаров</w:t>
      </w:r>
      <w:r w:rsidR="00223465">
        <w:rPr>
          <w:rFonts w:ascii="Times New Roman" w:hAnsi="Times New Roman" w:cs="Times New Roman"/>
          <w:sz w:val="28"/>
          <w:szCs w:val="28"/>
        </w:rPr>
        <w:t>.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609" w:rsidRDefault="00336609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3465">
        <w:rPr>
          <w:rFonts w:ascii="Times New Roman" w:hAnsi="Times New Roman" w:cs="Times New Roman"/>
          <w:b/>
          <w:sz w:val="28"/>
          <w:szCs w:val="28"/>
        </w:rPr>
        <w:t>1.7.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234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2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закупку услуг по охране объекта (</w:t>
      </w: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101" type="#_x0000_t75" style="width:20.95pt;height:19.25pt" o:ole="">
            <v:imagedata r:id="rId288" o:title=""/>
          </v:shape>
          <o:OLEObject Type="Embed" ProgID="Equation.3" ShapeID="_x0000_i1101" DrawAspect="Content" ObjectID="_1589892047" r:id="rId289"/>
        </w:objec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336609" w:rsidRDefault="00336609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1660" w:dyaOrig="380">
          <v:shape id="_x0000_i1102" type="#_x0000_t75" style="width:82.9pt;height:19.25pt" o:ole="">
            <v:imagedata r:id="rId290" o:title=""/>
          </v:shape>
          <o:OLEObject Type="Embed" ProgID="Equation.3" ShapeID="_x0000_i1102" DrawAspect="Content" ObjectID="_1589892048" r:id="rId291"/>
        </w:object>
      </w:r>
    </w:p>
    <w:p w:rsidR="00336609" w:rsidRDefault="00336609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103" type="#_x0000_t75" style="width:23.45pt;height:19.25pt" o:ole="">
            <v:imagedata r:id="rId292" o:title=""/>
          </v:shape>
          <o:OLEObject Type="Embed" ProgID="Equation.3" ShapeID="_x0000_i1103" DrawAspect="Content" ObjectID="_1589892049" r:id="rId293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закупке количество месяцев оказания услуг;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609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104" type="#_x0000_t75" style="width:21.75pt;height:19.25pt" o:ole="">
            <v:imagedata r:id="rId294" o:title=""/>
          </v:shape>
          <o:OLEObject Type="Embed" ProgID="Equation.3" ShapeID="_x0000_i1104" DrawAspect="Content" ObjectID="_1589892050" r:id="rId295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оимость услуги по охране объекта за 1 месяц.</w:t>
      </w:r>
    </w:p>
    <w:p w:rsidR="00336609" w:rsidRDefault="00336609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609" w:rsidRPr="009030CB" w:rsidRDefault="009030CB" w:rsidP="00F74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b/>
          <w:sz w:val="28"/>
          <w:szCs w:val="28"/>
        </w:rPr>
        <w:t xml:space="preserve">1.7.27. </w:t>
      </w:r>
      <w:r w:rsidRPr="009030CB">
        <w:rPr>
          <w:rFonts w:ascii="Times New Roman" w:hAnsi="Times New Roman" w:cs="Times New Roman"/>
          <w:sz w:val="28"/>
          <w:szCs w:val="28"/>
        </w:rPr>
        <w:t>Затраты на закупку услуг по научно-технической обработке дел (документов):</w:t>
      </w:r>
    </w:p>
    <w:p w:rsidR="009030CB" w:rsidRDefault="0058250A" w:rsidP="00EF19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00" w:dyaOrig="680">
          <v:shape id="_x0000_i1105" type="#_x0000_t75" style="width:104.65pt;height:33.5pt" o:ole="">
            <v:imagedata r:id="rId296" o:title=""/>
          </v:shape>
          <o:OLEObject Type="Embed" ProgID="Equation.3" ShapeID="_x0000_i1105" DrawAspect="Content" ObjectID="_1589892051" r:id="rId297"/>
        </w:object>
      </w:r>
    </w:p>
    <w:p w:rsidR="009030CB" w:rsidRDefault="009030CB" w:rsidP="00EF192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030CB" w:rsidRDefault="009030C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520" w:dyaOrig="380">
          <v:shape id="_x0000_i1106" type="#_x0000_t75" style="width:25.95pt;height:19.25pt" o:ole="">
            <v:imagedata r:id="rId298" o:title=""/>
          </v:shape>
          <o:OLEObject Type="Embed" ProgID="Equation.3" ShapeID="_x0000_i1106" DrawAspect="Content" ObjectID="_1589892052" r:id="rId299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ередачи в архив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х видов </w:t>
      </w:r>
      <w:r w:rsidRPr="009030CB">
        <w:rPr>
          <w:rFonts w:ascii="Times New Roman" w:hAnsi="Times New Roman" w:cs="Times New Roman"/>
          <w:sz w:val="28"/>
          <w:szCs w:val="28"/>
        </w:rPr>
        <w:t>дел (докумен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0CB" w:rsidRDefault="009030C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499" w:dyaOrig="380">
          <v:shape id="_x0000_i1107" type="#_x0000_t75" style="width:25.1pt;height:19.25pt" o:ole="">
            <v:imagedata r:id="rId300" o:title=""/>
          </v:shape>
          <o:OLEObject Type="Embed" ProgID="Equation.3" ShapeID="_x0000_i1107" DrawAspect="Content" ObjectID="_1589892053" r:id="rId301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9030CB">
        <w:rPr>
          <w:rFonts w:ascii="Times New Roman" w:hAnsi="Times New Roman" w:cs="Times New Roman"/>
          <w:sz w:val="28"/>
          <w:szCs w:val="28"/>
        </w:rPr>
        <w:t>научно-технической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единицы</w:t>
      </w:r>
      <w:r w:rsidRPr="0090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вида</w:t>
      </w:r>
      <w:r w:rsidRPr="009030CB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0CB">
        <w:rPr>
          <w:rFonts w:ascii="Times New Roman" w:hAnsi="Times New Roman" w:cs="Times New Roman"/>
          <w:sz w:val="28"/>
          <w:szCs w:val="28"/>
        </w:rPr>
        <w:t xml:space="preserve"> (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0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10C" w:rsidRDefault="001C010C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27"/>
      <w:bookmarkEnd w:id="13"/>
      <w:r w:rsidRPr="00EF377A">
        <w:rPr>
          <w:rFonts w:ascii="Times New Roman" w:hAnsi="Times New Roman" w:cs="Times New Roman"/>
          <w:b/>
          <w:sz w:val="28"/>
          <w:szCs w:val="28"/>
        </w:rPr>
        <w:t xml:space="preserve">1.7.28. </w:t>
      </w:r>
      <w:r w:rsidRPr="00EF377A">
        <w:rPr>
          <w:rFonts w:ascii="Times New Roman" w:hAnsi="Times New Roman" w:cs="Times New Roman"/>
          <w:sz w:val="28"/>
          <w:szCs w:val="28"/>
        </w:rPr>
        <w:t>Затраты на закупку услуг по организации и проведению мастер-классов, конференций, семинаров, практикумов и прочих мероприятий по повышению профессионального мастерства:</w:t>
      </w: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F54" w:rsidRPr="00EF377A" w:rsidRDefault="000E6F54" w:rsidP="000E6F5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28"/>
          <w:sz w:val="28"/>
          <w:szCs w:val="28"/>
        </w:rPr>
        <w:object w:dxaOrig="2079" w:dyaOrig="680">
          <v:shape id="_x0000_i1108" type="#_x0000_t75" style="width:103.8pt;height:33.5pt" o:ole="">
            <v:imagedata r:id="rId302" o:title=""/>
          </v:shape>
          <o:OLEObject Type="Embed" ProgID="Equation.3" ShapeID="_x0000_i1108" DrawAspect="Content" ObjectID="_1589892054" r:id="rId303"/>
        </w:object>
      </w:r>
    </w:p>
    <w:p w:rsidR="000E6F54" w:rsidRPr="00EF377A" w:rsidRDefault="000E6F54" w:rsidP="000E6F5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sz w:val="28"/>
          <w:szCs w:val="28"/>
        </w:rPr>
        <w:t>где:</w:t>
      </w:r>
    </w:p>
    <w:p w:rsidR="000E6F54" w:rsidRPr="00EF377A" w:rsidRDefault="000E6F54" w:rsidP="000E6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09" type="#_x0000_t75" style="width:27.65pt;height:18.4pt" o:ole="">
            <v:imagedata r:id="rId304" o:title=""/>
          </v:shape>
          <o:OLEObject Type="Embed" ProgID="Equation.3" ShapeID="_x0000_i1109" DrawAspect="Content" ObjectID="_1589892055" r:id="rId305"/>
        </w:object>
      </w:r>
      <w:r w:rsidRPr="00EF377A">
        <w:rPr>
          <w:rFonts w:ascii="Times New Roman" w:hAnsi="Times New Roman" w:cs="Times New Roman"/>
          <w:sz w:val="28"/>
          <w:szCs w:val="28"/>
        </w:rPr>
        <w:t xml:space="preserve"> - количество специалистов, </w:t>
      </w:r>
      <w:r>
        <w:rPr>
          <w:rFonts w:ascii="Times New Roman" w:hAnsi="Times New Roman" w:cs="Times New Roman"/>
          <w:sz w:val="28"/>
          <w:szCs w:val="28"/>
        </w:rPr>
        <w:t>участвующих в</w:t>
      </w:r>
      <w:r w:rsidRPr="00EF377A">
        <w:rPr>
          <w:rFonts w:ascii="Times New Roman" w:hAnsi="Times New Roman" w:cs="Times New Roman"/>
          <w:sz w:val="28"/>
          <w:szCs w:val="28"/>
        </w:rPr>
        <w:t xml:space="preserve"> i-й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77A">
        <w:rPr>
          <w:rFonts w:ascii="Times New Roman" w:hAnsi="Times New Roman" w:cs="Times New Roman"/>
          <w:sz w:val="28"/>
          <w:szCs w:val="28"/>
        </w:rPr>
        <w:t xml:space="preserve"> мероприятия по повышению профессионального мастерства;</w:t>
      </w:r>
    </w:p>
    <w:p w:rsidR="000E6F54" w:rsidRDefault="000E6F54" w:rsidP="000E6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110" type="#_x0000_t75" style="width:24.3pt;height:18.4pt" o:ole="">
            <v:imagedata r:id="rId306" o:title=""/>
          </v:shape>
          <o:OLEObject Type="Embed" ProgID="Equation.3" ShapeID="_x0000_i1110" DrawAspect="Content" ObjectID="_1589892056" r:id="rId307"/>
        </w:object>
      </w:r>
      <w:r w:rsidRPr="00EF377A">
        <w:rPr>
          <w:rFonts w:ascii="Times New Roman" w:hAnsi="Times New Roman" w:cs="Times New Roman"/>
          <w:sz w:val="28"/>
          <w:szCs w:val="28"/>
        </w:rPr>
        <w:t xml:space="preserve"> - цена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EF377A">
        <w:rPr>
          <w:rFonts w:ascii="Times New Roman" w:hAnsi="Times New Roman" w:cs="Times New Roman"/>
          <w:sz w:val="28"/>
          <w:szCs w:val="28"/>
        </w:rPr>
        <w:t xml:space="preserve"> одного специалис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377A">
        <w:rPr>
          <w:rFonts w:ascii="Times New Roman" w:hAnsi="Times New Roman" w:cs="Times New Roman"/>
          <w:sz w:val="28"/>
          <w:szCs w:val="28"/>
        </w:rPr>
        <w:t xml:space="preserve"> i-м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77A">
        <w:rPr>
          <w:rFonts w:ascii="Times New Roman" w:hAnsi="Times New Roman" w:cs="Times New Roman"/>
          <w:sz w:val="28"/>
          <w:szCs w:val="28"/>
        </w:rPr>
        <w:t xml:space="preserve"> мероприятия по повышению профессионального мастерства.</w:t>
      </w:r>
    </w:p>
    <w:p w:rsidR="000E6F54" w:rsidRDefault="000E6F54" w:rsidP="000E6F5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b/>
          <w:sz w:val="28"/>
          <w:szCs w:val="28"/>
        </w:rPr>
        <w:t>1.7.2</w:t>
      </w:r>
      <w:r w:rsidR="00F33DDA">
        <w:rPr>
          <w:rFonts w:ascii="Times New Roman" w:hAnsi="Times New Roman" w:cs="Times New Roman"/>
          <w:b/>
          <w:sz w:val="28"/>
          <w:szCs w:val="28"/>
        </w:rPr>
        <w:t>9</w:t>
      </w:r>
      <w:r w:rsidRPr="00EF37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77A">
        <w:rPr>
          <w:rFonts w:ascii="Times New Roman" w:hAnsi="Times New Roman" w:cs="Times New Roman"/>
          <w:sz w:val="28"/>
          <w:szCs w:val="28"/>
        </w:rPr>
        <w:t xml:space="preserve">Затраты на закупку услуг по </w:t>
      </w:r>
      <w:r w:rsidR="00F33DDA">
        <w:rPr>
          <w:rFonts w:ascii="Times New Roman" w:hAnsi="Times New Roman" w:cs="Times New Roman"/>
          <w:sz w:val="28"/>
          <w:szCs w:val="28"/>
        </w:rPr>
        <w:t>проведению фейерверка</w:t>
      </w:r>
      <w:r w:rsidRPr="00EF377A">
        <w:rPr>
          <w:rFonts w:ascii="Times New Roman" w:hAnsi="Times New Roman" w:cs="Times New Roman"/>
          <w:sz w:val="28"/>
          <w:szCs w:val="28"/>
        </w:rPr>
        <w:t>:</w:t>
      </w:r>
    </w:p>
    <w:p w:rsidR="000E6F54" w:rsidRPr="00EF377A" w:rsidRDefault="000E6F54" w:rsidP="000E6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F54" w:rsidRPr="00EF377A" w:rsidRDefault="00F33DDA" w:rsidP="000E6F5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position w:val="-28"/>
          <w:sz w:val="28"/>
          <w:szCs w:val="28"/>
        </w:rPr>
        <w:object w:dxaOrig="2540" w:dyaOrig="680">
          <v:shape id="_x0000_i1111" type="#_x0000_t75" style="width:126.4pt;height:33.5pt" o:ole="">
            <v:imagedata r:id="rId308" o:title=""/>
          </v:shape>
          <o:OLEObject Type="Embed" ProgID="Equation.3" ShapeID="_x0000_i1111" DrawAspect="Content" ObjectID="_1589892057" r:id="rId309"/>
        </w:object>
      </w:r>
    </w:p>
    <w:p w:rsidR="000E6F54" w:rsidRPr="00EF377A" w:rsidRDefault="000E6F54" w:rsidP="000E6F5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F377A">
        <w:rPr>
          <w:rFonts w:ascii="Times New Roman" w:hAnsi="Times New Roman" w:cs="Times New Roman"/>
          <w:sz w:val="28"/>
          <w:szCs w:val="28"/>
        </w:rPr>
        <w:t>где:</w:t>
      </w:r>
    </w:p>
    <w:p w:rsidR="00F33DDA" w:rsidRPr="00F33DDA" w:rsidRDefault="00F33DDA" w:rsidP="00F33D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DA">
        <w:rPr>
          <w:rFonts w:ascii="Times New Roman" w:hAnsi="Times New Roman" w:cs="Times New Roman"/>
          <w:position w:val="-14"/>
          <w:sz w:val="28"/>
          <w:szCs w:val="28"/>
        </w:rPr>
        <w:object w:dxaOrig="680" w:dyaOrig="380">
          <v:shape id="_x0000_i1112" type="#_x0000_t75" style="width:35.15pt;height:19.25pt" o:ole="">
            <v:imagedata r:id="rId310" o:title=""/>
          </v:shape>
          <o:OLEObject Type="Embed" ProgID="Equation.3" ShapeID="_x0000_i1112" DrawAspect="Content" ObjectID="_1589892058" r:id="rId311"/>
        </w:object>
      </w:r>
      <w:r w:rsidR="000E6F54" w:rsidRPr="00EF377A">
        <w:rPr>
          <w:rFonts w:ascii="Times New Roman" w:hAnsi="Times New Roman" w:cs="Times New Roman"/>
          <w:sz w:val="28"/>
          <w:szCs w:val="28"/>
        </w:rPr>
        <w:t xml:space="preserve"> - </w:t>
      </w:r>
      <w:r w:rsidRPr="00F33DDA">
        <w:rPr>
          <w:rFonts w:ascii="Times New Roman" w:hAnsi="Times New Roman" w:cs="Times New Roman"/>
          <w:sz w:val="28"/>
          <w:szCs w:val="28"/>
        </w:rPr>
        <w:t xml:space="preserve"> планируемое к закупке количество i-х видов</w:t>
      </w:r>
      <w:r>
        <w:rPr>
          <w:rFonts w:ascii="Times New Roman" w:hAnsi="Times New Roman" w:cs="Times New Roman"/>
          <w:sz w:val="28"/>
          <w:szCs w:val="28"/>
        </w:rPr>
        <w:t xml:space="preserve"> фейерверка</w:t>
      </w:r>
      <w:r w:rsidRPr="00F33DDA">
        <w:rPr>
          <w:rFonts w:ascii="Times New Roman" w:hAnsi="Times New Roman" w:cs="Times New Roman"/>
          <w:sz w:val="28"/>
          <w:szCs w:val="28"/>
        </w:rPr>
        <w:t>;</w:t>
      </w:r>
    </w:p>
    <w:p w:rsidR="000E6F54" w:rsidRDefault="00F33DDA" w:rsidP="000E6F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DA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113" type="#_x0000_t75" style="width:32.65pt;height:19.25pt" o:ole="">
            <v:imagedata r:id="rId312" o:title=""/>
          </v:shape>
          <o:OLEObject Type="Embed" ProgID="Equation.3" ShapeID="_x0000_i1113" DrawAspect="Content" ObjectID="_1589892059" r:id="rId313"/>
        </w:object>
      </w:r>
      <w:r w:rsidR="000E6F54" w:rsidRPr="00EF377A">
        <w:rPr>
          <w:rFonts w:ascii="Times New Roman" w:hAnsi="Times New Roman" w:cs="Times New Roman"/>
          <w:sz w:val="28"/>
          <w:szCs w:val="28"/>
        </w:rPr>
        <w:t xml:space="preserve"> - </w:t>
      </w:r>
      <w:r w:rsidRPr="00F33DDA">
        <w:rPr>
          <w:rFonts w:ascii="Times New Roman" w:hAnsi="Times New Roman" w:cs="Times New Roman"/>
          <w:sz w:val="28"/>
          <w:szCs w:val="28"/>
        </w:rPr>
        <w:t xml:space="preserve">цена изготовления одной единицы i-го вида </w:t>
      </w:r>
      <w:r>
        <w:rPr>
          <w:rFonts w:ascii="Times New Roman" w:hAnsi="Times New Roman" w:cs="Times New Roman"/>
          <w:sz w:val="28"/>
          <w:szCs w:val="28"/>
        </w:rPr>
        <w:t>фейерверка</w:t>
      </w:r>
      <w:r w:rsidR="000E6F54" w:rsidRPr="00EF377A">
        <w:rPr>
          <w:rFonts w:ascii="Times New Roman" w:hAnsi="Times New Roman" w:cs="Times New Roman"/>
          <w:sz w:val="28"/>
          <w:szCs w:val="28"/>
        </w:rPr>
        <w:t>.</w:t>
      </w:r>
    </w:p>
    <w:p w:rsidR="001C010C" w:rsidRDefault="001C010C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F744F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228E5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E228E5">
        <w:rPr>
          <w:rFonts w:ascii="Times New Roman" w:hAnsi="Times New Roman" w:cs="Times New Roman"/>
          <w:b/>
          <w:sz w:val="28"/>
          <w:szCs w:val="28"/>
        </w:rPr>
        <w:t>. Затраты на приобретение основных средств</w:t>
      </w:r>
    </w:p>
    <w:p w:rsidR="00D34C3B" w:rsidRDefault="00D34C3B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34C3B" w:rsidRPr="003006DF" w:rsidRDefault="00411546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D34C3B" w:rsidRPr="00D34C3B">
        <w:rPr>
          <w:rFonts w:ascii="Times New Roman" w:hAnsi="Times New Roman" w:cs="Times New Roman"/>
          <w:b/>
          <w:sz w:val="28"/>
          <w:szCs w:val="28"/>
        </w:rPr>
        <w:t>.1</w:t>
      </w:r>
      <w:r w:rsidR="00D34C3B">
        <w:rPr>
          <w:rFonts w:ascii="Times New Roman" w:hAnsi="Times New Roman" w:cs="Times New Roman"/>
          <w:sz w:val="28"/>
          <w:szCs w:val="28"/>
        </w:rPr>
        <w:t>.</w:t>
      </w:r>
      <w:r w:rsidR="00D34C3B" w:rsidRPr="003006DF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средст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4FD9AE" wp14:editId="345E9851">
            <wp:extent cx="222885" cy="222885"/>
            <wp:effectExtent l="0" t="0" r="5715" b="571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3B"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4C3B" w:rsidRPr="003006DF" w:rsidRDefault="00562B22" w:rsidP="00EF192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2C06266E" wp14:editId="02FD1CFC">
            <wp:extent cx="1288415" cy="429260"/>
            <wp:effectExtent l="0" t="0" r="6985" b="889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3B" w:rsidRPr="003006DF">
        <w:rPr>
          <w:rFonts w:ascii="Times New Roman" w:hAnsi="Times New Roman" w:cs="Times New Roman"/>
          <w:sz w:val="28"/>
          <w:szCs w:val="28"/>
        </w:rPr>
        <w:t>,</w:t>
      </w:r>
    </w:p>
    <w:p w:rsidR="00D34C3B" w:rsidRPr="003006DF" w:rsidRDefault="00D34C3B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D34C3B" w:rsidRPr="00411546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4DACEA" wp14:editId="15EF5DC9">
            <wp:extent cx="309880" cy="222885"/>
            <wp:effectExtent l="0" t="0" r="0" b="571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3B" w:rsidRPr="003006DF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</w:t>
      </w:r>
      <w:r w:rsidR="00D34C3B" w:rsidRPr="00411546">
        <w:rPr>
          <w:rFonts w:ascii="Times New Roman" w:hAnsi="Times New Roman" w:cs="Times New Roman"/>
          <w:sz w:val="28"/>
          <w:szCs w:val="28"/>
        </w:rPr>
        <w:t>средств в соответствии с нормативами управления по культуре администрации муниципального образования «Город Саратов»;</w:t>
      </w:r>
    </w:p>
    <w:p w:rsidR="00D34C3B" w:rsidRDefault="00956A15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Рисунок 190" o:spid="_x0000_i1114" type="#_x0000_t75" style="width:22.6pt;height:17.6pt;visibility:visible;mso-wrap-style:square">
            <v:imagedata r:id="rId317" o:title=""/>
          </v:shape>
        </w:pict>
      </w:r>
      <w:r w:rsidR="00D34C3B" w:rsidRPr="00411546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управления по культуре администрации муниципального образования «Город Саратов».</w:t>
      </w:r>
    </w:p>
    <w:p w:rsidR="00411308" w:rsidRPr="003006DF" w:rsidRDefault="00411308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58F7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2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мебел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6DD9BC" wp14:editId="4D46F775">
            <wp:extent cx="325755" cy="23050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6902E94" wp14:editId="5457ACE5">
            <wp:extent cx="1558290" cy="429260"/>
            <wp:effectExtent l="0" t="0" r="381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11546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90B1D2" wp14:editId="44029CF5">
            <wp:extent cx="389890" cy="23050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</w: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F358F7" w:rsidRPr="00411546">
        <w:rPr>
          <w:rFonts w:ascii="Times New Roman" w:hAnsi="Times New Roman" w:cs="Times New Roman"/>
          <w:sz w:val="28"/>
          <w:szCs w:val="28"/>
        </w:rPr>
        <w:t>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956A1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194" o:spid="_x0000_i1115" type="#_x0000_t75" style="width:29.3pt;height:18.4pt;visibility:visible;mso-wrap-style:square">
            <v:imagedata r:id="rId321" o:title=""/>
          </v:shape>
        </w:pic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</w:t>
      </w:r>
      <w:r w:rsidR="00F358F7" w:rsidRPr="00411546">
        <w:rPr>
          <w:rFonts w:ascii="Times New Roman" w:hAnsi="Times New Roman" w:cs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 w:cs="Times New Roman"/>
          <w:sz w:val="28"/>
          <w:szCs w:val="28"/>
        </w:rPr>
        <w:t>.</w:t>
      </w:r>
    </w:p>
    <w:p w:rsidR="00E0762F" w:rsidRDefault="00E0762F" w:rsidP="00E0762F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58F7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3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F35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</w:t>
      </w:r>
      <w:r w:rsidR="00F358F7">
        <w:rPr>
          <w:rFonts w:ascii="Times New Roman" w:hAnsi="Times New Roman" w:cs="Times New Roman"/>
          <w:sz w:val="28"/>
          <w:szCs w:val="28"/>
        </w:rPr>
        <w:t xml:space="preserve">етение систем кондиционир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1A095E" wp14:editId="00E619F1">
            <wp:extent cx="222885" cy="230505"/>
            <wp:effectExtent l="0" t="0" r="571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67DEE46" wp14:editId="782A9DFD">
            <wp:extent cx="1169035" cy="429260"/>
            <wp:effectExtent l="0" t="0" r="0" b="889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FBDED9" wp14:editId="7AA0E44C">
            <wp:extent cx="238760" cy="230505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634407" wp14:editId="4035834E">
            <wp:extent cx="230505" cy="23050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F358F7" w:rsidRDefault="00F358F7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F358F7" w:rsidP="00EF1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8F7">
        <w:rPr>
          <w:rFonts w:ascii="Times New Roman" w:hAnsi="Times New Roman"/>
          <w:b/>
          <w:sz w:val="28"/>
          <w:szCs w:val="28"/>
        </w:rPr>
        <w:t>1.</w:t>
      </w:r>
      <w:r w:rsidR="00411546">
        <w:rPr>
          <w:rFonts w:ascii="Times New Roman" w:hAnsi="Times New Roman"/>
          <w:b/>
          <w:sz w:val="28"/>
          <w:szCs w:val="28"/>
        </w:rPr>
        <w:t>8</w:t>
      </w:r>
      <w:r w:rsidR="00B4337B" w:rsidRPr="00F358F7">
        <w:rPr>
          <w:rFonts w:ascii="Times New Roman" w:hAnsi="Times New Roman"/>
          <w:b/>
          <w:sz w:val="28"/>
          <w:szCs w:val="28"/>
        </w:rPr>
        <w:t>.</w:t>
      </w:r>
      <w:r w:rsidR="00D34C3B">
        <w:rPr>
          <w:rFonts w:ascii="Times New Roman" w:hAnsi="Times New Roman"/>
          <w:b/>
          <w:sz w:val="28"/>
          <w:szCs w:val="28"/>
        </w:rPr>
        <w:t>4</w:t>
      </w:r>
      <w:r w:rsidR="00B4337B" w:rsidRPr="00F358F7">
        <w:rPr>
          <w:rFonts w:ascii="Times New Roman" w:hAnsi="Times New Roman"/>
          <w:b/>
          <w:sz w:val="28"/>
          <w:szCs w:val="28"/>
        </w:rPr>
        <w:t>.</w:t>
      </w:r>
      <w:r w:rsidR="00B4337B">
        <w:rPr>
          <w:rFonts w:ascii="Times New Roman" w:hAnsi="Times New Roman"/>
          <w:sz w:val="28"/>
          <w:szCs w:val="28"/>
        </w:rPr>
        <w:t xml:space="preserve"> Затраты на приобретение рабочих станций (</w:t>
      </w:r>
      <w:r w:rsidR="00562B2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FFB1B1B" wp14:editId="3F4BB77F">
            <wp:extent cx="286385" cy="262255"/>
            <wp:effectExtent l="0" t="0" r="0" b="444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object w:dxaOrig="3800" w:dyaOrig="680">
          <v:shape id="_x0000_i1116" type="#_x0000_t75" style="width:190.05pt;height:33.5pt" o:ole="">
            <v:imagedata r:id="rId327" o:title=""/>
          </v:shape>
          <o:OLEObject Type="Embed" ProgID="Equation.3" ShapeID="_x0000_i1116" DrawAspect="Content" ObjectID="_1589892060" r:id="rId328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B4337B" w:rsidRDefault="00B4337B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B4337B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CB5110" wp14:editId="50F1A90E">
            <wp:extent cx="668020" cy="262255"/>
            <wp:effectExtent l="0" t="0" r="0" b="444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B4337B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EF5A8C" wp14:editId="36718C3E">
            <wp:extent cx="588645" cy="262255"/>
            <wp:effectExtent l="0" t="0" r="1905" b="444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B4337B" w:rsidRDefault="00562B22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1E0921" wp14:editId="44511253">
            <wp:extent cx="318135" cy="262255"/>
            <wp:effectExtent l="0" t="0" r="5715" b="444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/>
          <w:sz w:val="28"/>
          <w:szCs w:val="28"/>
        </w:rPr>
        <w:t xml:space="preserve"> - цена приобретения одной рабочей станции по i-й должности в </w:t>
      </w:r>
      <w:r w:rsidR="00B4337B" w:rsidRPr="00411546">
        <w:rPr>
          <w:rFonts w:ascii="Times New Roman" w:hAnsi="Times New Roman"/>
          <w:sz w:val="28"/>
          <w:szCs w:val="28"/>
        </w:rPr>
        <w:t xml:space="preserve">соответствии </w:t>
      </w:r>
      <w:r w:rsidR="00F358F7" w:rsidRPr="00411546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/>
          <w:sz w:val="28"/>
          <w:szCs w:val="28"/>
        </w:rPr>
        <w:t>.</w:t>
      </w:r>
    </w:p>
    <w:p w:rsidR="00B4337B" w:rsidRDefault="00B4337B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е количество рабочих станций по i-й должности (</w:t>
      </w:r>
      <w:r w:rsidR="00562B22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38E419" wp14:editId="22938D24">
            <wp:extent cx="668020" cy="262255"/>
            <wp:effectExtent l="0" t="0" r="0" b="444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B4337B" w:rsidRDefault="00B4337B" w:rsidP="00EF1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object w:dxaOrig="2060" w:dyaOrig="380">
          <v:shape id="_x0000_i1117" type="#_x0000_t75" style="width:103pt;height:18.4pt" o:ole="">
            <v:imagedata r:id="rId333" o:title=""/>
          </v:shape>
          <o:OLEObject Type="Embed" ProgID="Equation.3" ShapeID="_x0000_i1117" DrawAspect="Content" ObjectID="_1589892061" r:id="rId334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B4337B" w:rsidRDefault="00B4337B" w:rsidP="00F744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562B22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9A73E0" wp14:editId="6D5C0B06">
            <wp:extent cx="286385" cy="246380"/>
            <wp:effectExtent l="0" t="0" r="0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.</w:t>
      </w:r>
    </w:p>
    <w:p w:rsidR="00F358F7" w:rsidRDefault="00F358F7" w:rsidP="00EF1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58F7">
        <w:rPr>
          <w:rFonts w:ascii="Times New Roman" w:hAnsi="Times New Roman" w:cs="Times New Roman"/>
          <w:b/>
          <w:sz w:val="28"/>
          <w:szCs w:val="28"/>
        </w:rPr>
        <w:t>1.</w:t>
      </w:r>
      <w:r w:rsidR="00411546">
        <w:rPr>
          <w:rFonts w:ascii="Times New Roman" w:hAnsi="Times New Roman" w:cs="Times New Roman"/>
          <w:b/>
          <w:sz w:val="28"/>
          <w:szCs w:val="28"/>
        </w:rPr>
        <w:t>8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5</w:t>
      </w:r>
      <w:r w:rsidRPr="00F358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принтеров, многофункциональных устройств и копировальных аппаратов (оргтехники)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1FDD49" wp14:editId="04794052">
            <wp:extent cx="230505" cy="23050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3AA53493" wp14:editId="6EDEBA60">
            <wp:extent cx="2488565" cy="429260"/>
            <wp:effectExtent l="0" t="0" r="6985" b="889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11546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A0DFF2" wp14:editId="43BC367B">
            <wp:extent cx="540385" cy="238760"/>
            <wp:effectExtent l="0" t="0" r="0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</w: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устройства и копировального аппарата (оргтехники) в соответствии </w:t>
      </w:r>
      <w:r w:rsidR="00F358F7" w:rsidRPr="00411546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11546">
        <w:rPr>
          <w:rFonts w:ascii="Times New Roman" w:hAnsi="Times New Roman" w:cs="Times New Roman"/>
          <w:sz w:val="28"/>
          <w:szCs w:val="28"/>
        </w:rPr>
        <w:t>;</w:t>
      </w:r>
    </w:p>
    <w:p w:rsidR="00B4337B" w:rsidRPr="00411546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4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682F85C" wp14:editId="097E9593">
            <wp:extent cx="516890" cy="238760"/>
            <wp:effectExtent l="0" t="0" r="0" b="889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B4337B" w:rsidRDefault="00956A1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11" o:spid="_x0000_i1118" type="#_x0000_t75" style="width:20.95pt;height:18.4pt;visibility:visible;mso-wrap-style:square">
            <v:imagedata r:id="rId340" o:title=""/>
          </v:shape>
        </w:pict>
      </w:r>
      <w:r w:rsidR="00B4337B" w:rsidRPr="00411546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многофункционального устройства и копировального аппарата (оргтехники) в соответствии </w:t>
      </w:r>
      <w:r w:rsidR="00F358F7" w:rsidRPr="00411546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.</w:t>
      </w:r>
    </w:p>
    <w:p w:rsidR="00411546" w:rsidRDefault="0041154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8</w:t>
      </w:r>
      <w:r w:rsidR="00F358F7"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3CEC10" wp14:editId="3438FC7A">
            <wp:extent cx="325755" cy="23050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93AA5EC" wp14:editId="29FBFACB">
            <wp:extent cx="1534795" cy="429260"/>
            <wp:effectExtent l="0" t="0" r="8255" b="889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D11018" wp14:editId="69633418">
            <wp:extent cx="389890" cy="23050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B4337B" w:rsidRDefault="00050BE8" w:rsidP="00EF192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19" type="#_x0000_t75" style="width:28.45pt;height:18.4pt" o:ole="">
            <v:imagedata r:id="rId344" o:title=""/>
          </v:shape>
          <o:OLEObject Type="Embed" ProgID="Equation.3" ShapeID="_x0000_i1119" DrawAspect="Content" ObjectID="_1589892062" r:id="rId345"/>
        </w:object>
      </w:r>
      <w:r w:rsidR="00B4337B">
        <w:rPr>
          <w:rFonts w:ascii="Times New Roman" w:hAnsi="Times New Roman" w:cs="Times New Roman"/>
          <w:sz w:val="28"/>
          <w:szCs w:val="28"/>
        </w:rPr>
        <w:t>- цена приобретаемого i</w:t>
      </w:r>
      <w:r w:rsidR="009030CB">
        <w:rPr>
          <w:rFonts w:ascii="Times New Roman" w:hAnsi="Times New Roman" w:cs="Times New Roman"/>
          <w:sz w:val="28"/>
          <w:szCs w:val="28"/>
        </w:rPr>
        <w:t xml:space="preserve">-го оборудования по обеспечению </w:t>
      </w:r>
      <w:r w:rsidR="00B4337B">
        <w:rPr>
          <w:rFonts w:ascii="Times New Roman" w:hAnsi="Times New Roman" w:cs="Times New Roman"/>
          <w:sz w:val="28"/>
          <w:szCs w:val="28"/>
        </w:rPr>
        <w:t>безопасности информации.</w:t>
      </w:r>
    </w:p>
    <w:p w:rsidR="009030CB" w:rsidRDefault="009030C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0CB" w:rsidRDefault="009030C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b/>
          <w:sz w:val="28"/>
          <w:szCs w:val="28"/>
        </w:rPr>
        <w:t xml:space="preserve">1.8.7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050BE8">
        <w:rPr>
          <w:rFonts w:ascii="Times New Roman" w:hAnsi="Times New Roman" w:cs="Times New Roman"/>
          <w:sz w:val="28"/>
          <w:szCs w:val="28"/>
        </w:rPr>
        <w:t xml:space="preserve">бытового </w:t>
      </w:r>
      <w:r>
        <w:rPr>
          <w:rFonts w:ascii="Times New Roman" w:hAnsi="Times New Roman" w:cs="Times New Roman"/>
          <w:sz w:val="28"/>
          <w:szCs w:val="28"/>
        </w:rPr>
        <w:t>оборудования (</w:t>
      </w:r>
      <w:r w:rsidR="00050BE8" w:rsidRPr="009030CB">
        <w:rPr>
          <w:rFonts w:ascii="Times New Roman" w:hAnsi="Times New Roman" w:cs="Times New Roman"/>
          <w:position w:val="-14"/>
          <w:sz w:val="28"/>
          <w:szCs w:val="28"/>
        </w:rPr>
        <w:object w:dxaOrig="700" w:dyaOrig="380">
          <v:shape id="_x0000_i1120" type="#_x0000_t75" style="width:34.35pt;height:19.25pt" o:ole="">
            <v:imagedata r:id="rId346" o:title=""/>
          </v:shape>
          <o:OLEObject Type="Embed" ProgID="Equation.3" ShapeID="_x0000_i1120" DrawAspect="Content" ObjectID="_1589892063" r:id="rId347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030CB" w:rsidRDefault="00050BE8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720" w:dyaOrig="680">
          <v:shape id="_x0000_i1121" type="#_x0000_t75" style="width:136.45pt;height:33.5pt" o:ole="">
            <v:imagedata r:id="rId348" o:title=""/>
          </v:shape>
          <o:OLEObject Type="Embed" ProgID="Equation.3" ShapeID="_x0000_i1121" DrawAspect="Content" ObjectID="_1589892064" r:id="rId349"/>
        </w:object>
      </w:r>
    </w:p>
    <w:p w:rsidR="009030CB" w:rsidRDefault="009030C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740" w:dyaOrig="380">
          <v:shape id="_x0000_i1122" type="#_x0000_t75" style="width:36pt;height:19.25pt" o:ole="">
            <v:imagedata r:id="rId350" o:title=""/>
          </v:shape>
          <o:OLEObject Type="Embed" ProgID="Equation.3" ShapeID="_x0000_i1122" DrawAspect="Content" ObjectID="_1589892065" r:id="rId351"/>
        </w:object>
      </w:r>
      <w:r w:rsidR="009030C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</w:t>
      </w:r>
      <w:r>
        <w:rPr>
          <w:rFonts w:ascii="Times New Roman" w:hAnsi="Times New Roman" w:cs="Times New Roman"/>
          <w:sz w:val="28"/>
          <w:szCs w:val="28"/>
        </w:rPr>
        <w:t xml:space="preserve">бытового </w:t>
      </w:r>
      <w:r w:rsidR="009030CB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0CB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CB">
        <w:rPr>
          <w:rFonts w:ascii="Times New Roman" w:hAnsi="Times New Roman" w:cs="Times New Roman"/>
          <w:position w:val="-14"/>
          <w:sz w:val="28"/>
          <w:szCs w:val="28"/>
        </w:rPr>
        <w:object w:dxaOrig="680" w:dyaOrig="380">
          <v:shape id="_x0000_i1123" type="#_x0000_t75" style="width:33.5pt;height:19.25pt" o:ole="">
            <v:imagedata r:id="rId352" o:title=""/>
          </v:shape>
          <o:OLEObject Type="Embed" ProgID="Equation.3" ShapeID="_x0000_i1123" DrawAspect="Content" ObjectID="_1589892066" r:id="rId353"/>
        </w:object>
      </w:r>
      <w:r w:rsidR="009030CB">
        <w:rPr>
          <w:rFonts w:ascii="Times New Roman" w:hAnsi="Times New Roman" w:cs="Times New Roman"/>
          <w:sz w:val="28"/>
          <w:szCs w:val="28"/>
        </w:rPr>
        <w:t xml:space="preserve">- цена приобретаемого i-го </w:t>
      </w:r>
      <w:r>
        <w:rPr>
          <w:rFonts w:ascii="Times New Roman" w:hAnsi="Times New Roman" w:cs="Times New Roman"/>
          <w:sz w:val="28"/>
          <w:szCs w:val="28"/>
        </w:rPr>
        <w:t xml:space="preserve">бытового </w:t>
      </w:r>
      <w:r w:rsidR="009030CB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9030CB" w:rsidRPr="009030CB" w:rsidRDefault="009030CB" w:rsidP="00EF19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Pr="00C5270B" w:rsidRDefault="00C5270B" w:rsidP="00EF192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4" w:name="Par861"/>
      <w:bookmarkEnd w:id="14"/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B4337B" w:rsidRPr="00C5270B">
        <w:rPr>
          <w:rFonts w:ascii="Times New Roman" w:hAnsi="Times New Roman" w:cs="Times New Roman"/>
          <w:b/>
          <w:sz w:val="28"/>
          <w:szCs w:val="28"/>
        </w:rPr>
        <w:t>. Затраты на приобретение материальных запасов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E12C02" w:rsidRPr="00C5270B">
        <w:rPr>
          <w:rFonts w:ascii="Times New Roman" w:hAnsi="Times New Roman" w:cs="Times New Roman"/>
          <w:b/>
          <w:sz w:val="28"/>
          <w:szCs w:val="28"/>
        </w:rPr>
        <w:t>1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бланочной продук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D27295" wp14:editId="2D828D41">
            <wp:extent cx="222885" cy="230505"/>
            <wp:effectExtent l="0" t="0" r="571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 wp14:anchorId="0471C943" wp14:editId="1C42D03B">
            <wp:extent cx="2250440" cy="44513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3B2673" wp14:editId="5A3EDA66">
            <wp:extent cx="254635" cy="23050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4D65FA" wp14:editId="0C4E0961">
            <wp:extent cx="230505" cy="23050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28CA94BF" wp14:editId="7EB93A4D">
            <wp:extent cx="325755" cy="238760"/>
            <wp:effectExtent l="0" t="0" r="0" b="889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FE90CA" wp14:editId="1B054FC1">
            <wp:extent cx="286385" cy="238760"/>
            <wp:effectExtent l="0" t="0" r="0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C5270B" w:rsidRDefault="00C5270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C5270B" w:rsidRPr="00C5270B">
        <w:rPr>
          <w:rFonts w:ascii="Times New Roman" w:hAnsi="Times New Roman" w:cs="Times New Roman"/>
          <w:b/>
          <w:sz w:val="28"/>
          <w:szCs w:val="28"/>
        </w:rPr>
        <w:t>2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D165B2" wp14:editId="3D373B8D">
            <wp:extent cx="302260" cy="230505"/>
            <wp:effectExtent l="0" t="0" r="254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AF45A8E" wp14:editId="5B42B441">
            <wp:extent cx="1971675" cy="429260"/>
            <wp:effectExtent l="0" t="0" r="9525" b="889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2103A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0A0412" wp14:editId="004AF3F2">
            <wp:extent cx="389890" cy="23050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</w:t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5270B" w:rsidRPr="0042103A">
        <w:rPr>
          <w:rFonts w:ascii="Times New Roman" w:hAnsi="Times New Roman"/>
          <w:sz w:val="28"/>
          <w:szCs w:val="28"/>
        </w:rPr>
        <w:t xml:space="preserve">с нормативами управления по культуре администрации муниципального образования «Город Саратов» </w:t>
      </w:r>
      <w:r w:rsidR="00B4337B" w:rsidRPr="0042103A">
        <w:rPr>
          <w:rFonts w:ascii="Times New Roman" w:hAnsi="Times New Roman" w:cs="Times New Roman"/>
          <w:sz w:val="28"/>
          <w:szCs w:val="28"/>
        </w:rPr>
        <w:t>в расчете на основного работника;</w:t>
      </w:r>
    </w:p>
    <w:p w:rsidR="00B4337B" w:rsidRPr="0042103A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3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7D3061" wp14:editId="1BB5CC30">
            <wp:extent cx="254635" cy="23050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2103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671239" wp14:editId="1532E4CF">
            <wp:extent cx="349885" cy="23050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</w:t>
      </w:r>
      <w:r w:rsidR="00C5270B" w:rsidRPr="0042103A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.</w:t>
      </w:r>
    </w:p>
    <w:p w:rsidR="00C5270B" w:rsidRDefault="00C5270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C5270B" w:rsidRPr="00C5270B">
        <w:rPr>
          <w:rFonts w:ascii="Times New Roman" w:hAnsi="Times New Roman" w:cs="Times New Roman"/>
          <w:b/>
          <w:sz w:val="28"/>
          <w:szCs w:val="28"/>
        </w:rPr>
        <w:t>.3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 </w:t>
      </w:r>
      <w:r w:rsidR="00F744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809358" wp14:editId="4BA16F02">
            <wp:extent cx="230505" cy="23050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2C89FA" wp14:editId="46B60506">
            <wp:extent cx="1288415" cy="429260"/>
            <wp:effectExtent l="0" t="0" r="6985" b="889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42103A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EBA2C7" wp14:editId="1DD07FD7">
            <wp:extent cx="286385" cy="23050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</w:t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5270B" w:rsidRPr="0042103A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2103A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3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C522E3" wp14:editId="3FD838C1">
            <wp:extent cx="302260" cy="230505"/>
            <wp:effectExtent l="0" t="0" r="254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42103A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</w:t>
      </w:r>
      <w:r w:rsidR="00217BD6" w:rsidRPr="0042103A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42103A">
        <w:rPr>
          <w:rFonts w:ascii="Times New Roman" w:hAnsi="Times New Roman" w:cs="Times New Roman"/>
          <w:sz w:val="28"/>
          <w:szCs w:val="28"/>
        </w:rPr>
        <w:t>.</w:t>
      </w:r>
    </w:p>
    <w:p w:rsidR="00217BD6" w:rsidRDefault="00217BD6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BD6" w:rsidRPr="003006DF" w:rsidRDefault="00217BD6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17BD6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217BD6">
        <w:rPr>
          <w:rFonts w:ascii="Times New Roman" w:hAnsi="Times New Roman" w:cs="Times New Roman"/>
          <w:b/>
          <w:sz w:val="28"/>
          <w:szCs w:val="28"/>
        </w:rPr>
        <w:t>.4.</w:t>
      </w:r>
      <w:r w:rsidRPr="003006DF">
        <w:rPr>
          <w:rFonts w:ascii="Times New Roman" w:hAnsi="Times New Roman" w:cs="Times New Roman"/>
          <w:sz w:val="28"/>
          <w:szCs w:val="28"/>
        </w:rPr>
        <w:t xml:space="preserve"> Затраты на приобретение горюче-смазоч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6DF">
        <w:rPr>
          <w:rFonts w:ascii="Times New Roman" w:hAnsi="Times New Roman" w:cs="Times New Roman"/>
          <w:sz w:val="28"/>
          <w:szCs w:val="28"/>
        </w:rPr>
        <w:t>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06193B" wp14:editId="3602D376">
            <wp:extent cx="270510" cy="222885"/>
            <wp:effectExtent l="0" t="0" r="0" b="57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6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17BD6" w:rsidRPr="003006DF" w:rsidRDefault="00562B22" w:rsidP="00EF19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5772658" wp14:editId="6706B497">
            <wp:extent cx="2106930" cy="476885"/>
            <wp:effectExtent l="0" t="0" r="762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/>
          <w:sz w:val="28"/>
          <w:szCs w:val="28"/>
        </w:rPr>
        <w:t>,</w:t>
      </w:r>
    </w:p>
    <w:p w:rsidR="00217BD6" w:rsidRPr="003006DF" w:rsidRDefault="00217BD6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F">
        <w:rPr>
          <w:rFonts w:ascii="Times New Roman" w:hAnsi="Times New Roman" w:cs="Times New Roman"/>
          <w:sz w:val="28"/>
          <w:szCs w:val="28"/>
        </w:rPr>
        <w:t>где:</w:t>
      </w:r>
    </w:p>
    <w:p w:rsidR="00217BD6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4AEEA8" wp14:editId="60B268CA">
            <wp:extent cx="341630" cy="222885"/>
            <wp:effectExtent l="0" t="0" r="127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217BD6" w:rsidRPr="003006DF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376AEB58" wp14:editId="1BD36045">
            <wp:extent cx="318135" cy="222885"/>
            <wp:effectExtent l="0" t="0" r="5715" b="571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217BD6">
        <w:rPr>
          <w:rFonts w:ascii="Times New Roman" w:hAnsi="Times New Roman" w:cs="Times New Roman"/>
          <w:sz w:val="28"/>
          <w:szCs w:val="28"/>
        </w:rPr>
        <w:t>одного</w:t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литра горюче-смазочного материала по i-му транспортному средству;</w:t>
      </w:r>
    </w:p>
    <w:p w:rsidR="00217BD6" w:rsidRDefault="00562B22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20ED9E" wp14:editId="654882DD">
            <wp:extent cx="341630" cy="222885"/>
            <wp:effectExtent l="0" t="0" r="1270" b="57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D6" w:rsidRPr="003006DF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17BD6" w:rsidRDefault="00217BD6" w:rsidP="00EF192C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BD6" w:rsidRPr="003006DF" w:rsidRDefault="00217BD6" w:rsidP="00EF192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2103A">
        <w:rPr>
          <w:rFonts w:ascii="Times New Roman" w:hAnsi="Times New Roman" w:cs="Times New Roman"/>
          <w:b/>
          <w:sz w:val="28"/>
          <w:szCs w:val="28"/>
        </w:rPr>
        <w:t>1.</w:t>
      </w:r>
      <w:r w:rsidR="0042103A" w:rsidRPr="0042103A">
        <w:rPr>
          <w:rFonts w:ascii="Times New Roman" w:hAnsi="Times New Roman" w:cs="Times New Roman"/>
          <w:b/>
          <w:sz w:val="28"/>
          <w:szCs w:val="28"/>
        </w:rPr>
        <w:t>9</w:t>
      </w:r>
      <w:r w:rsidRPr="0042103A">
        <w:rPr>
          <w:rFonts w:ascii="Times New Roman" w:hAnsi="Times New Roman" w:cs="Times New Roman"/>
          <w:b/>
          <w:sz w:val="28"/>
          <w:szCs w:val="28"/>
        </w:rPr>
        <w:t>.5.</w:t>
      </w:r>
      <w:r w:rsidRPr="0042103A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D34C3B" w:rsidRPr="0042103A">
        <w:rPr>
          <w:rFonts w:ascii="Times New Roman" w:hAnsi="Times New Roman"/>
          <w:sz w:val="28"/>
          <w:szCs w:val="28"/>
        </w:rPr>
        <w:t>нормативов управления по культуре администрации муниципального образования «Город Саратов»</w:t>
      </w:r>
      <w:r w:rsidRPr="0042103A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</w:t>
      </w:r>
      <w:r w:rsidR="00C10DCC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42103A">
        <w:rPr>
          <w:rFonts w:ascii="Times New Roman" w:hAnsi="Times New Roman" w:cs="Times New Roman"/>
          <w:sz w:val="28"/>
          <w:szCs w:val="28"/>
        </w:rPr>
        <w:t>.</w:t>
      </w:r>
    </w:p>
    <w:p w:rsidR="00C5270B" w:rsidRDefault="00C5270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70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 w:rsidR="00D34C3B">
        <w:rPr>
          <w:rFonts w:ascii="Times New Roman" w:hAnsi="Times New Roman" w:cs="Times New Roman"/>
          <w:b/>
          <w:sz w:val="28"/>
          <w:szCs w:val="28"/>
        </w:rPr>
        <w:t>6</w:t>
      </w:r>
      <w:r w:rsidRPr="00C527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мониторо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D14888" wp14:editId="5CD840A1">
            <wp:extent cx="286385" cy="23050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F34354E" wp14:editId="40EDE2DA">
            <wp:extent cx="1415415" cy="429260"/>
            <wp:effectExtent l="0" t="0" r="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24A63B" wp14:editId="7609E186">
            <wp:extent cx="349885" cy="23050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1DC571" wp14:editId="352C7DDB">
            <wp:extent cx="325755" cy="23050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3D062A" w:rsidRDefault="003D062A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4C3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D34C3B" w:rsidRPr="00D34C3B">
        <w:rPr>
          <w:rFonts w:ascii="Times New Roman" w:hAnsi="Times New Roman" w:cs="Times New Roman"/>
          <w:b/>
          <w:sz w:val="28"/>
          <w:szCs w:val="28"/>
        </w:rPr>
        <w:t>.7</w:t>
      </w:r>
      <w:r w:rsidRPr="00D34C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системных блоков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E51381" wp14:editId="1D29E048">
            <wp:extent cx="222885" cy="230505"/>
            <wp:effectExtent l="0" t="0" r="571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A8DE845" wp14:editId="61148F28">
            <wp:extent cx="1248410" cy="429260"/>
            <wp:effectExtent l="0" t="0" r="8890" b="889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C4E78A" wp14:editId="58F39C8E">
            <wp:extent cx="286385" cy="23050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C9E481" wp14:editId="204FF870">
            <wp:extent cx="254635" cy="23050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D34C3B" w:rsidRDefault="00D34C3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4C3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D34C3B" w:rsidRPr="00D34C3B">
        <w:rPr>
          <w:rFonts w:ascii="Times New Roman" w:hAnsi="Times New Roman" w:cs="Times New Roman"/>
          <w:b/>
          <w:sz w:val="28"/>
          <w:szCs w:val="28"/>
        </w:rPr>
        <w:t>.8</w:t>
      </w:r>
      <w:r w:rsidRPr="00D34C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других запасных частей для вычислительной техник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FAB6C8" wp14:editId="4B42E52E">
            <wp:extent cx="254635" cy="23050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05EFD56" wp14:editId="3729AE19">
            <wp:extent cx="1375410" cy="429260"/>
            <wp:effectExtent l="0" t="0" r="0" b="889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FA603E" w:rsidRDefault="00FA603E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08D776" wp14:editId="4F3EB6AA">
            <wp:extent cx="325755" cy="23050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</w:t>
      </w:r>
      <w:r w:rsidR="00D34C3B">
        <w:rPr>
          <w:rFonts w:ascii="Times New Roman" w:hAnsi="Times New Roman" w:cs="Times New Roman"/>
          <w:sz w:val="28"/>
          <w:szCs w:val="28"/>
        </w:rPr>
        <w:t>три</w:t>
      </w:r>
      <w:r w:rsidR="00B4337B">
        <w:rPr>
          <w:rFonts w:ascii="Times New Roman" w:hAnsi="Times New Roman" w:cs="Times New Roman"/>
          <w:sz w:val="28"/>
          <w:szCs w:val="28"/>
        </w:rPr>
        <w:t xml:space="preserve"> предыдущих финансовых года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F267B5" wp14:editId="75815D52">
            <wp:extent cx="286385" cy="23050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D34C3B" w:rsidRDefault="00D34C3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C10DCC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b/>
          <w:sz w:val="28"/>
          <w:szCs w:val="28"/>
        </w:rPr>
        <w:t>1.</w:t>
      </w:r>
      <w:r w:rsidR="0042103A" w:rsidRPr="00C10DCC">
        <w:rPr>
          <w:rFonts w:ascii="Times New Roman" w:hAnsi="Times New Roman" w:cs="Times New Roman"/>
          <w:b/>
          <w:sz w:val="28"/>
          <w:szCs w:val="28"/>
        </w:rPr>
        <w:t>9</w:t>
      </w:r>
      <w:r w:rsidR="00D34C3B" w:rsidRPr="00C10DCC">
        <w:rPr>
          <w:rFonts w:ascii="Times New Roman" w:hAnsi="Times New Roman" w:cs="Times New Roman"/>
          <w:b/>
          <w:sz w:val="28"/>
          <w:szCs w:val="28"/>
        </w:rPr>
        <w:t>.9</w:t>
      </w:r>
      <w:r w:rsidRPr="00C10DCC">
        <w:rPr>
          <w:rFonts w:ascii="Times New Roman" w:hAnsi="Times New Roman" w:cs="Times New Roman"/>
          <w:b/>
          <w:sz w:val="28"/>
          <w:szCs w:val="28"/>
        </w:rPr>
        <w:t>.</w:t>
      </w:r>
      <w:r w:rsidRPr="00C10DCC">
        <w:rPr>
          <w:rFonts w:ascii="Times New Roman" w:hAnsi="Times New Roman" w:cs="Times New Roman"/>
          <w:sz w:val="28"/>
          <w:szCs w:val="28"/>
        </w:rPr>
        <w:t xml:space="preserve"> Затраты на приобретение магнитных и оптических носителей информации (</w:t>
      </w:r>
      <w:r w:rsidR="00562B22" w:rsidRPr="00C10DC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0230C2" wp14:editId="76154D41">
            <wp:extent cx="230505" cy="23050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DC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Pr="00C10DCC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2A419B18" wp14:editId="31E7B186">
            <wp:extent cx="1296035" cy="429260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>,</w:t>
      </w:r>
    </w:p>
    <w:p w:rsidR="00B4337B" w:rsidRPr="00C10DCC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C10DCC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92384D" wp14:editId="2486948D">
            <wp:extent cx="325755" cy="23050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956A1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62" o:spid="_x0000_i1124" type="#_x0000_t75" style="width:20.95pt;height:18.4pt;visibility:visible;mso-wrap-style:square">
            <v:imagedata r:id="rId389" o:title=""/>
          </v:shape>
        </w:pict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цена одной единицы i-го носителя информации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.</w:t>
      </w:r>
    </w:p>
    <w:p w:rsidR="00E0762F" w:rsidRDefault="00E0762F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8354D3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Pr="008354D3">
        <w:rPr>
          <w:rFonts w:ascii="Times New Roman" w:hAnsi="Times New Roman" w:cs="Times New Roman"/>
          <w:b/>
          <w:sz w:val="28"/>
          <w:szCs w:val="28"/>
        </w:rPr>
        <w:t>.10</w:t>
      </w:r>
      <w:r w:rsidR="00B4337B" w:rsidRPr="008354D3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EED42F" wp14:editId="3F4ED475">
            <wp:extent cx="254635" cy="23050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396DFC" wp14:editId="0C3D4274">
            <wp:extent cx="962025" cy="238760"/>
            <wp:effectExtent l="0" t="0" r="9525" b="889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52B10D1" wp14:editId="0030F001">
            <wp:extent cx="230505" cy="238760"/>
            <wp:effectExtent l="0" t="0" r="0" b="889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74142D" wp14:editId="3036FCEF">
            <wp:extent cx="222885" cy="230505"/>
            <wp:effectExtent l="0" t="0" r="571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354D3" w:rsidRDefault="008354D3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Pr="00C10DCC" w:rsidRDefault="00E12C02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b/>
          <w:sz w:val="28"/>
          <w:szCs w:val="28"/>
        </w:rPr>
        <w:t>1.</w:t>
      </w:r>
      <w:r w:rsidR="0042103A" w:rsidRPr="00C10DCC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C10DCC">
        <w:rPr>
          <w:rFonts w:ascii="Times New Roman" w:hAnsi="Times New Roman" w:cs="Times New Roman"/>
          <w:b/>
          <w:sz w:val="28"/>
          <w:szCs w:val="28"/>
        </w:rPr>
        <w:t>.11</w:t>
      </w:r>
      <w:r w:rsidR="00B4337B" w:rsidRPr="00C10DCC">
        <w:rPr>
          <w:rFonts w:ascii="Times New Roman" w:hAnsi="Times New Roman" w:cs="Times New Roman"/>
          <w:b/>
          <w:sz w:val="28"/>
          <w:szCs w:val="28"/>
        </w:rPr>
        <w:t>.</w:t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562B22"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EF4D7F6" wp14:editId="620DA087">
            <wp:extent cx="230505" cy="238760"/>
            <wp:effectExtent l="0" t="0" r="0" b="889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Pr="00C10DCC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D44E2C" wp14:editId="4EC7B82A">
            <wp:extent cx="1788795" cy="429260"/>
            <wp:effectExtent l="0" t="0" r="1905" b="889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>,</w:t>
      </w:r>
    </w:p>
    <w:p w:rsidR="00B4337B" w:rsidRPr="00C10DCC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sz w:val="28"/>
          <w:szCs w:val="28"/>
        </w:rPr>
        <w:t>где:</w:t>
      </w:r>
    </w:p>
    <w:p w:rsidR="00B4337B" w:rsidRPr="00C10DCC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EF0F65A" wp14:editId="5D27C564">
            <wp:extent cx="302260" cy="238760"/>
            <wp:effectExtent l="0" t="0" r="2540" b="889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;</w:t>
      </w:r>
    </w:p>
    <w:p w:rsidR="00B4337B" w:rsidRPr="00C10DCC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9CC8058" wp14:editId="156482D8">
            <wp:extent cx="325755" cy="238760"/>
            <wp:effectExtent l="0" t="0" r="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5F1B92" wp14:editId="63B181C9">
            <wp:extent cx="286385" cy="238760"/>
            <wp:effectExtent l="0" t="0" r="0" b="889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 w:rsidRPr="00C10DCC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</w:t>
      </w:r>
      <w:r w:rsidR="008354D3" w:rsidRPr="00C10DCC">
        <w:rPr>
          <w:rFonts w:ascii="Times New Roman" w:hAnsi="Times New Roman"/>
          <w:sz w:val="28"/>
          <w:szCs w:val="28"/>
        </w:rPr>
        <w:t>с нормативами управления по культуре администрации муниципального образования «Город Саратов»</w:t>
      </w:r>
      <w:r w:rsidR="00B4337B" w:rsidRPr="00C10DCC">
        <w:rPr>
          <w:rFonts w:ascii="Times New Roman" w:hAnsi="Times New Roman" w:cs="Times New Roman"/>
          <w:sz w:val="28"/>
          <w:szCs w:val="28"/>
        </w:rPr>
        <w:t>.</w:t>
      </w:r>
    </w:p>
    <w:p w:rsidR="008354D3" w:rsidRDefault="008354D3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8354D3">
        <w:rPr>
          <w:rFonts w:ascii="Times New Roman" w:hAnsi="Times New Roman" w:cs="Times New Roman"/>
          <w:b/>
          <w:sz w:val="28"/>
          <w:szCs w:val="28"/>
        </w:rPr>
        <w:t>.1</w:t>
      </w:r>
      <w:r w:rsidR="008354D3">
        <w:rPr>
          <w:rFonts w:ascii="Times New Roman" w:hAnsi="Times New Roman" w:cs="Times New Roman"/>
          <w:b/>
          <w:sz w:val="28"/>
          <w:szCs w:val="28"/>
        </w:rPr>
        <w:t>2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951EEB" wp14:editId="4CCFF855">
            <wp:extent cx="222885" cy="230505"/>
            <wp:effectExtent l="0" t="0" r="571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6176C259" wp14:editId="240AB8A2">
            <wp:extent cx="1216660" cy="429260"/>
            <wp:effectExtent l="0" t="0" r="254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59F2B2" wp14:editId="77C07A51">
            <wp:extent cx="286385" cy="23050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216598" wp14:editId="52434EE9">
            <wp:extent cx="262255" cy="230505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8354D3" w:rsidRDefault="008354D3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8354D3">
        <w:rPr>
          <w:rFonts w:ascii="Times New Roman" w:hAnsi="Times New Roman" w:cs="Times New Roman"/>
          <w:b/>
          <w:sz w:val="28"/>
          <w:szCs w:val="28"/>
        </w:rPr>
        <w:t>.13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по обеспечению безопасности информа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37208D" wp14:editId="0CE8AE3F">
            <wp:extent cx="286385" cy="23050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716573" wp14:editId="7A4DE050">
            <wp:extent cx="1447165" cy="429260"/>
            <wp:effectExtent l="0" t="0" r="635" b="889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A360B7" wp14:editId="4EC20580">
            <wp:extent cx="349885" cy="2305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459E21C" wp14:editId="07440126">
            <wp:extent cx="325755" cy="23050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дной единицы i-го материального запаса.</w:t>
      </w:r>
    </w:p>
    <w:p w:rsidR="008354D3" w:rsidRDefault="008354D3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918"/>
      <w:bookmarkEnd w:id="15"/>
    </w:p>
    <w:p w:rsidR="00B4337B" w:rsidRDefault="00B4337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9</w:t>
      </w:r>
      <w:r w:rsidR="008354D3" w:rsidRPr="008354D3">
        <w:rPr>
          <w:rFonts w:ascii="Times New Roman" w:hAnsi="Times New Roman" w:cs="Times New Roman"/>
          <w:b/>
          <w:sz w:val="28"/>
          <w:szCs w:val="28"/>
        </w:rPr>
        <w:t>.14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питьевой воды (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360" w:dyaOrig="340">
          <v:shape id="_x0000_i1125" type="#_x0000_t75" style="width:18.4pt;height:17.6pt" o:ole="">
            <v:imagedata r:id="rId405" o:title=""/>
          </v:shape>
          <o:OLEObject Type="Embed" ProgID="Equation.3" ShapeID="_x0000_i1125" DrawAspect="Content" ObjectID="_1589892067" r:id="rId406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39" w:dyaOrig="680">
          <v:shape id="_x0000_i1126" type="#_x0000_t75" style="width:97.1pt;height:33.5pt" o:ole="">
            <v:imagedata r:id="rId407" o:title=""/>
          </v:shape>
          <o:OLEObject Type="Embed" ProgID="Equation.3" ShapeID="_x0000_i1126" DrawAspect="Content" ObjectID="_1589892068" r:id="rId40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127" type="#_x0000_t75" style="width:24.3pt;height:17.6pt" o:ole="">
            <v:imagedata r:id="rId409" o:title=""/>
          </v:shape>
          <o:OLEObject Type="Embed" ProgID="Equation.3" ShapeID="_x0000_i1127" DrawAspect="Content" ObjectID="_1589892069" r:id="rId410"/>
        </w:object>
      </w:r>
      <w:r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го объема бутыли питьевой воды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128" type="#_x0000_t75" style="width:21.75pt;height:17.6pt" o:ole="">
            <v:imagedata r:id="rId411" o:title=""/>
          </v:shape>
          <o:OLEObject Type="Embed" ProgID="Equation.3" ShapeID="_x0000_i1128" DrawAspect="Content" ObjectID="_1589892070" r:id="rId412"/>
        </w:object>
      </w:r>
      <w:r>
        <w:rPr>
          <w:rFonts w:ascii="Times New Roman" w:hAnsi="Times New Roman" w:cs="Times New Roman"/>
          <w:sz w:val="28"/>
          <w:szCs w:val="28"/>
        </w:rPr>
        <w:t>- цена одной единицы i-го объема бутыли питьевой воды.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BE8" w:rsidRDefault="00050BE8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4D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354D3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54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цветочной продукции (</w:t>
      </w:r>
      <w:r w:rsidRPr="00050BE8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129" type="#_x0000_t75" style="width:17.6pt;height:18.4pt" o:ole="">
            <v:imagedata r:id="rId413" o:title=""/>
          </v:shape>
          <o:OLEObject Type="Embed" ProgID="Equation.3" ShapeID="_x0000_i1129" DrawAspect="Content" ObjectID="_1589892071" r:id="rId414"/>
        </w:objec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0BE8" w:rsidRDefault="00050BE8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880" w:dyaOrig="680">
          <v:shape id="_x0000_i1130" type="#_x0000_t75" style="width:93.75pt;height:33.5pt" o:ole="">
            <v:imagedata r:id="rId415" o:title=""/>
          </v:shape>
          <o:OLEObject Type="Embed" ProgID="Equation.3" ShapeID="_x0000_i1130" DrawAspect="Content" ObjectID="_1589892072" r:id="rId41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BE8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131" type="#_x0000_t75" style="width:23.45pt;height:18.4pt" o:ole="">
            <v:imagedata r:id="rId417" o:title=""/>
          </v:shape>
          <o:OLEObject Type="Embed" ProgID="Equation.3" ShapeID="_x0000_i1131" DrawAspect="Content" ObjectID="_1589892073" r:id="rId418"/>
        </w:object>
      </w:r>
      <w:r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го вида цветочной продукции;</w:t>
      </w:r>
    </w:p>
    <w:p w:rsidR="00050BE8" w:rsidRDefault="00050BE8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BE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132" type="#_x0000_t75" style="width:20.1pt;height:18.4pt" o:ole="">
            <v:imagedata r:id="rId419" o:title=""/>
          </v:shape>
          <o:OLEObject Type="Embed" ProgID="Equation.3" ShapeID="_x0000_i1132" DrawAspect="Content" ObjectID="_1589892074" r:id="rId420"/>
        </w:object>
      </w:r>
      <w:r>
        <w:rPr>
          <w:rFonts w:ascii="Times New Roman" w:hAnsi="Times New Roman" w:cs="Times New Roman"/>
          <w:sz w:val="28"/>
          <w:szCs w:val="28"/>
        </w:rPr>
        <w:t>- цена одной единицы i-го вида цветочной продукции.</w:t>
      </w:r>
    </w:p>
    <w:p w:rsidR="00060C38" w:rsidRDefault="00060C38" w:rsidP="00C10DCC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B4337B" w:rsidP="00C10DCC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4A2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10</w:t>
      </w:r>
      <w:r w:rsidRPr="00464A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5111" w:rsidRPr="00464A2B">
        <w:rPr>
          <w:rFonts w:ascii="Times New Roman" w:hAnsi="Times New Roman" w:cs="Times New Roman"/>
          <w:b/>
          <w:sz w:val="28"/>
          <w:szCs w:val="28"/>
        </w:rPr>
        <w:t xml:space="preserve">Иные </w:t>
      </w:r>
      <w:r w:rsidRPr="00464A2B">
        <w:rPr>
          <w:rFonts w:ascii="Times New Roman" w:hAnsi="Times New Roman" w:cs="Times New Roman"/>
          <w:b/>
          <w:sz w:val="28"/>
          <w:szCs w:val="28"/>
        </w:rPr>
        <w:t xml:space="preserve">прочие </w:t>
      </w:r>
      <w:r w:rsidR="00905111" w:rsidRPr="00464A2B">
        <w:rPr>
          <w:rFonts w:ascii="Times New Roman" w:hAnsi="Times New Roman" w:cs="Times New Roman"/>
          <w:b/>
          <w:sz w:val="28"/>
          <w:szCs w:val="28"/>
        </w:rPr>
        <w:t>затраты</w:t>
      </w:r>
    </w:p>
    <w:p w:rsidR="00CD357C" w:rsidRDefault="00CD357C" w:rsidP="00EF19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7B" w:rsidRDefault="00464A2B" w:rsidP="00EF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4A2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10</w:t>
      </w:r>
      <w:r w:rsidRPr="00464A2B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37B">
        <w:rPr>
          <w:rFonts w:ascii="Times New Roman" w:hAnsi="Times New Roman" w:cs="Times New Roman"/>
          <w:sz w:val="28"/>
          <w:szCs w:val="28"/>
        </w:rPr>
        <w:t>Затраты на изготовление (приобретение) благодарственных писем, грамот, сувенирной</w:t>
      </w:r>
      <w:r w:rsidR="00B57D5F">
        <w:rPr>
          <w:rFonts w:ascii="Times New Roman" w:hAnsi="Times New Roman" w:cs="Times New Roman"/>
          <w:sz w:val="28"/>
          <w:szCs w:val="28"/>
        </w:rPr>
        <w:t>, подарочной</w:t>
      </w:r>
      <w:r w:rsidR="00B4337B">
        <w:rPr>
          <w:rFonts w:ascii="Times New Roman" w:hAnsi="Times New Roman" w:cs="Times New Roman"/>
          <w:sz w:val="28"/>
          <w:szCs w:val="28"/>
        </w:rPr>
        <w:t xml:space="preserve"> и поздравительной продукции, представительские расходы (</w:t>
      </w:r>
      <w:r w:rsidR="00B4337B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133" type="#_x0000_t75" style="width:20.1pt;height:20.1pt" o:ole="">
            <v:imagedata r:id="rId421" o:title=""/>
          </v:shape>
          <o:OLEObject Type="Embed" ProgID="Equation.3" ShapeID="_x0000_i1133" DrawAspect="Content" ObjectID="_1589892075" r:id="rId422"/>
        </w:object>
      </w:r>
      <w:r w:rsidR="00B4337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99" w:dyaOrig="680">
          <v:shape id="_x0000_i1134" type="#_x0000_t75" style="width:99.65pt;height:33.5pt" o:ole="">
            <v:imagedata r:id="rId423" o:title=""/>
          </v:shape>
          <o:OLEObject Type="Embed" ProgID="Equation.3" ShapeID="_x0000_i1134" DrawAspect="Content" ObjectID="_1589892076" r:id="rId42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135" type="#_x0000_t75" style="width:24.3pt;height:18.4pt" o:ole="">
            <v:imagedata r:id="rId425" o:title=""/>
          </v:shape>
          <o:OLEObject Type="Embed" ProgID="Equation.3" ShapeID="_x0000_i1135" DrawAspect="Content" ObjectID="_1589892077" r:id="rId426"/>
        </w:object>
      </w:r>
      <w:r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вида благодарственных писем, грамот, сувенирной</w:t>
      </w:r>
      <w:r w:rsidR="00B57D5F">
        <w:rPr>
          <w:rFonts w:ascii="Times New Roman" w:hAnsi="Times New Roman" w:cs="Times New Roman"/>
          <w:sz w:val="28"/>
          <w:szCs w:val="28"/>
        </w:rPr>
        <w:t>,</w:t>
      </w:r>
      <w:r w:rsidR="00B57D5F" w:rsidRPr="00B57D5F">
        <w:rPr>
          <w:rFonts w:ascii="Times New Roman" w:hAnsi="Times New Roman" w:cs="Times New Roman"/>
          <w:sz w:val="28"/>
          <w:szCs w:val="28"/>
        </w:rPr>
        <w:t xml:space="preserve"> </w:t>
      </w:r>
      <w:r w:rsidR="00B57D5F">
        <w:rPr>
          <w:rFonts w:ascii="Times New Roman" w:hAnsi="Times New Roman" w:cs="Times New Roman"/>
          <w:sz w:val="28"/>
          <w:szCs w:val="28"/>
        </w:rPr>
        <w:t>подарочной</w:t>
      </w:r>
      <w:r>
        <w:rPr>
          <w:rFonts w:ascii="Times New Roman" w:hAnsi="Times New Roman" w:cs="Times New Roman"/>
          <w:sz w:val="28"/>
          <w:szCs w:val="28"/>
        </w:rPr>
        <w:t xml:space="preserve"> и поздравительной продукции, представительских расходов;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136" type="#_x0000_t75" style="width:21.75pt;height:18.4pt" o:ole="">
            <v:imagedata r:id="rId427" o:title=""/>
          </v:shape>
          <o:OLEObject Type="Embed" ProgID="Equation.3" ShapeID="_x0000_i1136" DrawAspect="Content" ObjectID="_1589892078" r:id="rId428"/>
        </w:object>
      </w:r>
      <w:r>
        <w:rPr>
          <w:rFonts w:ascii="Times New Roman" w:hAnsi="Times New Roman" w:cs="Times New Roman"/>
          <w:sz w:val="28"/>
          <w:szCs w:val="28"/>
        </w:rPr>
        <w:t xml:space="preserve">- цена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вида благодарственных писем, грамот, сувенирной</w:t>
      </w:r>
      <w:r w:rsidR="00B57D5F">
        <w:rPr>
          <w:rFonts w:ascii="Times New Roman" w:hAnsi="Times New Roman" w:cs="Times New Roman"/>
          <w:sz w:val="28"/>
          <w:szCs w:val="28"/>
        </w:rPr>
        <w:t>,</w:t>
      </w:r>
      <w:r w:rsidR="00B57D5F" w:rsidRPr="00B57D5F">
        <w:rPr>
          <w:rFonts w:ascii="Times New Roman" w:hAnsi="Times New Roman" w:cs="Times New Roman"/>
          <w:sz w:val="28"/>
          <w:szCs w:val="28"/>
        </w:rPr>
        <w:t xml:space="preserve"> </w:t>
      </w:r>
      <w:r w:rsidR="00B57D5F">
        <w:rPr>
          <w:rFonts w:ascii="Times New Roman" w:hAnsi="Times New Roman" w:cs="Times New Roman"/>
          <w:sz w:val="28"/>
          <w:szCs w:val="28"/>
        </w:rPr>
        <w:t>подарочной</w:t>
      </w:r>
      <w:r>
        <w:rPr>
          <w:rFonts w:ascii="Times New Roman" w:hAnsi="Times New Roman" w:cs="Times New Roman"/>
          <w:sz w:val="28"/>
          <w:szCs w:val="28"/>
        </w:rPr>
        <w:t xml:space="preserve"> и поздравительной продукции, представительских расходов.</w:t>
      </w:r>
    </w:p>
    <w:p w:rsidR="00B4337B" w:rsidRDefault="00B4337B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37B" w:rsidRDefault="00464A2B" w:rsidP="00EF192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933"/>
      <w:bookmarkEnd w:id="16"/>
      <w:r w:rsidRPr="00464A2B">
        <w:rPr>
          <w:rFonts w:ascii="Times New Roman" w:hAnsi="Times New Roman" w:cs="Times New Roman"/>
          <w:b/>
          <w:sz w:val="28"/>
          <w:szCs w:val="28"/>
        </w:rPr>
        <w:t>1.</w:t>
      </w:r>
      <w:r w:rsidR="0042103A">
        <w:rPr>
          <w:rFonts w:ascii="Times New Roman" w:hAnsi="Times New Roman" w:cs="Times New Roman"/>
          <w:b/>
          <w:sz w:val="28"/>
          <w:szCs w:val="28"/>
        </w:rPr>
        <w:t>10</w:t>
      </w:r>
      <w:r w:rsidRPr="00464A2B">
        <w:rPr>
          <w:rFonts w:ascii="Times New Roman" w:hAnsi="Times New Roman" w:cs="Times New Roman"/>
          <w:b/>
          <w:sz w:val="28"/>
          <w:szCs w:val="28"/>
        </w:rPr>
        <w:t>.2</w:t>
      </w:r>
      <w:r w:rsidR="00B4337B" w:rsidRPr="00464A2B">
        <w:rPr>
          <w:rFonts w:ascii="Times New Roman" w:hAnsi="Times New Roman" w:cs="Times New Roman"/>
          <w:b/>
          <w:sz w:val="28"/>
          <w:szCs w:val="28"/>
        </w:rPr>
        <w:t>.</w:t>
      </w:r>
      <w:r w:rsidR="00B4337B">
        <w:rPr>
          <w:rFonts w:ascii="Times New Roman" w:hAnsi="Times New Roman" w:cs="Times New Roman"/>
          <w:sz w:val="28"/>
          <w:szCs w:val="28"/>
        </w:rPr>
        <w:t xml:space="preserve"> Затраты на дополнительное профессиональное образование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r w:rsidR="00562B22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ECD264" wp14:editId="56501A06">
            <wp:extent cx="262255" cy="230505"/>
            <wp:effectExtent l="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4337B" w:rsidRDefault="00562B22" w:rsidP="00EF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A032DE5" wp14:editId="4704A29A">
            <wp:extent cx="1407160" cy="429260"/>
            <wp:effectExtent l="0" t="0" r="254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>,</w:t>
      </w:r>
    </w:p>
    <w:p w:rsidR="00B4337B" w:rsidRDefault="00B4337B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4337B" w:rsidRDefault="00562B22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DEC3D1" wp14:editId="580AE28B">
            <wp:extent cx="341630" cy="230505"/>
            <wp:effectExtent l="0" t="0" r="127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7B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652BB" w:rsidRDefault="00956A15" w:rsidP="00EF19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91" o:spid="_x0000_i1137" type="#_x0000_t75" style="width:25.1pt;height:18.4pt;visibility:visible;mso-wrap-style:square" o:bullet="t">
            <v:imagedata r:id="rId432" o:title=""/>
          </v:shape>
        </w:pict>
      </w:r>
      <w:r w:rsidR="00B4337B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sectPr w:rsidR="000652BB" w:rsidSect="00F744FA">
      <w:footerReference w:type="default" r:id="rId433"/>
      <w:headerReference w:type="first" r:id="rId434"/>
      <w:pgSz w:w="11906" w:h="16838" w:code="9"/>
      <w:pgMar w:top="1134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15" w:rsidRDefault="00956A15" w:rsidP="002055CE">
      <w:pPr>
        <w:spacing w:after="0" w:line="240" w:lineRule="auto"/>
      </w:pPr>
      <w:r>
        <w:separator/>
      </w:r>
    </w:p>
  </w:endnote>
  <w:endnote w:type="continuationSeparator" w:id="0">
    <w:p w:rsidR="00956A15" w:rsidRDefault="00956A15" w:rsidP="0020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E7" w:rsidRDefault="00657EE7">
    <w:pPr>
      <w:pStyle w:val="aa"/>
      <w:jc w:val="right"/>
    </w:pPr>
  </w:p>
  <w:p w:rsidR="00657EE7" w:rsidRDefault="00657E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15" w:rsidRDefault="00956A15" w:rsidP="002055CE">
      <w:pPr>
        <w:spacing w:after="0" w:line="240" w:lineRule="auto"/>
      </w:pPr>
      <w:r>
        <w:separator/>
      </w:r>
    </w:p>
  </w:footnote>
  <w:footnote w:type="continuationSeparator" w:id="0">
    <w:p w:rsidR="00956A15" w:rsidRDefault="00956A15" w:rsidP="0020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A" w:rsidRPr="00F33DDA" w:rsidRDefault="00F33DDA" w:rsidP="00F33DDA">
    <w:pPr>
      <w:pStyle w:val="a8"/>
      <w:tabs>
        <w:tab w:val="clear" w:pos="4677"/>
        <w:tab w:val="clear" w:pos="9355"/>
        <w:tab w:val="left" w:pos="5609"/>
      </w:tabs>
      <w:spacing w:after="0" w:line="240" w:lineRule="auto"/>
      <w:jc w:val="right"/>
      <w:rPr>
        <w:rFonts w:ascii="Times New Roman" w:hAnsi="Times New Roman"/>
        <w:b/>
        <w:sz w:val="40"/>
      </w:rPr>
    </w:pPr>
    <w:r w:rsidRPr="00F33DDA">
      <w:rPr>
        <w:rFonts w:ascii="Times New Roman" w:hAnsi="Times New Roman"/>
        <w:b/>
        <w:sz w:val="40"/>
        <w:highlight w:val="yellow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7" type="#_x0000_t75" style="width:16.75pt;height:18.4pt" o:bullet="t">
        <v:imagedata r:id="rId1" o:title=""/>
      </v:shape>
    </w:pict>
  </w:numPicBullet>
  <w:numPicBullet w:numPicBulletId="1">
    <w:pict>
      <v:shape id="_x0000_i1798" type="#_x0000_t75" style="width:16.75pt;height:18.4pt" o:bullet="t">
        <v:imagedata r:id="rId2" o:title=""/>
      </v:shape>
    </w:pict>
  </w:numPicBullet>
  <w:numPicBullet w:numPicBulletId="2">
    <w:pict>
      <v:shape id="_x0000_i1799" type="#_x0000_t75" style="width:23.45pt;height:18.4pt" o:bullet="t">
        <v:imagedata r:id="rId3" o:title=""/>
      </v:shape>
    </w:pict>
  </w:numPicBullet>
  <w:numPicBullet w:numPicBulletId="3">
    <w:pict>
      <v:shape id="_x0000_i1800" type="#_x0000_t75" style="width:23.45pt;height:18.4pt" o:bullet="t">
        <v:imagedata r:id="rId4" o:title=""/>
      </v:shape>
    </w:pict>
  </w:numPicBullet>
  <w:numPicBullet w:numPicBulletId="4">
    <w:pict>
      <v:shape id="_x0000_i1801" type="#_x0000_t75" style="width:24.3pt;height:18.4pt" o:bullet="t">
        <v:imagedata r:id="rId5" o:title=""/>
      </v:shape>
    </w:pict>
  </w:numPicBullet>
  <w:numPicBullet w:numPicBulletId="5">
    <w:pict>
      <v:shape id="_x0000_i1802" type="#_x0000_t75" style="width:23.45pt;height:18.4pt" o:bullet="t">
        <v:imagedata r:id="rId6" o:title=""/>
      </v:shape>
    </w:pict>
  </w:numPicBullet>
  <w:numPicBullet w:numPicBulletId="6">
    <w:pict>
      <v:shape id="_x0000_i1803" type="#_x0000_t75" style="width:20.95pt;height:18.4pt" o:bullet="t">
        <v:imagedata r:id="rId7" o:title=""/>
      </v:shape>
    </w:pict>
  </w:numPicBullet>
  <w:numPicBullet w:numPicBulletId="7">
    <w:pict>
      <v:shape id="_x0000_i1804" type="#_x0000_t75" style="width:20.1pt;height:18.4pt" o:bullet="t">
        <v:imagedata r:id="rId8" o:title=""/>
      </v:shape>
    </w:pict>
  </w:numPicBullet>
  <w:numPicBullet w:numPicBulletId="8">
    <w:pict>
      <v:shape id="_x0000_i1805" type="#_x0000_t75" style="width:24.3pt;height:18.4pt" o:bullet="t">
        <v:imagedata r:id="rId9" o:title=""/>
      </v:shape>
    </w:pict>
  </w:numPicBullet>
  <w:numPicBullet w:numPicBulletId="9">
    <w:pict>
      <v:shape id="_x0000_i1806" type="#_x0000_t75" style="width:24.3pt;height:18.4pt" o:bullet="t">
        <v:imagedata r:id="rId10" o:title=""/>
      </v:shape>
    </w:pict>
  </w:numPicBullet>
  <w:numPicBullet w:numPicBulletId="10">
    <w:pict>
      <v:shape id="_x0000_i1807" type="#_x0000_t75" style="width:20.95pt;height:18.4pt" o:bullet="t">
        <v:imagedata r:id="rId11" o:title=""/>
      </v:shape>
    </w:pict>
  </w:numPicBullet>
  <w:numPicBullet w:numPicBulletId="11">
    <w:pict>
      <v:shape id="_x0000_i1808" type="#_x0000_t75" style="width:20.95pt;height:18.4pt" o:bullet="t">
        <v:imagedata r:id="rId12" o:title=""/>
      </v:shape>
    </w:pict>
  </w:numPicBullet>
  <w:numPicBullet w:numPicBulletId="12">
    <w:pict>
      <v:shape id="_x0000_i1809" type="#_x0000_t75" style="width:25.1pt;height:18.4pt" o:bullet="t">
        <v:imagedata r:id="rId13" o:title=""/>
      </v:shape>
    </w:pict>
  </w:numPicBullet>
  <w:numPicBullet w:numPicBulletId="13">
    <w:pict>
      <v:shape id="_x0000_i1810" type="#_x0000_t75" style="width:25.1pt;height:18.4pt" o:bullet="t">
        <v:imagedata r:id="rId14" o:title=""/>
      </v:shape>
    </w:pict>
  </w:numPicBullet>
  <w:numPicBullet w:numPicBulletId="14">
    <w:pict>
      <v:shape id="_x0000_i1811" type="#_x0000_t75" style="width:23.45pt;height:18.4pt" o:bullet="t">
        <v:imagedata r:id="rId15" o:title=""/>
      </v:shape>
    </w:pict>
  </w:numPicBullet>
  <w:numPicBullet w:numPicBulletId="15">
    <w:pict>
      <v:shape id="_x0000_i1812" type="#_x0000_t75" style="width:21.75pt;height:18.4pt" o:bullet="t">
        <v:imagedata r:id="rId16" o:title=""/>
      </v:shape>
    </w:pict>
  </w:numPicBullet>
  <w:numPicBullet w:numPicBulletId="16">
    <w:pict>
      <v:shape id="_x0000_i1813" type="#_x0000_t75" style="width:25.95pt;height:18.4pt" o:bullet="t">
        <v:imagedata r:id="rId17" o:title=""/>
      </v:shape>
    </w:pict>
  </w:numPicBullet>
  <w:numPicBullet w:numPicBulletId="17">
    <w:pict>
      <v:shape id="_x0000_i1814" type="#_x0000_t75" style="width:25.95pt;height:18.4pt" o:bullet="t">
        <v:imagedata r:id="rId18" o:title=""/>
      </v:shape>
    </w:pict>
  </w:numPicBullet>
  <w:numPicBullet w:numPicBulletId="18">
    <w:pict>
      <v:shape id="_x0000_i1815" type="#_x0000_t75" style="width:23.45pt;height:18.4pt" o:bullet="t">
        <v:imagedata r:id="rId19" o:title=""/>
      </v:shape>
    </w:pict>
  </w:numPicBullet>
  <w:numPicBullet w:numPicBulletId="19">
    <w:pict>
      <v:shape id="_x0000_i1816" type="#_x0000_t75" style="width:26.8pt;height:18.4pt" o:bullet="t">
        <v:imagedata r:id="rId20" o:title=""/>
      </v:shape>
    </w:pict>
  </w:numPicBullet>
  <w:numPicBullet w:numPicBulletId="20">
    <w:pict>
      <v:shape id="_x0000_i1817" type="#_x0000_t75" style="width:24.3pt;height:18.4pt" o:bullet="t">
        <v:imagedata r:id="rId21" o:title=""/>
      </v:shape>
    </w:pict>
  </w:numPicBullet>
  <w:numPicBullet w:numPicBulletId="21">
    <w:pict>
      <v:shape id="_x0000_i1818" type="#_x0000_t75" style="width:20.95pt;height:18.4pt" o:bullet="t">
        <v:imagedata r:id="rId22" o:title=""/>
      </v:shape>
    </w:pict>
  </w:numPicBullet>
  <w:numPicBullet w:numPicBulletId="22">
    <w:pict>
      <v:shape id="_x0000_i1819" type="#_x0000_t75" style="width:25.1pt;height:18.4pt" o:bullet="t">
        <v:imagedata r:id="rId23" o:title=""/>
      </v:shape>
    </w:pict>
  </w:numPicBullet>
  <w:numPicBullet w:numPicBulletId="23">
    <w:pict>
      <v:shape id="_x0000_i1820" type="#_x0000_t75" style="width:20.1pt;height:18.4pt" o:bullet="t">
        <v:imagedata r:id="rId24" o:title=""/>
      </v:shape>
    </w:pict>
  </w:numPicBullet>
  <w:numPicBullet w:numPicBulletId="24">
    <w:pict>
      <v:shape id="_x0000_i1821" type="#_x0000_t75" style="width:17.6pt;height:18.4pt" o:bullet="t">
        <v:imagedata r:id="rId25" o:title=""/>
      </v:shape>
    </w:pict>
  </w:numPicBullet>
  <w:numPicBullet w:numPicBulletId="25">
    <w:pict>
      <v:shape id="_x0000_i1822" type="#_x0000_t75" style="width:20.95pt;height:18.4pt" o:bullet="t">
        <v:imagedata r:id="rId26" o:title=""/>
      </v:shape>
    </w:pict>
  </w:numPicBullet>
  <w:numPicBullet w:numPicBulletId="26">
    <w:pict>
      <v:shape id="_x0000_i1823" type="#_x0000_t75" style="width:23.45pt;height:18.4pt" o:bullet="t">
        <v:imagedata r:id="rId27" o:title=""/>
      </v:shape>
    </w:pict>
  </w:numPicBullet>
  <w:numPicBullet w:numPicBulletId="27">
    <w:pict>
      <v:shape id="_x0000_i1824" type="#_x0000_t75" style="width:20.1pt;height:18.4pt" o:bullet="t">
        <v:imagedata r:id="rId28" o:title=""/>
      </v:shape>
    </w:pict>
  </w:numPicBullet>
  <w:numPicBullet w:numPicBulletId="28">
    <w:pict>
      <v:shape id="_x0000_i1825" type="#_x0000_t75" style="width:24.3pt;height:18.4pt" o:bullet="t">
        <v:imagedata r:id="rId29" o:title=""/>
      </v:shape>
    </w:pict>
  </w:numPicBullet>
  <w:numPicBullet w:numPicBulletId="29">
    <w:pict>
      <v:shape id="_x0000_i1826" type="#_x0000_t75" style="width:20.1pt;height:18.4pt" o:bullet="t">
        <v:imagedata r:id="rId30" o:title=""/>
      </v:shape>
    </w:pict>
  </w:numPicBullet>
  <w:numPicBullet w:numPicBulletId="30">
    <w:pict>
      <v:shape id="_x0000_i1827" type="#_x0000_t75" style="width:16.75pt;height:18.4pt" o:bullet="t">
        <v:imagedata r:id="rId31" o:title=""/>
      </v:shape>
    </w:pict>
  </w:numPicBullet>
  <w:numPicBullet w:numPicBulletId="31">
    <w:pict>
      <v:shape id="_x0000_i1828" type="#_x0000_t75" style="width:24.3pt;height:18.4pt" o:bullet="t">
        <v:imagedata r:id="rId32" o:title=""/>
      </v:shape>
    </w:pict>
  </w:numPicBullet>
  <w:numPicBullet w:numPicBulletId="32">
    <w:pict>
      <v:shape id="_x0000_i1829" type="#_x0000_t75" style="width:20.95pt;height:18.4pt" o:bullet="t">
        <v:imagedata r:id="rId33" o:title=""/>
      </v:shape>
    </w:pict>
  </w:numPicBullet>
  <w:numPicBullet w:numPicBulletId="33">
    <w:pict>
      <v:shape id="_x0000_i1830" type="#_x0000_t75" style="width:25.1pt;height:18.4pt" o:bullet="t">
        <v:imagedata r:id="rId34" o:title=""/>
      </v:shape>
    </w:pict>
  </w:numPicBullet>
  <w:numPicBullet w:numPicBulletId="34">
    <w:pict>
      <v:shape id="_x0000_i1831" type="#_x0000_t75" style="width:25.95pt;height:18.4pt" o:bullet="t">
        <v:imagedata r:id="rId35" o:title=""/>
      </v:shape>
    </w:pict>
  </w:numPicBullet>
  <w:numPicBullet w:numPicBulletId="35">
    <w:pict>
      <v:shape id="_x0000_i1832" type="#_x0000_t75" style="width:23.45pt;height:18.4pt" o:bullet="t">
        <v:imagedata r:id="rId36" o:title=""/>
      </v:shape>
    </w:pict>
  </w:numPicBullet>
  <w:numPicBullet w:numPicBulletId="36">
    <w:pict>
      <v:shape id="_x0000_i1833" type="#_x0000_t75" style="width:26.8pt;height:18.4pt" o:bullet="t">
        <v:imagedata r:id="rId37" o:title=""/>
      </v:shape>
    </w:pict>
  </w:numPicBullet>
  <w:numPicBullet w:numPicBulletId="37">
    <w:pict>
      <v:shape id="_x0000_i1834" type="#_x0000_t75" style="width:24.3pt;height:18.4pt" o:bullet="t">
        <v:imagedata r:id="rId38" o:title=""/>
      </v:shape>
    </w:pict>
  </w:numPicBullet>
  <w:numPicBullet w:numPicBulletId="38">
    <w:pict>
      <v:shape id="_x0000_i1835" type="#_x0000_t75" style="width:25.95pt;height:18.4pt" o:bullet="t">
        <v:imagedata r:id="rId39" o:title=""/>
      </v:shape>
    </w:pict>
  </w:numPicBullet>
  <w:numPicBullet w:numPicBulletId="39">
    <w:pict>
      <v:shape id="_x0000_i1836" type="#_x0000_t75" style="width:21.75pt;height:18.4pt" o:bullet="t">
        <v:imagedata r:id="rId40" o:title=""/>
      </v:shape>
    </w:pict>
  </w:numPicBullet>
  <w:numPicBullet w:numPicBulletId="40">
    <w:pict>
      <v:shape id="_x0000_i1837" type="#_x0000_t75" style="width:25.95pt;height:18.4pt" o:bullet="t">
        <v:imagedata r:id="rId41" o:title=""/>
      </v:shape>
    </w:pict>
  </w:numPicBullet>
  <w:numPicBullet w:numPicBulletId="41">
    <w:pict>
      <v:shape id="_x0000_i1838" type="#_x0000_t75" style="width:23.45pt;height:18.4pt" o:bullet="t">
        <v:imagedata r:id="rId42" o:title=""/>
      </v:shape>
    </w:pict>
  </w:numPicBullet>
  <w:numPicBullet w:numPicBulletId="42">
    <w:pict>
      <v:shape id="_x0000_i1839" type="#_x0000_t75" style="width:26.8pt;height:18.4pt" o:bullet="t">
        <v:imagedata r:id="rId43" o:title=""/>
      </v:shape>
    </w:pict>
  </w:numPicBullet>
  <w:numPicBullet w:numPicBulletId="43">
    <w:pict>
      <v:shape id="_x0000_i1840" type="#_x0000_t75" style="width:24.3pt;height:18.4pt" o:bullet="t">
        <v:imagedata r:id="rId44" o:title=""/>
      </v:shape>
    </w:pict>
  </w:numPicBullet>
  <w:numPicBullet w:numPicBulletId="44">
    <w:pict>
      <v:shape id="_x0000_i1841" type="#_x0000_t75" style="width:28.45pt;height:18.4pt" o:bullet="t">
        <v:imagedata r:id="rId45" o:title=""/>
      </v:shape>
    </w:pict>
  </w:numPicBullet>
  <w:numPicBullet w:numPicBulletId="45">
    <w:pict>
      <v:shape id="_x0000_i1842" type="#_x0000_t75" style="width:23.45pt;height:18.4pt" o:bullet="t">
        <v:imagedata r:id="rId46" o:title=""/>
      </v:shape>
    </w:pict>
  </w:numPicBullet>
  <w:numPicBullet w:numPicBulletId="46">
    <w:pict>
      <v:shape id="_x0000_i1843" type="#_x0000_t75" style="width:20.95pt;height:18.4pt" o:bullet="t">
        <v:imagedata r:id="rId47" o:title=""/>
      </v:shape>
    </w:pict>
  </w:numPicBullet>
  <w:numPicBullet w:numPicBulletId="47">
    <w:pict>
      <v:shape id="_x0000_i1844" type="#_x0000_t75" style="width:26.8pt;height:18.4pt" o:bullet="t">
        <v:imagedata r:id="rId48" o:title=""/>
      </v:shape>
    </w:pict>
  </w:numPicBullet>
  <w:numPicBullet w:numPicBulletId="48">
    <w:pict>
      <v:shape id="_x0000_i1845" type="#_x0000_t75" style="width:25.95pt;height:18.4pt" o:bullet="t">
        <v:imagedata r:id="rId49" o:title=""/>
      </v:shape>
    </w:pict>
  </w:numPicBullet>
  <w:numPicBullet w:numPicBulletId="49">
    <w:pict>
      <v:shape id="_x0000_i1846" type="#_x0000_t75" style="width:16.75pt;height:18.4pt" o:bullet="t">
        <v:imagedata r:id="rId50" o:title=""/>
      </v:shape>
    </w:pict>
  </w:numPicBullet>
  <w:numPicBullet w:numPicBulletId="50">
    <w:pict>
      <v:shape id="_x0000_i1847" type="#_x0000_t75" style="width:18.4pt;height:18.4pt" o:bullet="t">
        <v:imagedata r:id="rId51" o:title=""/>
      </v:shape>
    </w:pict>
  </w:numPicBullet>
  <w:numPicBullet w:numPicBulletId="51">
    <w:pict>
      <v:shape id="_x0000_i1848" type="#_x0000_t75" style="width:23.45pt;height:18.4pt" o:bullet="t">
        <v:imagedata r:id="rId52" o:title=""/>
      </v:shape>
    </w:pict>
  </w:numPicBullet>
  <w:numPicBullet w:numPicBulletId="52">
    <w:pict>
      <v:shape id="_x0000_i1849" type="#_x0000_t75" style="width:20.1pt;height:18.4pt" o:bullet="t">
        <v:imagedata r:id="rId53" o:title=""/>
      </v:shape>
    </w:pict>
  </w:numPicBullet>
  <w:numPicBullet w:numPicBulletId="53">
    <w:pict>
      <v:shape id="_x0000_i1850" type="#_x0000_t75" style="width:24.3pt;height:18.4pt" o:bullet="t">
        <v:imagedata r:id="rId54" o:title=""/>
      </v:shape>
    </w:pict>
  </w:numPicBullet>
  <w:numPicBullet w:numPicBulletId="54">
    <w:pict>
      <v:shape id="_x0000_i1851" type="#_x0000_t75" style="width:20.1pt;height:18.4pt" o:bullet="t">
        <v:imagedata r:id="rId55" o:title=""/>
      </v:shape>
    </w:pict>
  </w:numPicBullet>
  <w:numPicBullet w:numPicBulletId="55">
    <w:pict>
      <v:shape id="_x0000_i1852" type="#_x0000_t75" style="width:24.3pt;height:18.4pt" o:bullet="t">
        <v:imagedata r:id="rId56" o:title=""/>
      </v:shape>
    </w:pict>
  </w:numPicBullet>
  <w:numPicBullet w:numPicBulletId="56">
    <w:pict>
      <v:shape id="_x0000_i1853" type="#_x0000_t75" style="width:20.95pt;height:18.4pt" o:bullet="t">
        <v:imagedata r:id="rId57" o:title=""/>
      </v:shape>
    </w:pict>
  </w:numPicBullet>
  <w:numPicBullet w:numPicBulletId="57">
    <w:pict>
      <v:shape id="_x0000_i1854" type="#_x0000_t75" style="width:20.95pt;height:18.4pt" o:bullet="t">
        <v:imagedata r:id="rId58" o:title=""/>
      </v:shape>
    </w:pict>
  </w:numPicBullet>
  <w:numPicBullet w:numPicBulletId="58">
    <w:pict>
      <v:shape id="_x0000_i1855" type="#_x0000_t75" style="width:23.45pt;height:18.4pt" o:bullet="t">
        <v:imagedata r:id="rId59" o:title=""/>
      </v:shape>
    </w:pict>
  </w:numPicBullet>
  <w:numPicBullet w:numPicBulletId="59">
    <w:pict>
      <v:shape id="_x0000_i1856" type="#_x0000_t75" style="width:39.35pt;height:18.4pt" o:bullet="t">
        <v:imagedata r:id="rId60" o:title=""/>
      </v:shape>
    </w:pict>
  </w:numPicBullet>
  <w:numPicBullet w:numPicBulletId="60">
    <w:pict>
      <v:shape id="_x0000_i1857" type="#_x0000_t75" style="width:20.95pt;height:18.4pt" o:bullet="t">
        <v:imagedata r:id="rId61" o:title=""/>
      </v:shape>
    </w:pict>
  </w:numPicBullet>
  <w:numPicBullet w:numPicBulletId="61">
    <w:pict>
      <v:shape id="_x0000_i1858" type="#_x0000_t75" style="width:32.65pt;height:18.4pt" o:bullet="t">
        <v:imagedata r:id="rId62" o:title=""/>
      </v:shape>
    </w:pict>
  </w:numPicBullet>
  <w:numPicBullet w:numPicBulletId="62">
    <w:pict>
      <v:shape id="_x0000_i1859" type="#_x0000_t75" style="width:30.15pt;height:18.4pt" o:bullet="t">
        <v:imagedata r:id="rId63" o:title=""/>
      </v:shape>
    </w:pict>
  </w:numPicBullet>
  <w:numPicBullet w:numPicBulletId="63">
    <w:pict>
      <v:shape id="_x0000_i1860" type="#_x0000_t75" style="width:31.8pt;height:18.4pt" o:bullet="t">
        <v:imagedata r:id="rId64" o:title=""/>
      </v:shape>
    </w:pict>
  </w:numPicBullet>
  <w:numPicBullet w:numPicBulletId="64">
    <w:pict>
      <v:shape id="_x0000_i1861" type="#_x0000_t75" style="width:26.8pt;height:18.4pt" o:bullet="t">
        <v:imagedata r:id="rId65" o:title=""/>
      </v:shape>
    </w:pict>
  </w:numPicBullet>
  <w:numPicBullet w:numPicBulletId="65">
    <w:pict>
      <v:shape id="_x0000_i1862" type="#_x0000_t75" style="width:31.8pt;height:18.4pt" o:bullet="t">
        <v:imagedata r:id="rId66" o:title=""/>
      </v:shape>
    </w:pict>
  </w:numPicBullet>
  <w:numPicBullet w:numPicBulletId="66">
    <w:pict>
      <v:shape id="_x0000_i1863" type="#_x0000_t75" style="width:28.45pt;height:18.4pt" o:bullet="t">
        <v:imagedata r:id="rId67" o:title=""/>
      </v:shape>
    </w:pict>
  </w:numPicBullet>
  <w:numPicBullet w:numPicBulletId="67">
    <w:pict>
      <v:shape id="_x0000_i1864" type="#_x0000_t75" style="width:25.1pt;height:18.4pt" o:bullet="t">
        <v:imagedata r:id="rId68" o:title=""/>
      </v:shape>
    </w:pict>
  </w:numPicBullet>
  <w:numPicBullet w:numPicBulletId="68">
    <w:pict>
      <v:shape id="_x0000_i1865" type="#_x0000_t75" style="width:23.45pt;height:18.4pt" o:bullet="t">
        <v:imagedata r:id="rId69" o:title=""/>
      </v:shape>
    </w:pict>
  </w:numPicBullet>
  <w:numPicBullet w:numPicBulletId="69">
    <w:pict>
      <v:shape id="_x0000_i1866" type="#_x0000_t75" style="width:20.1pt;height:18.4pt" o:bullet="t">
        <v:imagedata r:id="rId70" o:title=""/>
      </v:shape>
    </w:pict>
  </w:numPicBullet>
  <w:numPicBullet w:numPicBulletId="70">
    <w:pict>
      <v:shape id="_x0000_i1867" type="#_x0000_t75" style="width:25.95pt;height:18.4pt" o:bullet="t">
        <v:imagedata r:id="rId71" o:title=""/>
      </v:shape>
    </w:pict>
  </w:numPicBullet>
  <w:numPicBullet w:numPicBulletId="71">
    <w:pict>
      <v:shape id="_x0000_i1868" type="#_x0000_t75" style="width:23.45pt;height:18.4pt" o:bullet="t">
        <v:imagedata r:id="rId72" o:title=""/>
      </v:shape>
    </w:pict>
  </w:numPicBullet>
  <w:numPicBullet w:numPicBulletId="72">
    <w:pict>
      <v:shape id="_x0000_i1869" type="#_x0000_t75" style="width:25.1pt;height:18.4pt" o:bullet="t">
        <v:imagedata r:id="rId73" o:title=""/>
      </v:shape>
    </w:pict>
  </w:numPicBullet>
  <w:numPicBullet w:numPicBulletId="73">
    <w:pict>
      <v:shape id="_x0000_i1870" type="#_x0000_t75" style="width:20.95pt;height:18.4pt" o:bullet="t">
        <v:imagedata r:id="rId74" o:title=""/>
      </v:shape>
    </w:pict>
  </w:numPicBullet>
  <w:numPicBullet w:numPicBulletId="74">
    <w:pict>
      <v:shape id="_x0000_i1871" type="#_x0000_t75" style="width:18.4pt;height:18.4pt" o:bullet="t">
        <v:imagedata r:id="rId75" o:title=""/>
      </v:shape>
    </w:pict>
  </w:numPicBullet>
  <w:numPicBullet w:numPicBulletId="75">
    <w:pict>
      <v:shape id="_x0000_i1872" type="#_x0000_t75" style="width:17.6pt;height:18.4pt" o:bullet="t">
        <v:imagedata r:id="rId76" o:title=""/>
      </v:shape>
    </w:pict>
  </w:numPicBullet>
  <w:numPicBullet w:numPicBulletId="76">
    <w:pict>
      <v:shape id="_x0000_i1873" type="#_x0000_t75" style="width:24.3pt;height:18.4pt" o:bullet="t">
        <v:imagedata r:id="rId77" o:title=""/>
      </v:shape>
    </w:pict>
  </w:numPicBullet>
  <w:numPicBullet w:numPicBulletId="77">
    <w:pict>
      <v:shape id="_x0000_i1874" type="#_x0000_t75" style="width:25.1pt;height:18.4pt" o:bullet="t">
        <v:imagedata r:id="rId78" o:title=""/>
      </v:shape>
    </w:pict>
  </w:numPicBullet>
  <w:numPicBullet w:numPicBulletId="78">
    <w:pict>
      <v:shape id="_x0000_i1875" type="#_x0000_t75" style="width:23.45pt;height:18.4pt" o:bullet="t">
        <v:imagedata r:id="rId79" o:title=""/>
      </v:shape>
    </w:pict>
  </w:numPicBullet>
  <w:numPicBullet w:numPicBulletId="79">
    <w:pict>
      <v:shape id="_x0000_i1876" type="#_x0000_t75" style="width:23.45pt;height:18.4pt" o:bullet="t">
        <v:imagedata r:id="rId80" o:title=""/>
      </v:shape>
    </w:pict>
  </w:numPicBullet>
  <w:numPicBullet w:numPicBulletId="80">
    <w:pict>
      <v:shape id="_x0000_i1877" type="#_x0000_t75" style="width:20.95pt;height:18.4pt" o:bullet="t">
        <v:imagedata r:id="rId81" o:title=""/>
      </v:shape>
    </w:pict>
  </w:numPicBullet>
  <w:numPicBullet w:numPicBulletId="81">
    <w:pict>
      <v:shape id="_x0000_i1878" type="#_x0000_t75" style="width:28.45pt;height:18.4pt" o:bullet="t">
        <v:imagedata r:id="rId82" o:title=""/>
      </v:shape>
    </w:pict>
  </w:numPicBullet>
  <w:numPicBullet w:numPicBulletId="82">
    <w:pict>
      <v:shape id="_x0000_i1879" type="#_x0000_t75" style="width:13.4pt;height:18.4pt" o:bullet="t">
        <v:imagedata r:id="rId83" o:title=""/>
      </v:shape>
    </w:pict>
  </w:numPicBullet>
  <w:numPicBullet w:numPicBulletId="83">
    <w:pict>
      <v:shape id="_x0000_i1880" type="#_x0000_t75" style="width:16.75pt;height:18.4pt" o:bullet="t">
        <v:imagedata r:id="rId84" o:title=""/>
      </v:shape>
    </w:pict>
  </w:numPicBullet>
  <w:numPicBullet w:numPicBulletId="84">
    <w:pict>
      <v:shape id="_x0000_i1881" type="#_x0000_t75" style="width:20.1pt;height:18.4pt" o:bullet="t">
        <v:imagedata r:id="rId85" o:title=""/>
      </v:shape>
    </w:pict>
  </w:numPicBullet>
  <w:numPicBullet w:numPicBulletId="85">
    <w:pict>
      <v:shape id="_x0000_i1882" type="#_x0000_t75" style="width:18.4pt;height:18.4pt" o:bullet="t">
        <v:imagedata r:id="rId86" o:title=""/>
      </v:shape>
    </w:pict>
  </w:numPicBullet>
  <w:numPicBullet w:numPicBulletId="86">
    <w:pict>
      <v:shape id="_x0000_i1883" type="#_x0000_t75" style="width:18.4pt;height:18.4pt" o:bullet="t">
        <v:imagedata r:id="rId87" o:title=""/>
      </v:shape>
    </w:pict>
  </w:numPicBullet>
  <w:numPicBullet w:numPicBulletId="87">
    <w:pict>
      <v:shape id="_x0000_i1884" type="#_x0000_t75" style="width:23.45pt;height:18.4pt" o:bullet="t">
        <v:imagedata r:id="rId88" o:title=""/>
      </v:shape>
    </w:pict>
  </w:numPicBullet>
  <w:numPicBullet w:numPicBulletId="88">
    <w:pict>
      <v:shape id="_x0000_i1885" type="#_x0000_t75" style="width:20.95pt;height:18.4pt" o:bullet="t">
        <v:imagedata r:id="rId89" o:title=""/>
      </v:shape>
    </w:pict>
  </w:numPicBullet>
  <w:numPicBullet w:numPicBulletId="89">
    <w:pict>
      <v:shape id="_x0000_i1886" type="#_x0000_t75" style="width:25.95pt;height:18.4pt" o:bullet="t">
        <v:imagedata r:id="rId90" o:title=""/>
      </v:shape>
    </w:pict>
  </w:numPicBullet>
  <w:numPicBullet w:numPicBulletId="90">
    <w:pict>
      <v:shape id="_x0000_i1887" type="#_x0000_t75" style="width:23.45pt;height:18.4pt" o:bullet="t">
        <v:imagedata r:id="rId91" o:title=""/>
      </v:shape>
    </w:pict>
  </w:numPicBullet>
  <w:numPicBullet w:numPicBulletId="91">
    <w:pict>
      <v:shape id="_x0000_i1888" type="#_x0000_t75" style="width:26.8pt;height:18.4pt" o:bullet="t">
        <v:imagedata r:id="rId92" o:title=""/>
      </v:shape>
    </w:pict>
  </w:numPicBullet>
  <w:numPicBullet w:numPicBulletId="92">
    <w:pict>
      <v:shape id="_x0000_i1889" type="#_x0000_t75" style="width:20.1pt;height:18.4pt" o:bullet="t">
        <v:imagedata r:id="rId93" o:title=""/>
      </v:shape>
    </w:pict>
  </w:numPicBullet>
  <w:numPicBullet w:numPicBulletId="93">
    <w:pict>
      <v:shape id="_x0000_i1890" type="#_x0000_t75" style="width:20.1pt;height:18.4pt" o:bullet="t">
        <v:imagedata r:id="rId94" o:title=""/>
      </v:shape>
    </w:pict>
  </w:numPicBullet>
  <w:numPicBullet w:numPicBulletId="94">
    <w:pict>
      <v:shape id="_x0000_i1891" type="#_x0000_t75" style="width:17.6pt;height:18.4pt" o:bullet="t">
        <v:imagedata r:id="rId95" o:title=""/>
      </v:shape>
    </w:pict>
  </w:numPicBullet>
  <w:numPicBullet w:numPicBulletId="95">
    <w:pict>
      <v:shape id="_x0000_i1892" type="#_x0000_t75" style="width:25.95pt;height:18.4pt" o:bullet="t">
        <v:imagedata r:id="rId96" o:title=""/>
      </v:shape>
    </w:pict>
  </w:numPicBullet>
  <w:numPicBullet w:numPicBulletId="96">
    <w:pict>
      <v:shape id="_x0000_i1893" type="#_x0000_t75" style="width:30.15pt;height:18.4pt" o:bullet="t">
        <v:imagedata r:id="rId97" o:title=""/>
      </v:shape>
    </w:pict>
  </w:numPicBullet>
  <w:numPicBullet w:numPicBulletId="97">
    <w:pict>
      <v:shape id="_x0000_i1894" type="#_x0000_t75" style="width:25.1pt;height:18.4pt" o:bullet="t">
        <v:imagedata r:id="rId98" o:title=""/>
      </v:shape>
    </w:pict>
  </w:numPicBullet>
  <w:numPicBullet w:numPicBulletId="98">
    <w:pict>
      <v:shape id="_x0000_i1895" type="#_x0000_t75" style="width:36pt;height:18.4pt" o:bullet="t">
        <v:imagedata r:id="rId99" o:title=""/>
      </v:shape>
    </w:pict>
  </w:numPicBullet>
  <w:numPicBullet w:numPicBulletId="99">
    <w:pict>
      <v:shape id="_x0000_i1896" type="#_x0000_t75" style="width:32.65pt;height:18.4pt" o:bullet="t">
        <v:imagedata r:id="rId100" o:title=""/>
      </v:shape>
    </w:pict>
  </w:numPicBullet>
  <w:numPicBullet w:numPicBulletId="100">
    <w:pict>
      <v:shape id="_x0000_i1897" type="#_x0000_t75" style="width:31.8pt;height:18.4pt" o:bullet="t">
        <v:imagedata r:id="rId101" o:title=""/>
      </v:shape>
    </w:pict>
  </w:numPicBullet>
  <w:numPicBullet w:numPicBulletId="101">
    <w:pict>
      <v:shape id="_x0000_i1898" type="#_x0000_t75" style="width:28.45pt;height:18.4pt" o:bullet="t">
        <v:imagedata r:id="rId102" o:title=""/>
      </v:shape>
    </w:pict>
  </w:numPicBullet>
  <w:numPicBullet w:numPicBulletId="102">
    <w:pict>
      <v:shape id="_x0000_i1899" type="#_x0000_t75" style="width:16.75pt;height:18.4pt" o:bullet="t">
        <v:imagedata r:id="rId103" o:title=""/>
      </v:shape>
    </w:pict>
  </w:numPicBullet>
  <w:numPicBullet w:numPicBulletId="103">
    <w:pict>
      <v:shape id="_x0000_i1900" type="#_x0000_t75" style="width:16.75pt;height:18.4pt" o:bullet="t">
        <v:imagedata r:id="rId104" o:title=""/>
      </v:shape>
    </w:pict>
  </w:numPicBullet>
  <w:numPicBullet w:numPicBulletId="104">
    <w:pict>
      <v:shape id="_x0000_i1901" type="#_x0000_t75" style="width:17.6pt;height:18.4pt" o:bullet="t">
        <v:imagedata r:id="rId105" o:title=""/>
      </v:shape>
    </w:pict>
  </w:numPicBullet>
  <w:numPicBullet w:numPicBulletId="105">
    <w:pict>
      <v:shape id="_x0000_i1902" type="#_x0000_t75" style="width:16.75pt;height:18.4pt" o:bullet="t">
        <v:imagedata r:id="rId106" o:title=""/>
      </v:shape>
    </w:pict>
  </w:numPicBullet>
  <w:numPicBullet w:numPicBulletId="106">
    <w:pict>
      <v:shape id="_x0000_i1903" type="#_x0000_t75" style="width:17.6pt;height:18.4pt" o:bullet="t">
        <v:imagedata r:id="rId107" o:title=""/>
      </v:shape>
    </w:pict>
  </w:numPicBullet>
  <w:numPicBullet w:numPicBulletId="107">
    <w:pict>
      <v:shape id="_x0000_i1904" type="#_x0000_t75" style="width:24.3pt;height:18.4pt" o:bullet="t">
        <v:imagedata r:id="rId108" o:title=""/>
      </v:shape>
    </w:pict>
  </w:numPicBullet>
  <w:numPicBullet w:numPicBulletId="108">
    <w:pict>
      <v:shape id="_x0000_i1905" type="#_x0000_t75" style="width:23.45pt;height:18.4pt" o:bullet="t">
        <v:imagedata r:id="rId109" o:title=""/>
      </v:shape>
    </w:pict>
  </w:numPicBullet>
  <w:numPicBullet w:numPicBulletId="109">
    <w:pict>
      <v:shape id="_x0000_i1906" type="#_x0000_t75" style="width:20.95pt;height:18.4pt" o:bullet="t">
        <v:imagedata r:id="rId110" o:title=""/>
      </v:shape>
    </w:pict>
  </w:numPicBullet>
  <w:numPicBullet w:numPicBulletId="110">
    <w:pict>
      <v:shape id="_x0000_i1907" type="#_x0000_t75" style="width:20.1pt;height:18.4pt" o:bullet="t">
        <v:imagedata r:id="rId111" o:title=""/>
      </v:shape>
    </w:pict>
  </w:numPicBullet>
  <w:numPicBullet w:numPicBulletId="111">
    <w:pict>
      <v:shape id="_x0000_i1908" type="#_x0000_t75" style="width:20.95pt;height:18.4pt" o:bullet="t">
        <v:imagedata r:id="rId112" o:title=""/>
      </v:shape>
    </w:pict>
  </w:numPicBullet>
  <w:numPicBullet w:numPicBulletId="112">
    <w:pict>
      <v:shape id="_x0000_i1909" type="#_x0000_t75" style="width:23.45pt;height:18.4pt" o:bullet="t">
        <v:imagedata r:id="rId113" o:title=""/>
      </v:shape>
    </w:pict>
  </w:numPicBullet>
  <w:numPicBullet w:numPicBulletId="113">
    <w:pict>
      <v:shape id="_x0000_i1910" type="#_x0000_t75" style="width:26.8pt;height:18.4pt" o:bullet="t">
        <v:imagedata r:id="rId114" o:title=""/>
      </v:shape>
    </w:pict>
  </w:numPicBullet>
  <w:numPicBullet w:numPicBulletId="114">
    <w:pict>
      <v:shape id="_x0000_i1911" type="#_x0000_t75" style="width:18.4pt;height:18.4pt" o:bullet="t">
        <v:imagedata r:id="rId115" o:title=""/>
      </v:shape>
    </w:pict>
  </w:numPicBullet>
  <w:numPicBullet w:numPicBulletId="115">
    <w:pict>
      <v:shape id="_x0000_i1912" type="#_x0000_t75" style="width:18.4pt;height:18.4pt" o:bullet="t">
        <v:imagedata r:id="rId116" o:title=""/>
      </v:shape>
    </w:pict>
  </w:numPicBullet>
  <w:numPicBullet w:numPicBulletId="116">
    <w:pict>
      <v:shape id="_x0000_i1913" type="#_x0000_t75" style="width:18.4pt;height:18.4pt" o:bullet="t">
        <v:imagedata r:id="rId117" o:title=""/>
      </v:shape>
    </w:pict>
  </w:numPicBullet>
  <w:numPicBullet w:numPicBulletId="117">
    <w:pict>
      <v:shape id="_x0000_i1914" type="#_x0000_t75" style="width:20.1pt;height:18.4pt" o:bullet="t">
        <v:imagedata r:id="rId118" o:title=""/>
      </v:shape>
    </w:pict>
  </w:numPicBullet>
  <w:numPicBullet w:numPicBulletId="118">
    <w:pict>
      <v:shape id="_x0000_i1915" type="#_x0000_t75" style="width:18.4pt;height:18.4pt" o:bullet="t">
        <v:imagedata r:id="rId119" o:title=""/>
      </v:shape>
    </w:pict>
  </w:numPicBullet>
  <w:numPicBullet w:numPicBulletId="119">
    <w:pict>
      <v:shape id="_x0000_i1916" type="#_x0000_t75" style="width:20.1pt;height:18.4pt" o:bullet="t">
        <v:imagedata r:id="rId120" o:title=""/>
      </v:shape>
    </w:pict>
  </w:numPicBullet>
  <w:numPicBullet w:numPicBulletId="120">
    <w:pict>
      <v:shape id="_x0000_i1917" type="#_x0000_t75" style="width:18.4pt;height:18.4pt" o:bullet="t">
        <v:imagedata r:id="rId121" o:title=""/>
      </v:shape>
    </w:pict>
  </w:numPicBullet>
  <w:numPicBullet w:numPicBulletId="121">
    <w:pict>
      <v:shape id="_x0000_i1918" type="#_x0000_t75" style="width:32.65pt;height:18.4pt" o:bullet="t">
        <v:imagedata r:id="rId122" o:title=""/>
      </v:shape>
    </w:pict>
  </w:numPicBullet>
  <w:numPicBullet w:numPicBulletId="122">
    <w:pict>
      <v:shape id="_x0000_i1919" type="#_x0000_t75" style="width:28.45pt;height:18.4pt" o:bullet="t">
        <v:imagedata r:id="rId123" o:title=""/>
      </v:shape>
    </w:pict>
  </w:numPicBullet>
  <w:numPicBullet w:numPicBulletId="123">
    <w:pict>
      <v:shape id="_x0000_i1920" type="#_x0000_t75" style="width:25.1pt;height:18.4pt" o:bullet="t">
        <v:imagedata r:id="rId124" o:title=""/>
      </v:shape>
    </w:pict>
  </w:numPicBullet>
  <w:numPicBullet w:numPicBulletId="124">
    <w:pict>
      <v:shape id="_x0000_i1921" type="#_x0000_t75" style="width:23.45pt;height:18.4pt" o:bullet="t">
        <v:imagedata r:id="rId125" o:title=""/>
      </v:shape>
    </w:pict>
  </w:numPicBullet>
  <w:numPicBullet w:numPicBulletId="125">
    <w:pict>
      <v:shape id="_x0000_i1922" type="#_x0000_t75" style="width:20.1pt;height:18.4pt" o:bullet="t">
        <v:imagedata r:id="rId126" o:title=""/>
      </v:shape>
    </w:pict>
  </w:numPicBullet>
  <w:numPicBullet w:numPicBulletId="126">
    <w:pict>
      <v:shape id="_x0000_i1923" type="#_x0000_t75" style="width:24.3pt;height:18.4pt" o:bullet="t">
        <v:imagedata r:id="rId127" o:title=""/>
      </v:shape>
    </w:pict>
  </w:numPicBullet>
  <w:numPicBullet w:numPicBulletId="127">
    <w:pict>
      <v:shape id="_x0000_i1924" type="#_x0000_t75" style="width:25.1pt;height:18.4pt" o:bullet="t">
        <v:imagedata r:id="rId128" o:title=""/>
      </v:shape>
    </w:pict>
  </w:numPicBullet>
  <w:numPicBullet w:numPicBulletId="128">
    <w:pict>
      <v:shape id="_x0000_i1925" type="#_x0000_t75" style="width:21.75pt;height:18.4pt" o:bullet="t">
        <v:imagedata r:id="rId129" o:title=""/>
      </v:shape>
    </w:pict>
  </w:numPicBullet>
  <w:numPicBullet w:numPicBulletId="129">
    <w:pict>
      <v:shape id="_x0000_i1926" type="#_x0000_t75" style="width:23.45pt;height:18.4pt" o:bullet="t">
        <v:imagedata r:id="rId130" o:title=""/>
      </v:shape>
    </w:pict>
  </w:numPicBullet>
  <w:numPicBullet w:numPicBulletId="130">
    <w:pict>
      <v:shape id="_x0000_i1927" type="#_x0000_t75" style="width:24.3pt;height:18.4pt" o:bullet="t">
        <v:imagedata r:id="rId131" o:title=""/>
      </v:shape>
    </w:pict>
  </w:numPicBullet>
  <w:numPicBullet w:numPicBulletId="131">
    <w:pict>
      <v:shape id="_x0000_i1928" type="#_x0000_t75" style="width:20.1pt;height:18.4pt" o:bullet="t">
        <v:imagedata r:id="rId132" o:title=""/>
      </v:shape>
    </w:pict>
  </w:numPicBullet>
  <w:numPicBullet w:numPicBulletId="132">
    <w:pict>
      <v:shape id="_x0000_i1929" type="#_x0000_t75" style="width:17.6pt;height:18.4pt" o:bullet="t">
        <v:imagedata r:id="rId133" o:title=""/>
      </v:shape>
    </w:pict>
  </w:numPicBullet>
  <w:numPicBullet w:numPicBulletId="133">
    <w:pict>
      <v:shape id="_x0000_i1930" type="#_x0000_t75" style="width:17.6pt;height:18.4pt" o:bullet="t">
        <v:imagedata r:id="rId134" o:title=""/>
      </v:shape>
    </w:pict>
  </w:numPicBullet>
  <w:numPicBullet w:numPicBulletId="134">
    <w:pict>
      <v:shape id="_x0000_i1931" type="#_x0000_t75" style="width:16.75pt;height:18.4pt" o:bullet="t">
        <v:imagedata r:id="rId135" o:title=""/>
      </v:shape>
    </w:pict>
  </w:numPicBullet>
  <w:numPicBullet w:numPicBulletId="135">
    <w:pict>
      <v:shape id="_x0000_i1932" type="#_x0000_t75" style="width:23.45pt;height:18.4pt" o:bullet="t">
        <v:imagedata r:id="rId136" o:title=""/>
      </v:shape>
    </w:pict>
  </w:numPicBullet>
  <w:numPicBullet w:numPicBulletId="136">
    <w:pict>
      <v:shape id="_x0000_i1933" type="#_x0000_t75" style="width:20.95pt;height:18.4pt" o:bullet="t">
        <v:imagedata r:id="rId137" o:title=""/>
      </v:shape>
    </w:pict>
  </w:numPicBullet>
  <w:numPicBullet w:numPicBulletId="137">
    <w:pict>
      <v:shape id="_x0000_i1934" type="#_x0000_t75" style="width:13.4pt;height:18.4pt" o:bullet="t">
        <v:imagedata r:id="rId138" o:title=""/>
      </v:shape>
    </w:pict>
  </w:numPicBullet>
  <w:numPicBullet w:numPicBulletId="138">
    <w:pict>
      <v:shape id="_x0000_i1935" type="#_x0000_t75" style="width:23.45pt;height:18.4pt" o:bullet="t">
        <v:imagedata r:id="rId139" o:title=""/>
      </v:shape>
    </w:pict>
  </w:numPicBullet>
  <w:numPicBullet w:numPicBulletId="139">
    <w:pict>
      <v:shape id="_x0000_i1936" type="#_x0000_t75" style="width:24.3pt;height:18.4pt" o:bullet="t">
        <v:imagedata r:id="rId140" o:title=""/>
      </v:shape>
    </w:pict>
  </w:numPicBullet>
  <w:numPicBullet w:numPicBulletId="140">
    <w:pict>
      <v:shape id="_x0000_i1937" type="#_x0000_t75" style="width:20.95pt;height:18.4pt" o:bullet="t">
        <v:imagedata r:id="rId141" o:title=""/>
      </v:shape>
    </w:pict>
  </w:numPicBullet>
  <w:numPicBullet w:numPicBulletId="141">
    <w:pict>
      <v:shape id="_x0000_i1938" type="#_x0000_t75" style="width:18.4pt;height:18.4pt" o:bullet="t">
        <v:imagedata r:id="rId142" o:title=""/>
      </v:shape>
    </w:pict>
  </w:numPicBullet>
  <w:numPicBullet w:numPicBulletId="142">
    <w:pict>
      <v:shape id="_x0000_i1939" type="#_x0000_t75" style="width:23.45pt;height:18.4pt" o:bullet="t">
        <v:imagedata r:id="rId143" o:title=""/>
      </v:shape>
    </w:pict>
  </w:numPicBullet>
  <w:numPicBullet w:numPicBulletId="143">
    <w:pict>
      <v:shape id="_x0000_i1940" type="#_x0000_t75" style="width:20.1pt;height:18.4pt" o:bullet="t">
        <v:imagedata r:id="rId144" o:title=""/>
      </v:shape>
    </w:pict>
  </w:numPicBullet>
  <w:numPicBullet w:numPicBulletId="144">
    <w:pict>
      <v:shape id="_x0000_i1941" type="#_x0000_t75" style="width:24.3pt;height:18.4pt" o:bullet="t">
        <v:imagedata r:id="rId145" o:title=""/>
      </v:shape>
    </w:pict>
  </w:numPicBullet>
  <w:numPicBullet w:numPicBulletId="145">
    <w:pict>
      <v:shape id="_x0000_i1942" type="#_x0000_t75" style="width:23.45pt;height:18.4pt" o:bullet="t">
        <v:imagedata r:id="rId146" o:title=""/>
      </v:shape>
    </w:pict>
  </w:numPicBullet>
  <w:numPicBullet w:numPicBulletId="146">
    <w:pict>
      <v:shape id="_x0000_i1943" type="#_x0000_t75" style="width:20.1pt;height:18.4pt" o:bullet="t">
        <v:imagedata r:id="rId147" o:title=""/>
      </v:shape>
    </w:pict>
  </w:numPicBullet>
  <w:numPicBullet w:numPicBulletId="147">
    <w:pict>
      <v:shape id="_x0000_i1944" type="#_x0000_t75" style="width:20.1pt;height:18.4pt" o:bullet="t">
        <v:imagedata r:id="rId148" o:title=""/>
      </v:shape>
    </w:pict>
  </w:numPicBullet>
  <w:numPicBullet w:numPicBulletId="148">
    <w:pict>
      <v:shape id="_x0000_i1945" type="#_x0000_t75" style="width:20.1pt;height:18.4pt" o:bullet="t">
        <v:imagedata r:id="rId149" o:title=""/>
      </v:shape>
    </w:pict>
  </w:numPicBullet>
  <w:numPicBullet w:numPicBulletId="149">
    <w:pict>
      <v:shape id="_x0000_i1946" type="#_x0000_t75" style="width:18.4pt;height:18.4pt" o:bullet="t">
        <v:imagedata r:id="rId150" o:title=""/>
      </v:shape>
    </w:pict>
  </w:numPicBullet>
  <w:numPicBullet w:numPicBulletId="150">
    <w:pict>
      <v:shape id="_x0000_i1947" type="#_x0000_t75" style="width:18.4pt;height:18.4pt" o:bullet="t">
        <v:imagedata r:id="rId151" o:title=""/>
      </v:shape>
    </w:pict>
  </w:numPicBullet>
  <w:numPicBullet w:numPicBulletId="151">
    <w:pict>
      <v:shape id="_x0000_i1948" type="#_x0000_t75" style="width:23.45pt;height:18.4pt" o:bullet="t">
        <v:imagedata r:id="rId152" o:title=""/>
      </v:shape>
    </w:pict>
  </w:numPicBullet>
  <w:numPicBullet w:numPicBulletId="152">
    <w:pict>
      <v:shape id="_x0000_i1949" type="#_x0000_t75" style="width:26.8pt;height:18.4pt" o:bullet="t">
        <v:imagedata r:id="rId153" o:title=""/>
      </v:shape>
    </w:pict>
  </w:numPicBullet>
  <w:numPicBullet w:numPicBulletId="153">
    <w:pict>
      <v:shape id="_x0000_i1950" type="#_x0000_t75" style="width:25.95pt;height:18.4pt" o:bullet="t">
        <v:imagedata r:id="rId154" o:title=""/>
      </v:shape>
    </w:pict>
  </w:numPicBullet>
  <w:numPicBullet w:numPicBulletId="154">
    <w:pict>
      <v:shape id="_x0000_i1951" type="#_x0000_t75" style="width:30.15pt;height:18.4pt" o:bullet="t">
        <v:imagedata r:id="rId155" o:title=""/>
      </v:shape>
    </w:pict>
  </w:numPicBullet>
  <w:numPicBullet w:numPicBulletId="155">
    <w:pict>
      <v:shape id="_x0000_i1952" type="#_x0000_t75" style="width:23.45pt;height:18.4pt" o:bullet="t">
        <v:imagedata r:id="rId156" o:title=""/>
      </v:shape>
    </w:pict>
  </w:numPicBullet>
  <w:numPicBullet w:numPicBulletId="156">
    <w:pict>
      <v:shape id="_x0000_i1953" type="#_x0000_t75" style="width:20.95pt;height:18.4pt" o:bullet="t">
        <v:imagedata r:id="rId157" o:title=""/>
      </v:shape>
    </w:pict>
  </w:numPicBullet>
  <w:numPicBullet w:numPicBulletId="157">
    <w:pict>
      <v:shape id="_x0000_i1954" type="#_x0000_t75" style="width:20.1pt;height:18.4pt" o:bullet="t">
        <v:imagedata r:id="rId158" o:title=""/>
      </v:shape>
    </w:pict>
  </w:numPicBullet>
  <w:numPicBullet w:numPicBulletId="158">
    <w:pict>
      <v:shape id="_x0000_i1955" type="#_x0000_t75" style="width:17.6pt;height:18.4pt" o:bullet="t">
        <v:imagedata r:id="rId159" o:title=""/>
      </v:shape>
    </w:pict>
  </w:numPicBullet>
  <w:numPicBullet w:numPicBulletId="159">
    <w:pict>
      <v:shape id="_x0000_i1956" type="#_x0000_t75" style="width:23.45pt;height:18.4pt" o:bullet="t">
        <v:imagedata r:id="rId160" o:title=""/>
      </v:shape>
    </w:pict>
  </w:numPicBullet>
  <w:numPicBullet w:numPicBulletId="160">
    <w:pict>
      <v:shape id="_x0000_i1957" type="#_x0000_t75" style="width:24.3pt;height:18.4pt" o:bullet="t">
        <v:imagedata r:id="rId161" o:title=""/>
      </v:shape>
    </w:pict>
  </w:numPicBullet>
  <w:numPicBullet w:numPicBulletId="161">
    <w:pict>
      <v:shape id="_x0000_i1958" type="#_x0000_t75" style="width:24.3pt;height:18.4pt" o:bullet="t">
        <v:imagedata r:id="rId162" o:title=""/>
      </v:shape>
    </w:pict>
  </w:numPicBullet>
  <w:numPicBullet w:numPicBulletId="162">
    <w:pict>
      <v:shape id="_x0000_i1959" type="#_x0000_t75" style="width:25.1pt;height:18.4pt" o:bullet="t">
        <v:imagedata r:id="rId163" o:title=""/>
      </v:shape>
    </w:pict>
  </w:numPicBullet>
  <w:numPicBullet w:numPicBulletId="163">
    <w:pict>
      <v:shape id="_x0000_i1960" type="#_x0000_t75" style="width:20.1pt;height:18.4pt" o:bullet="t">
        <v:imagedata r:id="rId164" o:title=""/>
      </v:shape>
    </w:pict>
  </w:numPicBullet>
  <w:numPicBullet w:numPicBulletId="164">
    <w:pict>
      <v:shape id="_x0000_i1961" type="#_x0000_t75" style="width:21.75pt;height:18.4pt" o:bullet="t">
        <v:imagedata r:id="rId165" o:title=""/>
      </v:shape>
    </w:pict>
  </w:numPicBullet>
  <w:numPicBullet w:numPicBulletId="165">
    <w:pict>
      <v:shape id="_x0000_i1962" type="#_x0000_t75" style="width:23.45pt;height:18.4pt" o:bullet="t">
        <v:imagedata r:id="rId166" o:title=""/>
      </v:shape>
    </w:pict>
  </w:numPicBullet>
  <w:numPicBullet w:numPicBulletId="166">
    <w:pict>
      <v:shape id="_x0000_i1963" type="#_x0000_t75" style="width:25.1pt;height:18.4pt" o:bullet="t">
        <v:imagedata r:id="rId167" o:title=""/>
      </v:shape>
    </w:pict>
  </w:numPicBullet>
  <w:numPicBullet w:numPicBulletId="167">
    <w:pict>
      <v:shape id="_x0000_i1964" type="#_x0000_t75" style="width:20.1pt;height:18.4pt" o:bullet="t">
        <v:imagedata r:id="rId168" o:title=""/>
      </v:shape>
    </w:pict>
  </w:numPicBullet>
  <w:numPicBullet w:numPicBulletId="168">
    <w:pict>
      <v:shape id="_x0000_i1965" type="#_x0000_t75" style="width:20.1pt;height:18.4pt" o:bullet="t">
        <v:imagedata r:id="rId169" o:title=""/>
      </v:shape>
    </w:pict>
  </w:numPicBullet>
  <w:numPicBullet w:numPicBulletId="169">
    <w:pict>
      <v:shape id="_x0000_i1966" type="#_x0000_t75" style="width:24.3pt;height:18.4pt" o:bullet="t">
        <v:imagedata r:id="rId170" o:title=""/>
      </v:shape>
    </w:pict>
  </w:numPicBullet>
  <w:numPicBullet w:numPicBulletId="170">
    <w:pict>
      <v:shape id="_x0000_i1967" type="#_x0000_t75" style="width:20.1pt;height:18.4pt" o:bullet="t">
        <v:imagedata r:id="rId171" o:title=""/>
      </v:shape>
    </w:pict>
  </w:numPicBullet>
  <w:numPicBullet w:numPicBulletId="171">
    <w:pict>
      <v:shape id="_x0000_i1968" type="#_x0000_t75" style="width:23.45pt;height:18.4pt" o:bullet="t">
        <v:imagedata r:id="rId172" o:title=""/>
      </v:shape>
    </w:pict>
  </w:numPicBullet>
  <w:numPicBullet w:numPicBulletId="172">
    <w:pict>
      <v:shape id="_x0000_i1969" type="#_x0000_t75" style="width:23.45pt;height:18.4pt" o:bullet="t">
        <v:imagedata r:id="rId173" o:title=""/>
      </v:shape>
    </w:pict>
  </w:numPicBullet>
  <w:numPicBullet w:numPicBulletId="173">
    <w:pict>
      <v:shape id="_x0000_i1970" type="#_x0000_t75" style="width:20.1pt;height:18.4pt" o:bullet="t">
        <v:imagedata r:id="rId174" o:title=""/>
      </v:shape>
    </w:pict>
  </w:numPicBullet>
  <w:numPicBullet w:numPicBulletId="174">
    <w:pict>
      <v:shape id="_x0000_i1971" type="#_x0000_t75" style="width:25.95pt;height:18.4pt" o:bullet="t">
        <v:imagedata r:id="rId175" o:title=""/>
      </v:shape>
    </w:pict>
  </w:numPicBullet>
  <w:numPicBullet w:numPicBulletId="175">
    <w:pict>
      <v:shape id="_x0000_i1972" type="#_x0000_t75" style="width:25.1pt;height:18.4pt" o:bullet="t">
        <v:imagedata r:id="rId176" o:title=""/>
      </v:shape>
    </w:pict>
  </w:numPicBullet>
  <w:numPicBullet w:numPicBulletId="176">
    <w:pict>
      <v:shape id="_x0000_i1973" type="#_x0000_t75" style="width:25.95pt;height:18.4pt" o:bullet="t">
        <v:imagedata r:id="rId177" o:title=""/>
      </v:shape>
    </w:pict>
  </w:numPicBullet>
  <w:numPicBullet w:numPicBulletId="177">
    <w:pict>
      <v:shape id="_x0000_i1974" type="#_x0000_t75" style="width:24.3pt;height:18.4pt" o:bullet="t">
        <v:imagedata r:id="rId178" o:title=""/>
      </v:shape>
    </w:pict>
  </w:numPicBullet>
  <w:numPicBullet w:numPicBulletId="178">
    <w:pict>
      <v:shape id="_x0000_i1975" type="#_x0000_t75" style="width:30.15pt;height:18.4pt" o:bullet="t">
        <v:imagedata r:id="rId179" o:title=""/>
      </v:shape>
    </w:pict>
  </w:numPicBullet>
  <w:numPicBullet w:numPicBulletId="179">
    <w:pict>
      <v:shape id="_x0000_i1976" type="#_x0000_t75" style="width:28.45pt;height:18.4pt" o:bullet="t">
        <v:imagedata r:id="rId180" o:title=""/>
      </v:shape>
    </w:pict>
  </w:numPicBullet>
  <w:numPicBullet w:numPicBulletId="180">
    <w:pict>
      <v:shape id="_x0000_i1977" type="#_x0000_t75" style="width:25.95pt;height:18.4pt" o:bullet="t">
        <v:imagedata r:id="rId181" o:title=""/>
      </v:shape>
    </w:pict>
  </w:numPicBullet>
  <w:numPicBullet w:numPicBulletId="181">
    <w:pict>
      <v:shape id="_x0000_i1978" type="#_x0000_t75" style="width:24.3pt;height:18.4pt" o:bullet="t">
        <v:imagedata r:id="rId182" o:title=""/>
      </v:shape>
    </w:pict>
  </w:numPicBullet>
  <w:numPicBullet w:numPicBulletId="182">
    <w:pict>
      <v:shape id="_x0000_i1979" type="#_x0000_t75" style="width:30.15pt;height:18.4pt" o:bullet="t">
        <v:imagedata r:id="rId183" o:title=""/>
      </v:shape>
    </w:pict>
  </w:numPicBullet>
  <w:numPicBullet w:numPicBulletId="183">
    <w:pict>
      <v:shape id="_x0000_i1980" type="#_x0000_t75" style="width:28.45pt;height:18.4pt" o:bullet="t">
        <v:imagedata r:id="rId184" o:title=""/>
      </v:shape>
    </w:pict>
  </w:numPicBullet>
  <w:numPicBullet w:numPicBulletId="184">
    <w:pict>
      <v:shape id="_x0000_i1981" type="#_x0000_t75" style="width:30.15pt;height:18.4pt" o:bullet="t">
        <v:imagedata r:id="rId185" o:title=""/>
      </v:shape>
    </w:pict>
  </w:numPicBullet>
  <w:numPicBullet w:numPicBulletId="185">
    <w:pict>
      <v:shape id="_x0000_i1982" type="#_x0000_t75" style="width:28.45pt;height:18.4pt" o:bullet="t">
        <v:imagedata r:id="rId186" o:title=""/>
      </v:shape>
    </w:pict>
  </w:numPicBullet>
  <w:numPicBullet w:numPicBulletId="186">
    <w:pict>
      <v:shape id="_x0000_i1983" type="#_x0000_t75" style="width:25.95pt;height:18.4pt" o:bullet="t">
        <v:imagedata r:id="rId187" o:title=""/>
      </v:shape>
    </w:pict>
  </w:numPicBullet>
  <w:numPicBullet w:numPicBulletId="187">
    <w:pict>
      <v:shape id="_x0000_i1984" type="#_x0000_t75" style="width:25.1pt;height:18.4pt" o:bullet="t">
        <v:imagedata r:id="rId188" o:title=""/>
      </v:shape>
    </w:pict>
  </w:numPicBullet>
  <w:numPicBullet w:numPicBulletId="188">
    <w:pict>
      <v:shape id="_x0000_i1985" type="#_x0000_t75" style="width:33.5pt;height:18.4pt" o:bullet="t">
        <v:imagedata r:id="rId189" o:title=""/>
      </v:shape>
    </w:pict>
  </w:numPicBullet>
  <w:numPicBullet w:numPicBulletId="189">
    <w:pict>
      <v:shape id="_x0000_i1986" type="#_x0000_t75" style="width:30.15pt;height:18.4pt" o:bullet="t">
        <v:imagedata r:id="rId190" o:title=""/>
      </v:shape>
    </w:pict>
  </w:numPicBullet>
  <w:numPicBullet w:numPicBulletId="190">
    <w:pict>
      <v:shape id="_x0000_i1987" type="#_x0000_t75" style="width:26.8pt;height:18.4pt" o:bullet="t">
        <v:imagedata r:id="rId191" o:title=""/>
      </v:shape>
    </w:pict>
  </w:numPicBullet>
  <w:numPicBullet w:numPicBulletId="191">
    <w:pict>
      <v:shape id="_x0000_i1988" type="#_x0000_t75" style="width:15.05pt;height:18.4pt" o:bullet="t">
        <v:imagedata r:id="rId192" o:title=""/>
      </v:shape>
    </w:pict>
  </w:numPicBullet>
  <w:numPicBullet w:numPicBulletId="192">
    <w:pict>
      <v:shape id="_x0000_i1989" type="#_x0000_t75" style="width:17.6pt;height:18.4pt" o:bullet="t">
        <v:imagedata r:id="rId193" o:title=""/>
      </v:shape>
    </w:pict>
  </w:numPicBullet>
  <w:numPicBullet w:numPicBulletId="193">
    <w:pict>
      <v:shape id="_x0000_i1990" type="#_x0000_t75" style="width:20.95pt;height:18.4pt" o:bullet="t">
        <v:imagedata r:id="rId194" o:title=""/>
      </v:shape>
    </w:pict>
  </w:numPicBullet>
  <w:numPicBullet w:numPicBulletId="194">
    <w:pict>
      <v:shape id="_x0000_i1991" type="#_x0000_t75" style="width:18.4pt;height:18.4pt" o:bullet="t">
        <v:imagedata r:id="rId195" o:title=""/>
      </v:shape>
    </w:pict>
  </w:numPicBullet>
  <w:numPicBullet w:numPicBulletId="195">
    <w:pict>
      <v:shape id="_x0000_i1992" type="#_x0000_t75" style="width:32.65pt;height:18.4pt" o:bullet="t">
        <v:imagedata r:id="rId196" o:title=""/>
      </v:shape>
    </w:pict>
  </w:numPicBullet>
  <w:numPicBullet w:numPicBulletId="196">
    <w:pict>
      <v:shape id="_x0000_i1993" type="#_x0000_t75" style="width:28.45pt;height:18.4pt" o:bullet="t">
        <v:imagedata r:id="rId197" o:title=""/>
      </v:shape>
    </w:pict>
  </w:numPicBullet>
  <w:numPicBullet w:numPicBulletId="197">
    <w:pict>
      <v:shape id="_x0000_i1994" type="#_x0000_t75" style="width:25.95pt;height:18.4pt" o:bullet="t">
        <v:imagedata r:id="rId198" o:title=""/>
      </v:shape>
    </w:pict>
  </w:numPicBullet>
  <w:numPicBullet w:numPicBulletId="198">
    <w:pict>
      <v:shape id="_x0000_i1995" type="#_x0000_t75" style="width:23.45pt;height:18.4pt" o:bullet="t">
        <v:imagedata r:id="rId199" o:title=""/>
      </v:shape>
    </w:pict>
  </w:numPicBullet>
  <w:numPicBullet w:numPicBulletId="199">
    <w:pict>
      <v:shape id="_x0000_i1996" type="#_x0000_t75" style="width:20.95pt;height:18.4pt" o:bullet="t">
        <v:imagedata r:id="rId200" o:title=""/>
      </v:shape>
    </w:pict>
  </w:numPicBullet>
  <w:numPicBullet w:numPicBulletId="200">
    <w:pict>
      <v:shape id="_x0000_i1997" type="#_x0000_t75" style="width:24.3pt;height:18.4pt" o:bullet="t">
        <v:imagedata r:id="rId201" o:title=""/>
      </v:shape>
    </w:pict>
  </w:numPicBullet>
  <w:numPicBullet w:numPicBulletId="201">
    <w:pict>
      <v:shape id="_x0000_i1998" type="#_x0000_t75" style="width:25.95pt;height:18.4pt" o:bullet="t">
        <v:imagedata r:id="rId202" o:title=""/>
      </v:shape>
    </w:pict>
  </w:numPicBullet>
  <w:numPicBullet w:numPicBulletId="202">
    <w:pict>
      <v:shape id="_x0000_i1999" type="#_x0000_t75" style="width:24.3pt;height:18.4pt" o:bullet="t">
        <v:imagedata r:id="rId203" o:title=""/>
      </v:shape>
    </w:pict>
  </w:numPicBullet>
  <w:numPicBullet w:numPicBulletId="203">
    <w:pict>
      <v:shape id="_x0000_i2000" type="#_x0000_t75" style="width:26.8pt;height:18.4pt" o:bullet="t">
        <v:imagedata r:id="rId204" o:title=""/>
      </v:shape>
    </w:pict>
  </w:numPicBullet>
  <w:numPicBullet w:numPicBulletId="204">
    <w:pict>
      <v:shape id="_x0000_i2001" type="#_x0000_t75" style="width:25.1pt;height:18.4pt" o:bullet="t">
        <v:imagedata r:id="rId205" o:title=""/>
      </v:shape>
    </w:pict>
  </w:numPicBullet>
  <w:numPicBullet w:numPicBulletId="205">
    <w:pict>
      <v:shape id="_x0000_i2002" type="#_x0000_t75" style="width:30.15pt;height:18.4pt" o:bullet="t">
        <v:imagedata r:id="rId206" o:title=""/>
      </v:shape>
    </w:pict>
  </w:numPicBullet>
  <w:numPicBullet w:numPicBulletId="206">
    <w:pict>
      <v:shape id="_x0000_i2003" type="#_x0000_t75" style="width:28.45pt;height:18.4pt" o:bullet="t">
        <v:imagedata r:id="rId207" o:title=""/>
      </v:shape>
    </w:pict>
  </w:numPicBullet>
  <w:numPicBullet w:numPicBulletId="207">
    <w:pict>
      <v:shape id="_x0000_i2004" type="#_x0000_t75" style="width:20.1pt;height:18.4pt" o:bullet="t">
        <v:imagedata r:id="rId208" o:title=""/>
      </v:shape>
    </w:pict>
  </w:numPicBullet>
  <w:numPicBullet w:numPicBulletId="208">
    <w:pict>
      <v:shape id="_x0000_i2005" type="#_x0000_t75" style="width:21.75pt;height:18.4pt" o:bullet="t">
        <v:imagedata r:id="rId209" o:title=""/>
      </v:shape>
    </w:pict>
  </w:numPicBullet>
  <w:numPicBullet w:numPicBulletId="209">
    <w:pict>
      <v:shape id="_x0000_i2006" type="#_x0000_t75" style="width:32.65pt;height:18.4pt" o:bullet="t">
        <v:imagedata r:id="rId210" o:title=""/>
      </v:shape>
    </w:pict>
  </w:numPicBullet>
  <w:numPicBullet w:numPicBulletId="210">
    <w:pict>
      <v:shape id="_x0000_i2007" type="#_x0000_t75" style="width:23.45pt;height:18.4pt" o:bullet="t">
        <v:imagedata r:id="rId211" o:title=""/>
      </v:shape>
    </w:pict>
  </w:numPicBullet>
  <w:numPicBullet w:numPicBulletId="211">
    <w:pict>
      <v:shape id="_x0000_i2008" type="#_x0000_t75" style="width:25.1pt;height:18.4pt" o:bullet="t">
        <v:imagedata r:id="rId212" o:title=""/>
      </v:shape>
    </w:pict>
  </w:numPicBullet>
  <w:numPicBullet w:numPicBulletId="212">
    <w:pict>
      <v:shape id="_x0000_i2009" type="#_x0000_t75" style="width:21.75pt;height:18.4pt" o:bullet="t">
        <v:imagedata r:id="rId213" o:title=""/>
      </v:shape>
    </w:pict>
  </w:numPicBullet>
  <w:numPicBullet w:numPicBulletId="213">
    <w:pict>
      <v:shape id="_x0000_i2010" type="#_x0000_t75" style="width:23.45pt;height:18.4pt" o:bullet="t">
        <v:imagedata r:id="rId214" o:title=""/>
      </v:shape>
    </w:pict>
  </w:numPicBullet>
  <w:numPicBullet w:numPicBulletId="214">
    <w:pict>
      <v:shape id="_x0000_i2011" type="#_x0000_t75" style="width:26.8pt;height:18.4pt" o:bullet="t">
        <v:imagedata r:id="rId215" o:title=""/>
      </v:shape>
    </w:pict>
  </w:numPicBullet>
  <w:numPicBullet w:numPicBulletId="215">
    <w:pict>
      <v:shape id="_x0000_i2012" type="#_x0000_t75" style="width:16.75pt;height:18.4pt" o:bullet="t">
        <v:imagedata r:id="rId216" o:title=""/>
      </v:shape>
    </w:pict>
  </w:numPicBullet>
  <w:numPicBullet w:numPicBulletId="216">
    <w:pict>
      <v:shape id="_x0000_i2013" type="#_x0000_t75" style="width:18.4pt;height:18.4pt" o:bullet="t">
        <v:imagedata r:id="rId217" o:title=""/>
      </v:shape>
    </w:pict>
  </w:numPicBullet>
  <w:numPicBullet w:numPicBulletId="217">
    <w:pict>
      <v:shape id="_x0000_i2014" type="#_x0000_t75" style="width:18.4pt;height:18.4pt" o:bullet="t">
        <v:imagedata r:id="rId218" o:title=""/>
      </v:shape>
    </w:pict>
  </w:numPicBullet>
  <w:numPicBullet w:numPicBulletId="218">
    <w:pict>
      <v:shape id="_x0000_i2015" type="#_x0000_t75" style="width:17.6pt;height:18.4pt" o:bullet="t">
        <v:imagedata r:id="rId219" o:title=""/>
      </v:shape>
    </w:pict>
  </w:numPicBullet>
  <w:numPicBullet w:numPicBulletId="219">
    <w:pict>
      <v:shape id="_x0000_i2016" type="#_x0000_t75" style="width:18.4pt;height:18.4pt" o:bullet="t">
        <v:imagedata r:id="rId220" o:title=""/>
      </v:shape>
    </w:pict>
  </w:numPicBullet>
  <w:numPicBullet w:numPicBulletId="220">
    <w:pict>
      <v:shape id="_x0000_i2017" type="#_x0000_t75" style="width:25.1pt;height:18.4pt" o:bullet="t">
        <v:imagedata r:id="rId221" o:title=""/>
      </v:shape>
    </w:pict>
  </w:numPicBullet>
  <w:numPicBullet w:numPicBulletId="221">
    <w:pict>
      <v:shape id="_x0000_i2018" type="#_x0000_t75" style="width:17.6pt;height:18.4pt" o:bullet="t">
        <v:imagedata r:id="rId222" o:title=""/>
      </v:shape>
    </w:pict>
  </w:numPicBullet>
  <w:numPicBullet w:numPicBulletId="222">
    <w:pict>
      <v:shape id="_x0000_i2019" type="#_x0000_t75" style="width:24.3pt;height:18.4pt" o:bullet="t">
        <v:imagedata r:id="rId223" o:title=""/>
      </v:shape>
    </w:pict>
  </w:numPicBullet>
  <w:numPicBullet w:numPicBulletId="223">
    <w:pict>
      <v:shape id="_x0000_i2020" type="#_x0000_t75" style="width:21.75pt;height:18.4pt" o:bullet="t">
        <v:imagedata r:id="rId224" o:title=""/>
      </v:shape>
    </w:pict>
  </w:numPicBullet>
  <w:numPicBullet w:numPicBulletId="224">
    <w:pict>
      <v:shape id="_x0000_i2021" type="#_x0000_t75" style="width:31.8pt;height:18.4pt" o:bullet="t">
        <v:imagedata r:id="rId225" o:title=""/>
      </v:shape>
    </w:pict>
  </w:numPicBullet>
  <w:numPicBullet w:numPicBulletId="225">
    <w:pict>
      <v:shape id="_x0000_i2022" type="#_x0000_t75" style="width:28.45pt;height:18.4pt" o:bullet="t">
        <v:imagedata r:id="rId226" o:title=""/>
      </v:shape>
    </w:pict>
  </w:numPicBullet>
  <w:numPicBullet w:numPicBulletId="226">
    <w:pict>
      <v:shape id="_x0000_i2023" type="#_x0000_t75" style="width:18.4pt;height:18.4pt" o:bullet="t">
        <v:imagedata r:id="rId227" o:title=""/>
      </v:shape>
    </w:pict>
  </w:numPicBullet>
  <w:numPicBullet w:numPicBulletId="227">
    <w:pict>
      <v:shape id="_x0000_i2024" type="#_x0000_t75" style="width:17.6pt;height:18.4pt" o:bullet="t">
        <v:imagedata r:id="rId228" o:title=""/>
      </v:shape>
    </w:pict>
  </w:numPicBullet>
  <w:numPicBullet w:numPicBulletId="228">
    <w:pict>
      <v:shape id="_x0000_i2025" type="#_x0000_t75" style="width:24.3pt;height:18.4pt" o:bullet="t">
        <v:imagedata r:id="rId229" o:title=""/>
      </v:shape>
    </w:pict>
  </w:numPicBullet>
  <w:numPicBullet w:numPicBulletId="229">
    <w:pict>
      <v:shape id="_x0000_i2026" type="#_x0000_t75" style="width:18.4pt;height:18.4pt" o:bullet="t">
        <v:imagedata r:id="rId230" o:title=""/>
      </v:shape>
    </w:pict>
  </w:numPicBullet>
  <w:numPicBullet w:numPicBulletId="230">
    <w:pict>
      <v:shape id="_x0000_i2027" type="#_x0000_t75" style="width:20.95pt;height:18.4pt" o:bullet="t">
        <v:imagedata r:id="rId231" o:title=""/>
      </v:shape>
    </w:pict>
  </w:numPicBullet>
  <w:numPicBullet w:numPicBulletId="231">
    <w:pict>
      <v:shape id="_x0000_i2028" type="#_x0000_t75" style="width:20.1pt;height:18.4pt" o:bullet="t">
        <v:imagedata r:id="rId232" o:title=""/>
      </v:shape>
    </w:pict>
  </w:numPicBullet>
  <w:numPicBullet w:numPicBulletId="232">
    <w:pict>
      <v:shape id="_x0000_i2029" type="#_x0000_t75" style="width:24.3pt;height:18.4pt" o:bullet="t">
        <v:imagedata r:id="rId233" o:title=""/>
      </v:shape>
    </w:pict>
  </w:numPicBullet>
  <w:numPicBullet w:numPicBulletId="233">
    <w:pict>
      <v:shape id="_x0000_i2030" type="#_x0000_t75" style="width:20.1pt;height:18.4pt" o:bullet="t">
        <v:imagedata r:id="rId234" o:title=""/>
      </v:shape>
    </w:pict>
  </w:numPicBullet>
  <w:numPicBullet w:numPicBulletId="234">
    <w:pict>
      <v:shape id="_x0000_i2031" type="#_x0000_t75" style="width:18.4pt;height:18.4pt" o:bullet="t">
        <v:imagedata r:id="rId235" o:title=""/>
      </v:shape>
    </w:pict>
  </w:numPicBullet>
  <w:numPicBullet w:numPicBulletId="235">
    <w:pict>
      <v:shape id="_x0000_i2032" type="#_x0000_t75" style="width:25.1pt;height:18.4pt" o:bullet="t">
        <v:imagedata r:id="rId236" o:title=""/>
      </v:shape>
    </w:pict>
  </w:numPicBullet>
  <w:numPicBullet w:numPicBulletId="236">
    <w:pict>
      <v:shape id="_x0000_i2033" type="#_x0000_t75" style="width:23.45pt;height:18.4pt" o:bullet="t">
        <v:imagedata r:id="rId237" o:title=""/>
      </v:shape>
    </w:pict>
  </w:numPicBullet>
  <w:numPicBullet w:numPicBulletId="237">
    <w:pict>
      <v:shape id="_x0000_i2034" type="#_x0000_t75" style="width:31.8pt;height:18.4pt" o:bullet="t">
        <v:imagedata r:id="rId238" o:title=""/>
      </v:shape>
    </w:pict>
  </w:numPicBullet>
  <w:numPicBullet w:numPicBulletId="238">
    <w:pict>
      <v:shape id="_x0000_i2035" type="#_x0000_t75" style="width:20.1pt;height:18.4pt" o:bullet="t">
        <v:imagedata r:id="rId239" o:title=""/>
      </v:shape>
    </w:pict>
  </w:numPicBullet>
  <w:numPicBullet w:numPicBulletId="239">
    <w:pict>
      <v:shape id="_x0000_i2036" type="#_x0000_t75" style="width:28.45pt;height:18.4pt" o:bullet="t">
        <v:imagedata r:id="rId240" o:title=""/>
      </v:shape>
    </w:pict>
  </w:numPicBullet>
  <w:numPicBullet w:numPicBulletId="240">
    <w:pict>
      <v:shape id="_x0000_i2037" type="#_x0000_t75" style="width:21.75pt;height:18.4pt" o:bullet="t">
        <v:imagedata r:id="rId241" o:title=""/>
      </v:shape>
    </w:pict>
  </w:numPicBullet>
  <w:numPicBullet w:numPicBulletId="241">
    <w:pict>
      <v:shape id="_x0000_i2038" type="#_x0000_t75" style="width:24.3pt;height:18.4pt" o:bullet="t">
        <v:imagedata r:id="rId242" o:title=""/>
      </v:shape>
    </w:pict>
  </w:numPicBullet>
  <w:numPicBullet w:numPicBulletId="242">
    <w:pict>
      <v:shape id="_x0000_i2039" type="#_x0000_t75" style="width:26.8pt;height:18.4pt" o:bullet="t">
        <v:imagedata r:id="rId243" o:title=""/>
      </v:shape>
    </w:pict>
  </w:numPicBullet>
  <w:numPicBullet w:numPicBulletId="243">
    <w:pict>
      <v:shape id="_x0000_i2040" type="#_x0000_t75" style="width:25.1pt;height:18.4pt" o:bullet="t">
        <v:imagedata r:id="rId244" o:title=""/>
      </v:shape>
    </w:pict>
  </w:numPicBullet>
  <w:numPicBullet w:numPicBulletId="244">
    <w:pict>
      <v:shape id="_x0000_i2041" type="#_x0000_t75" style="width:26.8pt;height:18.4pt" o:bullet="t">
        <v:imagedata r:id="rId245" o:title=""/>
      </v:shape>
    </w:pict>
  </w:numPicBullet>
  <w:numPicBullet w:numPicBulletId="245">
    <w:pict>
      <v:shape id="_x0000_i2042" type="#_x0000_t75" style="width:28.45pt;height:18.4pt" o:bullet="t">
        <v:imagedata r:id="rId246" o:title=""/>
      </v:shape>
    </w:pict>
  </w:numPicBullet>
  <w:numPicBullet w:numPicBulletId="246">
    <w:pict>
      <v:shape id="_x0000_i2043" type="#_x0000_t75" style="width:31.8pt;height:18.4pt" o:bullet="t">
        <v:imagedata r:id="rId247" o:title=""/>
      </v:shape>
    </w:pict>
  </w:numPicBullet>
  <w:numPicBullet w:numPicBulletId="247">
    <w:pict>
      <v:shape id="_x0000_i2044" type="#_x0000_t75" style="width:26.8pt;height:18.4pt" o:bullet="t">
        <v:imagedata r:id="rId248" o:title=""/>
      </v:shape>
    </w:pict>
  </w:numPicBullet>
  <w:numPicBullet w:numPicBulletId="248">
    <w:pict>
      <v:shape id="_x0000_i2045" type="#_x0000_t75" style="width:25.1pt;height:18.4pt" o:bullet="t">
        <v:imagedata r:id="rId249" o:title=""/>
      </v:shape>
    </w:pict>
  </w:numPicBullet>
  <w:numPicBullet w:numPicBulletId="249">
    <w:pict>
      <v:shape id="_x0000_i2046" type="#_x0000_t75" style="width:25.1pt;height:18.4pt" o:bullet="t">
        <v:imagedata r:id="rId250" o:title=""/>
      </v:shape>
    </w:pict>
  </w:numPicBullet>
  <w:numPicBullet w:numPicBulletId="250">
    <w:pict>
      <v:shape id="_x0000_i2047" type="#_x0000_t75" style="width:28.45pt;height:18.4pt" o:bullet="t">
        <v:imagedata r:id="rId251" o:title=""/>
      </v:shape>
    </w:pict>
  </w:numPicBullet>
  <w:numPicBullet w:numPicBulletId="251">
    <w:pict>
      <v:shape id="_x0000_i2048" type="#_x0000_t75" style="width:25.95pt;height:18.4pt" o:bullet="t">
        <v:imagedata r:id="rId252" o:title=""/>
      </v:shape>
    </w:pict>
  </w:numPicBullet>
  <w:numPicBullet w:numPicBulletId="252">
    <w:pict>
      <v:shape id="_x0000_i2049" type="#_x0000_t75" style="width:3in;height:3in" o:bullet="t">
        <v:imagedata r:id="rId253" o:title=""/>
      </v:shape>
    </w:pict>
  </w:numPicBullet>
  <w:numPicBullet w:numPicBulletId="253">
    <w:pict>
      <v:shape id="_x0000_i2050" type="#_x0000_t75" style="width:23.45pt;height:18.4pt" o:bullet="t">
        <v:imagedata r:id="rId254" o:title=""/>
      </v:shape>
    </w:pict>
  </w:numPicBullet>
  <w:numPicBullet w:numPicBulletId="254">
    <w:pict>
      <v:shape id="_x0000_i2051" type="#_x0000_t75" style="width:32.65pt;height:18.4pt" o:bullet="t">
        <v:imagedata r:id="rId255" o:title=""/>
      </v:shape>
    </w:pict>
  </w:numPicBullet>
  <w:numPicBullet w:numPicBulletId="255">
    <w:pict>
      <v:shape id="_x0000_i2052" type="#_x0000_t75" style="width:18.4pt;height:18.4pt" o:bullet="t">
        <v:imagedata r:id="rId256" o:title=""/>
      </v:shape>
    </w:pict>
  </w:numPicBullet>
  <w:numPicBullet w:numPicBulletId="256">
    <w:pict>
      <v:shape id="_x0000_i2053" type="#_x0000_t75" style="width:3in;height:3in" o:bullet="t">
        <v:imagedata r:id="rId257" o:title=""/>
      </v:shape>
    </w:pict>
  </w:numPicBullet>
  <w:abstractNum w:abstractNumId="0">
    <w:nsid w:val="07173590"/>
    <w:multiLevelType w:val="hybridMultilevel"/>
    <w:tmpl w:val="A50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F8482A"/>
    <w:multiLevelType w:val="hybridMultilevel"/>
    <w:tmpl w:val="8544FA56"/>
    <w:lvl w:ilvl="0" w:tplc="4440A0EE">
      <w:start w:val="1"/>
      <w:numFmt w:val="bullet"/>
      <w:lvlText w:val=""/>
      <w:lvlPicBulletId w:val="25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4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66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E7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C5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A8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4B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C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05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CB0695"/>
    <w:multiLevelType w:val="hybridMultilevel"/>
    <w:tmpl w:val="4F6E8288"/>
    <w:lvl w:ilvl="0" w:tplc="1012F242">
      <w:start w:val="1"/>
      <w:numFmt w:val="bullet"/>
      <w:lvlText w:val=""/>
      <w:lvlPicBulletId w:val="20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B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2A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60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C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0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05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89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79084C"/>
    <w:multiLevelType w:val="hybridMultilevel"/>
    <w:tmpl w:val="A850B4D4"/>
    <w:lvl w:ilvl="0" w:tplc="CA5A7C3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6213EC0"/>
    <w:multiLevelType w:val="hybridMultilevel"/>
    <w:tmpl w:val="A900FE3E"/>
    <w:lvl w:ilvl="0" w:tplc="AB1A922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5"/>
    <w:rsid w:val="000000B1"/>
    <w:rsid w:val="0000306B"/>
    <w:rsid w:val="000212A4"/>
    <w:rsid w:val="000260A2"/>
    <w:rsid w:val="00033B25"/>
    <w:rsid w:val="000401F8"/>
    <w:rsid w:val="000411F5"/>
    <w:rsid w:val="00043F05"/>
    <w:rsid w:val="000458A4"/>
    <w:rsid w:val="00045AB0"/>
    <w:rsid w:val="00050BE8"/>
    <w:rsid w:val="00060C38"/>
    <w:rsid w:val="0006277C"/>
    <w:rsid w:val="00064065"/>
    <w:rsid w:val="00064DE0"/>
    <w:rsid w:val="000652BB"/>
    <w:rsid w:val="00072117"/>
    <w:rsid w:val="00083738"/>
    <w:rsid w:val="000915CB"/>
    <w:rsid w:val="00092B61"/>
    <w:rsid w:val="000939ED"/>
    <w:rsid w:val="00097006"/>
    <w:rsid w:val="000A1328"/>
    <w:rsid w:val="000A4E1F"/>
    <w:rsid w:val="000A677C"/>
    <w:rsid w:val="000A6BF0"/>
    <w:rsid w:val="000B3CC8"/>
    <w:rsid w:val="000B3DCE"/>
    <w:rsid w:val="000B4946"/>
    <w:rsid w:val="000C0EED"/>
    <w:rsid w:val="000C794B"/>
    <w:rsid w:val="000C7BF5"/>
    <w:rsid w:val="000D1100"/>
    <w:rsid w:val="000D254D"/>
    <w:rsid w:val="000E6F54"/>
    <w:rsid w:val="000F6E20"/>
    <w:rsid w:val="00103D9E"/>
    <w:rsid w:val="00107136"/>
    <w:rsid w:val="00110F1C"/>
    <w:rsid w:val="00116383"/>
    <w:rsid w:val="0012113C"/>
    <w:rsid w:val="0012207F"/>
    <w:rsid w:val="001224FB"/>
    <w:rsid w:val="00127AFA"/>
    <w:rsid w:val="0013290A"/>
    <w:rsid w:val="00135C8E"/>
    <w:rsid w:val="00140726"/>
    <w:rsid w:val="001422B7"/>
    <w:rsid w:val="0014677E"/>
    <w:rsid w:val="00146E3B"/>
    <w:rsid w:val="00157B20"/>
    <w:rsid w:val="00165DC5"/>
    <w:rsid w:val="00167C69"/>
    <w:rsid w:val="001704D8"/>
    <w:rsid w:val="00171411"/>
    <w:rsid w:val="00173F30"/>
    <w:rsid w:val="001801E0"/>
    <w:rsid w:val="00193789"/>
    <w:rsid w:val="00196632"/>
    <w:rsid w:val="001A0670"/>
    <w:rsid w:val="001A2144"/>
    <w:rsid w:val="001B076E"/>
    <w:rsid w:val="001B58F9"/>
    <w:rsid w:val="001C010C"/>
    <w:rsid w:val="001C2970"/>
    <w:rsid w:val="001C2C9C"/>
    <w:rsid w:val="001C488E"/>
    <w:rsid w:val="001C74C8"/>
    <w:rsid w:val="001D1127"/>
    <w:rsid w:val="001D463B"/>
    <w:rsid w:val="001D646C"/>
    <w:rsid w:val="001E1F00"/>
    <w:rsid w:val="001E23E6"/>
    <w:rsid w:val="001F1FDA"/>
    <w:rsid w:val="001F7392"/>
    <w:rsid w:val="00201FD3"/>
    <w:rsid w:val="00205319"/>
    <w:rsid w:val="002055CE"/>
    <w:rsid w:val="0021061E"/>
    <w:rsid w:val="0021338F"/>
    <w:rsid w:val="0021419A"/>
    <w:rsid w:val="00217BD6"/>
    <w:rsid w:val="0022206D"/>
    <w:rsid w:val="00223465"/>
    <w:rsid w:val="00223481"/>
    <w:rsid w:val="00231991"/>
    <w:rsid w:val="002469FD"/>
    <w:rsid w:val="002571B9"/>
    <w:rsid w:val="00270279"/>
    <w:rsid w:val="0027191E"/>
    <w:rsid w:val="00272904"/>
    <w:rsid w:val="00276220"/>
    <w:rsid w:val="002806F6"/>
    <w:rsid w:val="002A76DE"/>
    <w:rsid w:val="002A790A"/>
    <w:rsid w:val="002B2B53"/>
    <w:rsid w:val="002B33FD"/>
    <w:rsid w:val="002B488C"/>
    <w:rsid w:val="002C3D1B"/>
    <w:rsid w:val="002C6C35"/>
    <w:rsid w:val="002D00C7"/>
    <w:rsid w:val="002D189E"/>
    <w:rsid w:val="002D53F6"/>
    <w:rsid w:val="002E4DE9"/>
    <w:rsid w:val="002E5DA6"/>
    <w:rsid w:val="002E7181"/>
    <w:rsid w:val="002F33EF"/>
    <w:rsid w:val="003006DF"/>
    <w:rsid w:val="00311E33"/>
    <w:rsid w:val="00313F48"/>
    <w:rsid w:val="00316C63"/>
    <w:rsid w:val="00317107"/>
    <w:rsid w:val="00317CA2"/>
    <w:rsid w:val="00325EAF"/>
    <w:rsid w:val="003267BD"/>
    <w:rsid w:val="00327485"/>
    <w:rsid w:val="00327495"/>
    <w:rsid w:val="00327A6B"/>
    <w:rsid w:val="003306C8"/>
    <w:rsid w:val="00331B80"/>
    <w:rsid w:val="00336609"/>
    <w:rsid w:val="0034177A"/>
    <w:rsid w:val="00341CB6"/>
    <w:rsid w:val="00357AF6"/>
    <w:rsid w:val="0036262C"/>
    <w:rsid w:val="00367460"/>
    <w:rsid w:val="00370CBB"/>
    <w:rsid w:val="003735FE"/>
    <w:rsid w:val="00375D54"/>
    <w:rsid w:val="00377A69"/>
    <w:rsid w:val="00380C4B"/>
    <w:rsid w:val="00384DE1"/>
    <w:rsid w:val="00391FA7"/>
    <w:rsid w:val="00393494"/>
    <w:rsid w:val="00393811"/>
    <w:rsid w:val="00395033"/>
    <w:rsid w:val="003A34A6"/>
    <w:rsid w:val="003A39EE"/>
    <w:rsid w:val="003A5AA9"/>
    <w:rsid w:val="003B4252"/>
    <w:rsid w:val="003B5DAE"/>
    <w:rsid w:val="003C6848"/>
    <w:rsid w:val="003D062A"/>
    <w:rsid w:val="003D3DEC"/>
    <w:rsid w:val="003E0BE9"/>
    <w:rsid w:val="003E1954"/>
    <w:rsid w:val="003E5556"/>
    <w:rsid w:val="003E7C2F"/>
    <w:rsid w:val="00403BC6"/>
    <w:rsid w:val="00410303"/>
    <w:rsid w:val="004104BC"/>
    <w:rsid w:val="00411308"/>
    <w:rsid w:val="00411546"/>
    <w:rsid w:val="00414DD2"/>
    <w:rsid w:val="004152E9"/>
    <w:rsid w:val="00417637"/>
    <w:rsid w:val="00417C80"/>
    <w:rsid w:val="00421030"/>
    <w:rsid w:val="0042103A"/>
    <w:rsid w:val="00426BFB"/>
    <w:rsid w:val="004312C2"/>
    <w:rsid w:val="00443537"/>
    <w:rsid w:val="00443993"/>
    <w:rsid w:val="004451F6"/>
    <w:rsid w:val="004452B4"/>
    <w:rsid w:val="00447AAF"/>
    <w:rsid w:val="00452D70"/>
    <w:rsid w:val="0045765B"/>
    <w:rsid w:val="00460551"/>
    <w:rsid w:val="00464A2B"/>
    <w:rsid w:val="00465AD9"/>
    <w:rsid w:val="00470BCD"/>
    <w:rsid w:val="004755E9"/>
    <w:rsid w:val="00485303"/>
    <w:rsid w:val="004906E8"/>
    <w:rsid w:val="00492936"/>
    <w:rsid w:val="00492C88"/>
    <w:rsid w:val="00495E6A"/>
    <w:rsid w:val="004964EF"/>
    <w:rsid w:val="004B749D"/>
    <w:rsid w:val="004B7CE8"/>
    <w:rsid w:val="004C746D"/>
    <w:rsid w:val="004D630E"/>
    <w:rsid w:val="004D7009"/>
    <w:rsid w:val="004E339E"/>
    <w:rsid w:val="004E460D"/>
    <w:rsid w:val="005061C5"/>
    <w:rsid w:val="00510E99"/>
    <w:rsid w:val="00523FEA"/>
    <w:rsid w:val="005242A7"/>
    <w:rsid w:val="00525816"/>
    <w:rsid w:val="00531E2F"/>
    <w:rsid w:val="0054370B"/>
    <w:rsid w:val="005444E9"/>
    <w:rsid w:val="00545877"/>
    <w:rsid w:val="005539D4"/>
    <w:rsid w:val="005626CC"/>
    <w:rsid w:val="00562B22"/>
    <w:rsid w:val="00575F66"/>
    <w:rsid w:val="0058250A"/>
    <w:rsid w:val="0058310A"/>
    <w:rsid w:val="00583E39"/>
    <w:rsid w:val="0058742B"/>
    <w:rsid w:val="005907D8"/>
    <w:rsid w:val="0059125E"/>
    <w:rsid w:val="00592215"/>
    <w:rsid w:val="00594A0B"/>
    <w:rsid w:val="00597C2A"/>
    <w:rsid w:val="005A15B6"/>
    <w:rsid w:val="005A3915"/>
    <w:rsid w:val="005A48C6"/>
    <w:rsid w:val="005A5A82"/>
    <w:rsid w:val="005B13CE"/>
    <w:rsid w:val="005C1938"/>
    <w:rsid w:val="005C308B"/>
    <w:rsid w:val="005C38C9"/>
    <w:rsid w:val="005F08EB"/>
    <w:rsid w:val="00604EB5"/>
    <w:rsid w:val="00607069"/>
    <w:rsid w:val="00607ED8"/>
    <w:rsid w:val="0061118F"/>
    <w:rsid w:val="0061163D"/>
    <w:rsid w:val="00617908"/>
    <w:rsid w:val="00621794"/>
    <w:rsid w:val="0062252F"/>
    <w:rsid w:val="00624E42"/>
    <w:rsid w:val="006261F5"/>
    <w:rsid w:val="00626D76"/>
    <w:rsid w:val="00630C4A"/>
    <w:rsid w:val="00631368"/>
    <w:rsid w:val="00635F8D"/>
    <w:rsid w:val="006432C7"/>
    <w:rsid w:val="00644801"/>
    <w:rsid w:val="00645334"/>
    <w:rsid w:val="00647822"/>
    <w:rsid w:val="0065578C"/>
    <w:rsid w:val="00657EE7"/>
    <w:rsid w:val="0066315F"/>
    <w:rsid w:val="00663562"/>
    <w:rsid w:val="00664926"/>
    <w:rsid w:val="00670F81"/>
    <w:rsid w:val="006732E2"/>
    <w:rsid w:val="00686944"/>
    <w:rsid w:val="00690DD5"/>
    <w:rsid w:val="0069432C"/>
    <w:rsid w:val="006A3BC0"/>
    <w:rsid w:val="006C5C13"/>
    <w:rsid w:val="006C763E"/>
    <w:rsid w:val="006D00ED"/>
    <w:rsid w:val="006D3672"/>
    <w:rsid w:val="006D607B"/>
    <w:rsid w:val="006E0CED"/>
    <w:rsid w:val="006E2AC3"/>
    <w:rsid w:val="006E2AD6"/>
    <w:rsid w:val="006E7EB8"/>
    <w:rsid w:val="006F648B"/>
    <w:rsid w:val="006F6D85"/>
    <w:rsid w:val="006F7C4F"/>
    <w:rsid w:val="00700882"/>
    <w:rsid w:val="00705ADA"/>
    <w:rsid w:val="00705EEB"/>
    <w:rsid w:val="00707979"/>
    <w:rsid w:val="00720EBA"/>
    <w:rsid w:val="00723607"/>
    <w:rsid w:val="00726F24"/>
    <w:rsid w:val="00730E5D"/>
    <w:rsid w:val="00734462"/>
    <w:rsid w:val="0073568C"/>
    <w:rsid w:val="00740066"/>
    <w:rsid w:val="007425E4"/>
    <w:rsid w:val="0075674B"/>
    <w:rsid w:val="00756E61"/>
    <w:rsid w:val="007666A3"/>
    <w:rsid w:val="0076674B"/>
    <w:rsid w:val="00792405"/>
    <w:rsid w:val="00792C57"/>
    <w:rsid w:val="007A343B"/>
    <w:rsid w:val="007A5615"/>
    <w:rsid w:val="007B1779"/>
    <w:rsid w:val="007B4C00"/>
    <w:rsid w:val="007B7C74"/>
    <w:rsid w:val="007C2DC5"/>
    <w:rsid w:val="007D79A8"/>
    <w:rsid w:val="00812AFF"/>
    <w:rsid w:val="008214FD"/>
    <w:rsid w:val="00821558"/>
    <w:rsid w:val="008236CB"/>
    <w:rsid w:val="0082422C"/>
    <w:rsid w:val="0082775B"/>
    <w:rsid w:val="008354D3"/>
    <w:rsid w:val="008409B3"/>
    <w:rsid w:val="00843F47"/>
    <w:rsid w:val="00846485"/>
    <w:rsid w:val="008475DD"/>
    <w:rsid w:val="00852B0F"/>
    <w:rsid w:val="0085646B"/>
    <w:rsid w:val="00860A69"/>
    <w:rsid w:val="00864E93"/>
    <w:rsid w:val="00875E15"/>
    <w:rsid w:val="00884D28"/>
    <w:rsid w:val="008859BC"/>
    <w:rsid w:val="00886455"/>
    <w:rsid w:val="00892DEE"/>
    <w:rsid w:val="00893F45"/>
    <w:rsid w:val="008A279B"/>
    <w:rsid w:val="008A65E2"/>
    <w:rsid w:val="008C2B43"/>
    <w:rsid w:val="008C3D3D"/>
    <w:rsid w:val="008D4096"/>
    <w:rsid w:val="008D498D"/>
    <w:rsid w:val="008D5CD6"/>
    <w:rsid w:val="008F116D"/>
    <w:rsid w:val="009016AB"/>
    <w:rsid w:val="009022CD"/>
    <w:rsid w:val="009030CB"/>
    <w:rsid w:val="00905111"/>
    <w:rsid w:val="00910AF8"/>
    <w:rsid w:val="00912026"/>
    <w:rsid w:val="009176E3"/>
    <w:rsid w:val="00925455"/>
    <w:rsid w:val="00932B5E"/>
    <w:rsid w:val="00941765"/>
    <w:rsid w:val="0094385A"/>
    <w:rsid w:val="00946A44"/>
    <w:rsid w:val="0095080B"/>
    <w:rsid w:val="00956A15"/>
    <w:rsid w:val="0096003C"/>
    <w:rsid w:val="00960FDB"/>
    <w:rsid w:val="00963279"/>
    <w:rsid w:val="009716AD"/>
    <w:rsid w:val="0097265C"/>
    <w:rsid w:val="0097716D"/>
    <w:rsid w:val="009834D1"/>
    <w:rsid w:val="00987610"/>
    <w:rsid w:val="00990B13"/>
    <w:rsid w:val="009918FF"/>
    <w:rsid w:val="00993DBD"/>
    <w:rsid w:val="00994928"/>
    <w:rsid w:val="009A28F7"/>
    <w:rsid w:val="009A4A5B"/>
    <w:rsid w:val="009A7CDB"/>
    <w:rsid w:val="009B3DB5"/>
    <w:rsid w:val="009B4F61"/>
    <w:rsid w:val="009B5DE9"/>
    <w:rsid w:val="009C28C7"/>
    <w:rsid w:val="009C6399"/>
    <w:rsid w:val="009C7BA1"/>
    <w:rsid w:val="009D0C34"/>
    <w:rsid w:val="009D5770"/>
    <w:rsid w:val="009E713A"/>
    <w:rsid w:val="009F1D82"/>
    <w:rsid w:val="009F3CBC"/>
    <w:rsid w:val="009F7205"/>
    <w:rsid w:val="00A01ED2"/>
    <w:rsid w:val="00A0572D"/>
    <w:rsid w:val="00A06B1F"/>
    <w:rsid w:val="00A07A9E"/>
    <w:rsid w:val="00A109CF"/>
    <w:rsid w:val="00A121E1"/>
    <w:rsid w:val="00A179AA"/>
    <w:rsid w:val="00A22189"/>
    <w:rsid w:val="00A2652F"/>
    <w:rsid w:val="00A3755A"/>
    <w:rsid w:val="00A45F85"/>
    <w:rsid w:val="00A46EE8"/>
    <w:rsid w:val="00A47E10"/>
    <w:rsid w:val="00A57284"/>
    <w:rsid w:val="00A60846"/>
    <w:rsid w:val="00A627D1"/>
    <w:rsid w:val="00A64573"/>
    <w:rsid w:val="00A675CA"/>
    <w:rsid w:val="00A7097B"/>
    <w:rsid w:val="00A7108E"/>
    <w:rsid w:val="00A72620"/>
    <w:rsid w:val="00A735E7"/>
    <w:rsid w:val="00A77917"/>
    <w:rsid w:val="00A87DE0"/>
    <w:rsid w:val="00A91C93"/>
    <w:rsid w:val="00A95EBA"/>
    <w:rsid w:val="00AA4E82"/>
    <w:rsid w:val="00AA67D5"/>
    <w:rsid w:val="00AB1A8E"/>
    <w:rsid w:val="00AB54B4"/>
    <w:rsid w:val="00AC139E"/>
    <w:rsid w:val="00AC5D4D"/>
    <w:rsid w:val="00AE3427"/>
    <w:rsid w:val="00AE386A"/>
    <w:rsid w:val="00AE6A37"/>
    <w:rsid w:val="00AF5BC7"/>
    <w:rsid w:val="00B02C63"/>
    <w:rsid w:val="00B07A19"/>
    <w:rsid w:val="00B14AF7"/>
    <w:rsid w:val="00B209CA"/>
    <w:rsid w:val="00B24BC5"/>
    <w:rsid w:val="00B34119"/>
    <w:rsid w:val="00B343E7"/>
    <w:rsid w:val="00B344CF"/>
    <w:rsid w:val="00B35DE2"/>
    <w:rsid w:val="00B37952"/>
    <w:rsid w:val="00B37A06"/>
    <w:rsid w:val="00B4337B"/>
    <w:rsid w:val="00B44B00"/>
    <w:rsid w:val="00B478D0"/>
    <w:rsid w:val="00B50DCC"/>
    <w:rsid w:val="00B5136B"/>
    <w:rsid w:val="00B57D5F"/>
    <w:rsid w:val="00B77790"/>
    <w:rsid w:val="00B825CD"/>
    <w:rsid w:val="00B83737"/>
    <w:rsid w:val="00B8374C"/>
    <w:rsid w:val="00B87A2B"/>
    <w:rsid w:val="00B943FC"/>
    <w:rsid w:val="00B95278"/>
    <w:rsid w:val="00BA0ACE"/>
    <w:rsid w:val="00BA401B"/>
    <w:rsid w:val="00BA5763"/>
    <w:rsid w:val="00BA58DA"/>
    <w:rsid w:val="00BA660A"/>
    <w:rsid w:val="00BB75E9"/>
    <w:rsid w:val="00BC4B09"/>
    <w:rsid w:val="00BD4195"/>
    <w:rsid w:val="00BE3B85"/>
    <w:rsid w:val="00BE57B6"/>
    <w:rsid w:val="00BE6604"/>
    <w:rsid w:val="00BF3310"/>
    <w:rsid w:val="00BF4994"/>
    <w:rsid w:val="00BF4D53"/>
    <w:rsid w:val="00BF4FBC"/>
    <w:rsid w:val="00BF68DD"/>
    <w:rsid w:val="00C0410B"/>
    <w:rsid w:val="00C10DCC"/>
    <w:rsid w:val="00C13A61"/>
    <w:rsid w:val="00C16D6D"/>
    <w:rsid w:val="00C32038"/>
    <w:rsid w:val="00C332F0"/>
    <w:rsid w:val="00C4374B"/>
    <w:rsid w:val="00C4609A"/>
    <w:rsid w:val="00C5270B"/>
    <w:rsid w:val="00C66A7B"/>
    <w:rsid w:val="00C67DF1"/>
    <w:rsid w:val="00C70BBB"/>
    <w:rsid w:val="00C73460"/>
    <w:rsid w:val="00C7393B"/>
    <w:rsid w:val="00C75D21"/>
    <w:rsid w:val="00C7644E"/>
    <w:rsid w:val="00C80419"/>
    <w:rsid w:val="00C83695"/>
    <w:rsid w:val="00C85BA5"/>
    <w:rsid w:val="00C85EEA"/>
    <w:rsid w:val="00C87CE6"/>
    <w:rsid w:val="00C95178"/>
    <w:rsid w:val="00C95B87"/>
    <w:rsid w:val="00CA0C9B"/>
    <w:rsid w:val="00CA0DA8"/>
    <w:rsid w:val="00CA2C67"/>
    <w:rsid w:val="00CA2D6F"/>
    <w:rsid w:val="00CA6F8B"/>
    <w:rsid w:val="00CD357C"/>
    <w:rsid w:val="00CD5F09"/>
    <w:rsid w:val="00CE1BD0"/>
    <w:rsid w:val="00CF142B"/>
    <w:rsid w:val="00CF4ADF"/>
    <w:rsid w:val="00D0314D"/>
    <w:rsid w:val="00D07A9D"/>
    <w:rsid w:val="00D138BB"/>
    <w:rsid w:val="00D13B4A"/>
    <w:rsid w:val="00D275B1"/>
    <w:rsid w:val="00D27C78"/>
    <w:rsid w:val="00D34C3B"/>
    <w:rsid w:val="00D37294"/>
    <w:rsid w:val="00D50047"/>
    <w:rsid w:val="00D51479"/>
    <w:rsid w:val="00D5340A"/>
    <w:rsid w:val="00D5482A"/>
    <w:rsid w:val="00D55E1C"/>
    <w:rsid w:val="00D6046C"/>
    <w:rsid w:val="00D64855"/>
    <w:rsid w:val="00D74D14"/>
    <w:rsid w:val="00D90C8A"/>
    <w:rsid w:val="00D97779"/>
    <w:rsid w:val="00DA0568"/>
    <w:rsid w:val="00DA3440"/>
    <w:rsid w:val="00DA4CE3"/>
    <w:rsid w:val="00DB25D0"/>
    <w:rsid w:val="00DB5D9F"/>
    <w:rsid w:val="00DC0446"/>
    <w:rsid w:val="00DC0989"/>
    <w:rsid w:val="00DC63B8"/>
    <w:rsid w:val="00DD202E"/>
    <w:rsid w:val="00DD4B55"/>
    <w:rsid w:val="00DE107E"/>
    <w:rsid w:val="00DE2AE7"/>
    <w:rsid w:val="00DE2E16"/>
    <w:rsid w:val="00DE4826"/>
    <w:rsid w:val="00DE5B96"/>
    <w:rsid w:val="00E03507"/>
    <w:rsid w:val="00E03629"/>
    <w:rsid w:val="00E05FE8"/>
    <w:rsid w:val="00E0762F"/>
    <w:rsid w:val="00E12C02"/>
    <w:rsid w:val="00E2092C"/>
    <w:rsid w:val="00E228E5"/>
    <w:rsid w:val="00E2718E"/>
    <w:rsid w:val="00E32C7C"/>
    <w:rsid w:val="00E4572C"/>
    <w:rsid w:val="00E47D0C"/>
    <w:rsid w:val="00E5434C"/>
    <w:rsid w:val="00E7447E"/>
    <w:rsid w:val="00E831AC"/>
    <w:rsid w:val="00E851AE"/>
    <w:rsid w:val="00E87139"/>
    <w:rsid w:val="00E90454"/>
    <w:rsid w:val="00E914F9"/>
    <w:rsid w:val="00E91DE9"/>
    <w:rsid w:val="00E9234E"/>
    <w:rsid w:val="00E95DBD"/>
    <w:rsid w:val="00EA0709"/>
    <w:rsid w:val="00EA4A73"/>
    <w:rsid w:val="00EB61C2"/>
    <w:rsid w:val="00EB77C0"/>
    <w:rsid w:val="00EB7A2B"/>
    <w:rsid w:val="00EC1471"/>
    <w:rsid w:val="00EC4C62"/>
    <w:rsid w:val="00ED1523"/>
    <w:rsid w:val="00ED17DD"/>
    <w:rsid w:val="00EF0B33"/>
    <w:rsid w:val="00EF192C"/>
    <w:rsid w:val="00EF2331"/>
    <w:rsid w:val="00EF377A"/>
    <w:rsid w:val="00EF5BA7"/>
    <w:rsid w:val="00F01AE4"/>
    <w:rsid w:val="00F038F5"/>
    <w:rsid w:val="00F03CE3"/>
    <w:rsid w:val="00F06E44"/>
    <w:rsid w:val="00F11454"/>
    <w:rsid w:val="00F227AD"/>
    <w:rsid w:val="00F30756"/>
    <w:rsid w:val="00F30B94"/>
    <w:rsid w:val="00F33DC9"/>
    <w:rsid w:val="00F33DDA"/>
    <w:rsid w:val="00F35432"/>
    <w:rsid w:val="00F354F0"/>
    <w:rsid w:val="00F358F7"/>
    <w:rsid w:val="00F446ED"/>
    <w:rsid w:val="00F57843"/>
    <w:rsid w:val="00F61518"/>
    <w:rsid w:val="00F62590"/>
    <w:rsid w:val="00F704C4"/>
    <w:rsid w:val="00F72E3F"/>
    <w:rsid w:val="00F744FA"/>
    <w:rsid w:val="00F74D6E"/>
    <w:rsid w:val="00F75192"/>
    <w:rsid w:val="00F77DB4"/>
    <w:rsid w:val="00F80669"/>
    <w:rsid w:val="00F90C4B"/>
    <w:rsid w:val="00F93E24"/>
    <w:rsid w:val="00F94BAB"/>
    <w:rsid w:val="00F958C8"/>
    <w:rsid w:val="00FA2967"/>
    <w:rsid w:val="00FA603E"/>
    <w:rsid w:val="00FB1137"/>
    <w:rsid w:val="00FB1D8C"/>
    <w:rsid w:val="00FB2767"/>
    <w:rsid w:val="00FB2B04"/>
    <w:rsid w:val="00FB44D6"/>
    <w:rsid w:val="00FC6C01"/>
    <w:rsid w:val="00FE2CD9"/>
    <w:rsid w:val="00FE759E"/>
    <w:rsid w:val="00FF18EA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.bin"/><Relationship Id="rId299" Type="http://schemas.openxmlformats.org/officeDocument/2006/relationships/oleObject" Target="embeddings/oleObject79.bin"/><Relationship Id="rId21" Type="http://schemas.openxmlformats.org/officeDocument/2006/relationships/image" Target="media/image270.wmf"/><Relationship Id="rId63" Type="http://schemas.openxmlformats.org/officeDocument/2006/relationships/image" Target="media/image305.emf"/><Relationship Id="rId159" Type="http://schemas.openxmlformats.org/officeDocument/2006/relationships/image" Target="media/image394.wmf"/><Relationship Id="rId324" Type="http://schemas.openxmlformats.org/officeDocument/2006/relationships/image" Target="media/image483.wmf"/><Relationship Id="rId366" Type="http://schemas.openxmlformats.org/officeDocument/2006/relationships/image" Target="media/image517.wmf"/><Relationship Id="rId170" Type="http://schemas.openxmlformats.org/officeDocument/2006/relationships/oleObject" Target="embeddings/oleObject14.bin"/><Relationship Id="rId226" Type="http://schemas.openxmlformats.org/officeDocument/2006/relationships/oleObject" Target="embeddings/oleObject42.bin"/><Relationship Id="rId433" Type="http://schemas.openxmlformats.org/officeDocument/2006/relationships/footer" Target="footer1.xml"/><Relationship Id="rId268" Type="http://schemas.openxmlformats.org/officeDocument/2006/relationships/oleObject" Target="embeddings/oleObject63.bin"/><Relationship Id="rId32" Type="http://schemas.openxmlformats.org/officeDocument/2006/relationships/image" Target="media/image278.wmf"/><Relationship Id="rId74" Type="http://schemas.openxmlformats.org/officeDocument/2006/relationships/image" Target="media/image316.wmf"/><Relationship Id="rId128" Type="http://schemas.openxmlformats.org/officeDocument/2006/relationships/image" Target="media/image364.wmf"/><Relationship Id="rId335" Type="http://schemas.openxmlformats.org/officeDocument/2006/relationships/image" Target="media/image492.wmf"/><Relationship Id="rId377" Type="http://schemas.openxmlformats.org/officeDocument/2006/relationships/image" Target="media/image528.wmf"/><Relationship Id="rId5" Type="http://schemas.openxmlformats.org/officeDocument/2006/relationships/settings" Target="settings.xml"/><Relationship Id="rId181" Type="http://schemas.openxmlformats.org/officeDocument/2006/relationships/image" Target="media/image409.wmf"/><Relationship Id="rId237" Type="http://schemas.openxmlformats.org/officeDocument/2006/relationships/image" Target="media/image437.wmf"/><Relationship Id="rId402" Type="http://schemas.openxmlformats.org/officeDocument/2006/relationships/image" Target="media/image552.wmf"/><Relationship Id="rId279" Type="http://schemas.openxmlformats.org/officeDocument/2006/relationships/oleObject" Target="embeddings/oleObject69.bin"/><Relationship Id="rId43" Type="http://schemas.openxmlformats.org/officeDocument/2006/relationships/image" Target="media/image288.wmf"/><Relationship Id="rId139" Type="http://schemas.openxmlformats.org/officeDocument/2006/relationships/image" Target="media/image374.wmf"/><Relationship Id="rId290" Type="http://schemas.openxmlformats.org/officeDocument/2006/relationships/image" Target="media/image463.wmf"/><Relationship Id="rId304" Type="http://schemas.openxmlformats.org/officeDocument/2006/relationships/image" Target="media/image470.wmf"/><Relationship Id="rId346" Type="http://schemas.openxmlformats.org/officeDocument/2006/relationships/image" Target="media/image501.wmf"/><Relationship Id="rId388" Type="http://schemas.openxmlformats.org/officeDocument/2006/relationships/image" Target="media/image539.wmf"/><Relationship Id="rId85" Type="http://schemas.openxmlformats.org/officeDocument/2006/relationships/image" Target="media/image326.wmf"/><Relationship Id="rId150" Type="http://schemas.openxmlformats.org/officeDocument/2006/relationships/image" Target="media/image385.wmf"/><Relationship Id="rId192" Type="http://schemas.openxmlformats.org/officeDocument/2006/relationships/oleObject" Target="embeddings/oleObject25.bin"/><Relationship Id="rId206" Type="http://schemas.openxmlformats.org/officeDocument/2006/relationships/oleObject" Target="embeddings/oleObject32.bin"/><Relationship Id="rId413" Type="http://schemas.openxmlformats.org/officeDocument/2006/relationships/image" Target="media/image559.wmf"/><Relationship Id="rId248" Type="http://schemas.openxmlformats.org/officeDocument/2006/relationships/oleObject" Target="embeddings/oleObject53.bin"/><Relationship Id="rId269" Type="http://schemas.openxmlformats.org/officeDocument/2006/relationships/image" Target="media/image453.wmf"/><Relationship Id="rId434" Type="http://schemas.openxmlformats.org/officeDocument/2006/relationships/header" Target="header1.xml"/><Relationship Id="rId12" Type="http://schemas.openxmlformats.org/officeDocument/2006/relationships/image" Target="media/image261.wmf"/><Relationship Id="rId33" Type="http://schemas.openxmlformats.org/officeDocument/2006/relationships/image" Target="media/image279.wmf"/><Relationship Id="rId108" Type="http://schemas.openxmlformats.org/officeDocument/2006/relationships/image" Target="media/image349.wmf"/><Relationship Id="rId129" Type="http://schemas.openxmlformats.org/officeDocument/2006/relationships/image" Target="media/image365.wmf"/><Relationship Id="rId280" Type="http://schemas.openxmlformats.org/officeDocument/2006/relationships/image" Target="media/image458.wmf"/><Relationship Id="rId315" Type="http://schemas.openxmlformats.org/officeDocument/2006/relationships/image" Target="media/image476.wmf"/><Relationship Id="rId336" Type="http://schemas.openxmlformats.org/officeDocument/2006/relationships/image" Target="media/image493.wmf"/><Relationship Id="rId357" Type="http://schemas.openxmlformats.org/officeDocument/2006/relationships/image" Target="media/image508.wmf"/><Relationship Id="rId54" Type="http://schemas.openxmlformats.org/officeDocument/2006/relationships/image" Target="media/image296.emf"/><Relationship Id="rId75" Type="http://schemas.openxmlformats.org/officeDocument/2006/relationships/image" Target="media/image317.wmf"/><Relationship Id="rId96" Type="http://schemas.openxmlformats.org/officeDocument/2006/relationships/image" Target="media/image337.wmf"/><Relationship Id="rId140" Type="http://schemas.openxmlformats.org/officeDocument/2006/relationships/image" Target="media/image375.wmf"/><Relationship Id="rId161" Type="http://schemas.openxmlformats.org/officeDocument/2006/relationships/image" Target="media/image396.wmf"/><Relationship Id="rId182" Type="http://schemas.openxmlformats.org/officeDocument/2006/relationships/oleObject" Target="embeddings/oleObject20.bin"/><Relationship Id="rId217" Type="http://schemas.openxmlformats.org/officeDocument/2006/relationships/image" Target="media/image427.wmf"/><Relationship Id="rId378" Type="http://schemas.openxmlformats.org/officeDocument/2006/relationships/image" Target="media/image529.wmf"/><Relationship Id="rId399" Type="http://schemas.openxmlformats.org/officeDocument/2006/relationships/image" Target="media/image549.wmf"/><Relationship Id="rId403" Type="http://schemas.openxmlformats.org/officeDocument/2006/relationships/image" Target="media/image55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48.bin"/><Relationship Id="rId259" Type="http://schemas.openxmlformats.org/officeDocument/2006/relationships/image" Target="media/image448.wmf"/><Relationship Id="rId424" Type="http://schemas.openxmlformats.org/officeDocument/2006/relationships/oleObject" Target="embeddings/oleObject103.bin"/><Relationship Id="rId23" Type="http://schemas.openxmlformats.org/officeDocument/2006/relationships/oleObject" Target="embeddings/oleObject1.bin"/><Relationship Id="rId119" Type="http://schemas.openxmlformats.org/officeDocument/2006/relationships/oleObject" Target="embeddings/oleObject11.bin"/><Relationship Id="rId270" Type="http://schemas.openxmlformats.org/officeDocument/2006/relationships/oleObject" Target="embeddings/oleObject64.bin"/><Relationship Id="rId291" Type="http://schemas.openxmlformats.org/officeDocument/2006/relationships/oleObject" Target="embeddings/oleObject75.bin"/><Relationship Id="rId305" Type="http://schemas.openxmlformats.org/officeDocument/2006/relationships/oleObject" Target="embeddings/oleObject82.bin"/><Relationship Id="rId326" Type="http://schemas.openxmlformats.org/officeDocument/2006/relationships/image" Target="media/image485.wmf"/><Relationship Id="rId347" Type="http://schemas.openxmlformats.org/officeDocument/2006/relationships/oleObject" Target="embeddings/oleObject90.bin"/><Relationship Id="rId44" Type="http://schemas.openxmlformats.org/officeDocument/2006/relationships/oleObject" Target="embeddings/oleObject5.bin"/><Relationship Id="rId65" Type="http://schemas.openxmlformats.org/officeDocument/2006/relationships/image" Target="media/image307.emf"/><Relationship Id="rId86" Type="http://schemas.openxmlformats.org/officeDocument/2006/relationships/image" Target="media/image327.wmf"/><Relationship Id="rId130" Type="http://schemas.openxmlformats.org/officeDocument/2006/relationships/image" Target="media/image366.wmf"/><Relationship Id="rId151" Type="http://schemas.openxmlformats.org/officeDocument/2006/relationships/image" Target="media/image386.wmf"/><Relationship Id="rId368" Type="http://schemas.openxmlformats.org/officeDocument/2006/relationships/image" Target="media/image519.wmf"/><Relationship Id="rId389" Type="http://schemas.openxmlformats.org/officeDocument/2006/relationships/image" Target="media/image74.wmf"/><Relationship Id="rId172" Type="http://schemas.openxmlformats.org/officeDocument/2006/relationships/oleObject" Target="embeddings/oleObject15.bin"/><Relationship Id="rId193" Type="http://schemas.openxmlformats.org/officeDocument/2006/relationships/image" Target="media/image415.wmf"/><Relationship Id="rId207" Type="http://schemas.openxmlformats.org/officeDocument/2006/relationships/image" Target="media/image422.wmf"/><Relationship Id="rId228" Type="http://schemas.openxmlformats.org/officeDocument/2006/relationships/oleObject" Target="embeddings/oleObject43.bin"/><Relationship Id="rId249" Type="http://schemas.openxmlformats.org/officeDocument/2006/relationships/image" Target="media/image443.wmf"/><Relationship Id="rId414" Type="http://schemas.openxmlformats.org/officeDocument/2006/relationships/oleObject" Target="embeddings/oleObject98.bin"/><Relationship Id="rId435" Type="http://schemas.openxmlformats.org/officeDocument/2006/relationships/fontTable" Target="fontTable.xml"/><Relationship Id="rId13" Type="http://schemas.openxmlformats.org/officeDocument/2006/relationships/image" Target="media/image262.wmf"/><Relationship Id="rId109" Type="http://schemas.openxmlformats.org/officeDocument/2006/relationships/image" Target="media/image350.wmf"/><Relationship Id="rId260" Type="http://schemas.openxmlformats.org/officeDocument/2006/relationships/oleObject" Target="embeddings/oleObject59.bin"/><Relationship Id="rId281" Type="http://schemas.openxmlformats.org/officeDocument/2006/relationships/oleObject" Target="embeddings/oleObject70.bin"/><Relationship Id="rId316" Type="http://schemas.openxmlformats.org/officeDocument/2006/relationships/image" Target="media/image477.wmf"/><Relationship Id="rId337" Type="http://schemas.openxmlformats.org/officeDocument/2006/relationships/image" Target="media/image494.wmf"/><Relationship Id="rId34" Type="http://schemas.openxmlformats.org/officeDocument/2006/relationships/image" Target="media/image280.wmf"/><Relationship Id="rId55" Type="http://schemas.openxmlformats.org/officeDocument/2006/relationships/image" Target="media/image297.emf"/><Relationship Id="rId76" Type="http://schemas.openxmlformats.org/officeDocument/2006/relationships/image" Target="media/image318.wmf"/><Relationship Id="rId97" Type="http://schemas.openxmlformats.org/officeDocument/2006/relationships/image" Target="media/image338.wmf"/><Relationship Id="rId120" Type="http://schemas.openxmlformats.org/officeDocument/2006/relationships/image" Target="media/image356.wmf"/><Relationship Id="rId141" Type="http://schemas.openxmlformats.org/officeDocument/2006/relationships/image" Target="media/image376.wmf"/><Relationship Id="rId358" Type="http://schemas.openxmlformats.org/officeDocument/2006/relationships/image" Target="media/image509.wmf"/><Relationship Id="rId379" Type="http://schemas.openxmlformats.org/officeDocument/2006/relationships/image" Target="media/image530.wmf"/><Relationship Id="rId7" Type="http://schemas.openxmlformats.org/officeDocument/2006/relationships/footnotes" Target="footnotes.xml"/><Relationship Id="rId162" Type="http://schemas.openxmlformats.org/officeDocument/2006/relationships/image" Target="media/image397.wmf"/><Relationship Id="rId183" Type="http://schemas.openxmlformats.org/officeDocument/2006/relationships/image" Target="media/image410.wmf"/><Relationship Id="rId218" Type="http://schemas.openxmlformats.org/officeDocument/2006/relationships/oleObject" Target="embeddings/oleObject38.bin"/><Relationship Id="rId239" Type="http://schemas.openxmlformats.org/officeDocument/2006/relationships/image" Target="media/image438.wmf"/><Relationship Id="rId390" Type="http://schemas.openxmlformats.org/officeDocument/2006/relationships/image" Target="media/image540.wmf"/><Relationship Id="rId404" Type="http://schemas.openxmlformats.org/officeDocument/2006/relationships/image" Target="media/image554.wmf"/><Relationship Id="rId425" Type="http://schemas.openxmlformats.org/officeDocument/2006/relationships/image" Target="media/image565.wmf"/><Relationship Id="rId250" Type="http://schemas.openxmlformats.org/officeDocument/2006/relationships/oleObject" Target="embeddings/oleObject54.bin"/><Relationship Id="rId271" Type="http://schemas.openxmlformats.org/officeDocument/2006/relationships/image" Target="media/image454.wmf"/><Relationship Id="rId292" Type="http://schemas.openxmlformats.org/officeDocument/2006/relationships/image" Target="media/image464.wmf"/><Relationship Id="rId306" Type="http://schemas.openxmlformats.org/officeDocument/2006/relationships/image" Target="media/image471.wmf"/><Relationship Id="rId24" Type="http://schemas.openxmlformats.org/officeDocument/2006/relationships/image" Target="media/image272.wmf"/><Relationship Id="rId45" Type="http://schemas.openxmlformats.org/officeDocument/2006/relationships/image" Target="media/image289.wmf"/><Relationship Id="rId66" Type="http://schemas.openxmlformats.org/officeDocument/2006/relationships/image" Target="media/image308.wmf"/><Relationship Id="rId87" Type="http://schemas.openxmlformats.org/officeDocument/2006/relationships/image" Target="media/image328.wmf"/><Relationship Id="rId110" Type="http://schemas.openxmlformats.org/officeDocument/2006/relationships/image" Target="media/image351.wmf"/><Relationship Id="rId131" Type="http://schemas.openxmlformats.org/officeDocument/2006/relationships/image" Target="media/image367.wmf"/><Relationship Id="rId327" Type="http://schemas.openxmlformats.org/officeDocument/2006/relationships/image" Target="media/image486.wmf"/><Relationship Id="rId348" Type="http://schemas.openxmlformats.org/officeDocument/2006/relationships/image" Target="media/image502.wmf"/><Relationship Id="rId369" Type="http://schemas.openxmlformats.org/officeDocument/2006/relationships/image" Target="media/image520.wmf"/><Relationship Id="rId152" Type="http://schemas.openxmlformats.org/officeDocument/2006/relationships/image" Target="media/image387.wmf"/><Relationship Id="rId173" Type="http://schemas.openxmlformats.org/officeDocument/2006/relationships/image" Target="media/image405.wmf"/><Relationship Id="rId194" Type="http://schemas.openxmlformats.org/officeDocument/2006/relationships/oleObject" Target="embeddings/oleObject26.bin"/><Relationship Id="rId208" Type="http://schemas.openxmlformats.org/officeDocument/2006/relationships/oleObject" Target="embeddings/oleObject33.bin"/><Relationship Id="rId229" Type="http://schemas.openxmlformats.org/officeDocument/2006/relationships/image" Target="media/image433.wmf"/><Relationship Id="rId380" Type="http://schemas.openxmlformats.org/officeDocument/2006/relationships/image" Target="media/image531.wmf"/><Relationship Id="rId415" Type="http://schemas.openxmlformats.org/officeDocument/2006/relationships/image" Target="media/image560.wmf"/><Relationship Id="rId436" Type="http://schemas.openxmlformats.org/officeDocument/2006/relationships/theme" Target="theme/theme1.xml"/><Relationship Id="rId240" Type="http://schemas.openxmlformats.org/officeDocument/2006/relationships/oleObject" Target="embeddings/oleObject49.bin"/><Relationship Id="rId261" Type="http://schemas.openxmlformats.org/officeDocument/2006/relationships/image" Target="media/image449.wmf"/><Relationship Id="rId14" Type="http://schemas.openxmlformats.org/officeDocument/2006/relationships/image" Target="media/image263.wmf"/><Relationship Id="rId35" Type="http://schemas.openxmlformats.org/officeDocument/2006/relationships/image" Target="media/image281.wmf"/><Relationship Id="rId56" Type="http://schemas.openxmlformats.org/officeDocument/2006/relationships/image" Target="media/image298.emf"/><Relationship Id="rId77" Type="http://schemas.openxmlformats.org/officeDocument/2006/relationships/image" Target="media/image319.wmf"/><Relationship Id="rId100" Type="http://schemas.openxmlformats.org/officeDocument/2006/relationships/image" Target="media/image341.wmf"/><Relationship Id="rId282" Type="http://schemas.openxmlformats.org/officeDocument/2006/relationships/image" Target="media/image459.wmf"/><Relationship Id="rId317" Type="http://schemas.openxmlformats.org/officeDocument/2006/relationships/image" Target="media/image224.wmf"/><Relationship Id="rId338" Type="http://schemas.openxmlformats.org/officeDocument/2006/relationships/image" Target="media/image495.wmf"/><Relationship Id="rId359" Type="http://schemas.openxmlformats.org/officeDocument/2006/relationships/image" Target="media/image510.wmf"/><Relationship Id="rId8" Type="http://schemas.openxmlformats.org/officeDocument/2006/relationships/endnotes" Target="endnotes.xml"/><Relationship Id="rId98" Type="http://schemas.openxmlformats.org/officeDocument/2006/relationships/image" Target="media/image339.wmf"/><Relationship Id="rId121" Type="http://schemas.openxmlformats.org/officeDocument/2006/relationships/image" Target="media/image357.wmf"/><Relationship Id="rId142" Type="http://schemas.openxmlformats.org/officeDocument/2006/relationships/image" Target="media/image377.wmf"/><Relationship Id="rId163" Type="http://schemas.openxmlformats.org/officeDocument/2006/relationships/image" Target="media/image398.wmf"/><Relationship Id="rId184" Type="http://schemas.openxmlformats.org/officeDocument/2006/relationships/oleObject" Target="embeddings/oleObject21.bin"/><Relationship Id="rId219" Type="http://schemas.openxmlformats.org/officeDocument/2006/relationships/image" Target="media/image428.wmf"/><Relationship Id="rId370" Type="http://schemas.openxmlformats.org/officeDocument/2006/relationships/image" Target="media/image521.wmf"/><Relationship Id="rId391" Type="http://schemas.openxmlformats.org/officeDocument/2006/relationships/image" Target="media/image541.wmf"/><Relationship Id="rId405" Type="http://schemas.openxmlformats.org/officeDocument/2006/relationships/image" Target="media/image555.wmf"/><Relationship Id="rId426" Type="http://schemas.openxmlformats.org/officeDocument/2006/relationships/oleObject" Target="embeddings/oleObject104.bin"/><Relationship Id="rId230" Type="http://schemas.openxmlformats.org/officeDocument/2006/relationships/oleObject" Target="embeddings/oleObject44.bin"/><Relationship Id="rId251" Type="http://schemas.openxmlformats.org/officeDocument/2006/relationships/image" Target="media/image444.wmf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67" Type="http://schemas.openxmlformats.org/officeDocument/2006/relationships/image" Target="media/image309.wmf"/><Relationship Id="rId272" Type="http://schemas.openxmlformats.org/officeDocument/2006/relationships/oleObject" Target="embeddings/oleObject65.bin"/><Relationship Id="rId293" Type="http://schemas.openxmlformats.org/officeDocument/2006/relationships/oleObject" Target="embeddings/oleObject76.bin"/><Relationship Id="rId307" Type="http://schemas.openxmlformats.org/officeDocument/2006/relationships/oleObject" Target="embeddings/oleObject83.bin"/><Relationship Id="rId328" Type="http://schemas.openxmlformats.org/officeDocument/2006/relationships/oleObject" Target="embeddings/oleObject87.bin"/><Relationship Id="rId349" Type="http://schemas.openxmlformats.org/officeDocument/2006/relationships/oleObject" Target="embeddings/oleObject91.bin"/><Relationship Id="rId88" Type="http://schemas.openxmlformats.org/officeDocument/2006/relationships/image" Target="media/image329.wmf"/><Relationship Id="rId111" Type="http://schemas.openxmlformats.org/officeDocument/2006/relationships/image" Target="media/image250.wmf"/><Relationship Id="rId132" Type="http://schemas.openxmlformats.org/officeDocument/2006/relationships/oleObject" Target="embeddings/oleObject12.bin"/><Relationship Id="rId153" Type="http://schemas.openxmlformats.org/officeDocument/2006/relationships/image" Target="media/image388.wmf"/><Relationship Id="rId174" Type="http://schemas.openxmlformats.org/officeDocument/2006/relationships/oleObject" Target="embeddings/oleObject16.bin"/><Relationship Id="rId195" Type="http://schemas.openxmlformats.org/officeDocument/2006/relationships/image" Target="media/image416.wmf"/><Relationship Id="rId209" Type="http://schemas.openxmlformats.org/officeDocument/2006/relationships/image" Target="media/image423.wmf"/><Relationship Id="rId360" Type="http://schemas.openxmlformats.org/officeDocument/2006/relationships/image" Target="media/image511.wmf"/><Relationship Id="rId381" Type="http://schemas.openxmlformats.org/officeDocument/2006/relationships/image" Target="media/image532.wmf"/><Relationship Id="rId416" Type="http://schemas.openxmlformats.org/officeDocument/2006/relationships/oleObject" Target="embeddings/oleObject99.bin"/><Relationship Id="rId220" Type="http://schemas.openxmlformats.org/officeDocument/2006/relationships/oleObject" Target="embeddings/oleObject39.bin"/><Relationship Id="rId241" Type="http://schemas.openxmlformats.org/officeDocument/2006/relationships/image" Target="media/image439.wmf"/><Relationship Id="rId15" Type="http://schemas.openxmlformats.org/officeDocument/2006/relationships/image" Target="media/image264.wmf"/><Relationship Id="rId36" Type="http://schemas.openxmlformats.org/officeDocument/2006/relationships/image" Target="media/image282.wmf"/><Relationship Id="rId57" Type="http://schemas.openxmlformats.org/officeDocument/2006/relationships/image" Target="media/image299.emf"/><Relationship Id="rId262" Type="http://schemas.openxmlformats.org/officeDocument/2006/relationships/oleObject" Target="embeddings/oleObject60.bin"/><Relationship Id="rId283" Type="http://schemas.openxmlformats.org/officeDocument/2006/relationships/oleObject" Target="embeddings/oleObject71.bin"/><Relationship Id="rId318" Type="http://schemas.openxmlformats.org/officeDocument/2006/relationships/image" Target="media/image478.wmf"/><Relationship Id="rId339" Type="http://schemas.openxmlformats.org/officeDocument/2006/relationships/image" Target="media/image496.wmf"/><Relationship Id="rId78" Type="http://schemas.openxmlformats.org/officeDocument/2006/relationships/image" Target="media/image320.wmf"/><Relationship Id="rId99" Type="http://schemas.openxmlformats.org/officeDocument/2006/relationships/image" Target="media/image340.wmf"/><Relationship Id="rId101" Type="http://schemas.openxmlformats.org/officeDocument/2006/relationships/image" Target="media/image342.wmf"/><Relationship Id="rId122" Type="http://schemas.openxmlformats.org/officeDocument/2006/relationships/image" Target="media/image358.wmf"/><Relationship Id="rId143" Type="http://schemas.openxmlformats.org/officeDocument/2006/relationships/image" Target="media/image378.wmf"/><Relationship Id="rId164" Type="http://schemas.openxmlformats.org/officeDocument/2006/relationships/image" Target="media/image399.wmf"/><Relationship Id="rId185" Type="http://schemas.openxmlformats.org/officeDocument/2006/relationships/image" Target="media/image411.wmf"/><Relationship Id="rId350" Type="http://schemas.openxmlformats.org/officeDocument/2006/relationships/image" Target="media/image503.wmf"/><Relationship Id="rId371" Type="http://schemas.openxmlformats.org/officeDocument/2006/relationships/image" Target="media/image522.wmf"/><Relationship Id="rId406" Type="http://schemas.openxmlformats.org/officeDocument/2006/relationships/oleObject" Target="embeddings/oleObject94.bin"/><Relationship Id="rId9" Type="http://schemas.openxmlformats.org/officeDocument/2006/relationships/image" Target="media/image258.png"/><Relationship Id="rId210" Type="http://schemas.openxmlformats.org/officeDocument/2006/relationships/oleObject" Target="embeddings/oleObject34.bin"/><Relationship Id="rId392" Type="http://schemas.openxmlformats.org/officeDocument/2006/relationships/image" Target="media/image542.wmf"/><Relationship Id="rId427" Type="http://schemas.openxmlformats.org/officeDocument/2006/relationships/image" Target="media/image566.wmf"/><Relationship Id="rId26" Type="http://schemas.openxmlformats.org/officeDocument/2006/relationships/image" Target="media/image273.wmf"/><Relationship Id="rId231" Type="http://schemas.openxmlformats.org/officeDocument/2006/relationships/image" Target="media/image434.wmf"/><Relationship Id="rId252" Type="http://schemas.openxmlformats.org/officeDocument/2006/relationships/oleObject" Target="embeddings/oleObject55.bin"/><Relationship Id="rId273" Type="http://schemas.openxmlformats.org/officeDocument/2006/relationships/oleObject" Target="embeddings/oleObject66.bin"/><Relationship Id="rId294" Type="http://schemas.openxmlformats.org/officeDocument/2006/relationships/image" Target="media/image465.wmf"/><Relationship Id="rId308" Type="http://schemas.openxmlformats.org/officeDocument/2006/relationships/image" Target="media/image472.wmf"/><Relationship Id="rId329" Type="http://schemas.openxmlformats.org/officeDocument/2006/relationships/image" Target="media/image487.wmf"/><Relationship Id="rId47" Type="http://schemas.openxmlformats.org/officeDocument/2006/relationships/image" Target="media/image290.wmf"/><Relationship Id="rId68" Type="http://schemas.openxmlformats.org/officeDocument/2006/relationships/image" Target="media/image310.wmf"/><Relationship Id="rId89" Type="http://schemas.openxmlformats.org/officeDocument/2006/relationships/image" Target="media/image330.wmf"/><Relationship Id="rId112" Type="http://schemas.openxmlformats.org/officeDocument/2006/relationships/image" Target="media/image352.wmf"/><Relationship Id="rId133" Type="http://schemas.openxmlformats.org/officeDocument/2006/relationships/image" Target="media/image368.wmf"/><Relationship Id="rId154" Type="http://schemas.openxmlformats.org/officeDocument/2006/relationships/image" Target="media/image389.wmf"/><Relationship Id="rId175" Type="http://schemas.openxmlformats.org/officeDocument/2006/relationships/image" Target="media/image406.wmf"/><Relationship Id="rId340" Type="http://schemas.openxmlformats.org/officeDocument/2006/relationships/image" Target="media/image61.wmf"/><Relationship Id="rId361" Type="http://schemas.openxmlformats.org/officeDocument/2006/relationships/image" Target="media/image512.wmf"/><Relationship Id="rId196" Type="http://schemas.openxmlformats.org/officeDocument/2006/relationships/oleObject" Target="embeddings/oleObject27.bin"/><Relationship Id="rId200" Type="http://schemas.openxmlformats.org/officeDocument/2006/relationships/oleObject" Target="embeddings/oleObject29.bin"/><Relationship Id="rId382" Type="http://schemas.openxmlformats.org/officeDocument/2006/relationships/image" Target="media/image533.wmf"/><Relationship Id="rId417" Type="http://schemas.openxmlformats.org/officeDocument/2006/relationships/image" Target="media/image561.wmf"/><Relationship Id="rId16" Type="http://schemas.openxmlformats.org/officeDocument/2006/relationships/image" Target="media/image265.wmf"/><Relationship Id="rId221" Type="http://schemas.openxmlformats.org/officeDocument/2006/relationships/image" Target="media/image429.wmf"/><Relationship Id="rId242" Type="http://schemas.openxmlformats.org/officeDocument/2006/relationships/oleObject" Target="embeddings/oleObject50.bin"/><Relationship Id="rId263" Type="http://schemas.openxmlformats.org/officeDocument/2006/relationships/image" Target="media/image450.wmf"/><Relationship Id="rId284" Type="http://schemas.openxmlformats.org/officeDocument/2006/relationships/image" Target="media/image460.wmf"/><Relationship Id="rId319" Type="http://schemas.openxmlformats.org/officeDocument/2006/relationships/image" Target="media/image479.wmf"/><Relationship Id="rId37" Type="http://schemas.openxmlformats.org/officeDocument/2006/relationships/image" Target="media/image283.wmf"/><Relationship Id="rId58" Type="http://schemas.openxmlformats.org/officeDocument/2006/relationships/image" Target="media/image300.emf"/><Relationship Id="rId79" Type="http://schemas.openxmlformats.org/officeDocument/2006/relationships/image" Target="media/image321.wmf"/><Relationship Id="rId102" Type="http://schemas.openxmlformats.org/officeDocument/2006/relationships/image" Target="media/image343.wmf"/><Relationship Id="rId123" Type="http://schemas.openxmlformats.org/officeDocument/2006/relationships/image" Target="media/image359.wmf"/><Relationship Id="rId144" Type="http://schemas.openxmlformats.org/officeDocument/2006/relationships/image" Target="media/image379.wmf"/><Relationship Id="rId330" Type="http://schemas.openxmlformats.org/officeDocument/2006/relationships/image" Target="media/image488.wmf"/><Relationship Id="rId90" Type="http://schemas.openxmlformats.org/officeDocument/2006/relationships/image" Target="media/image331.wmf"/><Relationship Id="rId165" Type="http://schemas.openxmlformats.org/officeDocument/2006/relationships/image" Target="media/image400.wmf"/><Relationship Id="rId186" Type="http://schemas.openxmlformats.org/officeDocument/2006/relationships/oleObject" Target="embeddings/oleObject22.bin"/><Relationship Id="rId351" Type="http://schemas.openxmlformats.org/officeDocument/2006/relationships/oleObject" Target="embeddings/oleObject92.bin"/><Relationship Id="rId372" Type="http://schemas.openxmlformats.org/officeDocument/2006/relationships/image" Target="media/image523.wmf"/><Relationship Id="rId393" Type="http://schemas.openxmlformats.org/officeDocument/2006/relationships/image" Target="media/image543.wmf"/><Relationship Id="rId407" Type="http://schemas.openxmlformats.org/officeDocument/2006/relationships/image" Target="media/image556.wmf"/><Relationship Id="rId428" Type="http://schemas.openxmlformats.org/officeDocument/2006/relationships/oleObject" Target="embeddings/oleObject105.bin"/><Relationship Id="rId211" Type="http://schemas.openxmlformats.org/officeDocument/2006/relationships/image" Target="media/image424.wmf"/><Relationship Id="rId232" Type="http://schemas.openxmlformats.org/officeDocument/2006/relationships/oleObject" Target="embeddings/oleObject45.bin"/><Relationship Id="rId253" Type="http://schemas.openxmlformats.org/officeDocument/2006/relationships/image" Target="media/image445.wmf"/><Relationship Id="rId274" Type="http://schemas.openxmlformats.org/officeDocument/2006/relationships/image" Target="media/image455.wmf"/><Relationship Id="rId295" Type="http://schemas.openxmlformats.org/officeDocument/2006/relationships/oleObject" Target="embeddings/oleObject77.bin"/><Relationship Id="rId309" Type="http://schemas.openxmlformats.org/officeDocument/2006/relationships/oleObject" Target="embeddings/oleObject84.bin"/><Relationship Id="rId27" Type="http://schemas.openxmlformats.org/officeDocument/2006/relationships/oleObject" Target="embeddings/oleObject3.bin"/><Relationship Id="rId48" Type="http://schemas.openxmlformats.org/officeDocument/2006/relationships/oleObject" Target="embeddings/oleObject7.bin"/><Relationship Id="rId69" Type="http://schemas.openxmlformats.org/officeDocument/2006/relationships/image" Target="media/image311.wmf"/><Relationship Id="rId113" Type="http://schemas.openxmlformats.org/officeDocument/2006/relationships/oleObject" Target="embeddings/oleObject8.bin"/><Relationship Id="rId134" Type="http://schemas.openxmlformats.org/officeDocument/2006/relationships/image" Target="media/image369.wmf"/><Relationship Id="rId320" Type="http://schemas.openxmlformats.org/officeDocument/2006/relationships/image" Target="media/image480.wmf"/><Relationship Id="rId80" Type="http://schemas.openxmlformats.org/officeDocument/2006/relationships/image" Target="media/image322.wmf"/><Relationship Id="rId155" Type="http://schemas.openxmlformats.org/officeDocument/2006/relationships/image" Target="media/image390.wmf"/><Relationship Id="rId176" Type="http://schemas.openxmlformats.org/officeDocument/2006/relationships/oleObject" Target="embeddings/oleObject17.bin"/><Relationship Id="rId197" Type="http://schemas.openxmlformats.org/officeDocument/2006/relationships/image" Target="media/image417.wmf"/><Relationship Id="rId341" Type="http://schemas.openxmlformats.org/officeDocument/2006/relationships/image" Target="media/image497.wmf"/><Relationship Id="rId362" Type="http://schemas.openxmlformats.org/officeDocument/2006/relationships/image" Target="media/image513.wmf"/><Relationship Id="rId383" Type="http://schemas.openxmlformats.org/officeDocument/2006/relationships/image" Target="media/image534.wmf"/><Relationship Id="rId418" Type="http://schemas.openxmlformats.org/officeDocument/2006/relationships/oleObject" Target="embeddings/oleObject100.bin"/><Relationship Id="rId201" Type="http://schemas.openxmlformats.org/officeDocument/2006/relationships/image" Target="media/image419.wmf"/><Relationship Id="rId222" Type="http://schemas.openxmlformats.org/officeDocument/2006/relationships/oleObject" Target="embeddings/oleObject40.bin"/><Relationship Id="rId243" Type="http://schemas.openxmlformats.org/officeDocument/2006/relationships/image" Target="media/image440.wmf"/><Relationship Id="rId264" Type="http://schemas.openxmlformats.org/officeDocument/2006/relationships/oleObject" Target="embeddings/oleObject61.bin"/><Relationship Id="rId285" Type="http://schemas.openxmlformats.org/officeDocument/2006/relationships/oleObject" Target="embeddings/oleObject72.bin"/><Relationship Id="rId17" Type="http://schemas.openxmlformats.org/officeDocument/2006/relationships/image" Target="media/image266.wmf"/><Relationship Id="rId38" Type="http://schemas.openxmlformats.org/officeDocument/2006/relationships/image" Target="media/image284.wmf"/><Relationship Id="rId59" Type="http://schemas.openxmlformats.org/officeDocument/2006/relationships/image" Target="media/image301.emf"/><Relationship Id="rId103" Type="http://schemas.openxmlformats.org/officeDocument/2006/relationships/image" Target="media/image344.wmf"/><Relationship Id="rId124" Type="http://schemas.openxmlformats.org/officeDocument/2006/relationships/image" Target="media/image360.wmf"/><Relationship Id="rId310" Type="http://schemas.openxmlformats.org/officeDocument/2006/relationships/image" Target="media/image473.wmf"/><Relationship Id="rId70" Type="http://schemas.openxmlformats.org/officeDocument/2006/relationships/image" Target="media/image312.wmf"/><Relationship Id="rId91" Type="http://schemas.openxmlformats.org/officeDocument/2006/relationships/image" Target="media/image332.wmf"/><Relationship Id="rId145" Type="http://schemas.openxmlformats.org/officeDocument/2006/relationships/image" Target="media/image380.wmf"/><Relationship Id="rId166" Type="http://schemas.openxmlformats.org/officeDocument/2006/relationships/image" Target="media/image401.wmf"/><Relationship Id="rId187" Type="http://schemas.openxmlformats.org/officeDocument/2006/relationships/image" Target="media/image412.wmf"/><Relationship Id="rId331" Type="http://schemas.openxmlformats.org/officeDocument/2006/relationships/image" Target="media/image489.wmf"/><Relationship Id="rId352" Type="http://schemas.openxmlformats.org/officeDocument/2006/relationships/image" Target="media/image504.wmf"/><Relationship Id="rId373" Type="http://schemas.openxmlformats.org/officeDocument/2006/relationships/image" Target="media/image524.wmf"/><Relationship Id="rId394" Type="http://schemas.openxmlformats.org/officeDocument/2006/relationships/image" Target="media/image544.wmf"/><Relationship Id="rId408" Type="http://schemas.openxmlformats.org/officeDocument/2006/relationships/oleObject" Target="embeddings/oleObject95.bin"/><Relationship Id="rId429" Type="http://schemas.openxmlformats.org/officeDocument/2006/relationships/image" Target="media/image56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35.bin"/><Relationship Id="rId233" Type="http://schemas.openxmlformats.org/officeDocument/2006/relationships/image" Target="media/image435.wmf"/><Relationship Id="rId254" Type="http://schemas.openxmlformats.org/officeDocument/2006/relationships/oleObject" Target="embeddings/oleObject56.bin"/><Relationship Id="rId28" Type="http://schemas.openxmlformats.org/officeDocument/2006/relationships/image" Target="media/image274.wmf"/><Relationship Id="rId49" Type="http://schemas.openxmlformats.org/officeDocument/2006/relationships/image" Target="media/image291.emf"/><Relationship Id="rId114" Type="http://schemas.openxmlformats.org/officeDocument/2006/relationships/image" Target="media/image353.wmf"/><Relationship Id="rId275" Type="http://schemas.openxmlformats.org/officeDocument/2006/relationships/oleObject" Target="embeddings/oleObject67.bin"/><Relationship Id="rId296" Type="http://schemas.openxmlformats.org/officeDocument/2006/relationships/image" Target="media/image466.wmf"/><Relationship Id="rId300" Type="http://schemas.openxmlformats.org/officeDocument/2006/relationships/image" Target="media/image468.wmf"/><Relationship Id="rId60" Type="http://schemas.openxmlformats.org/officeDocument/2006/relationships/image" Target="media/image302.emf"/><Relationship Id="rId81" Type="http://schemas.openxmlformats.org/officeDocument/2006/relationships/image" Target="media/image323.wmf"/><Relationship Id="rId135" Type="http://schemas.openxmlformats.org/officeDocument/2006/relationships/image" Target="media/image370.wmf"/><Relationship Id="rId156" Type="http://schemas.openxmlformats.org/officeDocument/2006/relationships/image" Target="media/image391.wmf"/><Relationship Id="rId177" Type="http://schemas.openxmlformats.org/officeDocument/2006/relationships/image" Target="media/image407.wmf"/><Relationship Id="rId198" Type="http://schemas.openxmlformats.org/officeDocument/2006/relationships/oleObject" Target="embeddings/oleObject28.bin"/><Relationship Id="rId321" Type="http://schemas.openxmlformats.org/officeDocument/2006/relationships/image" Target="media/image226.wmf"/><Relationship Id="rId342" Type="http://schemas.openxmlformats.org/officeDocument/2006/relationships/image" Target="media/image498.wmf"/><Relationship Id="rId363" Type="http://schemas.openxmlformats.org/officeDocument/2006/relationships/image" Target="media/image514.wmf"/><Relationship Id="rId384" Type="http://schemas.openxmlformats.org/officeDocument/2006/relationships/image" Target="media/image535.wmf"/><Relationship Id="rId419" Type="http://schemas.openxmlformats.org/officeDocument/2006/relationships/image" Target="media/image562.wmf"/><Relationship Id="rId202" Type="http://schemas.openxmlformats.org/officeDocument/2006/relationships/oleObject" Target="embeddings/oleObject30.bin"/><Relationship Id="rId223" Type="http://schemas.openxmlformats.org/officeDocument/2006/relationships/image" Target="media/image430.wmf"/><Relationship Id="rId244" Type="http://schemas.openxmlformats.org/officeDocument/2006/relationships/oleObject" Target="embeddings/oleObject51.bin"/><Relationship Id="rId430" Type="http://schemas.openxmlformats.org/officeDocument/2006/relationships/image" Target="media/image568.wmf"/><Relationship Id="rId18" Type="http://schemas.openxmlformats.org/officeDocument/2006/relationships/image" Target="media/image267.wmf"/><Relationship Id="rId39" Type="http://schemas.openxmlformats.org/officeDocument/2006/relationships/image" Target="media/image285.wmf"/><Relationship Id="rId265" Type="http://schemas.openxmlformats.org/officeDocument/2006/relationships/image" Target="media/image451.wmf"/><Relationship Id="rId286" Type="http://schemas.openxmlformats.org/officeDocument/2006/relationships/image" Target="media/image461.wmf"/><Relationship Id="rId50" Type="http://schemas.openxmlformats.org/officeDocument/2006/relationships/image" Target="media/image292.emf"/><Relationship Id="rId104" Type="http://schemas.openxmlformats.org/officeDocument/2006/relationships/image" Target="media/image345.wmf"/><Relationship Id="rId125" Type="http://schemas.openxmlformats.org/officeDocument/2006/relationships/image" Target="media/image361.wmf"/><Relationship Id="rId146" Type="http://schemas.openxmlformats.org/officeDocument/2006/relationships/image" Target="media/image381.wmf"/><Relationship Id="rId167" Type="http://schemas.openxmlformats.org/officeDocument/2006/relationships/image" Target="media/image402.wmf"/><Relationship Id="rId188" Type="http://schemas.openxmlformats.org/officeDocument/2006/relationships/oleObject" Target="embeddings/oleObject23.bin"/><Relationship Id="rId311" Type="http://schemas.openxmlformats.org/officeDocument/2006/relationships/oleObject" Target="embeddings/oleObject85.bin"/><Relationship Id="rId332" Type="http://schemas.openxmlformats.org/officeDocument/2006/relationships/image" Target="media/image490.wmf"/><Relationship Id="rId353" Type="http://schemas.openxmlformats.org/officeDocument/2006/relationships/oleObject" Target="embeddings/oleObject93.bin"/><Relationship Id="rId374" Type="http://schemas.openxmlformats.org/officeDocument/2006/relationships/image" Target="media/image525.wmf"/><Relationship Id="rId395" Type="http://schemas.openxmlformats.org/officeDocument/2006/relationships/image" Target="media/image545.wmf"/><Relationship Id="rId409" Type="http://schemas.openxmlformats.org/officeDocument/2006/relationships/image" Target="media/image557.wmf"/><Relationship Id="rId71" Type="http://schemas.openxmlformats.org/officeDocument/2006/relationships/image" Target="media/image313.wmf"/><Relationship Id="rId92" Type="http://schemas.openxmlformats.org/officeDocument/2006/relationships/image" Target="media/image333.wmf"/><Relationship Id="rId213" Type="http://schemas.openxmlformats.org/officeDocument/2006/relationships/image" Target="media/image425.wmf"/><Relationship Id="rId234" Type="http://schemas.openxmlformats.org/officeDocument/2006/relationships/oleObject" Target="embeddings/oleObject46.bin"/><Relationship Id="rId420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image" Target="media/image275.wmf"/><Relationship Id="rId255" Type="http://schemas.openxmlformats.org/officeDocument/2006/relationships/image" Target="media/image446.wmf"/><Relationship Id="rId276" Type="http://schemas.openxmlformats.org/officeDocument/2006/relationships/image" Target="media/image456.wmf"/><Relationship Id="rId297" Type="http://schemas.openxmlformats.org/officeDocument/2006/relationships/oleObject" Target="embeddings/oleObject78.bin"/><Relationship Id="rId40" Type="http://schemas.openxmlformats.org/officeDocument/2006/relationships/image" Target="media/image286.wmf"/><Relationship Id="rId115" Type="http://schemas.openxmlformats.org/officeDocument/2006/relationships/oleObject" Target="embeddings/oleObject9.bin"/><Relationship Id="rId136" Type="http://schemas.openxmlformats.org/officeDocument/2006/relationships/image" Target="media/image371.wmf"/><Relationship Id="rId157" Type="http://schemas.openxmlformats.org/officeDocument/2006/relationships/image" Target="media/image392.wmf"/><Relationship Id="rId178" Type="http://schemas.openxmlformats.org/officeDocument/2006/relationships/oleObject" Target="embeddings/oleObject18.bin"/><Relationship Id="rId301" Type="http://schemas.openxmlformats.org/officeDocument/2006/relationships/oleObject" Target="embeddings/oleObject80.bin"/><Relationship Id="rId322" Type="http://schemas.openxmlformats.org/officeDocument/2006/relationships/image" Target="media/image481.wmf"/><Relationship Id="rId343" Type="http://schemas.openxmlformats.org/officeDocument/2006/relationships/image" Target="media/image499.wmf"/><Relationship Id="rId364" Type="http://schemas.openxmlformats.org/officeDocument/2006/relationships/image" Target="media/image515.wmf"/><Relationship Id="rId61" Type="http://schemas.openxmlformats.org/officeDocument/2006/relationships/image" Target="media/image303.emf"/><Relationship Id="rId82" Type="http://schemas.openxmlformats.org/officeDocument/2006/relationships/image" Target="media/image324.wmf"/><Relationship Id="rId199" Type="http://schemas.openxmlformats.org/officeDocument/2006/relationships/image" Target="media/image418.wmf"/><Relationship Id="rId203" Type="http://schemas.openxmlformats.org/officeDocument/2006/relationships/image" Target="media/image420.wmf"/><Relationship Id="rId385" Type="http://schemas.openxmlformats.org/officeDocument/2006/relationships/image" Target="media/image536.wmf"/><Relationship Id="rId19" Type="http://schemas.openxmlformats.org/officeDocument/2006/relationships/image" Target="media/image268.wmf"/><Relationship Id="rId224" Type="http://schemas.openxmlformats.org/officeDocument/2006/relationships/oleObject" Target="embeddings/oleObject41.bin"/><Relationship Id="rId245" Type="http://schemas.openxmlformats.org/officeDocument/2006/relationships/image" Target="media/image441.wmf"/><Relationship Id="rId266" Type="http://schemas.openxmlformats.org/officeDocument/2006/relationships/oleObject" Target="embeddings/oleObject62.bin"/><Relationship Id="rId287" Type="http://schemas.openxmlformats.org/officeDocument/2006/relationships/oleObject" Target="embeddings/oleObject73.bin"/><Relationship Id="rId410" Type="http://schemas.openxmlformats.org/officeDocument/2006/relationships/oleObject" Target="embeddings/oleObject96.bin"/><Relationship Id="rId431" Type="http://schemas.openxmlformats.org/officeDocument/2006/relationships/image" Target="media/image569.wmf"/><Relationship Id="rId30" Type="http://schemas.openxmlformats.org/officeDocument/2006/relationships/image" Target="media/image276.wmf"/><Relationship Id="rId105" Type="http://schemas.openxmlformats.org/officeDocument/2006/relationships/image" Target="media/image346.wmf"/><Relationship Id="rId126" Type="http://schemas.openxmlformats.org/officeDocument/2006/relationships/image" Target="media/image362.wmf"/><Relationship Id="rId147" Type="http://schemas.openxmlformats.org/officeDocument/2006/relationships/image" Target="media/image382.wmf"/><Relationship Id="rId168" Type="http://schemas.openxmlformats.org/officeDocument/2006/relationships/oleObject" Target="embeddings/oleObject13.bin"/><Relationship Id="rId312" Type="http://schemas.openxmlformats.org/officeDocument/2006/relationships/image" Target="media/image474.wmf"/><Relationship Id="rId333" Type="http://schemas.openxmlformats.org/officeDocument/2006/relationships/image" Target="media/image491.wmf"/><Relationship Id="rId354" Type="http://schemas.openxmlformats.org/officeDocument/2006/relationships/image" Target="media/image505.wmf"/><Relationship Id="rId51" Type="http://schemas.openxmlformats.org/officeDocument/2006/relationships/image" Target="media/image293.emf"/><Relationship Id="rId72" Type="http://schemas.openxmlformats.org/officeDocument/2006/relationships/image" Target="media/image314.wmf"/><Relationship Id="rId93" Type="http://schemas.openxmlformats.org/officeDocument/2006/relationships/image" Target="media/image334.wmf"/><Relationship Id="rId189" Type="http://schemas.openxmlformats.org/officeDocument/2006/relationships/image" Target="media/image413.wmf"/><Relationship Id="rId375" Type="http://schemas.openxmlformats.org/officeDocument/2006/relationships/image" Target="media/image526.wmf"/><Relationship Id="rId396" Type="http://schemas.openxmlformats.org/officeDocument/2006/relationships/image" Target="media/image546.wmf"/><Relationship Id="rId3" Type="http://schemas.openxmlformats.org/officeDocument/2006/relationships/styles" Target="styles.xml"/><Relationship Id="rId214" Type="http://schemas.openxmlformats.org/officeDocument/2006/relationships/oleObject" Target="embeddings/oleObject36.bin"/><Relationship Id="rId235" Type="http://schemas.openxmlformats.org/officeDocument/2006/relationships/image" Target="media/image436.wmf"/><Relationship Id="rId256" Type="http://schemas.openxmlformats.org/officeDocument/2006/relationships/oleObject" Target="embeddings/oleObject57.bin"/><Relationship Id="rId277" Type="http://schemas.openxmlformats.org/officeDocument/2006/relationships/oleObject" Target="embeddings/oleObject68.bin"/><Relationship Id="rId298" Type="http://schemas.openxmlformats.org/officeDocument/2006/relationships/image" Target="media/image467.wmf"/><Relationship Id="rId400" Type="http://schemas.openxmlformats.org/officeDocument/2006/relationships/image" Target="media/image550.wmf"/><Relationship Id="rId421" Type="http://schemas.openxmlformats.org/officeDocument/2006/relationships/image" Target="media/image563.wmf"/><Relationship Id="rId116" Type="http://schemas.openxmlformats.org/officeDocument/2006/relationships/image" Target="media/image354.wmf"/><Relationship Id="rId137" Type="http://schemas.openxmlformats.org/officeDocument/2006/relationships/image" Target="media/image372.wmf"/><Relationship Id="rId158" Type="http://schemas.openxmlformats.org/officeDocument/2006/relationships/image" Target="media/image393.wmf"/><Relationship Id="rId302" Type="http://schemas.openxmlformats.org/officeDocument/2006/relationships/image" Target="media/image469.wmf"/><Relationship Id="rId323" Type="http://schemas.openxmlformats.org/officeDocument/2006/relationships/image" Target="media/image482.wmf"/><Relationship Id="rId344" Type="http://schemas.openxmlformats.org/officeDocument/2006/relationships/image" Target="media/image500.wmf"/><Relationship Id="rId20" Type="http://schemas.openxmlformats.org/officeDocument/2006/relationships/image" Target="media/image269.wmf"/><Relationship Id="rId41" Type="http://schemas.openxmlformats.org/officeDocument/2006/relationships/image" Target="media/image287.wmf"/><Relationship Id="rId62" Type="http://schemas.openxmlformats.org/officeDocument/2006/relationships/image" Target="media/image304.emf"/><Relationship Id="rId83" Type="http://schemas.openxmlformats.org/officeDocument/2006/relationships/image" Target="media/image129.wmf"/><Relationship Id="rId179" Type="http://schemas.openxmlformats.org/officeDocument/2006/relationships/image" Target="media/image408.wmf"/><Relationship Id="rId365" Type="http://schemas.openxmlformats.org/officeDocument/2006/relationships/image" Target="media/image516.wmf"/><Relationship Id="rId386" Type="http://schemas.openxmlformats.org/officeDocument/2006/relationships/image" Target="media/image537.wmf"/><Relationship Id="rId190" Type="http://schemas.openxmlformats.org/officeDocument/2006/relationships/oleObject" Target="embeddings/oleObject24.bin"/><Relationship Id="rId204" Type="http://schemas.openxmlformats.org/officeDocument/2006/relationships/oleObject" Target="embeddings/oleObject31.bin"/><Relationship Id="rId225" Type="http://schemas.openxmlformats.org/officeDocument/2006/relationships/image" Target="media/image431.wmf"/><Relationship Id="rId246" Type="http://schemas.openxmlformats.org/officeDocument/2006/relationships/oleObject" Target="embeddings/oleObject52.bin"/><Relationship Id="rId267" Type="http://schemas.openxmlformats.org/officeDocument/2006/relationships/image" Target="media/image452.wmf"/><Relationship Id="rId288" Type="http://schemas.openxmlformats.org/officeDocument/2006/relationships/image" Target="media/image462.wmf"/><Relationship Id="rId411" Type="http://schemas.openxmlformats.org/officeDocument/2006/relationships/image" Target="media/image558.wmf"/><Relationship Id="rId432" Type="http://schemas.openxmlformats.org/officeDocument/2006/relationships/image" Target="media/image249.wmf"/><Relationship Id="rId106" Type="http://schemas.openxmlformats.org/officeDocument/2006/relationships/image" Target="media/image347.wmf"/><Relationship Id="rId127" Type="http://schemas.openxmlformats.org/officeDocument/2006/relationships/image" Target="media/image363.wmf"/><Relationship Id="rId313" Type="http://schemas.openxmlformats.org/officeDocument/2006/relationships/oleObject" Target="embeddings/oleObject86.bin"/><Relationship Id="rId10" Type="http://schemas.openxmlformats.org/officeDocument/2006/relationships/image" Target="media/image259.wmf"/><Relationship Id="rId31" Type="http://schemas.openxmlformats.org/officeDocument/2006/relationships/image" Target="media/image277.wmf"/><Relationship Id="rId52" Type="http://schemas.openxmlformats.org/officeDocument/2006/relationships/image" Target="media/image294.emf"/><Relationship Id="rId73" Type="http://schemas.openxmlformats.org/officeDocument/2006/relationships/image" Target="media/image315.wmf"/><Relationship Id="rId94" Type="http://schemas.openxmlformats.org/officeDocument/2006/relationships/image" Target="media/image335.wmf"/><Relationship Id="rId148" Type="http://schemas.openxmlformats.org/officeDocument/2006/relationships/image" Target="media/image383.wmf"/><Relationship Id="rId169" Type="http://schemas.openxmlformats.org/officeDocument/2006/relationships/image" Target="media/image403.wmf"/><Relationship Id="rId334" Type="http://schemas.openxmlformats.org/officeDocument/2006/relationships/oleObject" Target="embeddings/oleObject88.bin"/><Relationship Id="rId355" Type="http://schemas.openxmlformats.org/officeDocument/2006/relationships/image" Target="media/image506.wmf"/><Relationship Id="rId376" Type="http://schemas.openxmlformats.org/officeDocument/2006/relationships/image" Target="media/image527.wmf"/><Relationship Id="rId397" Type="http://schemas.openxmlformats.org/officeDocument/2006/relationships/image" Target="media/image54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9.bin"/><Relationship Id="rId215" Type="http://schemas.openxmlformats.org/officeDocument/2006/relationships/image" Target="media/image426.wmf"/><Relationship Id="rId236" Type="http://schemas.openxmlformats.org/officeDocument/2006/relationships/oleObject" Target="embeddings/oleObject47.bin"/><Relationship Id="rId257" Type="http://schemas.openxmlformats.org/officeDocument/2006/relationships/image" Target="media/image447.wmf"/><Relationship Id="rId278" Type="http://schemas.openxmlformats.org/officeDocument/2006/relationships/image" Target="media/image457.wmf"/><Relationship Id="rId401" Type="http://schemas.openxmlformats.org/officeDocument/2006/relationships/image" Target="media/image551.wmf"/><Relationship Id="rId422" Type="http://schemas.openxmlformats.org/officeDocument/2006/relationships/oleObject" Target="embeddings/oleObject102.bin"/><Relationship Id="rId303" Type="http://schemas.openxmlformats.org/officeDocument/2006/relationships/oleObject" Target="embeddings/oleObject81.bin"/><Relationship Id="rId42" Type="http://schemas.openxmlformats.org/officeDocument/2006/relationships/oleObject" Target="embeddings/oleObject4.bin"/><Relationship Id="rId84" Type="http://schemas.openxmlformats.org/officeDocument/2006/relationships/image" Target="media/image325.wmf"/><Relationship Id="rId138" Type="http://schemas.openxmlformats.org/officeDocument/2006/relationships/image" Target="media/image373.wmf"/><Relationship Id="rId345" Type="http://schemas.openxmlformats.org/officeDocument/2006/relationships/oleObject" Target="embeddings/oleObject89.bin"/><Relationship Id="rId387" Type="http://schemas.openxmlformats.org/officeDocument/2006/relationships/image" Target="media/image538.wmf"/><Relationship Id="rId191" Type="http://schemas.openxmlformats.org/officeDocument/2006/relationships/image" Target="media/image414.wmf"/><Relationship Id="rId205" Type="http://schemas.openxmlformats.org/officeDocument/2006/relationships/image" Target="media/image421.wmf"/><Relationship Id="rId247" Type="http://schemas.openxmlformats.org/officeDocument/2006/relationships/image" Target="media/image442.wmf"/><Relationship Id="rId412" Type="http://schemas.openxmlformats.org/officeDocument/2006/relationships/oleObject" Target="embeddings/oleObject97.bin"/><Relationship Id="rId107" Type="http://schemas.openxmlformats.org/officeDocument/2006/relationships/image" Target="media/image348.wmf"/><Relationship Id="rId289" Type="http://schemas.openxmlformats.org/officeDocument/2006/relationships/oleObject" Target="embeddings/oleObject74.bin"/><Relationship Id="rId11" Type="http://schemas.openxmlformats.org/officeDocument/2006/relationships/image" Target="media/image260.wmf"/><Relationship Id="rId53" Type="http://schemas.openxmlformats.org/officeDocument/2006/relationships/image" Target="media/image295.emf"/><Relationship Id="rId149" Type="http://schemas.openxmlformats.org/officeDocument/2006/relationships/image" Target="media/image384.wmf"/><Relationship Id="rId314" Type="http://schemas.openxmlformats.org/officeDocument/2006/relationships/image" Target="media/image475.wmf"/><Relationship Id="rId356" Type="http://schemas.openxmlformats.org/officeDocument/2006/relationships/image" Target="media/image507.wmf"/><Relationship Id="rId398" Type="http://schemas.openxmlformats.org/officeDocument/2006/relationships/image" Target="media/image548.wmf"/><Relationship Id="rId95" Type="http://schemas.openxmlformats.org/officeDocument/2006/relationships/image" Target="media/image336.wmf"/><Relationship Id="rId160" Type="http://schemas.openxmlformats.org/officeDocument/2006/relationships/image" Target="media/image395.wmf"/><Relationship Id="rId216" Type="http://schemas.openxmlformats.org/officeDocument/2006/relationships/oleObject" Target="embeddings/oleObject37.bin"/><Relationship Id="rId423" Type="http://schemas.openxmlformats.org/officeDocument/2006/relationships/image" Target="media/image564.wmf"/><Relationship Id="rId258" Type="http://schemas.openxmlformats.org/officeDocument/2006/relationships/oleObject" Target="embeddings/oleObject58.bin"/><Relationship Id="rId22" Type="http://schemas.openxmlformats.org/officeDocument/2006/relationships/image" Target="media/image271.wmf"/><Relationship Id="rId64" Type="http://schemas.openxmlformats.org/officeDocument/2006/relationships/image" Target="media/image306.emf"/><Relationship Id="rId118" Type="http://schemas.openxmlformats.org/officeDocument/2006/relationships/image" Target="media/image355.wmf"/><Relationship Id="rId325" Type="http://schemas.openxmlformats.org/officeDocument/2006/relationships/image" Target="media/image484.wmf"/><Relationship Id="rId367" Type="http://schemas.openxmlformats.org/officeDocument/2006/relationships/image" Target="media/image518.wmf"/><Relationship Id="rId171" Type="http://schemas.openxmlformats.org/officeDocument/2006/relationships/image" Target="media/image404.wmf"/><Relationship Id="rId227" Type="http://schemas.openxmlformats.org/officeDocument/2006/relationships/image" Target="media/image432.wmf"/></Relationships>
</file>

<file path=word/_rels/numbering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wmf"/><Relationship Id="rId21" Type="http://schemas.openxmlformats.org/officeDocument/2006/relationships/image" Target="media/image21.wmf"/><Relationship Id="rId42" Type="http://schemas.openxmlformats.org/officeDocument/2006/relationships/image" Target="media/image42.wmf"/><Relationship Id="rId63" Type="http://schemas.openxmlformats.org/officeDocument/2006/relationships/image" Target="media/image63.wmf"/><Relationship Id="rId84" Type="http://schemas.openxmlformats.org/officeDocument/2006/relationships/image" Target="media/image84.wmf"/><Relationship Id="rId138" Type="http://schemas.openxmlformats.org/officeDocument/2006/relationships/image" Target="media/image138.wmf"/><Relationship Id="rId159" Type="http://schemas.openxmlformats.org/officeDocument/2006/relationships/image" Target="media/image159.wmf"/><Relationship Id="rId170" Type="http://schemas.openxmlformats.org/officeDocument/2006/relationships/image" Target="media/image170.wmf"/><Relationship Id="rId191" Type="http://schemas.openxmlformats.org/officeDocument/2006/relationships/image" Target="media/image191.wmf"/><Relationship Id="rId205" Type="http://schemas.openxmlformats.org/officeDocument/2006/relationships/image" Target="media/image205.wmf"/><Relationship Id="rId226" Type="http://schemas.openxmlformats.org/officeDocument/2006/relationships/image" Target="media/image226.wmf"/><Relationship Id="rId247" Type="http://schemas.openxmlformats.org/officeDocument/2006/relationships/image" Target="media/image247.wmf"/><Relationship Id="rId107" Type="http://schemas.openxmlformats.org/officeDocument/2006/relationships/image" Target="media/image107.wmf"/><Relationship Id="rId11" Type="http://schemas.openxmlformats.org/officeDocument/2006/relationships/image" Target="media/image11.wmf"/><Relationship Id="rId32" Type="http://schemas.openxmlformats.org/officeDocument/2006/relationships/image" Target="media/image32.wmf"/><Relationship Id="rId53" Type="http://schemas.openxmlformats.org/officeDocument/2006/relationships/image" Target="media/image53.wmf"/><Relationship Id="rId74" Type="http://schemas.openxmlformats.org/officeDocument/2006/relationships/image" Target="media/image74.wmf"/><Relationship Id="rId128" Type="http://schemas.openxmlformats.org/officeDocument/2006/relationships/image" Target="media/image128.wmf"/><Relationship Id="rId149" Type="http://schemas.openxmlformats.org/officeDocument/2006/relationships/image" Target="media/image149.wmf"/><Relationship Id="rId5" Type="http://schemas.openxmlformats.org/officeDocument/2006/relationships/image" Target="media/image5.wmf"/><Relationship Id="rId95" Type="http://schemas.openxmlformats.org/officeDocument/2006/relationships/image" Target="media/image95.wmf"/><Relationship Id="rId160" Type="http://schemas.openxmlformats.org/officeDocument/2006/relationships/image" Target="media/image160.wmf"/><Relationship Id="rId181" Type="http://schemas.openxmlformats.org/officeDocument/2006/relationships/image" Target="media/image181.wmf"/><Relationship Id="rId216" Type="http://schemas.openxmlformats.org/officeDocument/2006/relationships/image" Target="media/image216.wmf"/><Relationship Id="rId237" Type="http://schemas.openxmlformats.org/officeDocument/2006/relationships/image" Target="media/image237.wmf"/><Relationship Id="rId22" Type="http://schemas.openxmlformats.org/officeDocument/2006/relationships/image" Target="media/image22.wmf"/><Relationship Id="rId43" Type="http://schemas.openxmlformats.org/officeDocument/2006/relationships/image" Target="media/image43.wmf"/><Relationship Id="rId64" Type="http://schemas.openxmlformats.org/officeDocument/2006/relationships/image" Target="media/image64.wmf"/><Relationship Id="rId118" Type="http://schemas.openxmlformats.org/officeDocument/2006/relationships/image" Target="media/image118.wmf"/><Relationship Id="rId139" Type="http://schemas.openxmlformats.org/officeDocument/2006/relationships/image" Target="media/image139.wmf"/><Relationship Id="rId85" Type="http://schemas.openxmlformats.org/officeDocument/2006/relationships/image" Target="media/image85.wmf"/><Relationship Id="rId150" Type="http://schemas.openxmlformats.org/officeDocument/2006/relationships/image" Target="media/image150.wmf"/><Relationship Id="rId171" Type="http://schemas.openxmlformats.org/officeDocument/2006/relationships/image" Target="media/image171.wmf"/><Relationship Id="rId192" Type="http://schemas.openxmlformats.org/officeDocument/2006/relationships/image" Target="media/image192.wmf"/><Relationship Id="rId206" Type="http://schemas.openxmlformats.org/officeDocument/2006/relationships/image" Target="media/image206.wmf"/><Relationship Id="rId227" Type="http://schemas.openxmlformats.org/officeDocument/2006/relationships/image" Target="media/image227.wmf"/><Relationship Id="rId248" Type="http://schemas.openxmlformats.org/officeDocument/2006/relationships/image" Target="media/image248.wmf"/><Relationship Id="rId12" Type="http://schemas.openxmlformats.org/officeDocument/2006/relationships/image" Target="media/image12.wmf"/><Relationship Id="rId33" Type="http://schemas.openxmlformats.org/officeDocument/2006/relationships/image" Target="media/image33.wmf"/><Relationship Id="rId108" Type="http://schemas.openxmlformats.org/officeDocument/2006/relationships/image" Target="media/image108.wmf"/><Relationship Id="rId129" Type="http://schemas.openxmlformats.org/officeDocument/2006/relationships/image" Target="media/image129.wmf"/><Relationship Id="rId54" Type="http://schemas.openxmlformats.org/officeDocument/2006/relationships/image" Target="media/image54.wmf"/><Relationship Id="rId70" Type="http://schemas.openxmlformats.org/officeDocument/2006/relationships/image" Target="media/image70.wmf"/><Relationship Id="rId75" Type="http://schemas.openxmlformats.org/officeDocument/2006/relationships/image" Target="media/image75.wmf"/><Relationship Id="rId91" Type="http://schemas.openxmlformats.org/officeDocument/2006/relationships/image" Target="media/image91.wmf"/><Relationship Id="rId96" Type="http://schemas.openxmlformats.org/officeDocument/2006/relationships/image" Target="media/image96.wmf"/><Relationship Id="rId140" Type="http://schemas.openxmlformats.org/officeDocument/2006/relationships/image" Target="media/image140.wmf"/><Relationship Id="rId145" Type="http://schemas.openxmlformats.org/officeDocument/2006/relationships/image" Target="media/image145.wmf"/><Relationship Id="rId161" Type="http://schemas.openxmlformats.org/officeDocument/2006/relationships/image" Target="media/image161.wmf"/><Relationship Id="rId166" Type="http://schemas.openxmlformats.org/officeDocument/2006/relationships/image" Target="media/image166.wmf"/><Relationship Id="rId182" Type="http://schemas.openxmlformats.org/officeDocument/2006/relationships/image" Target="media/image182.wmf"/><Relationship Id="rId187" Type="http://schemas.openxmlformats.org/officeDocument/2006/relationships/image" Target="media/image187.wmf"/><Relationship Id="rId217" Type="http://schemas.openxmlformats.org/officeDocument/2006/relationships/image" Target="media/image217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212" Type="http://schemas.openxmlformats.org/officeDocument/2006/relationships/image" Target="media/image212.wmf"/><Relationship Id="rId233" Type="http://schemas.openxmlformats.org/officeDocument/2006/relationships/image" Target="media/image233.wmf"/><Relationship Id="rId238" Type="http://schemas.openxmlformats.org/officeDocument/2006/relationships/image" Target="media/image238.wmf"/><Relationship Id="rId254" Type="http://schemas.openxmlformats.org/officeDocument/2006/relationships/image" Target="media/image254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49" Type="http://schemas.openxmlformats.org/officeDocument/2006/relationships/image" Target="media/image49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44" Type="http://schemas.openxmlformats.org/officeDocument/2006/relationships/image" Target="media/image44.wmf"/><Relationship Id="rId60" Type="http://schemas.openxmlformats.org/officeDocument/2006/relationships/image" Target="media/image60.wmf"/><Relationship Id="rId65" Type="http://schemas.openxmlformats.org/officeDocument/2006/relationships/image" Target="media/image65.wmf"/><Relationship Id="rId81" Type="http://schemas.openxmlformats.org/officeDocument/2006/relationships/image" Target="media/image81.wmf"/><Relationship Id="rId86" Type="http://schemas.openxmlformats.org/officeDocument/2006/relationships/image" Target="media/image86.wmf"/><Relationship Id="rId130" Type="http://schemas.openxmlformats.org/officeDocument/2006/relationships/image" Target="media/image130.wmf"/><Relationship Id="rId135" Type="http://schemas.openxmlformats.org/officeDocument/2006/relationships/image" Target="media/image135.wmf"/><Relationship Id="rId151" Type="http://schemas.openxmlformats.org/officeDocument/2006/relationships/image" Target="media/image151.wmf"/><Relationship Id="rId156" Type="http://schemas.openxmlformats.org/officeDocument/2006/relationships/image" Target="media/image156.wmf"/><Relationship Id="rId177" Type="http://schemas.openxmlformats.org/officeDocument/2006/relationships/image" Target="media/image177.wmf"/><Relationship Id="rId198" Type="http://schemas.openxmlformats.org/officeDocument/2006/relationships/image" Target="media/image198.wmf"/><Relationship Id="rId172" Type="http://schemas.openxmlformats.org/officeDocument/2006/relationships/image" Target="media/image172.wmf"/><Relationship Id="rId193" Type="http://schemas.openxmlformats.org/officeDocument/2006/relationships/image" Target="media/image193.wmf"/><Relationship Id="rId202" Type="http://schemas.openxmlformats.org/officeDocument/2006/relationships/image" Target="media/image202.wmf"/><Relationship Id="rId207" Type="http://schemas.openxmlformats.org/officeDocument/2006/relationships/image" Target="media/image207.wmf"/><Relationship Id="rId223" Type="http://schemas.openxmlformats.org/officeDocument/2006/relationships/image" Target="media/image223.wmf"/><Relationship Id="rId228" Type="http://schemas.openxmlformats.org/officeDocument/2006/relationships/image" Target="media/image228.wmf"/><Relationship Id="rId244" Type="http://schemas.openxmlformats.org/officeDocument/2006/relationships/image" Target="media/image244.wmf"/><Relationship Id="rId249" Type="http://schemas.openxmlformats.org/officeDocument/2006/relationships/image" Target="media/image249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9" Type="http://schemas.openxmlformats.org/officeDocument/2006/relationships/image" Target="media/image39.wmf"/><Relationship Id="rId109" Type="http://schemas.openxmlformats.org/officeDocument/2006/relationships/image" Target="media/image109.wmf"/><Relationship Id="rId34" Type="http://schemas.openxmlformats.org/officeDocument/2006/relationships/image" Target="media/image34.wmf"/><Relationship Id="rId50" Type="http://schemas.openxmlformats.org/officeDocument/2006/relationships/image" Target="media/image50.wmf"/><Relationship Id="rId55" Type="http://schemas.openxmlformats.org/officeDocument/2006/relationships/image" Target="media/image55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04" Type="http://schemas.openxmlformats.org/officeDocument/2006/relationships/image" Target="media/image104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41.wmf"/><Relationship Id="rId146" Type="http://schemas.openxmlformats.org/officeDocument/2006/relationships/image" Target="media/image146.wmf"/><Relationship Id="rId167" Type="http://schemas.openxmlformats.org/officeDocument/2006/relationships/image" Target="media/image167.wmf"/><Relationship Id="rId188" Type="http://schemas.openxmlformats.org/officeDocument/2006/relationships/image" Target="media/image188.wmf"/><Relationship Id="rId7" Type="http://schemas.openxmlformats.org/officeDocument/2006/relationships/image" Target="media/image7.wmf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162" Type="http://schemas.openxmlformats.org/officeDocument/2006/relationships/image" Target="media/image162.wmf"/><Relationship Id="rId183" Type="http://schemas.openxmlformats.org/officeDocument/2006/relationships/image" Target="media/image183.wmf"/><Relationship Id="rId213" Type="http://schemas.openxmlformats.org/officeDocument/2006/relationships/image" Target="media/image213.wmf"/><Relationship Id="rId218" Type="http://schemas.openxmlformats.org/officeDocument/2006/relationships/image" Target="media/image218.wmf"/><Relationship Id="rId234" Type="http://schemas.openxmlformats.org/officeDocument/2006/relationships/image" Target="media/image234.wmf"/><Relationship Id="rId239" Type="http://schemas.openxmlformats.org/officeDocument/2006/relationships/image" Target="media/image239.wmf"/><Relationship Id="rId2" Type="http://schemas.openxmlformats.org/officeDocument/2006/relationships/image" Target="media/image2.wmf"/><Relationship Id="rId29" Type="http://schemas.openxmlformats.org/officeDocument/2006/relationships/image" Target="media/image29.wmf"/><Relationship Id="rId250" Type="http://schemas.openxmlformats.org/officeDocument/2006/relationships/image" Target="media/image250.wmf"/><Relationship Id="rId255" Type="http://schemas.openxmlformats.org/officeDocument/2006/relationships/image" Target="media/image255.wmf"/><Relationship Id="rId24" Type="http://schemas.openxmlformats.org/officeDocument/2006/relationships/image" Target="media/image24.w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image" Target="media/image136.wmf"/><Relationship Id="rId157" Type="http://schemas.openxmlformats.org/officeDocument/2006/relationships/image" Target="media/image157.wmf"/><Relationship Id="rId178" Type="http://schemas.openxmlformats.org/officeDocument/2006/relationships/image" Target="media/image178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52" Type="http://schemas.openxmlformats.org/officeDocument/2006/relationships/image" Target="media/image152.wmf"/><Relationship Id="rId173" Type="http://schemas.openxmlformats.org/officeDocument/2006/relationships/image" Target="media/image173.wmf"/><Relationship Id="rId194" Type="http://schemas.openxmlformats.org/officeDocument/2006/relationships/image" Target="media/image194.wmf"/><Relationship Id="rId199" Type="http://schemas.openxmlformats.org/officeDocument/2006/relationships/image" Target="media/image199.wmf"/><Relationship Id="rId203" Type="http://schemas.openxmlformats.org/officeDocument/2006/relationships/image" Target="media/image203.wmf"/><Relationship Id="rId208" Type="http://schemas.openxmlformats.org/officeDocument/2006/relationships/image" Target="media/image208.wmf"/><Relationship Id="rId229" Type="http://schemas.openxmlformats.org/officeDocument/2006/relationships/image" Target="media/image229.wmf"/><Relationship Id="rId19" Type="http://schemas.openxmlformats.org/officeDocument/2006/relationships/image" Target="media/image19.wmf"/><Relationship Id="rId224" Type="http://schemas.openxmlformats.org/officeDocument/2006/relationships/image" Target="media/image224.wmf"/><Relationship Id="rId240" Type="http://schemas.openxmlformats.org/officeDocument/2006/relationships/image" Target="media/image240.wmf"/><Relationship Id="rId245" Type="http://schemas.openxmlformats.org/officeDocument/2006/relationships/image" Target="media/image245.wmf"/><Relationship Id="rId14" Type="http://schemas.openxmlformats.org/officeDocument/2006/relationships/image" Target="media/image14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56" Type="http://schemas.openxmlformats.org/officeDocument/2006/relationships/image" Target="media/image56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105" Type="http://schemas.openxmlformats.org/officeDocument/2006/relationships/image" Target="media/image105.wmf"/><Relationship Id="rId126" Type="http://schemas.openxmlformats.org/officeDocument/2006/relationships/image" Target="media/image126.wmf"/><Relationship Id="rId147" Type="http://schemas.openxmlformats.org/officeDocument/2006/relationships/image" Target="media/image147.wmf"/><Relationship Id="rId168" Type="http://schemas.openxmlformats.org/officeDocument/2006/relationships/image" Target="media/image168.wmf"/><Relationship Id="rId8" Type="http://schemas.openxmlformats.org/officeDocument/2006/relationships/image" Target="media/image8.wmf"/><Relationship Id="rId51" Type="http://schemas.openxmlformats.org/officeDocument/2006/relationships/image" Target="media/image51.wmf"/><Relationship Id="rId72" Type="http://schemas.openxmlformats.org/officeDocument/2006/relationships/image" Target="media/image72.wmf"/><Relationship Id="rId93" Type="http://schemas.openxmlformats.org/officeDocument/2006/relationships/image" Target="media/image93.wmf"/><Relationship Id="rId98" Type="http://schemas.openxmlformats.org/officeDocument/2006/relationships/image" Target="media/image98.wmf"/><Relationship Id="rId121" Type="http://schemas.openxmlformats.org/officeDocument/2006/relationships/image" Target="media/image121.wmf"/><Relationship Id="rId142" Type="http://schemas.openxmlformats.org/officeDocument/2006/relationships/image" Target="media/image142.wmf"/><Relationship Id="rId163" Type="http://schemas.openxmlformats.org/officeDocument/2006/relationships/image" Target="media/image163.wmf"/><Relationship Id="rId184" Type="http://schemas.openxmlformats.org/officeDocument/2006/relationships/image" Target="media/image184.wmf"/><Relationship Id="rId189" Type="http://schemas.openxmlformats.org/officeDocument/2006/relationships/image" Target="media/image189.wmf"/><Relationship Id="rId219" Type="http://schemas.openxmlformats.org/officeDocument/2006/relationships/image" Target="media/image219.wmf"/><Relationship Id="rId3" Type="http://schemas.openxmlformats.org/officeDocument/2006/relationships/image" Target="media/image3.wmf"/><Relationship Id="rId214" Type="http://schemas.openxmlformats.org/officeDocument/2006/relationships/image" Target="media/image214.wmf"/><Relationship Id="rId230" Type="http://schemas.openxmlformats.org/officeDocument/2006/relationships/image" Target="media/image230.wmf"/><Relationship Id="rId235" Type="http://schemas.openxmlformats.org/officeDocument/2006/relationships/image" Target="media/image235.wmf"/><Relationship Id="rId251" Type="http://schemas.openxmlformats.org/officeDocument/2006/relationships/image" Target="media/image251.wmf"/><Relationship Id="rId256" Type="http://schemas.openxmlformats.org/officeDocument/2006/relationships/image" Target="media/image256.wmf"/><Relationship Id="rId25" Type="http://schemas.openxmlformats.org/officeDocument/2006/relationships/image" Target="media/image25.wmf"/><Relationship Id="rId46" Type="http://schemas.openxmlformats.org/officeDocument/2006/relationships/image" Target="media/image46.wmf"/><Relationship Id="rId67" Type="http://schemas.openxmlformats.org/officeDocument/2006/relationships/image" Target="media/image67.wmf"/><Relationship Id="rId116" Type="http://schemas.openxmlformats.org/officeDocument/2006/relationships/image" Target="media/image116.wmf"/><Relationship Id="rId137" Type="http://schemas.openxmlformats.org/officeDocument/2006/relationships/image" Target="media/image137.wmf"/><Relationship Id="rId158" Type="http://schemas.openxmlformats.org/officeDocument/2006/relationships/image" Target="media/image158.wmf"/><Relationship Id="rId20" Type="http://schemas.openxmlformats.org/officeDocument/2006/relationships/image" Target="media/image20.wmf"/><Relationship Id="rId41" Type="http://schemas.openxmlformats.org/officeDocument/2006/relationships/image" Target="media/image41.wmf"/><Relationship Id="rId62" Type="http://schemas.openxmlformats.org/officeDocument/2006/relationships/image" Target="media/image62.wmf"/><Relationship Id="rId83" Type="http://schemas.openxmlformats.org/officeDocument/2006/relationships/image" Target="media/image83.wmf"/><Relationship Id="rId88" Type="http://schemas.openxmlformats.org/officeDocument/2006/relationships/image" Target="media/image88.wmf"/><Relationship Id="rId111" Type="http://schemas.openxmlformats.org/officeDocument/2006/relationships/image" Target="media/image111.wmf"/><Relationship Id="rId132" Type="http://schemas.openxmlformats.org/officeDocument/2006/relationships/image" Target="media/image132.wmf"/><Relationship Id="rId153" Type="http://schemas.openxmlformats.org/officeDocument/2006/relationships/image" Target="media/image153.wmf"/><Relationship Id="rId174" Type="http://schemas.openxmlformats.org/officeDocument/2006/relationships/image" Target="media/image174.wmf"/><Relationship Id="rId179" Type="http://schemas.openxmlformats.org/officeDocument/2006/relationships/image" Target="media/image179.wmf"/><Relationship Id="rId195" Type="http://schemas.openxmlformats.org/officeDocument/2006/relationships/image" Target="media/image195.wmf"/><Relationship Id="rId209" Type="http://schemas.openxmlformats.org/officeDocument/2006/relationships/image" Target="media/image209.wmf"/><Relationship Id="rId190" Type="http://schemas.openxmlformats.org/officeDocument/2006/relationships/image" Target="media/image190.wmf"/><Relationship Id="rId204" Type="http://schemas.openxmlformats.org/officeDocument/2006/relationships/image" Target="media/image204.wmf"/><Relationship Id="rId220" Type="http://schemas.openxmlformats.org/officeDocument/2006/relationships/image" Target="media/image220.wmf"/><Relationship Id="rId225" Type="http://schemas.openxmlformats.org/officeDocument/2006/relationships/image" Target="media/image225.wmf"/><Relationship Id="rId241" Type="http://schemas.openxmlformats.org/officeDocument/2006/relationships/image" Target="media/image241.wmf"/><Relationship Id="rId246" Type="http://schemas.openxmlformats.org/officeDocument/2006/relationships/image" Target="media/image246.wmf"/><Relationship Id="rId15" Type="http://schemas.openxmlformats.org/officeDocument/2006/relationships/image" Target="media/image15.wmf"/><Relationship Id="rId36" Type="http://schemas.openxmlformats.org/officeDocument/2006/relationships/image" Target="media/image36.wmf"/><Relationship Id="rId57" Type="http://schemas.openxmlformats.org/officeDocument/2006/relationships/image" Target="media/image57.wmf"/><Relationship Id="rId106" Type="http://schemas.openxmlformats.org/officeDocument/2006/relationships/image" Target="media/image106.wmf"/><Relationship Id="rId127" Type="http://schemas.openxmlformats.org/officeDocument/2006/relationships/image" Target="media/image127.wmf"/><Relationship Id="rId10" Type="http://schemas.openxmlformats.org/officeDocument/2006/relationships/image" Target="media/image10.wmf"/><Relationship Id="rId31" Type="http://schemas.openxmlformats.org/officeDocument/2006/relationships/image" Target="media/image31.wmf"/><Relationship Id="rId52" Type="http://schemas.openxmlformats.org/officeDocument/2006/relationships/image" Target="media/image52.wmf"/><Relationship Id="rId73" Type="http://schemas.openxmlformats.org/officeDocument/2006/relationships/image" Target="media/image73.wmf"/><Relationship Id="rId78" Type="http://schemas.openxmlformats.org/officeDocument/2006/relationships/image" Target="media/image78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2.wmf"/><Relationship Id="rId143" Type="http://schemas.openxmlformats.org/officeDocument/2006/relationships/image" Target="media/image143.wmf"/><Relationship Id="rId148" Type="http://schemas.openxmlformats.org/officeDocument/2006/relationships/image" Target="media/image148.wmf"/><Relationship Id="rId164" Type="http://schemas.openxmlformats.org/officeDocument/2006/relationships/image" Target="media/image164.wmf"/><Relationship Id="rId169" Type="http://schemas.openxmlformats.org/officeDocument/2006/relationships/image" Target="media/image169.wmf"/><Relationship Id="rId185" Type="http://schemas.openxmlformats.org/officeDocument/2006/relationships/image" Target="media/image185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80" Type="http://schemas.openxmlformats.org/officeDocument/2006/relationships/image" Target="media/image180.wmf"/><Relationship Id="rId210" Type="http://schemas.openxmlformats.org/officeDocument/2006/relationships/image" Target="media/image210.wmf"/><Relationship Id="rId215" Type="http://schemas.openxmlformats.org/officeDocument/2006/relationships/image" Target="media/image215.wmf"/><Relationship Id="rId236" Type="http://schemas.openxmlformats.org/officeDocument/2006/relationships/image" Target="media/image236.wmf"/><Relationship Id="rId257" Type="http://schemas.openxmlformats.org/officeDocument/2006/relationships/image" Target="media/image257.wmf"/><Relationship Id="rId26" Type="http://schemas.openxmlformats.org/officeDocument/2006/relationships/image" Target="media/image26.wmf"/><Relationship Id="rId231" Type="http://schemas.openxmlformats.org/officeDocument/2006/relationships/image" Target="media/image231.wmf"/><Relationship Id="rId252" Type="http://schemas.openxmlformats.org/officeDocument/2006/relationships/image" Target="media/image252.wmf"/><Relationship Id="rId47" Type="http://schemas.openxmlformats.org/officeDocument/2006/relationships/image" Target="media/image47.wmf"/><Relationship Id="rId68" Type="http://schemas.openxmlformats.org/officeDocument/2006/relationships/image" Target="media/image68.wmf"/><Relationship Id="rId89" Type="http://schemas.openxmlformats.org/officeDocument/2006/relationships/image" Target="media/image89.wmf"/><Relationship Id="rId112" Type="http://schemas.openxmlformats.org/officeDocument/2006/relationships/image" Target="media/image112.wmf"/><Relationship Id="rId133" Type="http://schemas.openxmlformats.org/officeDocument/2006/relationships/image" Target="media/image133.wmf"/><Relationship Id="rId154" Type="http://schemas.openxmlformats.org/officeDocument/2006/relationships/image" Target="media/image154.wmf"/><Relationship Id="rId175" Type="http://schemas.openxmlformats.org/officeDocument/2006/relationships/image" Target="media/image175.wmf"/><Relationship Id="rId196" Type="http://schemas.openxmlformats.org/officeDocument/2006/relationships/image" Target="media/image196.wmf"/><Relationship Id="rId200" Type="http://schemas.openxmlformats.org/officeDocument/2006/relationships/image" Target="media/image200.wmf"/><Relationship Id="rId16" Type="http://schemas.openxmlformats.org/officeDocument/2006/relationships/image" Target="media/image16.wmf"/><Relationship Id="rId221" Type="http://schemas.openxmlformats.org/officeDocument/2006/relationships/image" Target="media/image221.wmf"/><Relationship Id="rId242" Type="http://schemas.openxmlformats.org/officeDocument/2006/relationships/image" Target="media/image242.wmf"/><Relationship Id="rId37" Type="http://schemas.openxmlformats.org/officeDocument/2006/relationships/image" Target="media/image37.wmf"/><Relationship Id="rId58" Type="http://schemas.openxmlformats.org/officeDocument/2006/relationships/image" Target="media/image58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3.wmf"/><Relationship Id="rId144" Type="http://schemas.openxmlformats.org/officeDocument/2006/relationships/image" Target="media/image144.wmf"/><Relationship Id="rId90" Type="http://schemas.openxmlformats.org/officeDocument/2006/relationships/image" Target="media/image90.wmf"/><Relationship Id="rId165" Type="http://schemas.openxmlformats.org/officeDocument/2006/relationships/image" Target="media/image165.wmf"/><Relationship Id="rId186" Type="http://schemas.openxmlformats.org/officeDocument/2006/relationships/image" Target="media/image186.wmf"/><Relationship Id="rId211" Type="http://schemas.openxmlformats.org/officeDocument/2006/relationships/image" Target="media/image211.wmf"/><Relationship Id="rId232" Type="http://schemas.openxmlformats.org/officeDocument/2006/relationships/image" Target="media/image232.wmf"/><Relationship Id="rId253" Type="http://schemas.openxmlformats.org/officeDocument/2006/relationships/image" Target="media/image253.wmf"/><Relationship Id="rId27" Type="http://schemas.openxmlformats.org/officeDocument/2006/relationships/image" Target="media/image27.wmf"/><Relationship Id="rId48" Type="http://schemas.openxmlformats.org/officeDocument/2006/relationships/image" Target="media/image48.wmf"/><Relationship Id="rId69" Type="http://schemas.openxmlformats.org/officeDocument/2006/relationships/image" Target="media/image69.wmf"/><Relationship Id="rId113" Type="http://schemas.openxmlformats.org/officeDocument/2006/relationships/image" Target="media/image113.wmf"/><Relationship Id="rId134" Type="http://schemas.openxmlformats.org/officeDocument/2006/relationships/image" Target="media/image134.wmf"/><Relationship Id="rId80" Type="http://schemas.openxmlformats.org/officeDocument/2006/relationships/image" Target="media/image80.wmf"/><Relationship Id="rId155" Type="http://schemas.openxmlformats.org/officeDocument/2006/relationships/image" Target="media/image155.wmf"/><Relationship Id="rId176" Type="http://schemas.openxmlformats.org/officeDocument/2006/relationships/image" Target="media/image176.wmf"/><Relationship Id="rId197" Type="http://schemas.openxmlformats.org/officeDocument/2006/relationships/image" Target="media/image197.wmf"/><Relationship Id="rId201" Type="http://schemas.openxmlformats.org/officeDocument/2006/relationships/image" Target="media/image201.wmf"/><Relationship Id="rId222" Type="http://schemas.openxmlformats.org/officeDocument/2006/relationships/image" Target="media/image222.wmf"/><Relationship Id="rId243" Type="http://schemas.openxmlformats.org/officeDocument/2006/relationships/image" Target="media/image243.wmf"/><Relationship Id="rId17" Type="http://schemas.openxmlformats.org/officeDocument/2006/relationships/image" Target="media/image17.wmf"/><Relationship Id="rId38" Type="http://schemas.openxmlformats.org/officeDocument/2006/relationships/image" Target="media/image38.wmf"/><Relationship Id="rId59" Type="http://schemas.openxmlformats.org/officeDocument/2006/relationships/image" Target="media/image59.wmf"/><Relationship Id="rId103" Type="http://schemas.openxmlformats.org/officeDocument/2006/relationships/image" Target="media/image103.wmf"/><Relationship Id="rId124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46A8-683A-467B-9CAB-C220BE38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88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3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cp:lastPrinted>2018-06-07T11:50:00Z</cp:lastPrinted>
  <dcterms:created xsi:type="dcterms:W3CDTF">2018-06-06T08:23:00Z</dcterms:created>
  <dcterms:modified xsi:type="dcterms:W3CDTF">2018-06-07T11:50:00Z</dcterms:modified>
</cp:coreProperties>
</file>